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CD35CA" w14:textId="77777777" w:rsidR="006147EC" w:rsidRPr="00B247B1" w:rsidRDefault="006147EC" w:rsidP="006147EC">
      <w:pPr>
        <w:jc w:val="center"/>
        <w:rPr>
          <w:b/>
          <w:sz w:val="36"/>
          <w:szCs w:val="36"/>
        </w:rPr>
      </w:pPr>
      <w:r w:rsidRPr="00B247B1">
        <w:rPr>
          <w:b/>
          <w:sz w:val="36"/>
          <w:szCs w:val="36"/>
        </w:rPr>
        <w:t>Стефан Василев Ножчев</w:t>
      </w:r>
    </w:p>
    <w:p w14:paraId="4695658B" w14:textId="77777777" w:rsidR="006147EC" w:rsidRPr="00B247B1" w:rsidRDefault="006147EC" w:rsidP="006147EC">
      <w:pPr>
        <w:jc w:val="center"/>
        <w:rPr>
          <w:b/>
          <w:sz w:val="36"/>
          <w:szCs w:val="36"/>
        </w:rPr>
      </w:pPr>
    </w:p>
    <w:p w14:paraId="6C655332" w14:textId="77777777" w:rsidR="006147EC" w:rsidRPr="00B247B1" w:rsidRDefault="006147EC" w:rsidP="006147EC">
      <w:pPr>
        <w:jc w:val="center"/>
        <w:rPr>
          <w:b/>
          <w:sz w:val="36"/>
          <w:szCs w:val="36"/>
        </w:rPr>
      </w:pPr>
    </w:p>
    <w:p w14:paraId="06358CDE"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4F69E31C"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2C3A876F" w14:textId="77777777" w:rsidR="006147EC" w:rsidRPr="00B247B1" w:rsidRDefault="006147EC" w:rsidP="006147EC">
      <w:pPr>
        <w:jc w:val="center"/>
        <w:rPr>
          <w:b/>
          <w:sz w:val="48"/>
          <w:szCs w:val="48"/>
        </w:rPr>
      </w:pPr>
      <w:r w:rsidRPr="00B247B1">
        <w:rPr>
          <w:b/>
          <w:sz w:val="48"/>
          <w:szCs w:val="48"/>
        </w:rPr>
        <w:t>(Автобиографичен очерк)</w:t>
      </w:r>
    </w:p>
    <w:p w14:paraId="5C6A7421" w14:textId="77777777" w:rsidR="006147EC" w:rsidRPr="00B247B1" w:rsidRDefault="006147EC" w:rsidP="006147EC">
      <w:pPr>
        <w:jc w:val="center"/>
        <w:rPr>
          <w:sz w:val="36"/>
          <w:szCs w:val="36"/>
        </w:rPr>
      </w:pPr>
    </w:p>
    <w:p w14:paraId="7AF608C6" w14:textId="77777777" w:rsidR="006147EC" w:rsidRPr="00B247B1" w:rsidRDefault="006147EC" w:rsidP="006147EC">
      <w:pPr>
        <w:jc w:val="center"/>
        <w:rPr>
          <w:sz w:val="36"/>
          <w:szCs w:val="36"/>
        </w:rPr>
      </w:pPr>
    </w:p>
    <w:p w14:paraId="4BBB9E9F" w14:textId="77777777" w:rsidR="006147EC" w:rsidRPr="00B247B1" w:rsidRDefault="006147EC" w:rsidP="006147EC">
      <w:pPr>
        <w:jc w:val="center"/>
        <w:rPr>
          <w:sz w:val="36"/>
          <w:szCs w:val="36"/>
        </w:rPr>
      </w:pPr>
    </w:p>
    <w:p w14:paraId="77C11BFD" w14:textId="77777777" w:rsidR="006147EC" w:rsidRPr="00B247B1" w:rsidRDefault="006147EC" w:rsidP="006147EC">
      <w:pPr>
        <w:jc w:val="center"/>
        <w:rPr>
          <w:sz w:val="36"/>
          <w:szCs w:val="36"/>
        </w:rPr>
      </w:pPr>
    </w:p>
    <w:p w14:paraId="465BBE22" w14:textId="77777777" w:rsidR="006147EC" w:rsidRPr="00B247B1" w:rsidRDefault="006147EC" w:rsidP="006147EC">
      <w:pPr>
        <w:jc w:val="center"/>
        <w:rPr>
          <w:sz w:val="36"/>
          <w:szCs w:val="36"/>
        </w:rPr>
      </w:pPr>
    </w:p>
    <w:p w14:paraId="4899F6B1" w14:textId="77777777" w:rsidR="006147EC" w:rsidRPr="00B247B1" w:rsidRDefault="006147EC" w:rsidP="006147EC">
      <w:pPr>
        <w:jc w:val="center"/>
        <w:rPr>
          <w:sz w:val="36"/>
          <w:szCs w:val="36"/>
        </w:rPr>
      </w:pPr>
    </w:p>
    <w:p w14:paraId="5599C40F" w14:textId="77777777" w:rsidR="006147EC" w:rsidRPr="00B247B1" w:rsidRDefault="006147EC" w:rsidP="006147EC">
      <w:pPr>
        <w:jc w:val="center"/>
        <w:rPr>
          <w:sz w:val="36"/>
          <w:szCs w:val="36"/>
        </w:rPr>
      </w:pPr>
    </w:p>
    <w:p w14:paraId="07035289" w14:textId="77777777" w:rsidR="006147EC" w:rsidRPr="00B247B1" w:rsidRDefault="006147EC" w:rsidP="006147EC">
      <w:pPr>
        <w:jc w:val="center"/>
        <w:rPr>
          <w:sz w:val="36"/>
          <w:szCs w:val="36"/>
        </w:rPr>
      </w:pPr>
    </w:p>
    <w:p w14:paraId="25821881" w14:textId="77777777" w:rsidR="006147EC" w:rsidRPr="00B247B1" w:rsidRDefault="006147EC" w:rsidP="006147EC">
      <w:pPr>
        <w:jc w:val="center"/>
        <w:rPr>
          <w:sz w:val="36"/>
          <w:szCs w:val="36"/>
        </w:rPr>
      </w:pPr>
    </w:p>
    <w:p w14:paraId="0AF2D253" w14:textId="77777777" w:rsidR="006147EC" w:rsidRPr="00B247B1" w:rsidRDefault="006147EC" w:rsidP="00F54E45">
      <w:pPr>
        <w:jc w:val="center"/>
        <w:rPr>
          <w:sz w:val="36"/>
          <w:szCs w:val="36"/>
        </w:rPr>
      </w:pPr>
      <w:r w:rsidRPr="00B247B1">
        <w:rPr>
          <w:sz w:val="36"/>
          <w:szCs w:val="36"/>
        </w:rPr>
        <w:t>Стара Загора</w:t>
      </w:r>
    </w:p>
    <w:p w14:paraId="207B7C3E"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14:paraId="3C5A11F1" w14:textId="77777777" w:rsidR="006147EC" w:rsidRPr="00B247B1" w:rsidRDefault="006147EC" w:rsidP="006147EC">
      <w:pPr>
        <w:jc w:val="center"/>
        <w:rPr>
          <w:sz w:val="36"/>
          <w:szCs w:val="36"/>
        </w:rPr>
      </w:pPr>
    </w:p>
    <w:p w14:paraId="666F25F6" w14:textId="77777777" w:rsidR="006147EC" w:rsidRPr="00B247B1" w:rsidRDefault="006147EC" w:rsidP="006147EC">
      <w:pPr>
        <w:jc w:val="center"/>
        <w:rPr>
          <w:sz w:val="36"/>
          <w:szCs w:val="36"/>
        </w:rPr>
      </w:pPr>
    </w:p>
    <w:p w14:paraId="51103F49" w14:textId="77777777"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14:paraId="7758A317"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1E75A5D0" w14:textId="77777777" w:rsidR="006147EC" w:rsidRPr="00B247B1" w:rsidRDefault="006147EC" w:rsidP="006147EC">
      <w:pPr>
        <w:jc w:val="center"/>
        <w:rPr>
          <w:sz w:val="36"/>
          <w:szCs w:val="36"/>
        </w:rPr>
      </w:pPr>
    </w:p>
    <w:p w14:paraId="2266EB2A" w14:textId="77777777" w:rsidR="006147EC" w:rsidRPr="00B247B1" w:rsidRDefault="006147EC" w:rsidP="006147EC">
      <w:pPr>
        <w:jc w:val="center"/>
        <w:rPr>
          <w:sz w:val="36"/>
          <w:szCs w:val="36"/>
        </w:rPr>
      </w:pPr>
    </w:p>
    <w:p w14:paraId="6158727D" w14:textId="77777777" w:rsidR="006147EC" w:rsidRPr="00B247B1" w:rsidRDefault="006147EC" w:rsidP="006147EC">
      <w:pPr>
        <w:jc w:val="center"/>
        <w:rPr>
          <w:sz w:val="36"/>
          <w:szCs w:val="36"/>
        </w:rPr>
      </w:pPr>
    </w:p>
    <w:p w14:paraId="192D0326" w14:textId="77777777" w:rsidR="006147EC" w:rsidRPr="00B247B1" w:rsidRDefault="006147EC" w:rsidP="006147EC">
      <w:pPr>
        <w:jc w:val="center"/>
        <w:rPr>
          <w:sz w:val="36"/>
          <w:szCs w:val="36"/>
        </w:rPr>
      </w:pPr>
    </w:p>
    <w:p w14:paraId="6EDE8532" w14:textId="77777777" w:rsidR="006147EC" w:rsidRPr="00B247B1" w:rsidRDefault="006147EC" w:rsidP="006147EC">
      <w:pPr>
        <w:jc w:val="center"/>
        <w:rPr>
          <w:sz w:val="36"/>
          <w:szCs w:val="36"/>
        </w:rPr>
      </w:pPr>
    </w:p>
    <w:p w14:paraId="69A8B870" w14:textId="77777777" w:rsidR="006147EC" w:rsidRPr="00B247B1" w:rsidRDefault="006147EC" w:rsidP="006147EC">
      <w:pPr>
        <w:jc w:val="center"/>
        <w:rPr>
          <w:sz w:val="36"/>
          <w:szCs w:val="36"/>
        </w:rPr>
      </w:pPr>
    </w:p>
    <w:p w14:paraId="08B88279" w14:textId="77777777" w:rsidR="006147EC" w:rsidRPr="00B247B1" w:rsidRDefault="006147EC" w:rsidP="006147EC">
      <w:pPr>
        <w:jc w:val="center"/>
        <w:rPr>
          <w:sz w:val="36"/>
          <w:szCs w:val="36"/>
        </w:rPr>
      </w:pPr>
    </w:p>
    <w:p w14:paraId="29721102" w14:textId="77777777" w:rsidR="006147EC" w:rsidRPr="00B247B1" w:rsidRDefault="006147EC" w:rsidP="006147EC">
      <w:pPr>
        <w:jc w:val="center"/>
        <w:rPr>
          <w:sz w:val="36"/>
          <w:szCs w:val="36"/>
        </w:rPr>
      </w:pPr>
    </w:p>
    <w:p w14:paraId="18034448" w14:textId="77777777" w:rsidR="006147EC" w:rsidRPr="00B247B1" w:rsidRDefault="006147EC" w:rsidP="006147EC">
      <w:pPr>
        <w:jc w:val="center"/>
        <w:rPr>
          <w:sz w:val="36"/>
          <w:szCs w:val="36"/>
        </w:rPr>
      </w:pPr>
    </w:p>
    <w:p w14:paraId="505F4DBB" w14:textId="77777777" w:rsidR="006147EC" w:rsidRPr="00B247B1" w:rsidRDefault="006147EC" w:rsidP="006147EC">
      <w:pPr>
        <w:jc w:val="center"/>
        <w:rPr>
          <w:sz w:val="36"/>
          <w:szCs w:val="36"/>
        </w:rPr>
      </w:pPr>
    </w:p>
    <w:p w14:paraId="7335D506" w14:textId="77777777" w:rsidR="006147EC" w:rsidRPr="00B247B1" w:rsidRDefault="006147EC" w:rsidP="006147EC">
      <w:pPr>
        <w:jc w:val="center"/>
        <w:rPr>
          <w:sz w:val="36"/>
          <w:szCs w:val="36"/>
        </w:rPr>
      </w:pPr>
    </w:p>
    <w:p w14:paraId="733A3C11" w14:textId="77777777" w:rsidR="006147EC" w:rsidRPr="00B247B1" w:rsidRDefault="006147EC" w:rsidP="006147EC">
      <w:pPr>
        <w:jc w:val="center"/>
        <w:rPr>
          <w:sz w:val="36"/>
          <w:szCs w:val="36"/>
        </w:rPr>
      </w:pPr>
    </w:p>
    <w:p w14:paraId="1C1F3FCE" w14:textId="77777777" w:rsidR="006147EC" w:rsidRPr="00B247B1" w:rsidRDefault="006147EC" w:rsidP="006147EC">
      <w:pPr>
        <w:jc w:val="center"/>
        <w:rPr>
          <w:sz w:val="36"/>
          <w:szCs w:val="36"/>
        </w:rPr>
      </w:pPr>
    </w:p>
    <w:p w14:paraId="75DF7D67" w14:textId="77777777" w:rsidR="006147EC" w:rsidRPr="00E7584A" w:rsidRDefault="00E7584A" w:rsidP="00E7584A">
      <w:pPr>
        <w:pStyle w:val="Heading1"/>
      </w:pPr>
      <w:r w:rsidRPr="00E7584A">
        <w:t xml:space="preserve">1. </w:t>
      </w:r>
      <w:r w:rsidR="00F54E45" w:rsidRPr="00E7584A">
        <w:t>ВЪВЕДЕНИЕ</w:t>
      </w:r>
    </w:p>
    <w:p w14:paraId="19DAC1C5" w14:textId="77777777" w:rsidR="006147EC" w:rsidRPr="00B247B1" w:rsidRDefault="006147EC" w:rsidP="006147EC">
      <w:pPr>
        <w:jc w:val="center"/>
        <w:rPr>
          <w:sz w:val="36"/>
          <w:szCs w:val="36"/>
        </w:rPr>
      </w:pPr>
    </w:p>
    <w:p w14:paraId="78486506" w14:textId="77777777"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14:paraId="0C589BCE"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3E5DF4CB"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3584EA1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47161042" w14:textId="29D05689"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0128F8">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14:paraId="347A96E2"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14:paraId="5DFB2CF3" w14:textId="76BD5039"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w:t>
      </w:r>
      <w:r w:rsidR="000128F8" w:rsidRPr="00B247B1">
        <w:t>Заедно с</w:t>
      </w:r>
      <w:r w:rsidRPr="00B247B1">
        <w:t xml:space="preserve">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14:paraId="07F83FBF"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59B23137"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2416F8FA" w14:textId="77777777" w:rsidR="006147EC" w:rsidRPr="00B247B1" w:rsidRDefault="006147EC" w:rsidP="006147EC">
      <w:r w:rsidRPr="00B247B1">
        <w:t>и ако може смей се над тълпата, за да не може тя да ти се смей.“</w:t>
      </w:r>
    </w:p>
    <w:p w14:paraId="205A5B2D" w14:textId="77777777" w:rsidR="006147EC" w:rsidRPr="00B247B1" w:rsidRDefault="005B5D5A" w:rsidP="006147EC">
      <w:r w:rsidRPr="00B247B1">
        <w:t>По-късно създадох</w:t>
      </w:r>
      <w:r w:rsidR="006147EC" w:rsidRPr="00B247B1">
        <w:t xml:space="preserve"> свой девиз-верую:</w:t>
      </w:r>
    </w:p>
    <w:p w14:paraId="45688458"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55AA0A3F"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757EA66" w14:textId="77777777"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14:paraId="02C85141"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14:paraId="59E1EA60" w14:textId="77777777" w:rsidR="006147EC" w:rsidRPr="00B247B1" w:rsidRDefault="006147EC" w:rsidP="006147EC">
      <w:pPr>
        <w:jc w:val="right"/>
      </w:pPr>
      <w:r w:rsidRPr="00B247B1">
        <w:t>От Автора</w:t>
      </w:r>
    </w:p>
    <w:p w14:paraId="4AE954D2" w14:textId="77777777" w:rsidR="006147EC" w:rsidRPr="00B247B1" w:rsidRDefault="006147EC" w:rsidP="006147EC">
      <w:pPr>
        <w:jc w:val="right"/>
      </w:pPr>
    </w:p>
    <w:p w14:paraId="7467D500" w14:textId="77777777" w:rsidR="006147EC" w:rsidRPr="00B247B1" w:rsidRDefault="006147EC" w:rsidP="006147EC">
      <w:pPr>
        <w:jc w:val="right"/>
      </w:pPr>
    </w:p>
    <w:p w14:paraId="4E636399" w14:textId="77777777" w:rsidR="006147EC" w:rsidRPr="00B247B1" w:rsidRDefault="006147EC" w:rsidP="006147EC">
      <w:pPr>
        <w:jc w:val="right"/>
      </w:pPr>
    </w:p>
    <w:p w14:paraId="55F0D57F" w14:textId="77777777" w:rsidR="006147EC" w:rsidRPr="00B247B1" w:rsidRDefault="006147EC" w:rsidP="006147EC">
      <w:pPr>
        <w:jc w:val="right"/>
      </w:pPr>
    </w:p>
    <w:p w14:paraId="133B5F14" w14:textId="77777777" w:rsidR="006147EC" w:rsidRPr="00B247B1" w:rsidRDefault="006147EC" w:rsidP="006147EC">
      <w:pPr>
        <w:jc w:val="right"/>
      </w:pPr>
    </w:p>
    <w:p w14:paraId="67BB31FE" w14:textId="77777777" w:rsidR="006147EC" w:rsidRPr="00B247B1" w:rsidRDefault="006147EC" w:rsidP="006147EC">
      <w:pPr>
        <w:jc w:val="right"/>
      </w:pPr>
    </w:p>
    <w:p w14:paraId="1379D22A" w14:textId="77777777" w:rsidR="006147EC" w:rsidRPr="00B247B1" w:rsidRDefault="006147EC" w:rsidP="006147EC">
      <w:pPr>
        <w:jc w:val="right"/>
      </w:pPr>
    </w:p>
    <w:p w14:paraId="43805685" w14:textId="77777777" w:rsidR="006147EC" w:rsidRPr="00B247B1" w:rsidRDefault="006147EC" w:rsidP="006147EC">
      <w:pPr>
        <w:jc w:val="right"/>
      </w:pPr>
    </w:p>
    <w:p w14:paraId="2D840E2D" w14:textId="77777777" w:rsidR="006147EC" w:rsidRPr="00B247B1" w:rsidRDefault="006147EC" w:rsidP="006147EC">
      <w:pPr>
        <w:jc w:val="right"/>
      </w:pPr>
    </w:p>
    <w:p w14:paraId="3E20905E" w14:textId="77777777" w:rsidR="006147EC" w:rsidRPr="00B247B1" w:rsidRDefault="006147EC" w:rsidP="006147EC">
      <w:pPr>
        <w:jc w:val="right"/>
      </w:pPr>
    </w:p>
    <w:p w14:paraId="024F2C96" w14:textId="77777777" w:rsidR="006147EC" w:rsidRPr="00B247B1" w:rsidRDefault="006147EC" w:rsidP="006147EC">
      <w:pPr>
        <w:jc w:val="right"/>
      </w:pPr>
    </w:p>
    <w:p w14:paraId="326E2014" w14:textId="77777777" w:rsidR="006147EC" w:rsidRPr="00B247B1" w:rsidRDefault="006147EC" w:rsidP="006147EC">
      <w:pPr>
        <w:jc w:val="right"/>
      </w:pPr>
    </w:p>
    <w:p w14:paraId="45D171D7" w14:textId="77777777" w:rsidR="006147EC" w:rsidRPr="00B247B1" w:rsidRDefault="00F54E45" w:rsidP="00E7584A">
      <w:pPr>
        <w:pStyle w:val="Heading1"/>
      </w:pPr>
      <w:r w:rsidRPr="00B247B1">
        <w:t>2. ПРОИЗХОД НА ФАМИЛИЯТА</w:t>
      </w:r>
    </w:p>
    <w:p w14:paraId="0F091608" w14:textId="77777777" w:rsidR="006147EC" w:rsidRPr="00B247B1" w:rsidRDefault="006147EC" w:rsidP="006147EC">
      <w:pPr>
        <w:rPr>
          <w:sz w:val="36"/>
          <w:szCs w:val="36"/>
        </w:rPr>
      </w:pPr>
    </w:p>
    <w:p w14:paraId="6A9EEAF9"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14:paraId="6DA949E4"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14:paraId="12849E33" w14:textId="77777777" w:rsidR="006147EC" w:rsidRPr="00B247B1" w:rsidRDefault="006147EC" w:rsidP="006147EC">
      <w:r w:rsidRPr="00B247B1">
        <w:t xml:space="preserve"> С дядо ми имат двама сина- Минчо, роден през 1888 г. и баща ми Васил, роден през 1897 г.</w:t>
      </w:r>
    </w:p>
    <w:p w14:paraId="04B5D370" w14:textId="77777777"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14:paraId="4E7D190C"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14:paraId="3036C564" w14:textId="77777777"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14:paraId="403F539C" w14:textId="77777777"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5877700C"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7912572B" w14:textId="77777777" w:rsidR="006147EC" w:rsidRPr="00B247B1" w:rsidRDefault="006147EC" w:rsidP="006147EC">
      <w:r w:rsidRPr="00B247B1">
        <w:t xml:space="preserve"> Възстановяват правата му и през 09.1922 г. е учител при майка ми в село Трън.</w:t>
      </w:r>
    </w:p>
    <w:p w14:paraId="4FA71284" w14:textId="77777777"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14:paraId="577E4292" w14:textId="77777777"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21CCB51B" w14:textId="77777777"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454C8D06"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24CAEC35"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17D47C9B" w14:textId="77777777" w:rsidR="006147EC" w:rsidRPr="00B247B1" w:rsidRDefault="006147EC" w:rsidP="006147EC"/>
    <w:p w14:paraId="4DBD077F" w14:textId="77777777"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67D56E06" w14:textId="77777777" w:rsidR="006147EC" w:rsidRPr="00B247B1" w:rsidRDefault="006147EC" w:rsidP="006147EC">
      <w:pPr>
        <w:jc w:val="center"/>
        <w:rPr>
          <w:sz w:val="36"/>
          <w:szCs w:val="36"/>
        </w:rPr>
      </w:pPr>
    </w:p>
    <w:p w14:paraId="01EAC2B0" w14:textId="77777777" w:rsidR="006147EC" w:rsidRPr="00B247B1" w:rsidRDefault="006147EC" w:rsidP="006147EC"/>
    <w:p w14:paraId="263B79A2"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2B60F53" w14:textId="77777777"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14:paraId="2D76BAF8" w14:textId="77777777"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14:paraId="3EEF9170"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14:paraId="07AB4B42"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14:paraId="5172E716" w14:textId="77777777"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4018151A"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14:paraId="76EE65AD"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32BF98E2"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B58D377"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9B5735E"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6117AFCB"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64BFE5FF"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14:paraId="30E74D04"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14:paraId="34826314"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091FBAD4"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214F123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717A681F"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7FF96A8A"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1E7924F3"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288B38A6"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0008FEE4"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14:paraId="74272859"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1D43CF07" w14:textId="77777777"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4D6A0800"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77C1B44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5D2DDE2F"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3B19B8C"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0FA927F9" w14:textId="77777777"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676F3453" w14:textId="77777777"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30374F30"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54E5A1A7"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08776CDF"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14:paraId="68985B62"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14:paraId="37F6BD88"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0FD1D8B6" w14:textId="77777777"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00736A7B"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14:paraId="66C8922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79CA99B"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10237BC6"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C5013F3"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671A33E2"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73454070" w14:textId="77777777"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42C5F2A3"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14:paraId="3EFA2B0F"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1E52C21B"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67ED4F9C"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14:paraId="161410A8" w14:textId="77777777"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1ACFAF9C"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2C90BE74"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14:paraId="47E72642" w14:textId="77777777"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09B37BB6"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14:paraId="459D9E6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4AD2B27B"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015E317"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32B5AAFE"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E6DB09B"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511D1E72"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6525EA3B"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7A97CC12"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2C7CCB4C"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4A8FE6B8" w14:textId="77777777" w:rsidR="006147EC" w:rsidRPr="00B247B1" w:rsidRDefault="006147EC" w:rsidP="006147EC"/>
    <w:p w14:paraId="0D92FEF5" w14:textId="77777777" w:rsidR="006147EC" w:rsidRPr="00B247B1" w:rsidRDefault="006147EC" w:rsidP="006147EC"/>
    <w:p w14:paraId="5B4BB5E0" w14:textId="77777777" w:rsidR="006147EC" w:rsidRPr="00B247B1" w:rsidRDefault="006147EC" w:rsidP="006147EC"/>
    <w:p w14:paraId="028D270C" w14:textId="77777777" w:rsidR="006147EC" w:rsidRPr="00B247B1" w:rsidRDefault="006147EC" w:rsidP="006147EC"/>
    <w:p w14:paraId="7C1FB493" w14:textId="77777777" w:rsidR="006147EC" w:rsidRPr="00B247B1" w:rsidRDefault="006147EC" w:rsidP="006147EC"/>
    <w:p w14:paraId="675F549A" w14:textId="77777777"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4F3D89C3" w14:textId="77777777" w:rsidR="006147EC" w:rsidRPr="00B247B1" w:rsidRDefault="006147EC" w:rsidP="006147EC">
      <w:pPr>
        <w:jc w:val="center"/>
        <w:rPr>
          <w:sz w:val="36"/>
          <w:szCs w:val="36"/>
        </w:rPr>
      </w:pPr>
    </w:p>
    <w:p w14:paraId="06DAD450" w14:textId="77777777" w:rsidR="006147EC" w:rsidRPr="00B247B1" w:rsidRDefault="006147EC" w:rsidP="006147EC">
      <w:pPr>
        <w:jc w:val="center"/>
        <w:rPr>
          <w:sz w:val="36"/>
          <w:szCs w:val="36"/>
        </w:rPr>
      </w:pPr>
    </w:p>
    <w:p w14:paraId="140FA5B5" w14:textId="77777777"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3754BD69"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14:paraId="48F348E0"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83F8A26"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78A3A64C" w14:textId="77777777"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14:paraId="392FB14A"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75B12B23" w14:textId="77777777"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14:paraId="28D0D3F4"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6E600364"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46F05AA" w14:textId="77777777"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2395227"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4C1184B3"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71C9B65"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7F825FC2"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47A08F29"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75A0F122"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3A4F8C01"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8BAD683"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52C41264"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47026603"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14:paraId="42105935"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083B111C"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5D0C2441"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35D7BD96"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3090F384" w14:textId="77777777"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43DAE87E"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401605F0"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27EE8BB3"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05721EC2"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14:paraId="0612ABF5"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155B8151"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727CB373"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14:paraId="34FD375E"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7141DCE6" w14:textId="77777777"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14:paraId="06C455E6"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3520133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14:paraId="2A8E542A"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313F9CA9"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7069CB38"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25A61CA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70A60F80" w14:textId="77777777" w:rsidR="006147EC" w:rsidRPr="00B247B1" w:rsidRDefault="006147EC" w:rsidP="006147EC">
      <w:pPr>
        <w:pStyle w:val="ListBullet"/>
        <w:numPr>
          <w:ilvl w:val="0"/>
          <w:numId w:val="0"/>
        </w:numPr>
      </w:pPr>
    </w:p>
    <w:p w14:paraId="2DADA3BA" w14:textId="77777777" w:rsidR="006147EC" w:rsidRPr="00B247B1" w:rsidRDefault="006147EC" w:rsidP="006147EC">
      <w:pPr>
        <w:pStyle w:val="ListBullet"/>
        <w:numPr>
          <w:ilvl w:val="0"/>
          <w:numId w:val="0"/>
        </w:numPr>
      </w:pPr>
    </w:p>
    <w:p w14:paraId="796EE4B8" w14:textId="77777777" w:rsidR="006147EC" w:rsidRPr="00B247B1" w:rsidRDefault="006147EC" w:rsidP="006147EC">
      <w:pPr>
        <w:pStyle w:val="ListBullet"/>
        <w:numPr>
          <w:ilvl w:val="0"/>
          <w:numId w:val="0"/>
        </w:numPr>
      </w:pPr>
    </w:p>
    <w:p w14:paraId="2E4951FE" w14:textId="77777777" w:rsidR="006147EC" w:rsidRPr="00B247B1" w:rsidRDefault="006147EC" w:rsidP="00E7584A">
      <w:pPr>
        <w:pStyle w:val="Heading1"/>
      </w:pPr>
      <w:r w:rsidRPr="00B247B1">
        <w:t>5. ГИМНАЗИЯТА</w:t>
      </w:r>
      <w:r w:rsidR="00E7584A">
        <w:br/>
      </w:r>
      <w:r w:rsidRPr="00B247B1">
        <w:t>1934 – 1942 г.</w:t>
      </w:r>
    </w:p>
    <w:p w14:paraId="4DDB4D85" w14:textId="77777777" w:rsidR="006147EC" w:rsidRPr="00B247B1" w:rsidRDefault="006147EC" w:rsidP="006147EC">
      <w:pPr>
        <w:pStyle w:val="ListBullet"/>
        <w:numPr>
          <w:ilvl w:val="0"/>
          <w:numId w:val="0"/>
        </w:numPr>
        <w:jc w:val="center"/>
        <w:rPr>
          <w:sz w:val="36"/>
          <w:szCs w:val="36"/>
        </w:rPr>
      </w:pPr>
    </w:p>
    <w:p w14:paraId="7139D5C2" w14:textId="77777777" w:rsidR="006147EC" w:rsidRPr="00B247B1" w:rsidRDefault="006147EC" w:rsidP="006147EC">
      <w:pPr>
        <w:pStyle w:val="ListBullet"/>
        <w:numPr>
          <w:ilvl w:val="0"/>
          <w:numId w:val="0"/>
        </w:numPr>
        <w:jc w:val="center"/>
        <w:rPr>
          <w:sz w:val="36"/>
          <w:szCs w:val="36"/>
        </w:rPr>
      </w:pPr>
    </w:p>
    <w:p w14:paraId="52CA69A3" w14:textId="77777777" w:rsidR="006147EC" w:rsidRPr="00B247B1" w:rsidRDefault="006147EC" w:rsidP="006147EC">
      <w:pPr>
        <w:pStyle w:val="ListBullet"/>
        <w:numPr>
          <w:ilvl w:val="0"/>
          <w:numId w:val="0"/>
        </w:numPr>
        <w:jc w:val="center"/>
        <w:rPr>
          <w:sz w:val="36"/>
          <w:szCs w:val="36"/>
        </w:rPr>
      </w:pPr>
    </w:p>
    <w:p w14:paraId="3A437D4A"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14:paraId="4A2A4903"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533FDCB8"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5403568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1F1AA70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5C856272" w14:textId="77777777"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041E9924"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24E5B8DF"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1BF1FEBB"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2DC61CDC"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244DDDFE"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A4A2A58"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6A476056" w14:textId="77777777"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14:paraId="4F47B26F"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0C953B72"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54164633" w14:textId="77777777"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14:paraId="758FFECC"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302EC402"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0D2249C9"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77755B50"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6C3D0E36"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14:paraId="7D571B16"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14:paraId="11B7035F"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509080A"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68627C6"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53B09CFD"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14:paraId="39836962"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016E956B"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0A66E1EC"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27F5C91E"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1B315396"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4E606EDB"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6489A315"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0F4244C8"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7C557290"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7518EA35"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57DDE2AC"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64DBE37"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1F874D1A"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24A5A182"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31C183"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CD9646D"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14:paraId="6AEE9F62"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5F656CA8"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51066530"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7D64BB73"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1C7822E4"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47DF3EE6"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5A7CCEA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010FBE80"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540BD6F7"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6542B0D9"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4A87687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47BEC1AB"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7C18984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5697EAB6"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1D14240F"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14:paraId="28B8020E"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3633AC2D" w14:textId="77777777"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7761130F"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6225290C" w14:textId="77777777"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46A4A247"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34F24D5E"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4E8EE53E"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5AFD4A0C"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420E95FC"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9CC667"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4D743FCC"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FC061E7"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1278D13C"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3FFF9714"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4B53C184"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6733CA54"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48E5EF80"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3821EC6C"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0877CCCB"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76F84E40"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2EDEEA88"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38D831DB"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58FD7F37"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100646F6" w14:textId="77777777" w:rsidR="006147EC" w:rsidRPr="00B247B1" w:rsidRDefault="006147EC" w:rsidP="006147EC">
      <w:pPr>
        <w:jc w:val="both"/>
      </w:pPr>
    </w:p>
    <w:p w14:paraId="5BDD0702"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14:paraId="4962C80B"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DA1328C"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5C1D1BEB"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63C4F856"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1677DFA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0FCBA612"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12AEADF3"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5253F999"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7A9B56DE"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34607F41"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74FEBD26"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6BAB4128"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14:paraId="23EF7A2B" w14:textId="77777777"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352E86FC"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54FD3056" w14:textId="77777777"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1034355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DEE8213"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200F357"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14:paraId="7983FB50"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14:paraId="574D1A6F"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43FBF428"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33D28896"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2ECEA51B"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48A0C2A4"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5A57F281"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7AFF3266"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2B3D76B5"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6FFFB6C6"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4013AC89" w14:textId="77777777" w:rsidR="006147EC" w:rsidRPr="00B247B1" w:rsidRDefault="006147EC" w:rsidP="006147EC">
      <w:pPr>
        <w:jc w:val="both"/>
      </w:pPr>
    </w:p>
    <w:p w14:paraId="4DCEDF1B" w14:textId="77777777" w:rsidR="006147EC" w:rsidRPr="00B247B1" w:rsidRDefault="006147EC" w:rsidP="006147EC">
      <w:pPr>
        <w:jc w:val="both"/>
      </w:pPr>
    </w:p>
    <w:p w14:paraId="1451F8C3" w14:textId="77777777" w:rsidR="006147EC" w:rsidRPr="00B247B1" w:rsidRDefault="006147EC" w:rsidP="006147EC">
      <w:pPr>
        <w:jc w:val="both"/>
      </w:pPr>
    </w:p>
    <w:p w14:paraId="27C0FE2C" w14:textId="77777777" w:rsidR="006147EC" w:rsidRPr="00B247B1" w:rsidRDefault="006147EC" w:rsidP="00E7584A">
      <w:pPr>
        <w:pStyle w:val="Heading1"/>
      </w:pPr>
      <w:r w:rsidRPr="00B247B1">
        <w:t>6. КАЗАРМАТА</w:t>
      </w:r>
      <w:r w:rsidR="00E7584A">
        <w:br/>
      </w:r>
      <w:r w:rsidRPr="00B247B1">
        <w:t>1942 – 1945 г.</w:t>
      </w:r>
    </w:p>
    <w:p w14:paraId="31E3B3B4" w14:textId="77777777" w:rsidR="006147EC" w:rsidRPr="00B247B1" w:rsidRDefault="006147EC" w:rsidP="006147EC">
      <w:pPr>
        <w:jc w:val="center"/>
        <w:rPr>
          <w:b/>
          <w:bCs/>
          <w:sz w:val="36"/>
          <w:szCs w:val="36"/>
        </w:rPr>
      </w:pPr>
    </w:p>
    <w:p w14:paraId="0771D271" w14:textId="77777777" w:rsidR="006147EC" w:rsidRPr="00B247B1" w:rsidRDefault="006147EC" w:rsidP="006147EC">
      <w:pPr>
        <w:jc w:val="center"/>
        <w:rPr>
          <w:b/>
          <w:bCs/>
          <w:sz w:val="36"/>
          <w:szCs w:val="36"/>
        </w:rPr>
      </w:pPr>
    </w:p>
    <w:p w14:paraId="34A2E88E"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68C06F91" w14:textId="77777777" w:rsidR="006147EC" w:rsidRPr="00B247B1" w:rsidRDefault="006147EC" w:rsidP="006147EC">
      <w:pPr>
        <w:pStyle w:val="ListParagraph"/>
        <w:rPr>
          <w:b/>
          <w:bCs/>
          <w:sz w:val="36"/>
          <w:szCs w:val="36"/>
        </w:rPr>
      </w:pPr>
    </w:p>
    <w:p w14:paraId="398501AA" w14:textId="77777777"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3E9DB77E"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4395235B"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4B7A37F2"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2AC1093F"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4A8C708E"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08C6DA0C"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4FA7A565"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6D8105E1" w14:textId="77777777" w:rsidR="00C81024" w:rsidRPr="00B247B1" w:rsidRDefault="00C81024" w:rsidP="007A3F81"/>
    <w:p w14:paraId="09CB820D"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5F48E332"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0A40D108"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739FC78A"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14:paraId="53B6FCB5"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2E098419"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E1D6C7A" w14:textId="77777777"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09D76368"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270D5384"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4549B469"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379B0898"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51A59100"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14:paraId="57B8886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5D56150F"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4A72D663"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2976A0F" w14:textId="77777777" w:rsidR="009D1917" w:rsidRPr="00B247B1" w:rsidRDefault="009D1917" w:rsidP="007A3F81"/>
    <w:p w14:paraId="75CC8FF9" w14:textId="77777777" w:rsidR="009D1917" w:rsidRPr="00B247B1" w:rsidRDefault="009D1917" w:rsidP="007A3F81"/>
    <w:p w14:paraId="43BC2B15"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4CDA690" w14:textId="77777777" w:rsidR="009D1917" w:rsidRPr="00B247B1" w:rsidRDefault="009D1917" w:rsidP="009F3D1F">
      <w:pPr>
        <w:pStyle w:val="ListParagraph"/>
        <w:jc w:val="center"/>
        <w:rPr>
          <w:b/>
          <w:sz w:val="36"/>
          <w:szCs w:val="36"/>
        </w:rPr>
      </w:pPr>
      <w:r w:rsidRPr="00B247B1">
        <w:rPr>
          <w:b/>
          <w:sz w:val="36"/>
          <w:szCs w:val="36"/>
        </w:rPr>
        <w:t>(1943-1944г.)</w:t>
      </w:r>
    </w:p>
    <w:p w14:paraId="007BA54D"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22813D49"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5318E9D8"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7DCFDE04"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2A85402E"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54FC00F2"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2BD34C1"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0F9DBF16"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31B862D8"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09B4C69F"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7734868B"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351A78F5"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539F2F96"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1CF16C81"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74DC50A0"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430DFA11"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0A3F4668"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387CAA4C"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219DE706"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41B49A9C"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489C2CCF"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2A6FEEBF"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326DE4B"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252AB2F9"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7220B81F"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6C4469E8"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79FD1C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6940B4A9"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725F95A7"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57FD14D6"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2315489C" w14:textId="77777777" w:rsidR="00C52A99" w:rsidRPr="00B247B1" w:rsidRDefault="00C52A99" w:rsidP="007A3F81"/>
    <w:p w14:paraId="028F4D9C" w14:textId="77777777" w:rsidR="00C52A99" w:rsidRPr="00B247B1" w:rsidRDefault="00C52A99" w:rsidP="007A3F81"/>
    <w:p w14:paraId="4EA11158"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1423353D" w14:textId="77777777" w:rsidR="00F0652F" w:rsidRPr="00B247B1" w:rsidRDefault="00F0652F" w:rsidP="009F3D1F">
      <w:pPr>
        <w:jc w:val="center"/>
        <w:rPr>
          <w:b/>
          <w:sz w:val="36"/>
          <w:szCs w:val="36"/>
        </w:rPr>
      </w:pPr>
      <w:r w:rsidRPr="00B247B1">
        <w:rPr>
          <w:b/>
          <w:sz w:val="36"/>
          <w:szCs w:val="36"/>
        </w:rPr>
        <w:t>1944 – 1945 г.</w:t>
      </w:r>
    </w:p>
    <w:p w14:paraId="25BE2E98" w14:textId="77777777" w:rsidR="00F0652F" w:rsidRPr="00B247B1" w:rsidRDefault="00F0652F" w:rsidP="007A3F81">
      <w:pPr>
        <w:rPr>
          <w:b/>
          <w:sz w:val="36"/>
          <w:szCs w:val="36"/>
        </w:rPr>
      </w:pPr>
    </w:p>
    <w:p w14:paraId="0C0E30FF" w14:textId="77777777" w:rsidR="00F0652F" w:rsidRPr="00B247B1" w:rsidRDefault="00F0652F" w:rsidP="007A3F81">
      <w:pPr>
        <w:rPr>
          <w:b/>
          <w:sz w:val="36"/>
          <w:szCs w:val="36"/>
        </w:rPr>
      </w:pPr>
    </w:p>
    <w:p w14:paraId="177A6DD2"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ED3DA32"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30667FE4"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67450B7E"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5ED6CD6B"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71936A3E"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3F5FCDB3"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59632B8F"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C8AFD7E" w14:textId="77777777"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0B2B9DD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2354385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71027AFB"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0734E86C"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14:paraId="13C526D1"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0D6EE084"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71A7F174"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52E6F69C"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018FA81A"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7F30905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051F0BFE"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131BC3F3"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B390F5B"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470ED3E0" w14:textId="77777777"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1EE30C99"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0767035B"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15F86F43"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76D10F77"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4D4B35ED"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59609BF0"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6A4B3408"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217FBAF"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4D1F4E2D"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4506F9E0"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37ACE4EF" w14:textId="77777777"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14:paraId="7ED7878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14:paraId="2D76422C"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2CD55173"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0EA27CDA"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0A9C6308" w14:textId="77777777"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14:paraId="2C8FE759"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27AB1913"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69EDBC46"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605CC97B"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62AA5DC8"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3CDCA34A"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77711B5B"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49336B38" w14:textId="77777777" w:rsidR="008C4833" w:rsidRPr="00B247B1" w:rsidRDefault="008C4833" w:rsidP="007A3F81"/>
    <w:p w14:paraId="54A5123E"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5BB9B8A0" w14:textId="77777777" w:rsidR="008C4833" w:rsidRPr="00B247B1" w:rsidRDefault="008C4833" w:rsidP="007A3F81">
      <w:pPr>
        <w:rPr>
          <w:b/>
          <w:sz w:val="36"/>
          <w:szCs w:val="36"/>
        </w:rPr>
      </w:pPr>
    </w:p>
    <w:p w14:paraId="7EECC5B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5C6AC7EA"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07843759"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64C14EA"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5FCB4F10"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15A514F9"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22471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30ECEEB" w14:textId="77777777"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14:paraId="5A24EDCD"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55C3C8E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52FF5AA6"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14:paraId="29458180"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6A85D441" w14:textId="77777777"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2B2CA9C4" w14:textId="77777777"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14:paraId="6B798A1C"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14:paraId="30B44012" w14:textId="77777777"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0E0ABB99"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4CCB93E1"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38F4FA87"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14:paraId="293BD414"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14:paraId="7743BE3B"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7CE5DBC2"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192CAB46"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61B35167"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3746C65E"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14:paraId="3134D7D8"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53494F3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6FB67C"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EB888EA"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14:paraId="686958FD"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C87D5E7"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7225B949"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2C421278" w14:textId="77777777" w:rsidR="00B41DF1" w:rsidRPr="00B247B1" w:rsidRDefault="00B41DF1" w:rsidP="007A3F81">
      <w:r w:rsidRPr="00B247B1">
        <w:t xml:space="preserve"> Ние напуснахме Лайбниц заедно с последните наши части. </w:t>
      </w:r>
    </w:p>
    <w:p w14:paraId="7DCB3D43"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78FA31F7"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315BD009"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2A48B420"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232F4B6"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37E2AFB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0E7C429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50139AC2"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1B24E0A4"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70CAB716"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2BDEBA15"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1A959178"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76FA7A43"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02315C19"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3AA6D305"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2CFA398B"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167E41FF"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04B68578"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692AF80D"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307AF20D"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7A4A2B4"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0202C643"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3F7C96F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29B9268E"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3F08DA5F" w14:textId="77777777"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1AE3E9C"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24A4C72E"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607A07C0"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4883B00"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394C383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3C150E7D"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ED9A4F5"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4E9A12C9"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07CF8350"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EED42D1"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2F2932F4"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5A948B1D"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0FA9B48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7C7F3C1D"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383210A8"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73B5DB10"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22A1F372"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3A050EFE"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6F1CF10D"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44586434"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0E08E8B3"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06D3CB49"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062A621A"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30223DD"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24269367"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76F1A025"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2E99A174" w14:textId="77777777"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56D3BC47"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13EAC12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30014C23"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3CD2B96D"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7B2054D9" w14:textId="77777777" w:rsidR="006259AB" w:rsidRPr="00B247B1" w:rsidRDefault="006259AB" w:rsidP="0003009E">
      <w:pPr>
        <w:jc w:val="center"/>
      </w:pPr>
      <w:r w:rsidRPr="00B247B1">
        <w:t>Вятър полъхва, звездолика вечер,</w:t>
      </w:r>
    </w:p>
    <w:p w14:paraId="22640943" w14:textId="77777777" w:rsidR="006259AB" w:rsidRPr="00B247B1" w:rsidRDefault="006259AB" w:rsidP="0003009E">
      <w:pPr>
        <w:jc w:val="center"/>
      </w:pPr>
      <w:r w:rsidRPr="00B247B1">
        <w:t>Славеят оглася с дивна майска песен,</w:t>
      </w:r>
    </w:p>
    <w:p w14:paraId="72C40FB3" w14:textId="77777777" w:rsidR="006259AB" w:rsidRPr="00B247B1" w:rsidRDefault="006259AB" w:rsidP="0003009E">
      <w:pPr>
        <w:jc w:val="center"/>
      </w:pPr>
      <w:r w:rsidRPr="00B247B1">
        <w:t>А луната грей и далеч огрява,</w:t>
      </w:r>
    </w:p>
    <w:p w14:paraId="669B475A" w14:textId="77777777" w:rsidR="006259AB" w:rsidRPr="00B247B1" w:rsidRDefault="006259AB" w:rsidP="0003009E">
      <w:pPr>
        <w:jc w:val="center"/>
      </w:pPr>
      <w:r w:rsidRPr="00B247B1">
        <w:t>И в мене само спомени навява.</w:t>
      </w:r>
    </w:p>
    <w:p w14:paraId="6E0D3550" w14:textId="77777777" w:rsidR="006259AB" w:rsidRPr="00B247B1" w:rsidRDefault="006259AB" w:rsidP="0003009E">
      <w:pPr>
        <w:jc w:val="center"/>
      </w:pPr>
      <w:r w:rsidRPr="00B247B1">
        <w:t xml:space="preserve"> Дали там е пролет и цъфтят цветя?</w:t>
      </w:r>
    </w:p>
    <w:p w14:paraId="0BC3344E" w14:textId="77777777" w:rsidR="006259AB" w:rsidRPr="00B247B1" w:rsidRDefault="006259AB" w:rsidP="0003009E">
      <w:pPr>
        <w:jc w:val="center"/>
      </w:pPr>
      <w:r w:rsidRPr="00B247B1">
        <w:t>Дали там децата весело подскачат?</w:t>
      </w:r>
    </w:p>
    <w:p w14:paraId="5ABA39B9" w14:textId="77777777" w:rsidR="006259AB" w:rsidRPr="00B247B1" w:rsidRDefault="006259AB" w:rsidP="0003009E">
      <w:pPr>
        <w:jc w:val="center"/>
      </w:pPr>
      <w:r w:rsidRPr="00B247B1">
        <w:t>О, мой роден край, що си тъй далече?</w:t>
      </w:r>
    </w:p>
    <w:p w14:paraId="3545608C" w14:textId="77777777" w:rsidR="006259AB" w:rsidRPr="00B247B1" w:rsidRDefault="006259AB" w:rsidP="0003009E">
      <w:pPr>
        <w:jc w:val="center"/>
      </w:pPr>
      <w:r w:rsidRPr="00B247B1">
        <w:t>И за тебе само ще си спомням вече!</w:t>
      </w:r>
    </w:p>
    <w:p w14:paraId="4195BBBE" w14:textId="77777777" w:rsidR="006259AB" w:rsidRPr="00B247B1" w:rsidRDefault="006259AB" w:rsidP="0003009E">
      <w:pPr>
        <w:jc w:val="center"/>
      </w:pPr>
      <w:r w:rsidRPr="00B247B1">
        <w:t xml:space="preserve"> Дали мойта майка за сина тъгува?</w:t>
      </w:r>
    </w:p>
    <w:p w14:paraId="28503C8B" w14:textId="77777777" w:rsidR="006259AB" w:rsidRPr="00B247B1" w:rsidRDefault="006259AB" w:rsidP="0003009E">
      <w:pPr>
        <w:jc w:val="center"/>
      </w:pPr>
      <w:r w:rsidRPr="00B247B1">
        <w:t>И за него само, жалби тя нарежда?</w:t>
      </w:r>
    </w:p>
    <w:p w14:paraId="292F7624" w14:textId="77777777" w:rsidR="00EA1061" w:rsidRPr="00B247B1" w:rsidRDefault="00EA1061" w:rsidP="0003009E">
      <w:pPr>
        <w:jc w:val="center"/>
      </w:pPr>
      <w:r w:rsidRPr="00B247B1">
        <w:t>О, не вярвам аз, мойта майка да забрави,</w:t>
      </w:r>
    </w:p>
    <w:p w14:paraId="1CD40E29" w14:textId="77777777" w:rsidR="00EA1061" w:rsidRPr="00B247B1" w:rsidRDefault="00EA1061" w:rsidP="0003009E">
      <w:pPr>
        <w:jc w:val="center"/>
      </w:pPr>
      <w:r w:rsidRPr="00B247B1">
        <w:t>И от дома майчин, сина да прежали!</w:t>
      </w:r>
    </w:p>
    <w:p w14:paraId="0E2FEE86" w14:textId="77777777" w:rsidR="00EA1061" w:rsidRPr="00B247B1" w:rsidRDefault="00EA1061" w:rsidP="0003009E">
      <w:pPr>
        <w:jc w:val="center"/>
      </w:pPr>
      <w:r w:rsidRPr="00B247B1">
        <w:t>А татко къде ли, мъка си убива,</w:t>
      </w:r>
    </w:p>
    <w:p w14:paraId="5FDE43EC" w14:textId="77777777" w:rsidR="00EA1061" w:rsidRPr="00B247B1" w:rsidRDefault="00EA1061" w:rsidP="0003009E">
      <w:pPr>
        <w:jc w:val="center"/>
      </w:pPr>
      <w:r w:rsidRPr="00B247B1">
        <w:t>И за мене само сълзи той пролива.</w:t>
      </w:r>
    </w:p>
    <w:p w14:paraId="6CE0AC3E" w14:textId="77777777" w:rsidR="00EA1061" w:rsidRPr="00B247B1" w:rsidRDefault="00EA1061" w:rsidP="0003009E">
      <w:pPr>
        <w:jc w:val="center"/>
      </w:pPr>
      <w:r w:rsidRPr="00B247B1">
        <w:t>Че нали му бях най-светлата надежда,</w:t>
      </w:r>
    </w:p>
    <w:p w14:paraId="023CBBDE" w14:textId="77777777" w:rsidR="00EA1061" w:rsidRPr="00B247B1" w:rsidRDefault="00EA1061" w:rsidP="0003009E">
      <w:pPr>
        <w:jc w:val="center"/>
      </w:pPr>
      <w:r w:rsidRPr="00B247B1">
        <w:t>А сега сломен, гордо чело свежда.</w:t>
      </w:r>
    </w:p>
    <w:p w14:paraId="6EFFD224" w14:textId="77777777" w:rsidR="00EA1061" w:rsidRPr="00B247B1" w:rsidRDefault="00EA1061" w:rsidP="0003009E">
      <w:pPr>
        <w:jc w:val="center"/>
      </w:pPr>
      <w:r w:rsidRPr="00B247B1">
        <w:t>Месечинко, сестро, като дома идеш,</w:t>
      </w:r>
    </w:p>
    <w:p w14:paraId="672DAC82" w14:textId="77777777" w:rsidR="00EA1061" w:rsidRPr="00B247B1" w:rsidRDefault="00EA1061" w:rsidP="0003009E">
      <w:pPr>
        <w:jc w:val="center"/>
      </w:pPr>
      <w:r w:rsidRPr="00B247B1">
        <w:t>Отнеси на всички привети от мене.</w:t>
      </w:r>
    </w:p>
    <w:p w14:paraId="5E3FEAB1" w14:textId="77777777" w:rsidR="00EA1061" w:rsidRPr="00B247B1" w:rsidRDefault="00EA1061" w:rsidP="0003009E">
      <w:pPr>
        <w:jc w:val="center"/>
      </w:pPr>
      <w:r w:rsidRPr="00B247B1">
        <w:t>Кажи им ти, че за тях бленувам,</w:t>
      </w:r>
    </w:p>
    <w:p w14:paraId="551B5E9E" w14:textId="77777777" w:rsidR="00EA1061" w:rsidRPr="00B247B1" w:rsidRDefault="00EA1061" w:rsidP="0003009E">
      <w:pPr>
        <w:jc w:val="center"/>
      </w:pPr>
      <w:r w:rsidRPr="00B247B1">
        <w:t>И заради тях вечно ще тъгувам!</w:t>
      </w:r>
    </w:p>
    <w:p w14:paraId="1609B6D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0DB7BE48" w14:textId="77777777" w:rsidR="00EA1061" w:rsidRPr="00B247B1" w:rsidRDefault="00EA1061" w:rsidP="00EA1061">
      <w:pPr>
        <w:jc w:val="center"/>
        <w:rPr>
          <w:b/>
        </w:rPr>
      </w:pPr>
      <w:r w:rsidRPr="00B247B1">
        <w:rPr>
          <w:b/>
        </w:rPr>
        <w:t>Мила мамо, напиши ми</w:t>
      </w:r>
    </w:p>
    <w:p w14:paraId="5D0B8CC6" w14:textId="77777777" w:rsidR="00EA1061" w:rsidRPr="00B247B1" w:rsidRDefault="00EA1061" w:rsidP="00EA1061">
      <w:pPr>
        <w:jc w:val="center"/>
      </w:pPr>
      <w:r w:rsidRPr="00B247B1">
        <w:t>Мила мамо, напиши ми пак за наше село,</w:t>
      </w:r>
    </w:p>
    <w:p w14:paraId="1F245FBF" w14:textId="77777777" w:rsidR="00EA1061" w:rsidRPr="00B247B1" w:rsidRDefault="00241DB4" w:rsidP="00EA1061">
      <w:pPr>
        <w:jc w:val="center"/>
      </w:pPr>
      <w:r w:rsidRPr="00B247B1">
        <w:t>От салкъма откъсни ми едно цвете бяло.</w:t>
      </w:r>
    </w:p>
    <w:p w14:paraId="5179F7BB" w14:textId="77777777" w:rsidR="00241DB4" w:rsidRPr="00B247B1" w:rsidRDefault="00241DB4" w:rsidP="00EA1061">
      <w:pPr>
        <w:jc w:val="center"/>
      </w:pPr>
      <w:r w:rsidRPr="00B247B1">
        <w:t>Напиши ми за гъдуларя, дали свири още по седянки?</w:t>
      </w:r>
    </w:p>
    <w:p w14:paraId="4F219680" w14:textId="77777777" w:rsidR="00241DB4" w:rsidRPr="00B247B1" w:rsidRDefault="00241DB4" w:rsidP="00EA1061">
      <w:pPr>
        <w:jc w:val="center"/>
      </w:pPr>
      <w:r w:rsidRPr="00B247B1">
        <w:t>За момата що обичам, не пиши ми, че зле боли ме!</w:t>
      </w:r>
    </w:p>
    <w:p w14:paraId="569796F9" w14:textId="77777777" w:rsidR="00241DB4" w:rsidRPr="00B247B1" w:rsidRDefault="00241DB4" w:rsidP="00EA1061">
      <w:pPr>
        <w:jc w:val="center"/>
      </w:pPr>
      <w:r w:rsidRPr="00B247B1">
        <w:t>Синко, гъдуларят гърбав, свири клетник още,</w:t>
      </w:r>
    </w:p>
    <w:p w14:paraId="1087AC92" w14:textId="77777777" w:rsidR="00241DB4" w:rsidRPr="00B247B1" w:rsidRDefault="00241DB4" w:rsidP="00EA1061">
      <w:pPr>
        <w:jc w:val="center"/>
      </w:pPr>
      <w:r w:rsidRPr="00B247B1">
        <w:t>А свирнята му се носи чак до късни нощи.</w:t>
      </w:r>
    </w:p>
    <w:p w14:paraId="3FF415E9" w14:textId="77777777" w:rsidR="00241DB4" w:rsidRPr="00B247B1" w:rsidRDefault="00241DB4" w:rsidP="00241DB4">
      <w:pPr>
        <w:jc w:val="center"/>
      </w:pPr>
      <w:r w:rsidRPr="00B247B1">
        <w:t>Вкъщи всеки смях заглъхна,а  салкъма сам самин увяхна.</w:t>
      </w:r>
    </w:p>
    <w:p w14:paraId="11F96051" w14:textId="77777777" w:rsidR="00241DB4" w:rsidRPr="00B247B1" w:rsidRDefault="00241DB4" w:rsidP="00241DB4">
      <w:pPr>
        <w:jc w:val="center"/>
      </w:pPr>
      <w:r w:rsidRPr="00B247B1">
        <w:t>А момата ти загина, на уста със твойто име!</w:t>
      </w:r>
    </w:p>
    <w:p w14:paraId="26F0C0A5" w14:textId="77777777" w:rsidR="00241DB4" w:rsidRPr="00B247B1" w:rsidRDefault="00241DB4" w:rsidP="00241DB4">
      <w:pPr>
        <w:jc w:val="center"/>
      </w:pPr>
      <w:r w:rsidRPr="00B247B1">
        <w:t>Не ме чакай да се върна, тебе майко да прегърна!</w:t>
      </w:r>
    </w:p>
    <w:p w14:paraId="7D1B3CC6" w14:textId="77777777" w:rsidR="00241DB4" w:rsidRPr="00B247B1" w:rsidRDefault="00241DB4" w:rsidP="00241DB4">
      <w:pPr>
        <w:jc w:val="center"/>
      </w:pPr>
      <w:r w:rsidRPr="00B247B1">
        <w:t>Черен кръст на гроб да киче, кат на моето момиче!</w:t>
      </w:r>
    </w:p>
    <w:p w14:paraId="18F77909"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68EB008B"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1A80D021"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5ABD5096"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2BC97917"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6B371EBA"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CA2A854"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7206194"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404C340C"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46757C90"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14:paraId="24386FBD"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24236DD1"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7E38C1B0"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626B8A2D"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52A0C952"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7D583AFB"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3CDBBA7A"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48DA792" w14:textId="77777777" w:rsidR="00F0652F" w:rsidRPr="00B247B1" w:rsidRDefault="00F0652F" w:rsidP="007A3F81">
      <w:pPr>
        <w:rPr>
          <w:b/>
        </w:rPr>
      </w:pPr>
    </w:p>
    <w:p w14:paraId="5962704B" w14:textId="77777777" w:rsidR="005F75B4" w:rsidRPr="00B247B1" w:rsidRDefault="005F75B4" w:rsidP="007A3F81"/>
    <w:p w14:paraId="307AC86F" w14:textId="77777777" w:rsidR="005F75B4" w:rsidRPr="00B247B1" w:rsidRDefault="005F75B4" w:rsidP="007A3F81"/>
    <w:p w14:paraId="71682655" w14:textId="77777777" w:rsidR="005F75B4" w:rsidRPr="00B247B1" w:rsidRDefault="005F75B4" w:rsidP="007A3F81"/>
    <w:p w14:paraId="43938D2E" w14:textId="77777777" w:rsidR="00E37778" w:rsidRPr="00B247B1" w:rsidRDefault="00E37778" w:rsidP="00E7584A">
      <w:pPr>
        <w:pStyle w:val="Heading1"/>
      </w:pPr>
      <w:r w:rsidRPr="00B247B1">
        <w:t>7. В УНИВЕРСИТЕТА</w:t>
      </w:r>
      <w:r w:rsidR="00E7584A">
        <w:br/>
      </w:r>
      <w:r w:rsidRPr="00B247B1">
        <w:t>1945-1948 г.</w:t>
      </w:r>
    </w:p>
    <w:p w14:paraId="0E9BF2C2" w14:textId="77777777" w:rsidR="00E37778" w:rsidRPr="00B247B1" w:rsidRDefault="00E37778" w:rsidP="00E37778">
      <w:pPr>
        <w:jc w:val="center"/>
        <w:rPr>
          <w:b/>
          <w:sz w:val="36"/>
          <w:szCs w:val="36"/>
        </w:rPr>
      </w:pPr>
    </w:p>
    <w:p w14:paraId="0FBCB62D" w14:textId="77777777" w:rsidR="00E37778" w:rsidRPr="00B247B1" w:rsidRDefault="00E37778" w:rsidP="00E37778">
      <w:pPr>
        <w:jc w:val="center"/>
        <w:rPr>
          <w:b/>
          <w:sz w:val="36"/>
          <w:szCs w:val="36"/>
        </w:rPr>
      </w:pPr>
    </w:p>
    <w:p w14:paraId="55A58A94"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4AC22C60"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162D4C33"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62D0F487"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0541BB22"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45B4C3E5"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42CBF90A"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261DCE19"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60786A46"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0691ED6E"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274E3AF4"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14:paraId="7F3859A2" w14:textId="77777777"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2FD3A87E"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65F3C15D"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534DF396"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7086A36C"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78384F95"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2351EFF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196F41FA"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5C42E198"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0CD572E4"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73A5532A"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28747742"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14:paraId="170FE257"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576AE265"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3A7C1EC6"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46B562DA"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379E25A1"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4916628F"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7ACFF651" w14:textId="77777777"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1729709F"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BD24C85"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3DCE4C1B"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14:paraId="2E4A6DB8"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14:paraId="785FF160"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13BBDF4C"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29721DFC"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19F508F1"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6864C876"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7D6B3892"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156633D9"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14:paraId="0CDFDA96"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02D15C4D"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34CEA51B"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76A0B9F3" w14:textId="77777777"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0F0A9884"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2489AF89"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11FDB5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4E2F21ED"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01356235"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78054E50"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7E9A42B4"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7EFDF17E"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6F266396"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2EC7523A"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2FAA41BB"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A8616D"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23AE58CF"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7291B83D"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5B560175"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0D82C4BE"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6CC25B54" w14:textId="77777777" w:rsidR="00B962D1" w:rsidRPr="00B247B1" w:rsidRDefault="00B962D1" w:rsidP="00B962D1">
      <w:pPr>
        <w:jc w:val="center"/>
      </w:pPr>
      <w:r w:rsidRPr="00B247B1">
        <w:t>Творци за нов живот сме ний калени,</w:t>
      </w:r>
    </w:p>
    <w:p w14:paraId="77368918" w14:textId="77777777" w:rsidR="00B962D1" w:rsidRPr="00B247B1" w:rsidRDefault="00B962D1" w:rsidP="00B962D1">
      <w:pPr>
        <w:jc w:val="center"/>
      </w:pPr>
      <w:r w:rsidRPr="00B247B1">
        <w:t xml:space="preserve">Народна република градим. </w:t>
      </w:r>
    </w:p>
    <w:p w14:paraId="023646FF" w14:textId="77777777" w:rsidR="00B962D1" w:rsidRPr="00B247B1" w:rsidRDefault="00B962D1" w:rsidP="00B962D1">
      <w:pPr>
        <w:jc w:val="center"/>
      </w:pPr>
      <w:r w:rsidRPr="00B247B1">
        <w:t>Рушим скали, пробиваме тунели,</w:t>
      </w:r>
    </w:p>
    <w:p w14:paraId="774E600D" w14:textId="77777777" w:rsidR="00B962D1" w:rsidRPr="00B247B1" w:rsidRDefault="00B962D1" w:rsidP="00B962D1">
      <w:pPr>
        <w:jc w:val="center"/>
      </w:pPr>
      <w:r w:rsidRPr="00B247B1">
        <w:t>И язовири, пътища строим.</w:t>
      </w:r>
    </w:p>
    <w:p w14:paraId="14C7D481" w14:textId="77777777" w:rsidR="00B962D1" w:rsidRPr="00B247B1" w:rsidRDefault="00B962D1" w:rsidP="00B962D1">
      <w:pPr>
        <w:jc w:val="center"/>
      </w:pPr>
      <w:r w:rsidRPr="00B247B1">
        <w:t>Припев:  Удри, разбивайте скалите твърди,</w:t>
      </w:r>
    </w:p>
    <w:p w14:paraId="51301421" w14:textId="77777777" w:rsidR="00B962D1" w:rsidRPr="00B247B1" w:rsidRDefault="00B962D1" w:rsidP="00B962D1">
      <w:pPr>
        <w:jc w:val="center"/>
      </w:pPr>
      <w:r w:rsidRPr="00B247B1">
        <w:t>Гради, създавай нов живот.</w:t>
      </w:r>
    </w:p>
    <w:p w14:paraId="3C8129D4" w14:textId="77777777" w:rsidR="00B962D1" w:rsidRPr="00B247B1" w:rsidRDefault="00B962D1" w:rsidP="00B962D1">
      <w:pPr>
        <w:jc w:val="center"/>
      </w:pPr>
      <w:r w:rsidRPr="00B247B1">
        <w:t xml:space="preserve"> И учи се от словата мъдри,</w:t>
      </w:r>
    </w:p>
    <w:p w14:paraId="422E7CD0" w14:textId="77777777" w:rsidR="00B962D1" w:rsidRPr="00B247B1" w:rsidRDefault="00B962D1" w:rsidP="00B962D1">
      <w:pPr>
        <w:jc w:val="center"/>
      </w:pPr>
      <w:r w:rsidRPr="00B247B1">
        <w:t>На другаря Георги Димитров.</w:t>
      </w:r>
    </w:p>
    <w:p w14:paraId="0C770664" w14:textId="77777777" w:rsidR="00B962D1" w:rsidRPr="00B247B1" w:rsidRDefault="00B962D1" w:rsidP="00B962D1">
      <w:pPr>
        <w:jc w:val="center"/>
      </w:pPr>
      <w:r w:rsidRPr="00B247B1">
        <w:t>В бригадата сме млади бригадири,</w:t>
      </w:r>
    </w:p>
    <w:p w14:paraId="4D3CE11A" w14:textId="77777777" w:rsidR="00B962D1" w:rsidRPr="00B247B1" w:rsidRDefault="00B962D1" w:rsidP="00B962D1">
      <w:pPr>
        <w:jc w:val="center"/>
      </w:pPr>
      <w:r w:rsidRPr="00B247B1">
        <w:t>По всеки път на родната страна.</w:t>
      </w:r>
    </w:p>
    <w:p w14:paraId="339473D2" w14:textId="77777777" w:rsidR="00B962D1" w:rsidRPr="00B247B1" w:rsidRDefault="00B962D1" w:rsidP="00B962D1">
      <w:pPr>
        <w:jc w:val="center"/>
      </w:pPr>
      <w:r w:rsidRPr="00B247B1">
        <w:t>Единни в труд, засмени с бодри песни,</w:t>
      </w:r>
    </w:p>
    <w:p w14:paraId="612BFCCE" w14:textId="77777777" w:rsidR="00B962D1" w:rsidRPr="00B247B1" w:rsidRDefault="00B962D1" w:rsidP="00B962D1">
      <w:pPr>
        <w:jc w:val="center"/>
      </w:pPr>
      <w:r w:rsidRPr="00B247B1">
        <w:t>Заедно към победата вървим.</w:t>
      </w:r>
    </w:p>
    <w:p w14:paraId="6F8E498B" w14:textId="77777777" w:rsidR="00B962D1" w:rsidRPr="00B247B1" w:rsidRDefault="00B962D1" w:rsidP="00B962D1">
      <w:pPr>
        <w:jc w:val="center"/>
      </w:pPr>
      <w:r w:rsidRPr="00B247B1">
        <w:t>Припев</w:t>
      </w:r>
    </w:p>
    <w:p w14:paraId="40A84A1D" w14:textId="77777777" w:rsidR="00B962D1" w:rsidRPr="00B247B1" w:rsidRDefault="00B962D1" w:rsidP="00B962D1">
      <w:pPr>
        <w:jc w:val="center"/>
      </w:pPr>
      <w:r w:rsidRPr="00B247B1">
        <w:t>Тук утре мощни влакове ще минат,</w:t>
      </w:r>
    </w:p>
    <w:p w14:paraId="133014AD" w14:textId="77777777" w:rsidR="00B962D1" w:rsidRPr="00B247B1" w:rsidRDefault="00B962D1" w:rsidP="00B962D1">
      <w:pPr>
        <w:jc w:val="center"/>
      </w:pPr>
      <w:r w:rsidRPr="00B247B1">
        <w:t>Юзините ще пръскат светлина,</w:t>
      </w:r>
    </w:p>
    <w:p w14:paraId="3695F808" w14:textId="77777777" w:rsidR="00B962D1" w:rsidRPr="00B247B1" w:rsidRDefault="00B962D1" w:rsidP="00B962D1">
      <w:pPr>
        <w:jc w:val="center"/>
      </w:pPr>
      <w:r w:rsidRPr="00B247B1">
        <w:t>И „Пенчов мост” ще бъде наша гордост,</w:t>
      </w:r>
    </w:p>
    <w:p w14:paraId="325913D0" w14:textId="77777777" w:rsidR="00B962D1" w:rsidRPr="00B247B1" w:rsidRDefault="00B962D1" w:rsidP="00B962D1">
      <w:pPr>
        <w:jc w:val="center"/>
      </w:pPr>
      <w:r w:rsidRPr="00B247B1">
        <w:t>На линията „Перник – Волуяк.</w:t>
      </w:r>
    </w:p>
    <w:p w14:paraId="1E59E24A" w14:textId="77777777" w:rsidR="00B962D1" w:rsidRPr="00B247B1" w:rsidRDefault="00B962D1" w:rsidP="00B962D1">
      <w:pPr>
        <w:jc w:val="center"/>
      </w:pPr>
      <w:r w:rsidRPr="00B247B1">
        <w:t>Припев</w:t>
      </w:r>
    </w:p>
    <w:p w14:paraId="794AEE8C" w14:textId="77777777" w:rsidR="00B962D1" w:rsidRPr="00B247B1" w:rsidRDefault="00B962D1" w:rsidP="00B962D1">
      <w:pPr>
        <w:jc w:val="center"/>
      </w:pPr>
    </w:p>
    <w:p w14:paraId="4AAE5D81"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1E460664"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7F6FECB6"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03D8FFC7"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6D919EF"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41C4B8D8"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32F41A33"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14:paraId="599DE74C" w14:textId="77777777"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19BF4779"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5A259FE8"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707474E6"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3EB591CB"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56A6E47F" w14:textId="77777777"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5B98CE7A"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1035FF35"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028C426A"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59DC8BC9"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7CEB8F76"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73EB92DB"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2F6DD877"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24161F47"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7FBABCA8"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39E47F61" w14:textId="77777777" w:rsidR="00DE2BC4" w:rsidRPr="00B247B1" w:rsidRDefault="00DE2BC4" w:rsidP="00B962D1"/>
    <w:p w14:paraId="0DF779F1"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6A0DD3E3"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F86944A"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58F3B924"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19128740"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76DB6EAD" w14:textId="77777777" w:rsidR="002670BF" w:rsidRPr="00B247B1" w:rsidRDefault="002670BF" w:rsidP="002670BF">
      <w:pPr>
        <w:jc w:val="center"/>
        <w:rPr>
          <w:b/>
        </w:rPr>
      </w:pPr>
      <w:r w:rsidRPr="00B247B1">
        <w:rPr>
          <w:b/>
        </w:rPr>
        <w:t>Самота</w:t>
      </w:r>
    </w:p>
    <w:p w14:paraId="5B31C72D" w14:textId="77777777" w:rsidR="002670BF" w:rsidRPr="00B247B1" w:rsidRDefault="002670BF" w:rsidP="002670BF">
      <w:pPr>
        <w:jc w:val="center"/>
      </w:pPr>
      <w:r w:rsidRPr="00B247B1">
        <w:t>Поисках аз да те забравя, уви сърцето ме боли,</w:t>
      </w:r>
    </w:p>
    <w:p w14:paraId="1FB2EB95"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2E046BA0"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7AA1B150"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281C4240" w14:textId="77777777" w:rsidR="00E50AC1" w:rsidRPr="00B247B1" w:rsidRDefault="00E50AC1" w:rsidP="002670BF">
      <w:pPr>
        <w:jc w:val="center"/>
      </w:pPr>
      <w:r w:rsidRPr="00B247B1">
        <w:t xml:space="preserve"> А как е тежко в живота, без вяра, ласки и любов,</w:t>
      </w:r>
    </w:p>
    <w:p w14:paraId="5F265236"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5C2CCDF6"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3DE6493C"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469447BB"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4190AEF8" w14:textId="77777777" w:rsidR="00EE54EF" w:rsidRPr="00B247B1" w:rsidRDefault="00EE54EF" w:rsidP="002670BF">
      <w:pPr>
        <w:jc w:val="center"/>
      </w:pPr>
      <w:r w:rsidRPr="00B247B1">
        <w:t>Ний любихме се безпределно и целувахме се до захлас. (2)</w:t>
      </w:r>
    </w:p>
    <w:p w14:paraId="6695385B"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059FFA37" w14:textId="77777777" w:rsidR="00EE54EF" w:rsidRPr="00B247B1" w:rsidRDefault="00EE54EF" w:rsidP="002670BF">
      <w:pPr>
        <w:jc w:val="center"/>
      </w:pPr>
      <w:r w:rsidRPr="00B247B1">
        <w:t>И аз останах сам самотен, с еднички спомени по теб. (2)</w:t>
      </w:r>
    </w:p>
    <w:p w14:paraId="654ECCD2" w14:textId="77777777" w:rsidR="00EE54EF" w:rsidRPr="00B247B1" w:rsidRDefault="00EE54EF" w:rsidP="002670BF">
      <w:pPr>
        <w:jc w:val="center"/>
      </w:pPr>
    </w:p>
    <w:p w14:paraId="1B148103" w14:textId="77777777" w:rsidR="00EE54EF" w:rsidRPr="00B247B1" w:rsidRDefault="00EE54EF" w:rsidP="00EE54EF">
      <w:r w:rsidRPr="00B247B1">
        <w:t xml:space="preserve">  Краткият текст на химна на МАМ беше: </w:t>
      </w:r>
    </w:p>
    <w:p w14:paraId="7CA61911" w14:textId="77777777" w:rsidR="00EE54EF" w:rsidRPr="00B247B1" w:rsidRDefault="00EE54EF" w:rsidP="00EE54EF">
      <w:pPr>
        <w:jc w:val="center"/>
      </w:pPr>
      <w:r w:rsidRPr="00B247B1">
        <w:t xml:space="preserve">Ний мамаджии славни сме на 20-ти век, </w:t>
      </w:r>
    </w:p>
    <w:p w14:paraId="0B1C9E3C" w14:textId="77777777" w:rsidR="00EE54EF" w:rsidRPr="00B247B1" w:rsidRDefault="00EE54EF" w:rsidP="00EE54EF">
      <w:pPr>
        <w:jc w:val="center"/>
      </w:pPr>
      <w:r w:rsidRPr="00B247B1">
        <w:t xml:space="preserve">И всички единни сме да вървим напред. </w:t>
      </w:r>
    </w:p>
    <w:p w14:paraId="63EF1D6A" w14:textId="77777777" w:rsidR="00EE54EF" w:rsidRPr="00B247B1" w:rsidRDefault="00EE54EF" w:rsidP="00EE54EF">
      <w:pPr>
        <w:jc w:val="center"/>
      </w:pPr>
      <w:r w:rsidRPr="00B247B1">
        <w:t xml:space="preserve"> И чуем ли ние где има МАМ, </w:t>
      </w:r>
    </w:p>
    <w:p w14:paraId="67485F7F" w14:textId="77777777" w:rsidR="00EE54EF" w:rsidRPr="00B247B1" w:rsidRDefault="00EE54EF" w:rsidP="00EE54EF">
      <w:pPr>
        <w:jc w:val="center"/>
      </w:pPr>
      <w:r w:rsidRPr="00B247B1">
        <w:t>Бързо готови сме да отидем там.</w:t>
      </w:r>
    </w:p>
    <w:p w14:paraId="5E846BDE" w14:textId="77777777" w:rsidR="00541C6C" w:rsidRPr="00B247B1" w:rsidRDefault="00541C6C" w:rsidP="00541C6C"/>
    <w:p w14:paraId="192B1099"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2428751B"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14:paraId="3F215723"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7D18BABE"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38C113D8"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2231305"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769D8094"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135A9ED6"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168C2EF8"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1AF28E8D"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66538260"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2CBD7DD5" w14:textId="77777777"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7C912FDD"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68E6292B"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60C6486F"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31D5C728"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71461488"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288E9ECB"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026E8F1E"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6751C4E"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35CBD533"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67BECF7B"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1E2A863D"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06CA2DB"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42B09D73"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0C952237"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504E5EDD"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99A17AE"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578B4E6B"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164C4168"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0675E0CB"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733D6D16" w14:textId="77777777" w:rsidR="00EE54EF" w:rsidRPr="00B247B1" w:rsidRDefault="00EE54EF" w:rsidP="00EE54EF"/>
    <w:p w14:paraId="168EDEAE" w14:textId="77777777" w:rsidR="00EE54EF" w:rsidRPr="00B247B1" w:rsidRDefault="00EE54EF" w:rsidP="00EE54EF">
      <w:pPr>
        <w:jc w:val="center"/>
      </w:pPr>
      <w:r w:rsidRPr="00B247B1">
        <w:t>.</w:t>
      </w:r>
    </w:p>
    <w:p w14:paraId="02016C17" w14:textId="77777777" w:rsidR="00E37778" w:rsidRPr="00B247B1" w:rsidRDefault="00E37778" w:rsidP="007A3F81"/>
    <w:p w14:paraId="0B9C6EA6" w14:textId="77777777" w:rsidR="006D242A" w:rsidRPr="00B247B1" w:rsidRDefault="006D242A" w:rsidP="007A3F81"/>
    <w:p w14:paraId="0B4D83F1" w14:textId="77777777" w:rsidR="00E37778" w:rsidRPr="00B247B1" w:rsidRDefault="00E37778" w:rsidP="007A3F81"/>
    <w:p w14:paraId="37CB7069" w14:textId="77777777" w:rsidR="00E37778" w:rsidRPr="00B247B1" w:rsidRDefault="00E37778" w:rsidP="007A3F81"/>
    <w:p w14:paraId="12A43BC0" w14:textId="77777777" w:rsidR="00D0132C" w:rsidRPr="00B247B1" w:rsidRDefault="00D0132C" w:rsidP="00E7584A">
      <w:pPr>
        <w:pStyle w:val="Heading1"/>
      </w:pPr>
      <w:r w:rsidRPr="00B247B1">
        <w:t>8. НАСОЧВАНЕ В ПРОФЕСИЯТА</w:t>
      </w:r>
      <w:r w:rsidR="00E7584A">
        <w:br/>
      </w:r>
      <w:r w:rsidRPr="00B247B1">
        <w:t>1948 – 1951 г.</w:t>
      </w:r>
    </w:p>
    <w:p w14:paraId="4194EBE6" w14:textId="77777777" w:rsidR="00D0132C" w:rsidRPr="00B247B1" w:rsidRDefault="00D0132C" w:rsidP="00C46EEC">
      <w:pPr>
        <w:jc w:val="center"/>
        <w:rPr>
          <w:b/>
          <w:sz w:val="36"/>
          <w:szCs w:val="36"/>
        </w:rPr>
      </w:pPr>
    </w:p>
    <w:p w14:paraId="092AA469" w14:textId="77777777" w:rsidR="00D0132C" w:rsidRPr="00B247B1" w:rsidRDefault="00D0132C" w:rsidP="00C46EEC">
      <w:pPr>
        <w:jc w:val="center"/>
        <w:rPr>
          <w:b/>
          <w:sz w:val="36"/>
          <w:szCs w:val="36"/>
        </w:rPr>
      </w:pPr>
    </w:p>
    <w:p w14:paraId="43F1F90E" w14:textId="77777777"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34EC6EAB"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6D5E7521"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5BC0591D"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7D279D8D"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73D41943"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2ADA2709"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0E185C50"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579A2CF2"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50BB2F7B" w14:textId="77777777"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14:paraId="38196D48"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28236B4"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8795F2D"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0344F547"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0782538D"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2DCC08E4"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077DD3EF"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01383C80"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6575ACF6"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6E79533D"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3F7B2E24"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73A5F2F7"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4066F068"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4821973A"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4BB376EB" w14:textId="77777777"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3EE5EFF6"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16337B00"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14:paraId="50025F2E"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060A39B0"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5153BD7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1498AF10"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080C610"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73B3812"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25E2BF5E"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06D42ECD"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514240D"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40B7B554"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62B4309B"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35B98306"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28E4596B"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5B472859"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53E3CD4D"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6547DD2F" w14:textId="77777777"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10FD4897"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FD68DA3" w14:textId="77777777" w:rsidR="007A226A" w:rsidRPr="00B247B1" w:rsidRDefault="007A226A" w:rsidP="00354550">
      <w:pPr>
        <w:ind w:left="30"/>
      </w:pPr>
      <w:r w:rsidRPr="00B247B1">
        <w:t xml:space="preserve"> На три пъти бях викан на съвещания в ОНС-Силистра.</w:t>
      </w:r>
    </w:p>
    <w:p w14:paraId="45049CAD"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5CFB795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366B701A"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52B85954"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0547DB16"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30ACA03A"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698BA49D"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2D37092E"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33680400"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386E491F"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79F7EAEC"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36FC5692"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0991FC2E"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40841BB8"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272845BA"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F07A8EA"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3E8099F"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27C61931"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75C12D29"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0EEE7F3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6E9374F6"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29FAF79B"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1BF9C110"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57704ECA"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0A8B7C45"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242B1139"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23408D5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7E7B80C5"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630805EB"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45D7E80E"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06EE3935"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7C154ABE"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E14678"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785955B6"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163A2B72"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14:paraId="50A15F7F"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59D975FC"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6901F24"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62074C57"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4D08A283"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5F4F4D8F"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005F5C37"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656167B8"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64D4F175"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58400825"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2B8549D6"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336E5AC7"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2B9D5B70"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4EC994AE"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2659AB82"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59155AF7"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234F8D2D"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3DE7A9DA"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14:paraId="7B6BD40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72B112F6"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0E315717"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15E6BA3E"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4F83886E"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0415CEBD"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53A8D5EA"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0F236720"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5C37E66E" w14:textId="77777777" w:rsidR="00B40596" w:rsidRPr="00B247B1" w:rsidRDefault="00B40596" w:rsidP="007B0465"/>
    <w:p w14:paraId="678FDF74" w14:textId="77777777" w:rsidR="00B40596" w:rsidRPr="00B247B1" w:rsidRDefault="00B40596" w:rsidP="007B0465"/>
    <w:p w14:paraId="157C48A6" w14:textId="77777777" w:rsidR="00B40596" w:rsidRPr="00B247B1" w:rsidRDefault="00B40596" w:rsidP="007B0465"/>
    <w:p w14:paraId="5BFBC42C" w14:textId="77777777" w:rsidR="00B40596" w:rsidRPr="00B247B1" w:rsidRDefault="00B40596" w:rsidP="00E7584A">
      <w:pPr>
        <w:pStyle w:val="Heading1"/>
      </w:pPr>
      <w:r w:rsidRPr="00B247B1">
        <w:t>9. НАУЧЕН СЪТРУДНИК ПО ПТИЦЕВЪДСТВО</w:t>
      </w:r>
      <w:r w:rsidR="00E7584A">
        <w:br/>
      </w:r>
      <w:r w:rsidRPr="00B247B1">
        <w:t>1952-1955 г.</w:t>
      </w:r>
    </w:p>
    <w:p w14:paraId="64A1AAD7" w14:textId="77777777" w:rsidR="00B40596" w:rsidRPr="00B247B1" w:rsidRDefault="00B40596" w:rsidP="00B40596"/>
    <w:p w14:paraId="2923F8A9" w14:textId="77777777" w:rsidR="00B40596" w:rsidRPr="00B247B1" w:rsidRDefault="00B40596" w:rsidP="00B40596"/>
    <w:p w14:paraId="64073D37" w14:textId="77777777" w:rsidR="00B40596" w:rsidRPr="00B247B1" w:rsidRDefault="00B40596" w:rsidP="00B40596"/>
    <w:p w14:paraId="04C44E4F"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9FCF2AE"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77F6F013"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5764F446"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56FC0682"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1D928457"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18EBD2A7" w14:textId="77777777"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29FD0A5D"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6B836660"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2AFB73DA"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0B983928"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69D56787"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3AF1A87E"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63D9CCAD"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358E000F" w14:textId="77777777"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23A518EA"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0FB99E34"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5EF6F885"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43A8F908"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44668544"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2C1367FB"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7F88DFB2"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40FAB5DC"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6D1F9F0C"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71257F4D"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46919533"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5A15927A"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08A14111"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2D49EE7C"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084EE590"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55C988F9"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2F98931F"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0B50DDDD"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385C1358"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3F5EE951"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372993CE"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51181556"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23F7535E"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62460FCB" w14:textId="77777777" w:rsidR="00667C33" w:rsidRPr="00B247B1" w:rsidRDefault="00667C33" w:rsidP="00050C46">
      <w:pPr>
        <w:pStyle w:val="NoSpacing"/>
        <w:jc w:val="center"/>
        <w:rPr>
          <w:lang w:val="bg-BG"/>
        </w:rPr>
      </w:pPr>
    </w:p>
    <w:p w14:paraId="34D8C600"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14:paraId="7B30AD03" w14:textId="77777777"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14:paraId="156A4314" w14:textId="77777777" w:rsidR="00667C33" w:rsidRPr="00B247B1" w:rsidRDefault="00667C33" w:rsidP="00050C46">
      <w:pPr>
        <w:pStyle w:val="NoSpacing"/>
        <w:jc w:val="center"/>
        <w:rPr>
          <w:lang w:val="bg-BG"/>
        </w:rPr>
      </w:pPr>
      <w:r w:rsidRPr="00B247B1">
        <w:rPr>
          <w:lang w:val="bg-BG"/>
        </w:rPr>
        <w:t xml:space="preserve">Мама, мама, мневрачь не поможеть, </w:t>
      </w:r>
    </w:p>
    <w:p w14:paraId="289C1AD4" w14:textId="77777777" w:rsidR="00667C33" w:rsidRPr="00B247B1" w:rsidRDefault="00667C33" w:rsidP="00050C46">
      <w:pPr>
        <w:pStyle w:val="NoSpacing"/>
        <w:jc w:val="center"/>
        <w:rPr>
          <w:lang w:val="bg-BG"/>
        </w:rPr>
      </w:pPr>
      <w:r w:rsidRPr="00B247B1">
        <w:rPr>
          <w:lang w:val="bg-BG"/>
        </w:rPr>
        <w:t>Я влюбился в девочкуодну</w:t>
      </w:r>
    </w:p>
    <w:p w14:paraId="07BDF236" w14:textId="77777777" w:rsidR="00667C33" w:rsidRPr="00B247B1" w:rsidRDefault="00667C33" w:rsidP="00050C46">
      <w:pPr>
        <w:pStyle w:val="NoSpacing"/>
        <w:jc w:val="center"/>
        <w:rPr>
          <w:lang w:val="bg-BG"/>
        </w:rPr>
      </w:pPr>
      <w:r w:rsidRPr="00B247B1">
        <w:rPr>
          <w:lang w:val="bg-BG"/>
        </w:rPr>
        <w:t>У ее мама, черньебровь,</w:t>
      </w:r>
    </w:p>
    <w:p w14:paraId="1D01C821" w14:textId="77777777" w:rsidR="00667C33" w:rsidRPr="00B247B1" w:rsidRDefault="00667C33" w:rsidP="00050C46">
      <w:pPr>
        <w:pStyle w:val="NoSpacing"/>
        <w:jc w:val="center"/>
        <w:rPr>
          <w:lang w:val="bg-BG"/>
        </w:rPr>
      </w:pPr>
      <w:r w:rsidRPr="00B247B1">
        <w:rPr>
          <w:lang w:val="bg-BG"/>
        </w:rPr>
        <w:t>Голубьебольшиеглаза.</w:t>
      </w:r>
    </w:p>
    <w:p w14:paraId="68674A8A" w14:textId="77777777" w:rsidR="00667C33" w:rsidRPr="00B247B1" w:rsidRDefault="00667C33" w:rsidP="00050C46">
      <w:pPr>
        <w:pStyle w:val="NoSpacing"/>
        <w:jc w:val="center"/>
        <w:rPr>
          <w:lang w:val="bg-BG"/>
        </w:rPr>
      </w:pPr>
      <w:r w:rsidRPr="00B247B1">
        <w:rPr>
          <w:lang w:val="bg-BG"/>
        </w:rPr>
        <w:t>Верю, верю, мой маленкиймальчик,</w:t>
      </w:r>
    </w:p>
    <w:p w14:paraId="5DA384F2" w14:textId="77777777" w:rsidR="00667C33" w:rsidRPr="00B247B1" w:rsidRDefault="00667C33" w:rsidP="00050C46">
      <w:pPr>
        <w:pStyle w:val="NoSpacing"/>
        <w:jc w:val="center"/>
        <w:rPr>
          <w:lang w:val="bg-BG"/>
        </w:rPr>
      </w:pPr>
      <w:r w:rsidRPr="00B247B1">
        <w:rPr>
          <w:lang w:val="bg-BG"/>
        </w:rPr>
        <w:t xml:space="preserve"> Ех, молодаябьлаодна.</w:t>
      </w:r>
    </w:p>
    <w:p w14:paraId="65301892" w14:textId="77777777" w:rsidR="00337481" w:rsidRPr="00B247B1" w:rsidRDefault="00667C33" w:rsidP="00050C46">
      <w:pPr>
        <w:pStyle w:val="NoSpacing"/>
        <w:jc w:val="center"/>
        <w:rPr>
          <w:lang w:val="bg-BG"/>
        </w:rPr>
      </w:pPr>
      <w:r w:rsidRPr="00B247B1">
        <w:rPr>
          <w:lang w:val="bg-BG"/>
        </w:rPr>
        <w:t>Мольчугана до страсть я полюбила,</w:t>
      </w:r>
    </w:p>
    <w:p w14:paraId="012B7F05"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7CB49E7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14:paraId="382FDED3" w14:textId="77777777" w:rsidR="00667C33" w:rsidRPr="00B247B1" w:rsidRDefault="00667C33" w:rsidP="00050C46">
      <w:pPr>
        <w:pStyle w:val="NoSpacing"/>
        <w:jc w:val="center"/>
        <w:rPr>
          <w:lang w:val="bg-BG"/>
        </w:rPr>
      </w:pPr>
      <w:r w:rsidRPr="00B247B1">
        <w:rPr>
          <w:lang w:val="bg-BG"/>
        </w:rPr>
        <w:t xml:space="preserve"> Ех, молодаябьла я одна.</w:t>
      </w:r>
    </w:p>
    <w:p w14:paraId="1F840E76" w14:textId="77777777" w:rsidR="00667C33" w:rsidRPr="00B247B1" w:rsidRDefault="00667C33" w:rsidP="00050C46">
      <w:pPr>
        <w:pStyle w:val="NoSpacing"/>
        <w:jc w:val="center"/>
        <w:rPr>
          <w:lang w:val="bg-BG"/>
        </w:rPr>
      </w:pPr>
      <w:r w:rsidRPr="00B247B1">
        <w:rPr>
          <w:lang w:val="bg-BG"/>
        </w:rPr>
        <w:t>Иоднажди с его подрувила,</w:t>
      </w:r>
    </w:p>
    <w:p w14:paraId="282B751F" w14:textId="77777777" w:rsidR="00667C33" w:rsidRPr="00B247B1" w:rsidRDefault="00667C33" w:rsidP="00667C33">
      <w:pPr>
        <w:pStyle w:val="NoSpacing"/>
        <w:jc w:val="center"/>
        <w:rPr>
          <w:lang w:val="bg-BG"/>
        </w:rPr>
      </w:pPr>
      <w:r w:rsidRPr="00B247B1">
        <w:rPr>
          <w:lang w:val="bg-BG"/>
        </w:rPr>
        <w:t>И тебя мой синок родила.</w:t>
      </w:r>
    </w:p>
    <w:p w14:paraId="2638FF34" w14:textId="77777777" w:rsidR="00667C33" w:rsidRPr="00B247B1" w:rsidRDefault="00667C33" w:rsidP="00667C33">
      <w:pPr>
        <w:pStyle w:val="NoSpacing"/>
        <w:jc w:val="center"/>
        <w:rPr>
          <w:lang w:val="bg-BG"/>
        </w:rPr>
      </w:pPr>
    </w:p>
    <w:p w14:paraId="73A338AB"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57C1DC99" w14:textId="77777777"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14:paraId="4338C9C0"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4A0A15D"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515B6C16" w14:textId="77777777" w:rsidR="0092110C" w:rsidRPr="00B247B1" w:rsidRDefault="0092110C" w:rsidP="00667C33">
      <w:pPr>
        <w:pStyle w:val="NoSpacing"/>
        <w:jc w:val="center"/>
        <w:rPr>
          <w:lang w:val="bg-BG"/>
        </w:rPr>
      </w:pPr>
      <w:r w:rsidRPr="00B247B1">
        <w:rPr>
          <w:lang w:val="bg-BG"/>
        </w:rPr>
        <w:t>Не оголвай кръшните чукари!</w:t>
      </w:r>
    </w:p>
    <w:p w14:paraId="3B4E7936"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4C8CD1B3" w14:textId="77777777" w:rsidR="0092110C" w:rsidRPr="00B247B1" w:rsidRDefault="0092110C" w:rsidP="00667C33">
      <w:pPr>
        <w:pStyle w:val="NoSpacing"/>
        <w:jc w:val="center"/>
        <w:rPr>
          <w:lang w:val="bg-BG"/>
        </w:rPr>
      </w:pPr>
      <w:r w:rsidRPr="00B247B1">
        <w:rPr>
          <w:lang w:val="bg-BG"/>
        </w:rPr>
        <w:t>Враг кога му дирите открие?</w:t>
      </w:r>
    </w:p>
    <w:p w14:paraId="5155AC00"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EB44C06"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45D55BB8" w14:textId="77777777" w:rsidR="0092110C" w:rsidRPr="00B247B1" w:rsidRDefault="0092110C" w:rsidP="00667C33">
      <w:pPr>
        <w:pStyle w:val="NoSpacing"/>
        <w:jc w:val="center"/>
        <w:rPr>
          <w:lang w:val="bg-BG"/>
        </w:rPr>
      </w:pPr>
      <w:r w:rsidRPr="00B247B1">
        <w:rPr>
          <w:lang w:val="bg-BG"/>
        </w:rPr>
        <w:t>Три години любето си чакам,</w:t>
      </w:r>
    </w:p>
    <w:p w14:paraId="252C7E02"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36EAD63D"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A29AEE2" w14:textId="77777777" w:rsidR="0092110C" w:rsidRPr="00B247B1" w:rsidRDefault="0092110C" w:rsidP="00667C33">
      <w:pPr>
        <w:pStyle w:val="NoSpacing"/>
        <w:jc w:val="center"/>
        <w:rPr>
          <w:lang w:val="bg-BG"/>
        </w:rPr>
      </w:pPr>
      <w:r w:rsidRPr="00B247B1">
        <w:rPr>
          <w:lang w:val="bg-BG"/>
        </w:rPr>
        <w:t>С чер кинар – да не види мама.</w:t>
      </w:r>
    </w:p>
    <w:p w14:paraId="5C27144D" w14:textId="77777777" w:rsidR="0092110C" w:rsidRPr="00B247B1" w:rsidRDefault="0092110C" w:rsidP="00667C33">
      <w:pPr>
        <w:pStyle w:val="NoSpacing"/>
        <w:jc w:val="center"/>
        <w:rPr>
          <w:lang w:val="bg-BG"/>
        </w:rPr>
      </w:pPr>
      <w:r w:rsidRPr="00B247B1">
        <w:rPr>
          <w:lang w:val="bg-BG"/>
        </w:rPr>
        <w:t>Ще поканя старите сватбари,</w:t>
      </w:r>
    </w:p>
    <w:p w14:paraId="6242C602" w14:textId="77777777" w:rsidR="0092110C" w:rsidRPr="00B247B1" w:rsidRDefault="0092110C" w:rsidP="00667C33">
      <w:pPr>
        <w:pStyle w:val="NoSpacing"/>
        <w:jc w:val="center"/>
        <w:rPr>
          <w:lang w:val="bg-BG"/>
        </w:rPr>
      </w:pPr>
      <w:r w:rsidRPr="00B247B1">
        <w:rPr>
          <w:lang w:val="bg-BG"/>
        </w:rPr>
        <w:t>Левент буен и девици стари!</w:t>
      </w:r>
    </w:p>
    <w:p w14:paraId="36B3141E" w14:textId="77777777" w:rsidR="0092110C" w:rsidRPr="00B247B1" w:rsidRDefault="0092110C" w:rsidP="00667C33">
      <w:pPr>
        <w:pStyle w:val="NoSpacing"/>
        <w:jc w:val="center"/>
        <w:rPr>
          <w:lang w:val="bg-BG"/>
        </w:rPr>
      </w:pPr>
    </w:p>
    <w:p w14:paraId="0F179120"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16274461"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7B770936"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20A963DD"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1D68E9E2"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14:paraId="5CE13959"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4761F8A7"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148CF909"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7F3A83FD"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02E68A2F"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614FD78F"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4F0D626A"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4F8568B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4C0EA652"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690F64F7"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0EA13505"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597BB9C3"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7A924979"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5919ACC7"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49063804"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0E9FD69C"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24F8DA64"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79DEFF3F"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7AF31A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5B537CB8"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14:paraId="2CE49442"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581873A7"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D19B90A"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1EDC99A3"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FFED65D"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3E72609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44F03A2D"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4EF4A876"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AEFA816"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77101913"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3F9ED9E0"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4C193679"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7E4BA076"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3657CD46"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616ABA63"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567D5E80"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29F3BFA" w14:textId="77777777"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51CCB9BD"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35FE7249"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7D732033"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44A741E2"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5F975098"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4AFBBAB9"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36372D70"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7DD7008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3C3CD30D"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04796BA0"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41227AB1" w14:textId="77777777"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62C9C086"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70EBC7EB"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20616A26"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5431FD4F"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1CCFA0CF"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6458E842"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41D31B9F"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5AD76EF6"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15C8C928" w14:textId="77777777" w:rsidR="00CA51A5" w:rsidRPr="00B247B1" w:rsidRDefault="00CA51A5" w:rsidP="007B0465">
      <w:pPr>
        <w:rPr>
          <w:b/>
          <w:sz w:val="36"/>
          <w:szCs w:val="36"/>
        </w:rPr>
      </w:pPr>
    </w:p>
    <w:p w14:paraId="52D9CBB0" w14:textId="77777777" w:rsidR="00D0132C" w:rsidRPr="00B247B1" w:rsidRDefault="00D0132C" w:rsidP="00C46EEC">
      <w:pPr>
        <w:jc w:val="center"/>
        <w:rPr>
          <w:b/>
          <w:sz w:val="36"/>
          <w:szCs w:val="36"/>
        </w:rPr>
      </w:pPr>
    </w:p>
    <w:p w14:paraId="0867F5B5" w14:textId="77777777" w:rsidR="00D0132C" w:rsidRPr="00B247B1" w:rsidRDefault="00D0132C" w:rsidP="00C46EEC">
      <w:pPr>
        <w:jc w:val="center"/>
        <w:rPr>
          <w:b/>
          <w:sz w:val="36"/>
          <w:szCs w:val="36"/>
        </w:rPr>
      </w:pPr>
    </w:p>
    <w:p w14:paraId="1749E145" w14:textId="77777777"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0853D69B" w14:textId="77777777" w:rsidR="00C46EEC" w:rsidRPr="00B247B1" w:rsidRDefault="00C46EEC" w:rsidP="00C46EEC">
      <w:pPr>
        <w:jc w:val="center"/>
        <w:rPr>
          <w:sz w:val="36"/>
          <w:szCs w:val="36"/>
        </w:rPr>
      </w:pPr>
    </w:p>
    <w:p w14:paraId="135CB72D"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66EBFC08"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0630B213"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152C3D59"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5D3A4CE2"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14:paraId="20A453D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B32365A"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305BF835"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534DD71B"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6C41F615" w14:textId="77777777"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398A6436"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0D334AB4"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03C5A220"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4FE96B15"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48BDED14"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393CFA0C"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735179C5"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17B96B7C"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14:paraId="3F5D43B2"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77FAE0B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6E8C09F9"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0D677D89"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5647AFC8"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14:paraId="172F82A5"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14B3B881"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4DB9E80E"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70084DF4"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09A386ED"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14:paraId="617BDA2F"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676E1DB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067774EA" w14:textId="77777777"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14:paraId="2FCCF0A7"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6439009F"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9D9B850"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3080CC20"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14:paraId="5823B33A"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6C9F9C79"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4242B715"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1476747A" w14:textId="77777777"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14:paraId="1F5F299D" w14:textId="77777777"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14:paraId="20CC35D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553A4FB9"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14:paraId="39114526"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66968D95"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38C2719C"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68D376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42933A11"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25277B3D"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76AF9D90"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4A3C8550"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0ED32C67"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565B12D4"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7EEE3DAE"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14C14748"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55D84D6D" w14:textId="77777777"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661F383F"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6BDA712"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44BF43BE" w14:textId="77777777" w:rsidR="00090698" w:rsidRPr="00B247B1" w:rsidRDefault="00090698" w:rsidP="00C46EEC"/>
    <w:p w14:paraId="7896A091" w14:textId="77777777" w:rsidR="00090698" w:rsidRPr="00B247B1" w:rsidRDefault="00090698" w:rsidP="00C46EEC"/>
    <w:p w14:paraId="459AE4FE" w14:textId="77777777" w:rsidR="00090698" w:rsidRPr="00B247B1" w:rsidRDefault="00090698" w:rsidP="00C46EEC"/>
    <w:p w14:paraId="624FCA19" w14:textId="77777777" w:rsidR="00090698" w:rsidRPr="00B247B1" w:rsidRDefault="00090698" w:rsidP="00C46EEC"/>
    <w:p w14:paraId="2A091B84" w14:textId="77777777" w:rsidR="00090698" w:rsidRPr="00B247B1" w:rsidRDefault="00090698" w:rsidP="00C46EEC"/>
    <w:p w14:paraId="3A716926" w14:textId="77777777" w:rsidR="00090698" w:rsidRPr="00B247B1" w:rsidRDefault="00090698" w:rsidP="00C46EEC"/>
    <w:p w14:paraId="2BDBBA9C" w14:textId="77777777"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2792CA6A" w14:textId="77777777" w:rsidR="00090698" w:rsidRPr="00B247B1" w:rsidRDefault="00090698" w:rsidP="00090698">
      <w:pPr>
        <w:jc w:val="center"/>
        <w:rPr>
          <w:sz w:val="36"/>
          <w:szCs w:val="36"/>
        </w:rPr>
      </w:pPr>
    </w:p>
    <w:p w14:paraId="456C12E2"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5E1D41CA"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2371CC7C"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FBE6C5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274E2CE7"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7D1D6CB6"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6CE0774D"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7A4DC878" w14:textId="77777777"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15109B68" w14:textId="77777777"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14:paraId="3926A957"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1B3B502A"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4D7F21C4"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13F331F"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14:paraId="1098FAB7"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57D6F8C6"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6D12A9E8" w14:textId="77777777"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000D0B4B"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0F76DFD7"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5E75F94C"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6EE9B6F6" w14:textId="77777777"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171CE7A4"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4AEF4430"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5817B576"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20994969" w14:textId="77777777"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14:paraId="33A1F6F2"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678B656C" w14:textId="77777777" w:rsidR="003C0939" w:rsidRPr="00B247B1" w:rsidRDefault="003C0939" w:rsidP="00090698">
      <w:r w:rsidRPr="00B247B1">
        <w:t xml:space="preserve"> Последните дни се запознах с отдела по зоохигиена на птиците.</w:t>
      </w:r>
    </w:p>
    <w:p w14:paraId="69BED352"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58BDF0FD"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09D311F3"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01644A4F"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7F83608F" w14:textId="77777777"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6E1C4010"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4CD2A3C4" w14:textId="77777777"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47E17D14"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3088512B"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789E9D7C"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780C8718" w14:textId="77777777" w:rsidR="00295D2C" w:rsidRPr="00B247B1" w:rsidRDefault="00E801A4" w:rsidP="00090698">
      <w:r w:rsidRPr="00B247B1">
        <w:t xml:space="preserve"> На 14 август</w:t>
      </w:r>
      <w:r w:rsidR="00295D2C" w:rsidRPr="00B247B1">
        <w:t>Фомин ми намери безплатна квартира в Пушкино.</w:t>
      </w:r>
    </w:p>
    <w:p w14:paraId="13A79709"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1F59FCBA"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5A4137D9" w14:textId="77777777"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14:paraId="1308563A"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E0B31B"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6443E9F3" w14:textId="77777777"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1C72F2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00D30526"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A79438B"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592102F0"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627A9584"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13C6CB1D"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4C6AC910"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37B04720"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00A56814"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64966563"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78BC618D"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DF75AAD"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455E93D0"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58595ADE"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76FFDB59" w14:textId="77777777"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14:paraId="508EEA54"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15C0823E"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5514351" w14:textId="77777777" w:rsidR="00534C61" w:rsidRPr="00B247B1" w:rsidRDefault="00534C61" w:rsidP="00090698">
      <w:r w:rsidRPr="00B247B1">
        <w:t>.</w:t>
      </w:r>
    </w:p>
    <w:p w14:paraId="69903624" w14:textId="77777777" w:rsidR="00090698" w:rsidRPr="00B247B1" w:rsidRDefault="00090698" w:rsidP="0004312F">
      <w:pPr>
        <w:jc w:val="center"/>
        <w:rPr>
          <w:sz w:val="36"/>
          <w:szCs w:val="36"/>
        </w:rPr>
      </w:pPr>
    </w:p>
    <w:p w14:paraId="5C79FA5D" w14:textId="77777777" w:rsidR="0004312F" w:rsidRPr="00B247B1" w:rsidRDefault="0004312F" w:rsidP="0004312F">
      <w:pPr>
        <w:jc w:val="center"/>
        <w:rPr>
          <w:sz w:val="36"/>
          <w:szCs w:val="36"/>
        </w:rPr>
      </w:pPr>
    </w:p>
    <w:p w14:paraId="4E86A238" w14:textId="77777777" w:rsidR="0004312F" w:rsidRPr="00B247B1" w:rsidRDefault="0004312F" w:rsidP="0004312F">
      <w:pPr>
        <w:jc w:val="center"/>
        <w:rPr>
          <w:sz w:val="36"/>
          <w:szCs w:val="36"/>
        </w:rPr>
      </w:pPr>
    </w:p>
    <w:p w14:paraId="1E0A0F6B" w14:textId="77777777" w:rsidR="0004312F" w:rsidRPr="00B247B1" w:rsidRDefault="0004312F" w:rsidP="0004312F">
      <w:pPr>
        <w:jc w:val="center"/>
        <w:rPr>
          <w:sz w:val="36"/>
          <w:szCs w:val="36"/>
        </w:rPr>
      </w:pPr>
    </w:p>
    <w:p w14:paraId="02FE43E2" w14:textId="7777777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6F7ED791" w14:textId="77777777" w:rsidR="0004312F" w:rsidRPr="00B247B1" w:rsidRDefault="0004312F" w:rsidP="0004312F">
      <w:pPr>
        <w:jc w:val="center"/>
        <w:rPr>
          <w:sz w:val="36"/>
          <w:szCs w:val="36"/>
        </w:rPr>
      </w:pPr>
    </w:p>
    <w:p w14:paraId="7020C4CB" w14:textId="77777777" w:rsidR="0004312F" w:rsidRPr="00B247B1" w:rsidRDefault="0004312F" w:rsidP="0004312F">
      <w:pPr>
        <w:jc w:val="center"/>
        <w:rPr>
          <w:sz w:val="36"/>
          <w:szCs w:val="36"/>
        </w:rPr>
      </w:pPr>
    </w:p>
    <w:p w14:paraId="342A9EE7"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621EC0D5"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50D89F1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215B3A66"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43DC321F"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717BABA5"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3074D7B9"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0D849493"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32448001"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08EF6D79"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64477CE4"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258F310A"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15909EE"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4FDE92E7"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28B67E8A"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7C21322C"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208EAB1C"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1C472505"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7063EE1B"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44B271F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0CCB5A84"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705C337F"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1C307C29"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0B17EF7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304A4F0B" w14:textId="77777777"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2DC73649" w14:textId="77777777"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4E7A4777"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147BDE"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60E0D31B"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2C0F9C62"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6DEF32D1"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0C7D6641"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41C87580"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42507795"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14:paraId="24085EEE"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702E9518"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461AA23E"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06CF0D5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503FED97"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3F8AA707"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53683F8"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5771A56C"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3DE40264"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6F3C8E37"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128D6A9"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16BFBC7B"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54AE7F2B"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45517AB6"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61DD716E"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07557696"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74B30200"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1260ABF8"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14:paraId="21B20736"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45CB6C59"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280861FC"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4A3B73E"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7B9B64A"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A931CE3"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68C7E86F" w14:textId="77777777" w:rsidR="00737CDC" w:rsidRPr="00B247B1" w:rsidRDefault="00737CDC" w:rsidP="003A7F1E"/>
    <w:p w14:paraId="582CDE76"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4C5F4389"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7DAEC378"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348DD798"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4094A594"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21A103EC"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39203074"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2EFA311"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5E4F7D3E"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2A84AAF6"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3E9F6760"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044D96B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2F9B6683"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77B87160"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79E25C25"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7BF5E369"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2322299C"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70A2FFE3"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383FACD7"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7DD673DE"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2727FB98"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3EBB815"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4501CA81"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70C29EA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754CC301"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CE1FDDE"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24D4F4E8"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18C4382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AAB2222"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524956C1"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6292133C"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8F8DEEF"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E8D2D26"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2909D8BB"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79CC542C"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2EC61ED0"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0198CABD"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5DA65879"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14:paraId="519D136B" w14:textId="77777777" w:rsidR="0040754C" w:rsidRPr="00B247B1" w:rsidRDefault="0040754C" w:rsidP="003A7F1E"/>
    <w:p w14:paraId="11FEBFAC" w14:textId="77777777"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14:paraId="750BEE1E" w14:textId="77777777" w:rsidR="00331F80" w:rsidRPr="00B247B1" w:rsidRDefault="00331F80" w:rsidP="00331F80">
      <w:pPr>
        <w:rPr>
          <w:b/>
        </w:rPr>
      </w:pPr>
    </w:p>
    <w:p w14:paraId="65BADD6C" w14:textId="77777777" w:rsidR="00331F80" w:rsidRPr="00B247B1" w:rsidRDefault="00331F80" w:rsidP="00331F80">
      <w:pPr>
        <w:rPr>
          <w:b/>
        </w:rPr>
      </w:pPr>
    </w:p>
    <w:p w14:paraId="4CCD610F" w14:textId="77777777" w:rsidR="00331F80" w:rsidRPr="00B247B1" w:rsidRDefault="00331F80" w:rsidP="00331F80">
      <w:pPr>
        <w:rPr>
          <w:b/>
        </w:rPr>
      </w:pPr>
    </w:p>
    <w:p w14:paraId="7E115AB5" w14:textId="77777777" w:rsidR="00331F80" w:rsidRPr="00B247B1" w:rsidRDefault="00331F80" w:rsidP="00331F80">
      <w:pPr>
        <w:rPr>
          <w:b/>
        </w:rPr>
      </w:pPr>
    </w:p>
    <w:p w14:paraId="7AD1BEEC"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5B965699"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318516F5"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59CE73A5"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60375516"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45C80628"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14:paraId="25A10C37"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E5E7219"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784BF3EF"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4DA0346"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0ABC5A3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76DCC16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0DF4375B"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6CFC54AE"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7498103"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49E715D9"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413E03CB"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0324540C"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23B906E9"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14:paraId="0C4AD51E"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14:paraId="2DDE9A6B"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4FD6CF64" w14:textId="77777777"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F04F8"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4CCE8F89"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2B6554E9"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697735D3"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1D58CEEC"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73070375"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F1C8388"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33EEE521"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6ED8EC0A"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14:paraId="12E43FA9"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596AEBF8"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14:paraId="75EB5E0F"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618464E7" w14:textId="77777777"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2F1FCAB6"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71B064F5"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171DF7BA"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73B5639F"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10BBCECA" w14:textId="77777777"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14:paraId="0FF8D0F6"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57751BF9"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42BEF88C" w14:textId="77777777"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14:paraId="3351EB93"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68C742A3"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3F54580F"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21C3000F"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50E5F34D"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20B39F20"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14:paraId="25EC5369" w14:textId="77777777"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14:paraId="7648B33D"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5E1132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54B934F2"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60311229"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55929E76"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74D60076" w14:textId="77777777"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50DCA8C6" w14:textId="77777777"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3C43A226" w14:textId="77777777"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14:paraId="09B06D11"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5054CFCF"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60B51F99"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F8A23E6" w14:textId="77777777"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14:paraId="118FF6F0"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5B011A7F"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546254A6"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5B564E54"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1907C72E" w14:textId="77777777"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14:paraId="5A71014E"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3C4C061F"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4B93A59C"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7A451D0C"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48784B39"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49EA98E8" w14:textId="77777777"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14:paraId="47F8D5E5"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329553"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1F97508B"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0AF9B19A"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281F10E7"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14:paraId="4AD82AFC" w14:textId="77777777"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14:paraId="61F5E0CF"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30BE482E"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0EE3E488"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57C2E463"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6AC07F88"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75E96EE0"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14:paraId="174F8BDA"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61B4E310"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14:paraId="7377D7D8"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57A05D0C"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E1E7EA2"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32ECEE8F"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4688B865" w14:textId="77777777"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0616C95F"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3337EA59"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032631F3"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6B56F40B"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01DD2FC1"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1D7DBCEE"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7BC5CAAE"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6DFD6C58"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2E3264FB"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5E58B225"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0BB721CB"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0B980EE3"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637FDF66"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3BAA2A17"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0A1D8CA0"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A8888E"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14:paraId="1E8B6C6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65CB7E51"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4AB9D8C5"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14:paraId="56BDD442"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4B84C7E2"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3FF5161F"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385E881E"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14:paraId="1D98AD1C"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0535C638"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7B020AE9"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1869922B"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25194979" w14:textId="77777777" w:rsidR="005D27D7" w:rsidRPr="00B247B1" w:rsidRDefault="005D27D7" w:rsidP="007335D8">
      <w:pPr>
        <w:pStyle w:val="NoSpacing"/>
        <w:rPr>
          <w:lang w:val="bg-BG"/>
        </w:rPr>
      </w:pPr>
    </w:p>
    <w:p w14:paraId="5624763B" w14:textId="77777777" w:rsidR="0040754C" w:rsidRPr="00B247B1" w:rsidRDefault="0040754C" w:rsidP="0040754C">
      <w:pPr>
        <w:jc w:val="center"/>
        <w:rPr>
          <w:sz w:val="36"/>
          <w:szCs w:val="36"/>
        </w:rPr>
      </w:pPr>
    </w:p>
    <w:p w14:paraId="4FD89604" w14:textId="77777777" w:rsidR="0040754C" w:rsidRPr="00B247B1" w:rsidRDefault="0040754C" w:rsidP="0040754C">
      <w:pPr>
        <w:jc w:val="center"/>
        <w:rPr>
          <w:sz w:val="36"/>
          <w:szCs w:val="36"/>
        </w:rPr>
      </w:pPr>
    </w:p>
    <w:p w14:paraId="42FFF676" w14:textId="77777777" w:rsidR="0040754C" w:rsidRPr="00B247B1" w:rsidRDefault="0040754C" w:rsidP="0040754C"/>
    <w:p w14:paraId="709EF2FE" w14:textId="77777777" w:rsidR="0040754C" w:rsidRPr="00B247B1" w:rsidRDefault="0040754C" w:rsidP="003A7F1E"/>
    <w:p w14:paraId="1CDCEA38" w14:textId="77777777" w:rsidR="0040754C" w:rsidRPr="00B247B1" w:rsidRDefault="0040754C" w:rsidP="003A7F1E"/>
    <w:p w14:paraId="62122834" w14:textId="77777777" w:rsidR="0040754C" w:rsidRPr="00B247B1" w:rsidRDefault="0040754C" w:rsidP="003A7F1E"/>
    <w:p w14:paraId="6D9D4621" w14:textId="77777777" w:rsidR="0040754C" w:rsidRPr="00B247B1" w:rsidRDefault="0040754C" w:rsidP="003A7F1E"/>
    <w:p w14:paraId="459847C4" w14:textId="77777777" w:rsidR="00A27979" w:rsidRPr="00B247B1" w:rsidRDefault="00A27979" w:rsidP="003A7F1E"/>
    <w:p w14:paraId="7E05F3B4" w14:textId="77777777" w:rsidR="0004312F" w:rsidRPr="00B247B1" w:rsidRDefault="0004312F" w:rsidP="0004312F"/>
    <w:p w14:paraId="456347DC" w14:textId="77777777" w:rsidR="00B115ED" w:rsidRPr="00B247B1" w:rsidRDefault="00B115ED" w:rsidP="0004312F"/>
    <w:p w14:paraId="0CC8AC59" w14:textId="77777777" w:rsidR="00B115ED" w:rsidRPr="00B247B1" w:rsidRDefault="00B115ED" w:rsidP="0004312F"/>
    <w:p w14:paraId="09889B9E" w14:textId="77777777" w:rsidR="00B115ED" w:rsidRPr="00B247B1" w:rsidRDefault="00B115ED" w:rsidP="0004312F"/>
    <w:p w14:paraId="58C6A23C" w14:textId="77777777" w:rsidR="00B115ED" w:rsidRPr="00B247B1" w:rsidRDefault="00B115ED" w:rsidP="0004312F"/>
    <w:p w14:paraId="574ACD95" w14:textId="77777777"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6BBDBBA5" w14:textId="77777777" w:rsidR="00B115ED" w:rsidRPr="00B247B1" w:rsidRDefault="00B115ED" w:rsidP="00B115ED">
      <w:pPr>
        <w:jc w:val="center"/>
        <w:rPr>
          <w:sz w:val="36"/>
          <w:szCs w:val="36"/>
        </w:rPr>
      </w:pPr>
    </w:p>
    <w:p w14:paraId="68D4A612" w14:textId="77777777" w:rsidR="00B115ED" w:rsidRPr="00B247B1" w:rsidRDefault="00B115ED" w:rsidP="00B115ED">
      <w:pPr>
        <w:jc w:val="center"/>
        <w:rPr>
          <w:sz w:val="36"/>
          <w:szCs w:val="36"/>
        </w:rPr>
      </w:pPr>
    </w:p>
    <w:p w14:paraId="40F3E791"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68077626"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014C6CCB"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6BF66B2E"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77AAFD5"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68B867F3"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0578D2DC"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73E05E3"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14:paraId="71747F46"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1D4387E8"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42C1A347"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19A1A606"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696AF5BD"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47625164"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14:paraId="21D93B3A" w14:textId="77777777"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25C1E801"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1AEE303A" w14:textId="77777777"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14:paraId="3EBCEDF2"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710144B0"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14:paraId="58B503BB"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14:paraId="335CF713"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107F5B16"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00D623E7"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322BFE48"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5CC6CDD2"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51D2E970"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14:paraId="23523E50"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252D47A0"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55218051"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0144904D"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3E608A87"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14:paraId="18AF2B7F"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14:paraId="13246CE6"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77726B26"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B858876"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4CD11A3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0CE799DC" w14:textId="77777777"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2C063349"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04EA515D"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2C400818"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F835A1C" w14:textId="77777777" w:rsidR="003A0D2E" w:rsidRPr="00B247B1" w:rsidRDefault="003A0D2E" w:rsidP="00B115ED">
      <w:r w:rsidRPr="00B247B1">
        <w:t xml:space="preserve"> На Мостреният панаир в Пловдив участвахме със собствен щанд. </w:t>
      </w:r>
    </w:p>
    <w:p w14:paraId="5D24B265"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63DCBECE"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2690D72E"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14:paraId="1D9BBA3B" w14:textId="77777777"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14:paraId="7A443DF3"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27098F49" w14:textId="77777777"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34CAAEAC" w14:textId="77777777"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5E9BDD71"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1C8B138A"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1E7966A8"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3264067C"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42599984"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026327F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3100B507"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032D8AEA" w14:textId="77777777"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0536F46D"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84B9CAB"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77C616E3"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14:paraId="0568FE1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27E763C9"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2EBE3CB"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5E8ED16A"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2804B44A"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7853A1F"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2D139CCB" w14:textId="77777777"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14:paraId="6472CFF1"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23A0333C"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53DA40BD"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76F2787C"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4F05277B"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13C86C0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0AE53A4A"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16F9D205"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08FAD8F2"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14:paraId="1A616833"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14:paraId="25E72D6B"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30C620E3"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E87517"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5FE0B7EA"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4AFC6D90"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14:paraId="51041A2F"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256D53FE"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6E3C05B9" w14:textId="77777777"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14:paraId="0FB46ADE"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1774866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6C555A16"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216DE612" w14:textId="77777777"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101FFF8F"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369BBB36"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0F69CB2E"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68A45EE7"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4D9B0CB"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2E600C4D"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14:paraId="35C4B46C"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564A73E4"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014CD7CF"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7BFFDBD7" w14:textId="77777777"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14:paraId="21A1B76D"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4069A67"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1C5E380A" w14:textId="77777777"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65988A35"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27FB0466"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63E47B2B"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4F5610B7"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33CC0C21"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35FA2B0D"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59525C20"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14:paraId="47A51FA0"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4BB1B76"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39194BA5" w14:textId="77777777"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A77C140"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7F3D7296"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7361E97D"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0E474A23"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5FF3DF94"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29D519D1"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F4C33BA" w14:textId="77777777"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14:paraId="59694760"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36E421CA"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68F11C25"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14:paraId="04D1A883"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14:paraId="7A3A60BC"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2C9E0083"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448670F0"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74A78EBC"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5B1BC38C" w14:textId="77777777"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14:paraId="5329B86F"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02956DB8"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399ED4D5"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D57B092"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81D9C91" w14:textId="77777777"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330C441D"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789DD36A"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59C48344" w14:textId="77777777"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14:paraId="62ECA7FC"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2BF5580C"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7E3F949B"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14:paraId="6834ECC0" w14:textId="77777777"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516B7810"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22E9D063"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14:paraId="7EEC1FE2"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14:paraId="43900A9A"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07F38632"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14:paraId="246FF43F"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75F9E4AF"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0EC6F893"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023AE191"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7EC3A10"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2C7C4F1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37F3A0BE" w14:textId="77777777"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186A5C03"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4358A167"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3A34BCBE"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14399413" w14:textId="77777777"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7FF26894"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14:paraId="11A2E124"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30A3E0CB"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14:paraId="19F3A6DD" w14:textId="77777777" w:rsidR="002F748A" w:rsidRPr="00B247B1" w:rsidRDefault="002F748A" w:rsidP="00F64DD4"/>
    <w:p w14:paraId="33551AF7" w14:textId="77777777" w:rsidR="002F748A" w:rsidRPr="00B247B1" w:rsidRDefault="002F748A" w:rsidP="00F64DD4"/>
    <w:p w14:paraId="62F855C9" w14:textId="77777777" w:rsidR="002F748A" w:rsidRPr="00B247B1" w:rsidRDefault="002F748A" w:rsidP="00F64DD4"/>
    <w:p w14:paraId="6BFFFAF9" w14:textId="77777777" w:rsidR="002F748A" w:rsidRPr="00B247B1" w:rsidRDefault="002F748A" w:rsidP="00F64DD4"/>
    <w:p w14:paraId="564C256E" w14:textId="77777777" w:rsidR="008F4822" w:rsidRPr="00B247B1" w:rsidRDefault="008F4822" w:rsidP="00F64DD4"/>
    <w:p w14:paraId="4244DA48" w14:textId="77777777" w:rsidR="003B4869" w:rsidRPr="00B247B1" w:rsidRDefault="003B4869" w:rsidP="00B115ED"/>
    <w:p w14:paraId="6676D685" w14:textId="77777777" w:rsidR="00B115ED" w:rsidRPr="00B247B1" w:rsidRDefault="00B115ED" w:rsidP="00B115ED">
      <w:pPr>
        <w:jc w:val="center"/>
        <w:rPr>
          <w:sz w:val="36"/>
          <w:szCs w:val="36"/>
        </w:rPr>
      </w:pPr>
    </w:p>
    <w:p w14:paraId="78108866" w14:textId="77777777" w:rsidR="002F748A" w:rsidRPr="00B247B1" w:rsidRDefault="002F748A" w:rsidP="00B115ED">
      <w:pPr>
        <w:jc w:val="center"/>
        <w:rPr>
          <w:sz w:val="36"/>
          <w:szCs w:val="36"/>
        </w:rPr>
      </w:pPr>
    </w:p>
    <w:p w14:paraId="2D4DBA53" w14:textId="77777777" w:rsidR="002F748A" w:rsidRPr="00B247B1" w:rsidRDefault="002F748A" w:rsidP="00B115ED">
      <w:pPr>
        <w:jc w:val="center"/>
        <w:rPr>
          <w:sz w:val="36"/>
          <w:szCs w:val="36"/>
        </w:rPr>
      </w:pPr>
    </w:p>
    <w:p w14:paraId="19F1D301" w14:textId="77777777" w:rsidR="002F748A" w:rsidRPr="00B247B1" w:rsidRDefault="002F748A" w:rsidP="00B115ED">
      <w:pPr>
        <w:jc w:val="center"/>
        <w:rPr>
          <w:sz w:val="36"/>
          <w:szCs w:val="36"/>
        </w:rPr>
      </w:pPr>
    </w:p>
    <w:p w14:paraId="6D388076" w14:textId="77777777" w:rsidR="002F748A" w:rsidRPr="00B247B1" w:rsidRDefault="002F748A" w:rsidP="00B115ED">
      <w:pPr>
        <w:jc w:val="center"/>
        <w:rPr>
          <w:sz w:val="36"/>
          <w:szCs w:val="36"/>
        </w:rPr>
      </w:pPr>
    </w:p>
    <w:p w14:paraId="2BA52A6D" w14:textId="77777777" w:rsidR="002F748A" w:rsidRPr="00B247B1" w:rsidRDefault="002F748A" w:rsidP="00B115ED">
      <w:pPr>
        <w:jc w:val="center"/>
        <w:rPr>
          <w:sz w:val="36"/>
          <w:szCs w:val="36"/>
        </w:rPr>
      </w:pPr>
    </w:p>
    <w:p w14:paraId="7A595F4D" w14:textId="77777777"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1AA06A8" w14:textId="77777777" w:rsidR="002F748A" w:rsidRPr="00B247B1" w:rsidRDefault="002F748A" w:rsidP="00B115ED">
      <w:pPr>
        <w:jc w:val="center"/>
        <w:rPr>
          <w:sz w:val="36"/>
          <w:szCs w:val="36"/>
        </w:rPr>
      </w:pPr>
    </w:p>
    <w:p w14:paraId="02CE3446" w14:textId="77777777" w:rsidR="002F748A" w:rsidRPr="00B247B1" w:rsidRDefault="002F748A" w:rsidP="00B115ED">
      <w:pPr>
        <w:jc w:val="center"/>
        <w:rPr>
          <w:sz w:val="36"/>
          <w:szCs w:val="36"/>
        </w:rPr>
      </w:pPr>
    </w:p>
    <w:p w14:paraId="3BB821B8"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21F263D8" w14:textId="77777777"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6AED1156"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23BEEF1A"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6EE790C9" w14:textId="77777777" w:rsidR="00461A1D" w:rsidRPr="00B247B1" w:rsidRDefault="00461A1D" w:rsidP="002F748A">
      <w:r w:rsidRPr="00B247B1">
        <w:t xml:space="preserve"> С Димо Иванов не пропуснахме да честваме и тази година „Деня на победата”.</w:t>
      </w:r>
    </w:p>
    <w:p w14:paraId="44AA4EC7"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549D0787"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27369AB7"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74DA1BB2"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6E6564DC"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14:paraId="42DB4D06"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7226B7D1"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5266C88F" w14:textId="77777777"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4C28E4B3"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57DA7D32"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7401BCA8" w14:textId="77777777"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01AF5C8A"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F7DD60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59879CDC"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4299931E"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18ADAEA8"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5A1224D1"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051B5233"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14:paraId="042D3411"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553312DE"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2367AC50"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5B4A2E7C"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47E63871"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66102861"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14EA0F92"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14:paraId="726410F4"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3EB5455"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14:paraId="760F05BC"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395BFABA"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18AE8E1C"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B8E8828"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260A6B62"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78C6440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692C8793"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6C59F3BB"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1E84B43"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579C2CC5"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1D6E5CD5"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2DEC13FF"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14:paraId="54C7F574"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1620387D"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6D23C29D"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0FEDEB83"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3570B86A"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405F7A59"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29E578E2" w14:textId="77777777"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35B33B1"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3CDAF2FB"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36A84D51"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71AAF6D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46CD5F57"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14:paraId="4FCF6B8A"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635D6C4A"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121046F3"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157E999E"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14:paraId="34D804DC"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5E3F4A2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14:paraId="3D0DB3E2"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51BAB187"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14:paraId="02396C60"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FFF5AAA" w14:textId="77777777"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32462A0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14:paraId="48C6A867" w14:textId="77777777" w:rsidR="00AB6806" w:rsidRPr="00B247B1" w:rsidRDefault="00AB6806" w:rsidP="002F748A"/>
    <w:p w14:paraId="0837662A" w14:textId="77777777" w:rsidR="0046507B" w:rsidRPr="00B247B1" w:rsidRDefault="0046507B" w:rsidP="002F748A"/>
    <w:p w14:paraId="50571E91" w14:textId="77777777" w:rsidR="0046507B" w:rsidRPr="00B247B1" w:rsidRDefault="0046507B">
      <w:r w:rsidRPr="00B247B1">
        <w:br w:type="page"/>
      </w:r>
    </w:p>
    <w:p w14:paraId="393C7B31" w14:textId="77777777" w:rsidR="00B247B1" w:rsidRPr="00B247B1" w:rsidRDefault="00B247B1" w:rsidP="00B247B1">
      <w:pPr>
        <w:pStyle w:val="Heading1"/>
      </w:pPr>
      <w:commentRangeStart w:id="0"/>
      <w:r w:rsidRPr="00B247B1">
        <w:t>16. ПЕНСИОНЕР</w:t>
      </w:r>
      <w:commentRangeEnd w:id="0"/>
      <w:r w:rsidR="00CE62A3" w:rsidRPr="00B247B1">
        <w:rPr>
          <w:rStyle w:val="CommentReference"/>
          <w:sz w:val="36"/>
          <w:szCs w:val="36"/>
        </w:rPr>
        <w:commentReference w:id="0"/>
      </w:r>
      <w:r w:rsidRPr="00B247B1">
        <w:br/>
        <w:t>1990</w:t>
      </w:r>
      <w:r w:rsidR="001025D1">
        <w:rPr>
          <w:lang w:val="en-US"/>
        </w:rPr>
        <w:t xml:space="preserve"> </w:t>
      </w:r>
      <w:r w:rsidRPr="00B247B1">
        <w:t>-</w:t>
      </w:r>
      <w:r w:rsidR="001025D1">
        <w:rPr>
          <w:lang w:val="en-US"/>
        </w:rPr>
        <w:t xml:space="preserve"> </w:t>
      </w:r>
      <w:r w:rsidRPr="00B247B1">
        <w:t>2005</w:t>
      </w:r>
    </w:p>
    <w:p w14:paraId="604ECA76" w14:textId="77777777" w:rsidR="00B247B1" w:rsidRPr="00B247B1" w:rsidRDefault="00B247B1" w:rsidP="00B247B1"/>
    <w:p w14:paraId="49B9EB88" w14:textId="77777777"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7C8D9200" w14:textId="77777777"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14:paraId="5E2702C8" w14:textId="77777777"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14:paraId="19A2AB5E" w14:textId="77777777"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14:paraId="10950088" w14:textId="77777777"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14:paraId="3F420A8B" w14:textId="77777777"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14:paraId="639B459E" w14:textId="77777777"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14:paraId="56CAB768" w14:textId="77777777"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14:paraId="39EAF808" w14:textId="77777777"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14:paraId="063A304A" w14:textId="77777777"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14:paraId="015B3126" w14:textId="77777777"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14:paraId="22791D01" w14:textId="77777777"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14:paraId="1B5A6A8F" w14:textId="77777777"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14:paraId="76B6C1F5" w14:textId="77777777"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14:paraId="5C3BB991" w14:textId="77777777"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14:paraId="7A4AE4EF" w14:textId="77777777"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14:paraId="263DAF4B" w14:textId="77777777"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14:paraId="277A9D80" w14:textId="77777777"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14:paraId="25F8F565" w14:textId="77777777"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14:paraId="5AEAD884" w14:textId="77777777"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14:paraId="7E811BF6" w14:textId="77777777"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14:paraId="3A1AAEAB" w14:textId="77777777"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14:paraId="2CABAB2B" w14:textId="77777777"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14:paraId="50D24A51" w14:textId="77777777"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14:paraId="2E79DA05" w14:textId="77777777"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14:paraId="13ADCE6E" w14:textId="77777777"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14:paraId="0DD518EC" w14:textId="77777777"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14:paraId="4329C9BC" w14:textId="77777777"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14:paraId="352D0D62" w14:textId="77777777"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14:paraId="1C674B82" w14:textId="77777777"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14:paraId="41C88B13" w14:textId="77777777"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14:paraId="458C315E" w14:textId="77777777"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14:paraId="2E4EB858" w14:textId="77777777"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14:paraId="1D02CF9A" w14:textId="77777777"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14:paraId="0FE3134D" w14:textId="77777777"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14:paraId="156827F9" w14:textId="77777777"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14:paraId="57D23B5F" w14:textId="77777777"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14:paraId="373C8307" w14:textId="77777777"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14:paraId="277B8361" w14:textId="77777777"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14:paraId="486BDFED" w14:textId="77777777"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14:paraId="6D7A7012" w14:textId="77777777"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14:paraId="0D2A4EBD" w14:textId="77777777"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14:paraId="2B1B673A" w14:textId="77777777"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14:paraId="5553E93F" w14:textId="77777777"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14:paraId="0F27F32D" w14:textId="77777777"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14:paraId="0AA8BE4C" w14:textId="77777777"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14:paraId="06991EE3" w14:textId="77777777"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14:paraId="3B42A390" w14:textId="77777777"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14:paraId="06898E87" w14:textId="77777777"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14:paraId="662D81E5" w14:textId="77777777"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14:paraId="7ADD1883" w14:textId="77777777"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14:paraId="0F025021" w14:textId="77777777"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14:paraId="66C8C340" w14:textId="77777777"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3EF7501B" w14:textId="77777777"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14:paraId="30C8FE31" w14:textId="77777777"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14:paraId="29CC643C" w14:textId="77777777"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14:paraId="212E21BF" w14:textId="77777777"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14:paraId="01D16EF6" w14:textId="77777777"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14:paraId="5A9A8D49" w14:textId="77777777"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14:paraId="762B1305" w14:textId="77777777"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14:paraId="6D858E11" w14:textId="77777777"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14:paraId="37A807B4" w14:textId="77777777"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14:paraId="443C6306" w14:textId="77777777"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14:paraId="5BAFC6D4" w14:textId="77777777"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14:paraId="016B9134" w14:textId="77777777"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14:paraId="16AE37BB" w14:textId="77777777" w:rsidR="00F77A9F" w:rsidRDefault="00F77A9F" w:rsidP="001C4924">
      <w:pPr>
        <w:jc w:val="center"/>
      </w:pPr>
      <w:r>
        <w:t>Чудна възраст нали,</w:t>
      </w:r>
      <w:r w:rsidR="00524BE1">
        <w:t xml:space="preserve"> </w:t>
      </w:r>
      <w:r>
        <w:t>фатално от младите години те отдалечи!</w:t>
      </w:r>
    </w:p>
    <w:p w14:paraId="349CD17C" w14:textId="77777777"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14:paraId="7F1D4B23" w14:textId="77777777" w:rsidR="00F77A9F" w:rsidRDefault="00F77A9F" w:rsidP="001C4924">
      <w:pPr>
        <w:jc w:val="center"/>
      </w:pPr>
      <w:r>
        <w:t>И ето сега,</w:t>
      </w:r>
      <w:r w:rsidR="00524BE1">
        <w:t xml:space="preserve"> </w:t>
      </w:r>
      <w:r>
        <w:t>всичко минало</w:t>
      </w:r>
      <w:r w:rsidR="00524BE1">
        <w:t>,</w:t>
      </w:r>
      <w:r>
        <w:t xml:space="preserve"> обърна се уви!</w:t>
      </w:r>
    </w:p>
    <w:p w14:paraId="21D8720B" w14:textId="77777777" w:rsidR="00524BE1" w:rsidRDefault="00F77A9F" w:rsidP="001C4924">
      <w:pPr>
        <w:jc w:val="center"/>
      </w:pPr>
      <w:r>
        <w:t>През 44-та започна нашата дружба в 2-ро Огнестрелно отд</w:t>
      </w:r>
      <w:r w:rsidR="00524BE1">
        <w:t>еле</w:t>
      </w:r>
      <w:r>
        <w:t>ние,</w:t>
      </w:r>
    </w:p>
    <w:p w14:paraId="079BD6A8" w14:textId="77777777"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14:paraId="0086A987" w14:textId="77777777"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14:paraId="49223FE3" w14:textId="77777777" w:rsidR="00524BE1" w:rsidRDefault="00F77A9F" w:rsidP="001C4924">
      <w:pPr>
        <w:jc w:val="center"/>
      </w:pPr>
      <w:r>
        <w:t>Когато подхващаше твоята песен</w:t>
      </w:r>
      <w:r w:rsidR="00524BE1">
        <w:t xml:space="preserve"> „Мила мамо напиши ми</w:t>
      </w:r>
      <w:r>
        <w:t>!</w:t>
      </w:r>
      <w:r w:rsidR="00524BE1">
        <w:t>”</w:t>
      </w:r>
    </w:p>
    <w:p w14:paraId="41F9C8DF" w14:textId="77777777" w:rsidR="00524BE1" w:rsidRDefault="00524BE1" w:rsidP="001C4924">
      <w:pPr>
        <w:jc w:val="center"/>
      </w:pPr>
      <w:r>
        <w:t xml:space="preserve">Още помня след 9-ти септември, </w:t>
      </w:r>
      <w:r w:rsidR="00F77A9F">
        <w:t>твоят рисков младежки актив,</w:t>
      </w:r>
    </w:p>
    <w:p w14:paraId="269BFD69" w14:textId="77777777" w:rsidR="00524BE1" w:rsidRDefault="00F77A9F" w:rsidP="001C4924">
      <w:pPr>
        <w:jc w:val="center"/>
      </w:pPr>
      <w:r>
        <w:t>С другари и Арменчев пъзлив ,за укрепване властта народна.</w:t>
      </w:r>
    </w:p>
    <w:p w14:paraId="49557C49" w14:textId="77777777" w:rsidR="00F77A9F" w:rsidRDefault="00524BE1" w:rsidP="001C4924">
      <w:pPr>
        <w:jc w:val="center"/>
      </w:pPr>
      <w:r>
        <w:t>През</w:t>
      </w:r>
      <w:r w:rsidR="00F77A9F">
        <w:t xml:space="preserve"> войната в чужбина,</w:t>
      </w:r>
      <w:r>
        <w:t xml:space="preserve"> </w:t>
      </w:r>
      <w:r w:rsidR="00F77A9F">
        <w:t>по фронтове далечни,</w:t>
      </w:r>
    </w:p>
    <w:p w14:paraId="6F8DDFDF" w14:textId="77777777" w:rsidR="00F77A9F" w:rsidRDefault="00524BE1" w:rsidP="001C4924">
      <w:pPr>
        <w:jc w:val="center"/>
      </w:pPr>
      <w:r>
        <w:t>Съдбата ни устройваше с</w:t>
      </w:r>
      <w:r w:rsidR="00F77A9F">
        <w:t>рещи сърдечни,</w:t>
      </w:r>
    </w:p>
    <w:p w14:paraId="30D268AC" w14:textId="77777777"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14:paraId="13064F4D" w14:textId="77777777"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14:paraId="741CF504" w14:textId="77777777"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14:paraId="15F09590" w14:textId="77777777" w:rsidR="00F77A9F" w:rsidRDefault="00F77A9F" w:rsidP="001C4924">
      <w:pPr>
        <w:jc w:val="center"/>
      </w:pPr>
      <w:r>
        <w:t>Правиха с</w:t>
      </w:r>
      <w:r w:rsidR="001C4924">
        <w:t>еренада с</w:t>
      </w:r>
      <w:r>
        <w:t xml:space="preserve"> наслада, а ние се превивахме от смях,</w:t>
      </w:r>
    </w:p>
    <w:p w14:paraId="49A67992" w14:textId="77777777"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14:paraId="1292C217" w14:textId="77777777" w:rsidR="00F77A9F" w:rsidRDefault="00F77A9F" w:rsidP="001C4924">
      <w:pPr>
        <w:jc w:val="center"/>
      </w:pPr>
      <w:r>
        <w:t>Хапвахме без срам,</w:t>
      </w:r>
      <w:r w:rsidR="001C4924">
        <w:t xml:space="preserve"> </w:t>
      </w:r>
      <w:r>
        <w:t>а Тарапонти се по</w:t>
      </w:r>
      <w:r w:rsidR="001C4924">
        <w:t>д</w:t>
      </w:r>
      <w:r>
        <w:t>смихваше тихо,</w:t>
      </w:r>
    </w:p>
    <w:p w14:paraId="232C9CFC" w14:textId="77777777"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14:paraId="018F44F8" w14:textId="77777777"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14:paraId="70559444" w14:textId="77777777"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14:paraId="1E25DB0F" w14:textId="77777777" w:rsidR="00F77A9F" w:rsidRDefault="00F77A9F" w:rsidP="001C4924">
      <w:pPr>
        <w:jc w:val="center"/>
      </w:pPr>
      <w:r>
        <w:t>Ученолюбив и упорит,</w:t>
      </w:r>
      <w:r w:rsidR="001C4924">
        <w:t xml:space="preserve"> </w:t>
      </w:r>
      <w:r>
        <w:t>учен да станеш бележит,</w:t>
      </w:r>
    </w:p>
    <w:p w14:paraId="2D51921C" w14:textId="77777777"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14:paraId="2D5F16D6" w14:textId="77777777" w:rsidR="001C4924" w:rsidRDefault="00F77A9F" w:rsidP="001C4924">
      <w:pPr>
        <w:jc w:val="center"/>
      </w:pPr>
      <w:r>
        <w:t>Постъпи в Конезавода,</w:t>
      </w:r>
      <w:r w:rsidR="001C4924">
        <w:t xml:space="preserve"> </w:t>
      </w:r>
      <w:r>
        <w:t>като специалист новак,</w:t>
      </w:r>
    </w:p>
    <w:p w14:paraId="33FBE157" w14:textId="77777777" w:rsidR="001C4924" w:rsidRDefault="00F77A9F" w:rsidP="001C4924">
      <w:pPr>
        <w:jc w:val="center"/>
      </w:pPr>
      <w:r>
        <w:t>По това време птицевъдството беше в разцвет,</w:t>
      </w:r>
    </w:p>
    <w:p w14:paraId="61009906" w14:textId="77777777" w:rsidR="001C4924" w:rsidRDefault="00F77A9F" w:rsidP="001C4924">
      <w:pPr>
        <w:jc w:val="center"/>
      </w:pPr>
      <w:r>
        <w:t>А ти стана известен научен експерт,</w:t>
      </w:r>
    </w:p>
    <w:p w14:paraId="6EFB73E3" w14:textId="77777777" w:rsidR="00F77A9F" w:rsidRDefault="00F77A9F" w:rsidP="001C4924">
      <w:pPr>
        <w:jc w:val="center"/>
      </w:pPr>
      <w:r>
        <w:t>Като научен сътрудник,</w:t>
      </w:r>
      <w:r w:rsidR="001C4924">
        <w:t xml:space="preserve"> </w:t>
      </w:r>
      <w:r>
        <w:t>за кокошките пишеше книги,</w:t>
      </w:r>
    </w:p>
    <w:p w14:paraId="3F99BD35" w14:textId="77777777"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14:paraId="07FC69E8" w14:textId="77777777"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14:paraId="79779FFA" w14:textId="77777777"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14:paraId="7D412A95" w14:textId="77777777"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14:paraId="480BA491" w14:textId="77777777"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14:paraId="01B5340F" w14:textId="77777777" w:rsidR="00F77A9F" w:rsidRDefault="00F77A9F" w:rsidP="001C4924">
      <w:pPr>
        <w:jc w:val="center"/>
      </w:pPr>
      <w:r>
        <w:t>Но времето мина ,щастливото бъдеще загина,</w:t>
      </w:r>
    </w:p>
    <w:p w14:paraId="1F9ACDB6" w14:textId="77777777" w:rsidR="00F77A9F" w:rsidRDefault="00F77A9F" w:rsidP="001C4924">
      <w:pPr>
        <w:jc w:val="center"/>
      </w:pPr>
      <w:r>
        <w:t>Но в трудното настояще,</w:t>
      </w:r>
      <w:r w:rsidR="001C4924">
        <w:t xml:space="preserve"> </w:t>
      </w:r>
      <w:r>
        <w:t>хубавата дружба остана.</w:t>
      </w:r>
    </w:p>
    <w:p w14:paraId="10D283AF" w14:textId="77777777"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14:paraId="77127C67" w14:textId="77777777" w:rsidR="00F77A9F" w:rsidRDefault="001C4924" w:rsidP="001C4924">
      <w:pPr>
        <w:jc w:val="center"/>
      </w:pPr>
      <w:r>
        <w:t>С малко изкл</w:t>
      </w:r>
      <w:r w:rsidR="00F77A9F">
        <w:t>ючение,</w:t>
      </w:r>
      <w:r>
        <w:t xml:space="preserve"> </w:t>
      </w:r>
      <w:r w:rsidR="00F77A9F">
        <w:t>че има надежда за живеене,</w:t>
      </w:r>
    </w:p>
    <w:p w14:paraId="1B3B8597" w14:textId="77777777" w:rsidR="001C4924" w:rsidRDefault="001C4924" w:rsidP="00F77A9F">
      <w:r>
        <w:t xml:space="preserve">                                                                                                                                                                                     София 21.9</w:t>
      </w:r>
      <w:r w:rsidR="00F77A9F">
        <w:t xml:space="preserve">.1994 г, </w:t>
      </w:r>
    </w:p>
    <w:p w14:paraId="5580A33B" w14:textId="77777777"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14:paraId="4303032C" w14:textId="77777777" w:rsidR="00F77A9F" w:rsidRDefault="001C4924" w:rsidP="00F77A9F">
      <w:r>
        <w:t xml:space="preserve">                                                                                                                                                                                     Подпис</w:t>
      </w:r>
      <w:r w:rsidR="00F77A9F">
        <w:t>:</w:t>
      </w:r>
      <w:r>
        <w:t xml:space="preserve"> Камбуров</w:t>
      </w:r>
      <w:r w:rsidR="00F77A9F">
        <w:t>.</w:t>
      </w:r>
    </w:p>
    <w:p w14:paraId="659D88AC" w14:textId="77777777"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14:paraId="67911895" w14:textId="2E96CAE8"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w:t>
      </w:r>
      <w:r w:rsidR="00432720">
        <w:t>х</w:t>
      </w:r>
      <w:r>
        <w:t>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14:paraId="4468EDC3" w14:textId="64CEDAD7" w:rsidR="00F77A9F" w:rsidRDefault="00F77A9F" w:rsidP="00F77A9F">
      <w:r>
        <w:t>След отпечатването на последните ми две статии в списание</w:t>
      </w:r>
      <w:r w:rsidR="00E55688">
        <w:rPr>
          <w:lang w:val="en-US"/>
        </w:rPr>
        <w:t xml:space="preserve"> </w:t>
      </w:r>
      <w:r>
        <w:t>"Животновъдство",</w:t>
      </w:r>
      <w:r w:rsidR="00E55688">
        <w:rPr>
          <w:lang w:val="en-US"/>
        </w:rPr>
        <w:t xml:space="preserve"> </w:t>
      </w:r>
      <w:r>
        <w:t>преустанових да пиша такива,</w:t>
      </w:r>
      <w:r w:rsidR="00E55688">
        <w:rPr>
          <w:lang w:val="en-US"/>
        </w:rPr>
        <w:t xml:space="preserve"> </w:t>
      </w:r>
      <w:r>
        <w:t>като</w:t>
      </w:r>
      <w:r w:rsidR="00E55688">
        <w:rPr>
          <w:lang w:val="en-US"/>
        </w:rPr>
        <w:t xml:space="preserve"> </w:t>
      </w:r>
      <w:r>
        <w:t>насочих</w:t>
      </w:r>
      <w:r w:rsidR="00E55688">
        <w:rPr>
          <w:lang w:val="en-US"/>
        </w:rPr>
        <w:t xml:space="preserve"> </w:t>
      </w:r>
      <w:r>
        <w:t>вниманието си към Автобиографическият си очерк</w:t>
      </w:r>
      <w:r w:rsidR="00E55688">
        <w:rPr>
          <w:lang w:val="en-US"/>
        </w:rPr>
        <w:t>.</w:t>
      </w:r>
      <w:r>
        <w:t xml:space="preserve"> Тази година</w:t>
      </w:r>
      <w:r w:rsidR="00E55688">
        <w:rPr>
          <w:lang w:val="en-US"/>
        </w:rPr>
        <w:t xml:space="preserve"> </w:t>
      </w:r>
      <w:r>
        <w:t>написах увода и разделите свързани с живота ми до завършване</w:t>
      </w:r>
      <w:r w:rsidR="00E55688">
        <w:rPr>
          <w:lang w:val="en-US"/>
        </w:rPr>
        <w:t xml:space="preserve"> </w:t>
      </w:r>
      <w:r w:rsidR="00E55688">
        <w:t xml:space="preserve">на </w:t>
      </w:r>
      <w:r>
        <w:t>гимназията през 1942 година</w:t>
      </w:r>
      <w:r w:rsidR="00E55688">
        <w:t>.</w:t>
      </w:r>
      <w:r>
        <w:t xml:space="preserve"> Отразявах предимно тези събития,</w:t>
      </w:r>
      <w:r w:rsidR="00E55688">
        <w:t xml:space="preserve"> </w:t>
      </w:r>
      <w:r>
        <w:t>които имаха връзка с</w:t>
      </w:r>
      <w:r w:rsidR="00E55688">
        <w:t xml:space="preserve"> </w:t>
      </w:r>
      <w:r>
        <w:t>офор</w:t>
      </w:r>
      <w:r w:rsidR="00E55688">
        <w:t>м</w:t>
      </w:r>
      <w:r>
        <w:t>янето ми като личност и човек</w:t>
      </w:r>
      <w:r w:rsidR="00E55688">
        <w:t>.</w:t>
      </w:r>
      <w:r>
        <w:t xml:space="preserve"> Понякога излишно се увличах по някои подробности</w:t>
      </w:r>
      <w:r w:rsidR="00E55688">
        <w:t>.</w:t>
      </w:r>
      <w:r>
        <w:t xml:space="preserve"> Надява</w:t>
      </w:r>
      <w:r w:rsidR="00E55688">
        <w:t xml:space="preserve">х </w:t>
      </w:r>
      <w:r>
        <w:t>се,</w:t>
      </w:r>
      <w:r w:rsidR="00432720">
        <w:t xml:space="preserve"> </w:t>
      </w:r>
      <w:r>
        <w:t>че</w:t>
      </w:r>
      <w:r w:rsidR="00E55688">
        <w:t xml:space="preserve"> </w:t>
      </w:r>
      <w:r>
        <w:t>след окончателното му завършване ще имам време основно да го</w:t>
      </w:r>
      <w:r w:rsidR="00E55688">
        <w:t xml:space="preserve"> </w:t>
      </w:r>
      <w:r>
        <w:t>преработя</w:t>
      </w:r>
      <w:r w:rsidR="00E55688">
        <w:t>.</w:t>
      </w:r>
      <w:r>
        <w:t xml:space="preserve"> След заболяването на синът ми,</w:t>
      </w:r>
      <w:r w:rsidR="00E55688">
        <w:t xml:space="preserve"> </w:t>
      </w:r>
      <w:r>
        <w:t>често се налагаше</w:t>
      </w:r>
      <w:r w:rsidR="00E55688">
        <w:t xml:space="preserve"> </w:t>
      </w:r>
      <w:r>
        <w:t>да прекъсвам писателството</w:t>
      </w:r>
      <w:r w:rsidR="00E55688">
        <w:t xml:space="preserve"> </w:t>
      </w:r>
      <w:r>
        <w:t>си,</w:t>
      </w:r>
      <w:r w:rsidR="00E55688">
        <w:t xml:space="preserve"> </w:t>
      </w:r>
      <w:r>
        <w:t>но след това продължавах</w:t>
      </w:r>
      <w:r w:rsidR="00E55688">
        <w:t>.</w:t>
      </w:r>
      <w:r>
        <w:t xml:space="preserve"> По</w:t>
      </w:r>
      <w:r w:rsidR="00E55688">
        <w:t xml:space="preserve"> </w:t>
      </w:r>
      <w:r>
        <w:t>този начин по-лесно понасях тревогите по него</w:t>
      </w:r>
      <w:r w:rsidR="00E55688">
        <w:t>.</w:t>
      </w:r>
    </w:p>
    <w:p w14:paraId="224C0E89" w14:textId="695D2202" w:rsidR="00F77A9F" w:rsidRDefault="00F77A9F" w:rsidP="00F77A9F">
      <w:r>
        <w:t xml:space="preserve">Продължавах да </w:t>
      </w:r>
      <w:r w:rsidR="00432720">
        <w:t>участвам</w:t>
      </w:r>
      <w:r>
        <w:t xml:space="preserve"> в сбирките на ветераните-учени</w:t>
      </w:r>
      <w:r w:rsidR="00E55688">
        <w:t xml:space="preserve"> </w:t>
      </w:r>
      <w:r>
        <w:t>към СУВ-СЗ</w:t>
      </w:r>
      <w:r w:rsidR="00E55688">
        <w:t>.</w:t>
      </w:r>
      <w:r>
        <w:t xml:space="preserve"> Активно се включих и в работата на Общинското</w:t>
      </w:r>
      <w:r w:rsidR="00E55688">
        <w:t xml:space="preserve"> </w:t>
      </w:r>
      <w:r>
        <w:t>р</w:t>
      </w:r>
      <w:r w:rsidR="00E55688">
        <w:t>ъ</w:t>
      </w:r>
      <w:r>
        <w:t>ководство на Съюза на ветераните от войнат</w:t>
      </w:r>
      <w:r w:rsidR="00E55688">
        <w:t>а.</w:t>
      </w:r>
      <w:r>
        <w:t xml:space="preserve"> Организирахме</w:t>
      </w:r>
      <w:r w:rsidR="00E55688">
        <w:t xml:space="preserve"> </w:t>
      </w:r>
      <w:r w:rsidR="00432720">
        <w:t>честването</w:t>
      </w:r>
      <w:r>
        <w:t xml:space="preserve"> на 9-ти май</w:t>
      </w:r>
      <w:r w:rsidR="00E55688">
        <w:t xml:space="preserve"> </w:t>
      </w:r>
      <w:r>
        <w:t>"Денят на победата" пред паметника на Съветската армия</w:t>
      </w:r>
      <w:r w:rsidR="00E55688">
        <w:t xml:space="preserve">, </w:t>
      </w:r>
      <w:r>
        <w:t>на който присъ</w:t>
      </w:r>
      <w:r w:rsidR="00432720">
        <w:t>ст</w:t>
      </w:r>
      <w:r>
        <w:t>ваха над 500 души</w:t>
      </w:r>
      <w:r w:rsidR="00E55688">
        <w:t xml:space="preserve">. </w:t>
      </w:r>
      <w:r>
        <w:t>След</w:t>
      </w:r>
      <w:r w:rsidR="00E55688">
        <w:t xml:space="preserve"> </w:t>
      </w:r>
      <w:r>
        <w:t xml:space="preserve">това </w:t>
      </w:r>
      <w:r w:rsidR="00E55688">
        <w:t>с</w:t>
      </w:r>
      <w:r>
        <w:t xml:space="preserve"> Добри Иванов в ресторант</w:t>
      </w:r>
      <w:r w:rsidR="00E55688">
        <w:t xml:space="preserve"> </w:t>
      </w:r>
      <w:r>
        <w:t xml:space="preserve">"Лебеда" </w:t>
      </w:r>
      <w:r w:rsidR="00432720">
        <w:t>проведохме</w:t>
      </w:r>
      <w:r>
        <w:t xml:space="preserve"> традиционната си среща-обяд,</w:t>
      </w:r>
      <w:r w:rsidR="00E55688">
        <w:t xml:space="preserve"> </w:t>
      </w:r>
      <w:r>
        <w:t>макар същият ден Милка да отведе синът ми</w:t>
      </w:r>
      <w:r w:rsidR="00432720">
        <w:t xml:space="preserve"> </w:t>
      </w:r>
      <w:r>
        <w:t>в София на операция</w:t>
      </w:r>
      <w:r w:rsidR="00E55688">
        <w:t>.</w:t>
      </w:r>
      <w:r>
        <w:t xml:space="preserve"> Вях потиснат и споделих с бай Добр</w:t>
      </w:r>
      <w:r w:rsidR="00E55688">
        <w:t>и</w:t>
      </w:r>
      <w:r>
        <w:t xml:space="preserve"> моите тревоги. Ограничих обаче доста връзките си с: ХП</w:t>
      </w:r>
      <w:r w:rsidR="00E55688">
        <w:t>Ц-</w:t>
      </w:r>
      <w:r>
        <w:t>СЗ,</w:t>
      </w:r>
      <w:r w:rsidR="00E55688">
        <w:t xml:space="preserve"> </w:t>
      </w:r>
      <w:r>
        <w:t>макар</w:t>
      </w:r>
      <w:r w:rsidR="00E55688">
        <w:t xml:space="preserve"> </w:t>
      </w:r>
      <w:r>
        <w:t>здравословното състояние на птиците да не се</w:t>
      </w:r>
      <w:r w:rsidR="00E55688">
        <w:t xml:space="preserve"> </w:t>
      </w:r>
      <w:r>
        <w:t>беше съществено подобрило</w:t>
      </w:r>
      <w:r w:rsidR="00E55688">
        <w:t>.</w:t>
      </w:r>
      <w:r>
        <w:t xml:space="preserve"> Колегите К</w:t>
      </w:r>
      <w:r w:rsidR="00E55688">
        <w:t xml:space="preserve">. </w:t>
      </w:r>
      <w:r>
        <w:t>Кунев и В</w:t>
      </w:r>
      <w:r w:rsidR="00E55688">
        <w:t xml:space="preserve">. </w:t>
      </w:r>
      <w:r>
        <w:t>Тодорова трудно реализираха разработената с мое участие оздр</w:t>
      </w:r>
      <w:r w:rsidR="00E55688">
        <w:t>а</w:t>
      </w:r>
      <w:r>
        <w:t>вителна програма</w:t>
      </w:r>
      <w:r w:rsidR="00E55688">
        <w:t>.</w:t>
      </w:r>
      <w:r>
        <w:t xml:space="preserve"> През</w:t>
      </w:r>
      <w:r w:rsidR="00E55688">
        <w:t xml:space="preserve"> </w:t>
      </w:r>
      <w:r>
        <w:t xml:space="preserve">февруари, </w:t>
      </w:r>
      <w:r w:rsidR="00432720">
        <w:t>участвах</w:t>
      </w:r>
      <w:r>
        <w:t xml:space="preserve"> на организиран</w:t>
      </w:r>
      <w:r w:rsidR="00E55688">
        <w:t>о</w:t>
      </w:r>
      <w:r>
        <w:t>т</w:t>
      </w:r>
      <w:r w:rsidR="00E55688">
        <w:t>о</w:t>
      </w:r>
      <w:r>
        <w:t xml:space="preserve"> от Съюза на птицевъдите съвещание,</w:t>
      </w:r>
      <w:r w:rsidR="00E55688">
        <w:t xml:space="preserve"> </w:t>
      </w:r>
      <w:r>
        <w:t>а след това с участниците</w:t>
      </w:r>
      <w:r w:rsidR="00E55688">
        <w:t xml:space="preserve"> </w:t>
      </w:r>
      <w:r>
        <w:t xml:space="preserve">в него посетих и птицекомбината </w:t>
      </w:r>
      <w:r w:rsidR="00E55688">
        <w:t>в Ст</w:t>
      </w:r>
      <w:r>
        <w:t>ара Загора</w:t>
      </w:r>
      <w:r w:rsidR="00E55688">
        <w:t xml:space="preserve">. </w:t>
      </w:r>
      <w:r>
        <w:t xml:space="preserve">На </w:t>
      </w:r>
      <w:r w:rsidR="00432720">
        <w:t>тази среща</w:t>
      </w:r>
      <w:r>
        <w:t xml:space="preserve"> се убедих,</w:t>
      </w:r>
      <w:r w:rsidR="00E55688">
        <w:t xml:space="preserve"> </w:t>
      </w:r>
      <w:r>
        <w:t xml:space="preserve">че при новата икономическа обстановка в </w:t>
      </w:r>
      <w:r w:rsidR="00432720">
        <w:t>страната</w:t>
      </w:r>
      <w:r>
        <w:t xml:space="preserve"> малко мога да бъда полезен на птицевъдството</w:t>
      </w:r>
      <w:r w:rsidR="00E55688">
        <w:t>.</w:t>
      </w:r>
    </w:p>
    <w:p w14:paraId="2F310D87" w14:textId="71D367C0" w:rsidR="00F77A9F" w:rsidRDefault="00F77A9F" w:rsidP="00F77A9F">
      <w:r>
        <w:t>Икономиката в страната продължаваше да се влошава</w:t>
      </w:r>
      <w:r w:rsidR="00E55688">
        <w:t xml:space="preserve"> </w:t>
      </w:r>
      <w:r>
        <w:t>като</w:t>
      </w:r>
      <w:r w:rsidR="00E55688">
        <w:t xml:space="preserve"> </w:t>
      </w:r>
      <w:r>
        <w:t xml:space="preserve">цените </w:t>
      </w:r>
      <w:r w:rsidR="00E55688">
        <w:t>н</w:t>
      </w:r>
      <w:r>
        <w:t>а хранителните продукти се увеличиха над два пъти</w:t>
      </w:r>
      <w:r w:rsidR="00E55688">
        <w:t xml:space="preserve"> и</w:t>
      </w:r>
      <w:r>
        <w:t xml:space="preserve"> значително надвишиха увеличението на заплатите и пенсиите</w:t>
      </w:r>
      <w:r w:rsidR="00E55688">
        <w:t>.</w:t>
      </w:r>
      <w:r>
        <w:t xml:space="preserve"> Според мен неправилно се обвинява</w:t>
      </w:r>
      <w:r w:rsidR="00E55688">
        <w:t>ш</w:t>
      </w:r>
      <w:r>
        <w:t>е правителството на</w:t>
      </w:r>
      <w:r w:rsidR="00E55688">
        <w:t xml:space="preserve"> </w:t>
      </w:r>
      <w:r>
        <w:t>Л.</w:t>
      </w:r>
      <w:r w:rsidR="00E55688">
        <w:t xml:space="preserve"> </w:t>
      </w:r>
      <w:r>
        <w:t>Беров. По-голяма беше вината на оформилата се група от ба</w:t>
      </w:r>
      <w:r w:rsidR="00E55688">
        <w:t>н</w:t>
      </w:r>
      <w:r>
        <w:t>кери и бизнесмени,</w:t>
      </w:r>
      <w:r w:rsidR="00E55688">
        <w:t xml:space="preserve"> </w:t>
      </w:r>
      <w:r>
        <w:t xml:space="preserve">както и от реститути и корумпирани </w:t>
      </w:r>
      <w:r w:rsidR="00E55688">
        <w:t xml:space="preserve">държавни </w:t>
      </w:r>
      <w:r>
        <w:t>чиновници,</w:t>
      </w:r>
      <w:r w:rsidR="00E55688">
        <w:t xml:space="preserve"> </w:t>
      </w:r>
      <w:r>
        <w:t>които</w:t>
      </w:r>
      <w:r w:rsidR="00E55688">
        <w:t xml:space="preserve"> </w:t>
      </w:r>
      <w:r>
        <w:t>ограбва</w:t>
      </w:r>
      <w:r w:rsidR="00E55688">
        <w:t>х</w:t>
      </w:r>
      <w:r>
        <w:t>а</w:t>
      </w:r>
      <w:r w:rsidR="00E55688">
        <w:t xml:space="preserve"> </w:t>
      </w:r>
      <w:r>
        <w:t>безконтролно</w:t>
      </w:r>
      <w:r w:rsidR="00E55688">
        <w:t xml:space="preserve"> </w:t>
      </w:r>
      <w:r>
        <w:t>предприятията,</w:t>
      </w:r>
      <w:r w:rsidR="00E55688">
        <w:t xml:space="preserve"> </w:t>
      </w:r>
      <w:r>
        <w:t xml:space="preserve">държавата и </w:t>
      </w:r>
      <w:r w:rsidR="00432720">
        <w:t>обикновените</w:t>
      </w:r>
      <w:r>
        <w:t xml:space="preserve"> хора</w:t>
      </w:r>
      <w:r w:rsidR="00E55688">
        <w:t>,</w:t>
      </w:r>
      <w:r>
        <w:t xml:space="preserve"> Доста от тях бяха бивши членове</w:t>
      </w:r>
      <w:r w:rsidR="00432720">
        <w:t xml:space="preserve"> </w:t>
      </w:r>
      <w:r>
        <w:t>на БКП, работили вреди в различните нива на Партийната и Държавна власт. Аз продължавах оба</w:t>
      </w:r>
      <w:r w:rsidR="00E55688">
        <w:t>ч</w:t>
      </w:r>
      <w:r>
        <w:t>е да съм в ръководството на</w:t>
      </w:r>
      <w:r w:rsidR="00E55688">
        <w:t xml:space="preserve"> П</w:t>
      </w:r>
      <w:r>
        <w:t>ПО на БСП в квартала,</w:t>
      </w:r>
      <w:r w:rsidR="00E55688">
        <w:t xml:space="preserve"> </w:t>
      </w:r>
      <w:r>
        <w:t>вярвайки че само чрез нея,</w:t>
      </w:r>
      <w:r w:rsidR="00E55688">
        <w:t xml:space="preserve"> </w:t>
      </w:r>
      <w:r>
        <w:t>макар и трудно ще могат да се съхранят социалните придобивки на хората</w:t>
      </w:r>
      <w:r w:rsidR="00E55688">
        <w:t xml:space="preserve">, </w:t>
      </w:r>
      <w:r>
        <w:t>ограничи инфлацията и корупцията,</w:t>
      </w:r>
      <w:r w:rsidR="00E55688">
        <w:t xml:space="preserve"> </w:t>
      </w:r>
      <w:r>
        <w:t>преустрои икономиката и</w:t>
      </w:r>
      <w:r w:rsidR="00E55688">
        <w:t xml:space="preserve"> о</w:t>
      </w:r>
      <w:r>
        <w:t>граничи раздробяването на обработваемата земя на село</w:t>
      </w:r>
      <w:r w:rsidR="00E55688">
        <w:t>.</w:t>
      </w:r>
    </w:p>
    <w:p w14:paraId="1469D8B6" w14:textId="57F03BD0" w:rsidR="00F77A9F" w:rsidRDefault="00F77A9F" w:rsidP="00F77A9F">
      <w:r>
        <w:t xml:space="preserve">През декември 1994 година се </w:t>
      </w:r>
      <w:r w:rsidR="00432720">
        <w:t>проведоха</w:t>
      </w:r>
      <w:r>
        <w:t xml:space="preserve"> изборите за 37-то</w:t>
      </w:r>
      <w:r w:rsidR="001501A4">
        <w:t xml:space="preserve"> </w:t>
      </w:r>
      <w:r>
        <w:t>народно събрание. Преди това правителството на Лю</w:t>
      </w:r>
      <w:r w:rsidR="001501A4">
        <w:t>б</w:t>
      </w:r>
      <w:r>
        <w:t>ен</w:t>
      </w:r>
      <w:r w:rsidR="001501A4">
        <w:t xml:space="preserve"> </w:t>
      </w:r>
      <w:r>
        <w:t>Беров</w:t>
      </w:r>
      <w:r w:rsidR="001501A4">
        <w:t xml:space="preserve"> </w:t>
      </w:r>
      <w:r>
        <w:t>подаде оставка</w:t>
      </w:r>
      <w:r w:rsidR="001501A4">
        <w:t>.</w:t>
      </w:r>
      <w:r>
        <w:t xml:space="preserve"> Изборите прове</w:t>
      </w:r>
      <w:r w:rsidR="001501A4">
        <w:t xml:space="preserve">де </w:t>
      </w:r>
      <w:r>
        <w:t>служебното правителство на</w:t>
      </w:r>
      <w:r w:rsidR="001501A4">
        <w:t xml:space="preserve"> </w:t>
      </w:r>
      <w:r>
        <w:t>Рене</w:t>
      </w:r>
      <w:r w:rsidR="001501A4">
        <w:t>т</w:t>
      </w:r>
      <w:r>
        <w:t>а Инджова</w:t>
      </w:r>
      <w:r w:rsidR="001501A4">
        <w:t>.</w:t>
      </w:r>
      <w:r>
        <w:t xml:space="preserve"> Хората още не бяха изгубили доверието в </w:t>
      </w:r>
      <w:r w:rsidR="001501A4">
        <w:t>Б</w:t>
      </w:r>
      <w:r>
        <w:t>СП</w:t>
      </w:r>
      <w:r w:rsidR="001501A4">
        <w:t xml:space="preserve"> </w:t>
      </w:r>
      <w:r>
        <w:t>и затова спе</w:t>
      </w:r>
      <w:r w:rsidR="001501A4">
        <w:t>ч</w:t>
      </w:r>
      <w:r>
        <w:t>елихме изборите.</w:t>
      </w:r>
      <w:r w:rsidR="001501A4">
        <w:t xml:space="preserve"> </w:t>
      </w:r>
      <w:r>
        <w:t>През януари 1995 година, народното събрание избра правителство с министър председател от БСП Жан Виденов, като</w:t>
      </w:r>
      <w:r w:rsidR="001501A4">
        <w:t xml:space="preserve"> </w:t>
      </w:r>
      <w:r>
        <w:t xml:space="preserve">в него </w:t>
      </w:r>
      <w:r w:rsidR="00432720">
        <w:t>участваха</w:t>
      </w:r>
      <w:r>
        <w:t xml:space="preserve"> и министри от БЗНС "Александър Стамболийски" и от "Екогласност"</w:t>
      </w:r>
      <w:r w:rsidR="001501A4">
        <w:t>.</w:t>
      </w:r>
      <w:r>
        <w:t xml:space="preserve"> Министър на земеделието стана</w:t>
      </w:r>
      <w:r w:rsidR="001501A4">
        <w:t xml:space="preserve"> </w:t>
      </w:r>
      <w:r>
        <w:t>моят добър приятел и колега - член на БЗНС Васил Чичибаба.</w:t>
      </w:r>
      <w:r w:rsidR="001501A4">
        <w:t xml:space="preserve"> </w:t>
      </w:r>
      <w:r>
        <w:t>По този случай му се обадих по телефона да му ч</w:t>
      </w:r>
      <w:r w:rsidR="001501A4">
        <w:t>е</w:t>
      </w:r>
      <w:r>
        <w:t>ститя за голямата отговорност</w:t>
      </w:r>
      <w:r w:rsidR="001501A4">
        <w:t>,</w:t>
      </w:r>
      <w:r>
        <w:t xml:space="preserve"> която поема</w:t>
      </w:r>
      <w:r w:rsidR="001501A4">
        <w:t xml:space="preserve">, </w:t>
      </w:r>
      <w:r>
        <w:t>и го пред</w:t>
      </w:r>
      <w:r w:rsidR="001501A4">
        <w:t>у</w:t>
      </w:r>
      <w:r>
        <w:t>пр</w:t>
      </w:r>
      <w:r w:rsidR="001501A4">
        <w:t>е</w:t>
      </w:r>
      <w:r>
        <w:t>дих да внимава.</w:t>
      </w:r>
    </w:p>
    <w:p w14:paraId="0188D56A" w14:textId="287480D6" w:rsidR="001501A4" w:rsidRDefault="00F77A9F" w:rsidP="00F77A9F">
      <w:r>
        <w:t>Макар тази 1994 година за нас с Милка да беше юбилейна</w:t>
      </w:r>
      <w:r w:rsidR="001501A4">
        <w:t xml:space="preserve">, </w:t>
      </w:r>
      <w:r>
        <w:t>Милка навър</w:t>
      </w:r>
      <w:r w:rsidR="00432720">
        <w:t>ш</w:t>
      </w:r>
      <w:r>
        <w:t>ваше 60 години, аз 70 и 40 годин</w:t>
      </w:r>
      <w:r w:rsidR="00432720">
        <w:t>и</w:t>
      </w:r>
      <w:r>
        <w:t xml:space="preserve"> от сва</w:t>
      </w:r>
      <w:r w:rsidR="001501A4">
        <w:t>т</w:t>
      </w:r>
      <w:r>
        <w:t>бата ни, тя се оказа и най-злополучната</w:t>
      </w:r>
      <w:r w:rsidR="001501A4">
        <w:t xml:space="preserve">, </w:t>
      </w:r>
      <w:r>
        <w:t>Марин се разболя</w:t>
      </w:r>
      <w:r w:rsidR="001501A4">
        <w:t xml:space="preserve"> </w:t>
      </w:r>
      <w:r>
        <w:t xml:space="preserve">тежко. Установиха киста на надбъбречната му жлеза и </w:t>
      </w:r>
      <w:r w:rsidR="001501A4">
        <w:t>т</w:t>
      </w:r>
      <w:r>
        <w:t>рябваше да постъпи в болница и опериран</w:t>
      </w:r>
      <w:r w:rsidR="001501A4">
        <w:t>,</w:t>
      </w:r>
      <w:r>
        <w:t xml:space="preserve"> но това стана чак</w:t>
      </w:r>
      <w:r w:rsidR="001501A4">
        <w:t xml:space="preserve"> </w:t>
      </w:r>
      <w:r>
        <w:t>на 26 май.</w:t>
      </w:r>
      <w:r w:rsidR="001501A4">
        <w:t xml:space="preserve"> </w:t>
      </w:r>
      <w:r>
        <w:t>Марин мислеше, че ще му се размине</w:t>
      </w:r>
      <w:r w:rsidR="001501A4">
        <w:t xml:space="preserve"> </w:t>
      </w:r>
      <w:r>
        <w:t>и</w:t>
      </w:r>
      <w:r w:rsidR="001501A4">
        <w:t xml:space="preserve"> </w:t>
      </w:r>
      <w:r>
        <w:t>упорстваше</w:t>
      </w:r>
      <w:r w:rsidR="001501A4">
        <w:t xml:space="preserve">. </w:t>
      </w:r>
      <w:r>
        <w:t>Новата 1995 година,</w:t>
      </w:r>
      <w:r w:rsidR="001501A4">
        <w:t xml:space="preserve"> </w:t>
      </w:r>
      <w:r>
        <w:t>въпреки обстановката в семейството</w:t>
      </w:r>
      <w:r w:rsidR="001501A4">
        <w:t xml:space="preserve">, </w:t>
      </w:r>
      <w:r>
        <w:t xml:space="preserve">се постарахме да посрещнем добре. Тревожеше ни </w:t>
      </w:r>
      <w:r w:rsidR="001501A4">
        <w:t>състоянието на</w:t>
      </w:r>
      <w:r>
        <w:t xml:space="preserve"> Марин</w:t>
      </w:r>
      <w:r w:rsidR="001501A4">
        <w:t>,</w:t>
      </w:r>
      <w:r>
        <w:t xml:space="preserve"> което видимо се влошаваше</w:t>
      </w:r>
      <w:r w:rsidR="001501A4">
        <w:t>,</w:t>
      </w:r>
      <w:r>
        <w:t xml:space="preserve"> но той отказваше да постъпи</w:t>
      </w:r>
      <w:r w:rsidR="001501A4">
        <w:t xml:space="preserve"> в</w:t>
      </w:r>
      <w:r>
        <w:t xml:space="preserve"> болница.</w:t>
      </w:r>
      <w:r w:rsidR="001501A4">
        <w:t xml:space="preserve"> </w:t>
      </w:r>
    </w:p>
    <w:p w14:paraId="2DABD9AD" w14:textId="77777777" w:rsidR="001501A4" w:rsidRDefault="00F77A9F" w:rsidP="00F77A9F">
      <w:r>
        <w:t>Децата вече бяха големи момче</w:t>
      </w:r>
      <w:r w:rsidR="001501A4">
        <w:t>та</w:t>
      </w:r>
      <w:r>
        <w:t xml:space="preserve"> и това положение ги тревожеше и потискаше. Маринчо вече беше на 12 години, отличен</w:t>
      </w:r>
      <w:r w:rsidR="001501A4">
        <w:t xml:space="preserve"> у</w:t>
      </w:r>
      <w:r>
        <w:t>ченик</w:t>
      </w:r>
      <w:r w:rsidR="001501A4">
        <w:t>,</w:t>
      </w:r>
      <w:r>
        <w:t xml:space="preserve"> но доста затворен. Милко също се учеше добре,</w:t>
      </w:r>
      <w:r w:rsidR="001501A4">
        <w:t xml:space="preserve"> </w:t>
      </w:r>
      <w:r>
        <w:t>той беше с по-отворен характер и имаше много приятели.</w:t>
      </w:r>
    </w:p>
    <w:p w14:paraId="6E34D130" w14:textId="2D14AFCE" w:rsidR="001501A4" w:rsidRDefault="00F77A9F" w:rsidP="00F77A9F">
      <w:r>
        <w:t>В края на 1994 г, синът ни Васил напусна "Червено знаме".</w:t>
      </w:r>
      <w:r w:rsidR="001501A4">
        <w:t xml:space="preserve"> </w:t>
      </w:r>
      <w:r>
        <w:t>Заедно с</w:t>
      </w:r>
      <w:r w:rsidR="001501A4">
        <w:t xml:space="preserve"> </w:t>
      </w:r>
      <w:r>
        <w:t xml:space="preserve">синът на моя приятел Тодор Пенев , завършил медицина, създадоха частна фирма. Закупиха машина за </w:t>
      </w:r>
      <w:r w:rsidR="00432720">
        <w:t>производство</w:t>
      </w:r>
      <w:r>
        <w:t xml:space="preserve"> на пластмасови бутилки</w:t>
      </w:r>
      <w:r w:rsidR="001501A4">
        <w:t>,</w:t>
      </w:r>
      <w:r>
        <w:t xml:space="preserve"> но работата не потръгна добре.</w:t>
      </w:r>
      <w:r w:rsidR="001501A4">
        <w:t xml:space="preserve"> Стефко беше </w:t>
      </w:r>
      <w:r>
        <w:t>на 16 години и успешно се учеше в езиковата гимназия.</w:t>
      </w:r>
    </w:p>
    <w:p w14:paraId="713F7DE0" w14:textId="5640209E" w:rsidR="00F77A9F" w:rsidRDefault="00F77A9F" w:rsidP="00F77A9F">
      <w:r>
        <w:t>През февруари убедихме Марин и той с майка си замина на</w:t>
      </w:r>
      <w:r w:rsidR="001501A4">
        <w:t xml:space="preserve"> </w:t>
      </w:r>
      <w:r>
        <w:t>контролен</w:t>
      </w:r>
      <w:r w:rsidR="001501A4">
        <w:t xml:space="preserve"> </w:t>
      </w:r>
      <w:r>
        <w:t>прег</w:t>
      </w:r>
      <w:r w:rsidR="001501A4">
        <w:t>л</w:t>
      </w:r>
      <w:r>
        <w:t xml:space="preserve">ед в София. Отново ни </w:t>
      </w:r>
      <w:r w:rsidR="00432720">
        <w:t>съдейства</w:t>
      </w:r>
      <w:r>
        <w:t xml:space="preserve"> проф. П. Узун</w:t>
      </w:r>
      <w:r w:rsidR="001501A4">
        <w:t xml:space="preserve">ов, </w:t>
      </w:r>
      <w:r>
        <w:t xml:space="preserve">който беше </w:t>
      </w:r>
      <w:r w:rsidR="001501A4">
        <w:t xml:space="preserve">първи </w:t>
      </w:r>
      <w:r>
        <w:t>зам</w:t>
      </w:r>
      <w:r w:rsidR="001501A4">
        <w:t>.</w:t>
      </w:r>
      <w:r>
        <w:t xml:space="preserve"> </w:t>
      </w:r>
      <w:r w:rsidR="001501A4">
        <w:t>М</w:t>
      </w:r>
      <w:r>
        <w:t>ини</w:t>
      </w:r>
      <w:r w:rsidR="001501A4">
        <w:t>с</w:t>
      </w:r>
      <w:r>
        <w:t>тър на Здравеопазването</w:t>
      </w:r>
      <w:r w:rsidR="001501A4">
        <w:t>.</w:t>
      </w:r>
      <w:r>
        <w:t xml:space="preserve"> Той уреди</w:t>
      </w:r>
      <w:r w:rsidR="001501A4">
        <w:t xml:space="preserve"> </w:t>
      </w:r>
      <w:r>
        <w:t>Марин да бъде прегледа</w:t>
      </w:r>
      <w:r w:rsidR="001501A4">
        <w:t>н</w:t>
      </w:r>
      <w:r>
        <w:t xml:space="preserve"> от проф.</w:t>
      </w:r>
      <w:r w:rsidR="001501A4">
        <w:t xml:space="preserve"> К</w:t>
      </w:r>
      <w:r>
        <w:t>уманов</w:t>
      </w:r>
      <w:r w:rsidR="001501A4">
        <w:t>.</w:t>
      </w:r>
      <w:r>
        <w:t xml:space="preserve"> Установи се,</w:t>
      </w:r>
      <w:r w:rsidR="00432720">
        <w:t xml:space="preserve"> </w:t>
      </w:r>
      <w:r>
        <w:t>че</w:t>
      </w:r>
      <w:r w:rsidR="001501A4">
        <w:t xml:space="preserve"> </w:t>
      </w:r>
      <w:r>
        <w:t>има</w:t>
      </w:r>
      <w:r w:rsidR="001501A4">
        <w:t xml:space="preserve"> </w:t>
      </w:r>
      <w:r>
        <w:t>увеличение на черният дроб,</w:t>
      </w:r>
      <w:r w:rsidR="001501A4">
        <w:t xml:space="preserve"> </w:t>
      </w:r>
      <w:r>
        <w:t xml:space="preserve">вероятно от </w:t>
      </w:r>
      <w:r w:rsidR="00432720">
        <w:t>разсейка</w:t>
      </w:r>
      <w:r w:rsidR="001501A4">
        <w:t>.</w:t>
      </w:r>
      <w:r>
        <w:t xml:space="preserve"> Това много</w:t>
      </w:r>
      <w:r w:rsidR="001501A4">
        <w:t xml:space="preserve"> </w:t>
      </w:r>
      <w:r>
        <w:t>ни</w:t>
      </w:r>
      <w:r w:rsidR="001501A4">
        <w:t xml:space="preserve"> </w:t>
      </w:r>
      <w:r>
        <w:t>разтревожи</w:t>
      </w:r>
      <w:r w:rsidR="001501A4">
        <w:t xml:space="preserve">. </w:t>
      </w:r>
      <w:r>
        <w:t>Предписаха му лечение,</w:t>
      </w:r>
      <w:r w:rsidR="00432720">
        <w:t xml:space="preserve"> </w:t>
      </w:r>
      <w:r>
        <w:t xml:space="preserve">което следваше да се </w:t>
      </w:r>
      <w:r w:rsidR="00432720">
        <w:t>провежда</w:t>
      </w:r>
      <w:r>
        <w:t xml:space="preserve"> в Окръжната болница</w:t>
      </w:r>
      <w:r w:rsidR="009F2FCC">
        <w:t xml:space="preserve"> </w:t>
      </w:r>
      <w:r>
        <w:t>-</w:t>
      </w:r>
      <w:r w:rsidR="009F2FCC">
        <w:t xml:space="preserve"> С</w:t>
      </w:r>
      <w:r>
        <w:t>тара Загора</w:t>
      </w:r>
      <w:r w:rsidR="009F2FCC">
        <w:t>.</w:t>
      </w:r>
      <w:r>
        <w:t xml:space="preserve"> Марин под претекс</w:t>
      </w:r>
      <w:r w:rsidR="009F2FCC">
        <w:t>т</w:t>
      </w:r>
      <w:r>
        <w:t>,</w:t>
      </w:r>
      <w:r w:rsidR="009F2FCC">
        <w:t xml:space="preserve"> </w:t>
      </w:r>
      <w:r>
        <w:t>че</w:t>
      </w:r>
      <w:r w:rsidR="009F2FCC">
        <w:t xml:space="preserve"> </w:t>
      </w:r>
      <w:r>
        <w:t>е</w:t>
      </w:r>
      <w:r w:rsidR="009F2FCC">
        <w:t xml:space="preserve"> </w:t>
      </w:r>
      <w:r>
        <w:t>безсмислено да се лекува,</w:t>
      </w:r>
      <w:r w:rsidR="009F2FCC">
        <w:t xml:space="preserve"> </w:t>
      </w:r>
      <w:r>
        <w:t>отка</w:t>
      </w:r>
      <w:r w:rsidR="009F2FCC">
        <w:t>з</w:t>
      </w:r>
      <w:r>
        <w:t>а да ходи на предписаното</w:t>
      </w:r>
      <w:r w:rsidR="009F2FCC">
        <w:t xml:space="preserve"> </w:t>
      </w:r>
      <w:r>
        <w:t>лечение, въпреки че идваха от там</w:t>
      </w:r>
      <w:r w:rsidR="009F2FCC">
        <w:t xml:space="preserve"> </w:t>
      </w:r>
      <w:r>
        <w:t>медицински</w:t>
      </w:r>
      <w:r w:rsidR="009F2FCC">
        <w:t xml:space="preserve"> </w:t>
      </w:r>
      <w:r>
        <w:t>се</w:t>
      </w:r>
      <w:r w:rsidR="009F2FCC">
        <w:t>с</w:t>
      </w:r>
      <w:r>
        <w:t>три да го търсят</w:t>
      </w:r>
      <w:r w:rsidR="009F2FCC">
        <w:t xml:space="preserve">. </w:t>
      </w:r>
      <w:r>
        <w:t>Ние с Милка продължавахме да го убеждаваме,</w:t>
      </w:r>
      <w:r w:rsidR="009F2FCC">
        <w:t xml:space="preserve"> </w:t>
      </w:r>
      <w:r>
        <w:t>да не се отчайва и лекува</w:t>
      </w:r>
      <w:r w:rsidR="009F2FCC">
        <w:t>. Същия месец, Марин се оплаква на майка си, че го боли и другия бъбрек, но се установи, че е от увеличеният черен дроб.</w:t>
      </w:r>
    </w:p>
    <w:p w14:paraId="759CD8A8" w14:textId="57CCD60C" w:rsidR="009F2FCC" w:rsidRDefault="00F77A9F" w:rsidP="009F2FCC">
      <w:r>
        <w:t>Въпреки тревогите по синът ми,</w:t>
      </w:r>
      <w:r w:rsidR="009F2FCC">
        <w:t xml:space="preserve"> </w:t>
      </w:r>
      <w:r w:rsidR="00432720">
        <w:t>присъствах</w:t>
      </w:r>
      <w:r>
        <w:t xml:space="preserve"> в Х</w:t>
      </w:r>
      <w:r w:rsidR="009F2FCC">
        <w:t>Ц</w:t>
      </w:r>
      <w:r>
        <w:t>П-СЗ н</w:t>
      </w:r>
      <w:r w:rsidR="009F2FCC">
        <w:t xml:space="preserve">а </w:t>
      </w:r>
      <w:r>
        <w:t>честването</w:t>
      </w:r>
      <w:r w:rsidR="009F2FCC">
        <w:t xml:space="preserve"> на </w:t>
      </w:r>
      <w:r>
        <w:t xml:space="preserve">"Денят на птицевъда" </w:t>
      </w:r>
      <w:r w:rsidR="009F2FCC">
        <w:t>/</w:t>
      </w:r>
      <w:r>
        <w:t>Петровден/</w:t>
      </w:r>
      <w:r w:rsidR="009F2FCC">
        <w:t xml:space="preserve">. </w:t>
      </w:r>
      <w:r>
        <w:t>След това присъ</w:t>
      </w:r>
      <w:r w:rsidR="009F2FCC">
        <w:t>ст</w:t>
      </w:r>
      <w:r>
        <w:t xml:space="preserve">вах и на тържеството </w:t>
      </w:r>
      <w:r w:rsidR="009F2FCC">
        <w:t>за</w:t>
      </w:r>
      <w:r>
        <w:t xml:space="preserve"> пенсионирането на техничка-птицевъд Зафирка Петкова.</w:t>
      </w:r>
      <w:r w:rsidR="009F2FCC">
        <w:t xml:space="preserve"> </w:t>
      </w:r>
      <w:r>
        <w:t>Милка продължаваше всеки месец да посещава за 2-3 дни с. Розовец и наглежда болната и сляпа 88-годишна майка</w:t>
      </w:r>
      <w:r w:rsidR="009F2FCC">
        <w:t>. Дора, ходи с внуците на екскурзионно летуване из Пирин.</w:t>
      </w:r>
    </w:p>
    <w:p w14:paraId="5A8EE9C2" w14:textId="2C76D6F7" w:rsidR="00F77A9F" w:rsidRDefault="00F77A9F" w:rsidP="00F77A9F">
      <w:r>
        <w:t>Независимо от състоянието си Марин продължаваше да</w:t>
      </w:r>
      <w:r w:rsidR="00432720">
        <w:t xml:space="preserve"> </w:t>
      </w:r>
      <w:r>
        <w:t>ходи на работа в Пощата</w:t>
      </w:r>
      <w:r w:rsidR="009F2FCC">
        <w:t>.</w:t>
      </w:r>
      <w:r>
        <w:t xml:space="preserve"> Д-р Симеонов</w:t>
      </w:r>
      <w:r w:rsidR="009F2FCC">
        <w:t xml:space="preserve"> </w:t>
      </w:r>
      <w:r>
        <w:t>/кумът/ успя да го убеди и му вземе кръвни проби за изследване</w:t>
      </w:r>
      <w:r w:rsidR="009F2FCC">
        <w:t>.</w:t>
      </w:r>
      <w:r>
        <w:t xml:space="preserve"> Резултатите не бяха добри</w:t>
      </w:r>
      <w:r w:rsidR="009F2FCC">
        <w:t>.</w:t>
      </w:r>
      <w:r>
        <w:t xml:space="preserve"> Д-р Хад</w:t>
      </w:r>
      <w:r w:rsidR="009F2FCC">
        <w:t>ж</w:t>
      </w:r>
      <w:r>
        <w:t xml:space="preserve">и Петков го води на </w:t>
      </w:r>
      <w:r w:rsidR="00432720">
        <w:t>рентген</w:t>
      </w:r>
      <w:r>
        <w:t xml:space="preserve"> и се оказа че</w:t>
      </w:r>
      <w:r w:rsidR="009F2FCC">
        <w:t xml:space="preserve"> </w:t>
      </w:r>
      <w:r>
        <w:t>черният му дроб е силно увеличен</w:t>
      </w:r>
      <w:r w:rsidR="009F2FCC">
        <w:t>.</w:t>
      </w:r>
      <w:r>
        <w:t xml:space="preserve"> Синът ми. продължаваше да</w:t>
      </w:r>
      <w:r w:rsidR="009F2FCC">
        <w:t xml:space="preserve"> </w:t>
      </w:r>
      <w:r>
        <w:t>отслабва и отпада. С мен нищо не споделяше,</w:t>
      </w:r>
      <w:r w:rsidR="009F2FCC">
        <w:t xml:space="preserve"> </w:t>
      </w:r>
      <w:r>
        <w:t>само понякога се</w:t>
      </w:r>
      <w:r w:rsidR="009F2FCC">
        <w:t xml:space="preserve"> </w:t>
      </w:r>
      <w:r w:rsidR="00432720">
        <w:t>о</w:t>
      </w:r>
      <w:r>
        <w:t>плакваше на майка си</w:t>
      </w:r>
      <w:r w:rsidR="009F2FCC">
        <w:t xml:space="preserve">. </w:t>
      </w:r>
      <w:r>
        <w:t>Убеден бил ,че има разсейки в черният</w:t>
      </w:r>
      <w:r w:rsidR="009F2FCC">
        <w:t xml:space="preserve"> </w:t>
      </w:r>
      <w:r>
        <w:t>дроб и няма никаква надежда за оздравяване,</w:t>
      </w:r>
    </w:p>
    <w:p w14:paraId="2DA534CD" w14:textId="48EF43F6" w:rsidR="00F77A9F" w:rsidRDefault="00F77A9F" w:rsidP="00F77A9F">
      <w:r>
        <w:t>На 21 август цялата фамилия у нас чествахме 40-годишнината на Васил</w:t>
      </w:r>
      <w:r w:rsidR="009F2FCC">
        <w:t>.</w:t>
      </w:r>
      <w:r>
        <w:t xml:space="preserve"> По време на пожеланията с почерпката Марин внезапно стана и бързо напусна масата и стаята</w:t>
      </w:r>
      <w:r w:rsidR="009F2FCC">
        <w:t>.</w:t>
      </w:r>
      <w:r>
        <w:t xml:space="preserve"> Майка му,</w:t>
      </w:r>
      <w:r w:rsidR="00432720">
        <w:t xml:space="preserve"> </w:t>
      </w:r>
      <w:r>
        <w:t>която излезе след него го сварва в хола,</w:t>
      </w:r>
      <w:r w:rsidR="009F2FCC">
        <w:t xml:space="preserve"> </w:t>
      </w:r>
      <w:r>
        <w:t>силно</w:t>
      </w:r>
      <w:r w:rsidR="009F2FCC">
        <w:t xml:space="preserve"> </w:t>
      </w:r>
      <w:r w:rsidR="00432720">
        <w:t>разстроен</w:t>
      </w:r>
      <w:r>
        <w:t xml:space="preserve"> и разплакан</w:t>
      </w:r>
      <w:r w:rsidR="009F2FCC">
        <w:t xml:space="preserve">. </w:t>
      </w:r>
      <w:r>
        <w:t>Извинил се на майка си</w:t>
      </w:r>
      <w:r w:rsidR="009F2FCC">
        <w:t xml:space="preserve"> </w:t>
      </w:r>
      <w:r>
        <w:t>с думите:</w:t>
      </w:r>
      <w:r w:rsidR="009F2FCC">
        <w:t xml:space="preserve"> </w:t>
      </w:r>
      <w:r>
        <w:t>"Простете</w:t>
      </w:r>
      <w:r w:rsidR="009F2FCC">
        <w:t xml:space="preserve"> </w:t>
      </w:r>
      <w:r>
        <w:t>м</w:t>
      </w:r>
      <w:r w:rsidR="009F2FCC">
        <w:t xml:space="preserve">и </w:t>
      </w:r>
      <w:r>
        <w:t>загдето напуснах масата</w:t>
      </w:r>
      <w:r w:rsidR="009F2FCC">
        <w:t>.</w:t>
      </w:r>
      <w:r>
        <w:t xml:space="preserve"> Не можах да се овладея</w:t>
      </w:r>
      <w:r w:rsidR="009F2FCC">
        <w:t xml:space="preserve">, </w:t>
      </w:r>
      <w:r>
        <w:t>защото</w:t>
      </w:r>
      <w:r w:rsidR="009F2FCC">
        <w:t xml:space="preserve"> зная</w:t>
      </w:r>
      <w:r>
        <w:t xml:space="preserve"> много добре,</w:t>
      </w:r>
      <w:r w:rsidR="009F2FCC">
        <w:t xml:space="preserve"> </w:t>
      </w:r>
      <w:r>
        <w:t>че няма аз да доживея до 40 години,</w:t>
      </w:r>
      <w:r w:rsidR="009F2FCC">
        <w:t xml:space="preserve"> </w:t>
      </w:r>
      <w:r>
        <w:t>като</w:t>
      </w:r>
      <w:r w:rsidR="009F2FCC">
        <w:t xml:space="preserve"> </w:t>
      </w:r>
      <w:r>
        <w:t>брат си!"</w:t>
      </w:r>
    </w:p>
    <w:p w14:paraId="39475AA4" w14:textId="68DD0E72" w:rsidR="001C0F59" w:rsidRPr="00432720" w:rsidRDefault="00F77A9F" w:rsidP="00F77A9F">
      <w:pPr>
        <w:rPr>
          <w:lang w:val="en-US"/>
        </w:rPr>
      </w:pPr>
      <w:r>
        <w:t>Наскоро след това,</w:t>
      </w:r>
      <w:r w:rsidR="009F2FCC">
        <w:t xml:space="preserve"> </w:t>
      </w:r>
      <w:r>
        <w:t>Ми</w:t>
      </w:r>
      <w:r w:rsidR="009F2FCC">
        <w:t>л</w:t>
      </w:r>
      <w:r>
        <w:t>ка чрез проф.</w:t>
      </w:r>
      <w:r w:rsidR="009F2FCC">
        <w:t xml:space="preserve"> </w:t>
      </w:r>
      <w:r>
        <w:t xml:space="preserve">П. Узунов </w:t>
      </w:r>
      <w:r w:rsidR="009F2FCC">
        <w:t>у</w:t>
      </w:r>
      <w:r>
        <w:t>реди М</w:t>
      </w:r>
      <w:r w:rsidR="009F2FCC">
        <w:t xml:space="preserve">арин </w:t>
      </w:r>
      <w:r>
        <w:t>да бъде прегледан на скенер в София. На 28 август заминаха</w:t>
      </w:r>
      <w:r w:rsidR="009F2FCC">
        <w:t xml:space="preserve"> </w:t>
      </w:r>
      <w:r>
        <w:t>двамата и на скенера се установява в черният му дроб образование с размери 7 на 10 см. Понеже проф</w:t>
      </w:r>
      <w:r w:rsidR="00432720">
        <w:t>.</w:t>
      </w:r>
      <w:r>
        <w:t xml:space="preserve"> Куманов </w:t>
      </w:r>
      <w:r w:rsidR="00432720">
        <w:t>отсъствал</w:t>
      </w:r>
      <w:r>
        <w:t>,</w:t>
      </w:r>
      <w:r w:rsidR="00432720">
        <w:t xml:space="preserve"> </w:t>
      </w:r>
      <w:r>
        <w:t xml:space="preserve">връщат </w:t>
      </w:r>
      <w:r w:rsidR="00432720">
        <w:t xml:space="preserve">се </w:t>
      </w:r>
      <w:r>
        <w:t>със снимките в Стара Загора</w:t>
      </w:r>
      <w:r w:rsidR="009F2FCC">
        <w:t xml:space="preserve">. </w:t>
      </w:r>
      <w:r>
        <w:t>Специалист в Старозагоро</w:t>
      </w:r>
      <w:r w:rsidR="009F2FCC">
        <w:t>с</w:t>
      </w:r>
      <w:r>
        <w:t>ката болница ги успокоява,</w:t>
      </w:r>
      <w:r w:rsidR="009F2FCC">
        <w:t xml:space="preserve"> </w:t>
      </w:r>
      <w:r>
        <w:t>че образованието не е</w:t>
      </w:r>
      <w:r w:rsidR="009F2FCC">
        <w:t xml:space="preserve"> </w:t>
      </w:r>
      <w:r>
        <w:t>типично за разсейка и затова се налагало допълнителни изследвания</w:t>
      </w:r>
      <w:r w:rsidR="009F2FCC">
        <w:t xml:space="preserve">. </w:t>
      </w:r>
      <w:r>
        <w:t>Д-р Хад</w:t>
      </w:r>
      <w:r w:rsidR="001C0F59">
        <w:t>ж</w:t>
      </w:r>
      <w:r>
        <w:t xml:space="preserve">и Петков отново заведе Марин на </w:t>
      </w:r>
      <w:r w:rsidR="00432720">
        <w:t>рентген</w:t>
      </w:r>
      <w:r>
        <w:t>.</w:t>
      </w:r>
      <w:r w:rsidR="009F2FCC">
        <w:t xml:space="preserve"> </w:t>
      </w:r>
      <w:r>
        <w:t>Около</w:t>
      </w:r>
      <w:r w:rsidR="009F2FCC">
        <w:t xml:space="preserve"> </w:t>
      </w:r>
      <w:r>
        <w:t>старата операция нямало нищо,</w:t>
      </w:r>
      <w:r w:rsidR="009F2FCC">
        <w:t xml:space="preserve"> </w:t>
      </w:r>
      <w:r>
        <w:t>но образованието в черният дроб</w:t>
      </w:r>
      <w:r w:rsidR="009F2FCC">
        <w:t xml:space="preserve"> </w:t>
      </w:r>
      <w:r>
        <w:t>д-р Хад</w:t>
      </w:r>
      <w:r w:rsidR="001C0F59">
        <w:t>ж</w:t>
      </w:r>
      <w:r>
        <w:t>и Петков обяви за тумо</w:t>
      </w:r>
      <w:r w:rsidR="009F2FCC">
        <w:t xml:space="preserve">р. </w:t>
      </w:r>
      <w:r>
        <w:t>След разговор на Милка с проф.</w:t>
      </w:r>
      <w:r w:rsidR="009F2FCC">
        <w:t xml:space="preserve"> </w:t>
      </w:r>
      <w:r>
        <w:t>П.</w:t>
      </w:r>
      <w:r w:rsidR="009F2FCC">
        <w:t xml:space="preserve"> </w:t>
      </w:r>
      <w:r>
        <w:t>Узунов по телефона,</w:t>
      </w:r>
      <w:r w:rsidR="001C0F59">
        <w:t xml:space="preserve"> тя</w:t>
      </w:r>
      <w:r>
        <w:t xml:space="preserve"> и Марин на 4 септември заминаха отново за София</w:t>
      </w:r>
      <w:r w:rsidR="001C0F59">
        <w:t xml:space="preserve">. </w:t>
      </w:r>
      <w:r>
        <w:t>Там</w:t>
      </w:r>
      <w:r w:rsidR="001C0F59">
        <w:t xml:space="preserve"> </w:t>
      </w:r>
      <w:r>
        <w:t>веднага приемат Марин при проф.</w:t>
      </w:r>
      <w:r w:rsidR="001C0F59">
        <w:t xml:space="preserve"> </w:t>
      </w:r>
      <w:r>
        <w:t xml:space="preserve">Гайдарски </w:t>
      </w:r>
      <w:r w:rsidR="001C0F59">
        <w:t xml:space="preserve">- специалист по чернодробните заболявания  - </w:t>
      </w:r>
      <w:r>
        <w:t xml:space="preserve">в </w:t>
      </w:r>
      <w:r w:rsidR="001C0F59">
        <w:t>Първа</w:t>
      </w:r>
      <w:r>
        <w:t xml:space="preserve"> хирургия на</w:t>
      </w:r>
      <w:r w:rsidR="001C0F59">
        <w:t xml:space="preserve"> </w:t>
      </w:r>
      <w:r>
        <w:t>Медицинската академия.</w:t>
      </w:r>
      <w:r w:rsidR="001C0F59">
        <w:t xml:space="preserve"> </w:t>
      </w:r>
      <w:r>
        <w:t>Трудн</w:t>
      </w:r>
      <w:r w:rsidR="001C0F59">
        <w:t xml:space="preserve">о </w:t>
      </w:r>
      <w:r>
        <w:t>ми е сега да преценя</w:t>
      </w:r>
      <w:r w:rsidR="001C0F59">
        <w:t xml:space="preserve">, </w:t>
      </w:r>
      <w:r>
        <w:t>какв</w:t>
      </w:r>
      <w:r w:rsidR="001C0F59">
        <w:t>о</w:t>
      </w:r>
      <w:r>
        <w:t xml:space="preserve"> Марин пре</w:t>
      </w:r>
      <w:r w:rsidR="001C0F59">
        <w:t>ж</w:t>
      </w:r>
      <w:r>
        <w:t>ивяваше,</w:t>
      </w:r>
      <w:r w:rsidR="001C0F59">
        <w:t xml:space="preserve"> </w:t>
      </w:r>
      <w:r>
        <w:t>очаквайки</w:t>
      </w:r>
      <w:r w:rsidR="001C0F59">
        <w:t xml:space="preserve"> </w:t>
      </w:r>
      <w:r>
        <w:t>втората си операция</w:t>
      </w:r>
      <w:r w:rsidR="001C0F59">
        <w:t xml:space="preserve">. </w:t>
      </w:r>
      <w:r>
        <w:t>Ние с Милка не приемахме,</w:t>
      </w:r>
      <w:r w:rsidR="001C0F59">
        <w:t xml:space="preserve"> </w:t>
      </w:r>
      <w:r>
        <w:t>че ще загубим</w:t>
      </w:r>
      <w:r w:rsidR="001C0F59">
        <w:t xml:space="preserve"> </w:t>
      </w:r>
      <w:r>
        <w:t xml:space="preserve">синът </w:t>
      </w:r>
      <w:r w:rsidR="001C0F59">
        <w:t>си.</w:t>
      </w:r>
    </w:p>
    <w:p w14:paraId="3FE290A9" w14:textId="3083604D" w:rsidR="00F77A9F" w:rsidRDefault="00F77A9F" w:rsidP="00F77A9F">
      <w:r>
        <w:t xml:space="preserve">На </w:t>
      </w:r>
      <w:r w:rsidR="00432720">
        <w:rPr>
          <w:lang w:val="en-US"/>
        </w:rPr>
        <w:t>7</w:t>
      </w:r>
      <w:r>
        <w:t xml:space="preserve"> септември 1995 г внезапно. почина брат ми Жоро.</w:t>
      </w:r>
      <w:r w:rsidR="00432720">
        <w:rPr>
          <w:lang w:val="en-US"/>
        </w:rPr>
        <w:t xml:space="preserve"> </w:t>
      </w:r>
      <w:r>
        <w:t>Споменах</w:t>
      </w:r>
      <w:r w:rsidR="00432720">
        <w:rPr>
          <w:lang w:val="en-US"/>
        </w:rPr>
        <w:t xml:space="preserve"> </w:t>
      </w:r>
      <w:r>
        <w:t>вече,</w:t>
      </w:r>
      <w:r w:rsidR="00432720">
        <w:rPr>
          <w:lang w:val="en-US"/>
        </w:rPr>
        <w:t xml:space="preserve"> </w:t>
      </w:r>
      <w:r w:rsidR="00432720">
        <w:t>ч</w:t>
      </w:r>
      <w:r>
        <w:t>е той боледуваше от исхемично сърце,</w:t>
      </w:r>
      <w:r w:rsidR="00432720">
        <w:t xml:space="preserve"> </w:t>
      </w:r>
      <w:r>
        <w:t>а</w:t>
      </w:r>
      <w:r w:rsidR="00432720">
        <w:t xml:space="preserve"> </w:t>
      </w:r>
      <w:r>
        <w:t>напоследъ</w:t>
      </w:r>
      <w:r w:rsidR="00432720">
        <w:t xml:space="preserve">к </w:t>
      </w:r>
      <w:r>
        <w:t>беше доста отпаднал</w:t>
      </w:r>
      <w:r w:rsidR="00432720">
        <w:t xml:space="preserve">. </w:t>
      </w:r>
      <w:r>
        <w:t>Много тежко изживяваше заболяването на</w:t>
      </w:r>
      <w:r w:rsidR="00432720">
        <w:t xml:space="preserve"> </w:t>
      </w:r>
      <w:r>
        <w:t>племенника</w:t>
      </w:r>
      <w:r w:rsidR="00432720">
        <w:t xml:space="preserve"> </w:t>
      </w:r>
      <w:r>
        <w:t>си,</w:t>
      </w:r>
      <w:r w:rsidR="00432720">
        <w:t xml:space="preserve"> </w:t>
      </w:r>
      <w:r>
        <w:t>който той много оби</w:t>
      </w:r>
      <w:r w:rsidR="00432720">
        <w:t>чаше. При Предпоследната</w:t>
      </w:r>
      <w:r>
        <w:t xml:space="preserve"> ни среща в</w:t>
      </w:r>
      <w:r w:rsidR="00432720">
        <w:t xml:space="preserve"> </w:t>
      </w:r>
      <w:r>
        <w:t>края на август,</w:t>
      </w:r>
      <w:r w:rsidR="00432720">
        <w:t xml:space="preserve"> </w:t>
      </w:r>
      <w:r>
        <w:t>той ме изпрати близо до Съдебната</w:t>
      </w:r>
      <w:r w:rsidR="00432720">
        <w:t xml:space="preserve"> </w:t>
      </w:r>
      <w:r>
        <w:t>палата</w:t>
      </w:r>
      <w:r w:rsidR="00432720">
        <w:t xml:space="preserve"> </w:t>
      </w:r>
      <w:r>
        <w:t>като</w:t>
      </w:r>
      <w:r w:rsidR="00432720">
        <w:t xml:space="preserve"> постоянно</w:t>
      </w:r>
      <w:r>
        <w:t xml:space="preserve"> м</w:t>
      </w:r>
      <w:r w:rsidR="00432720">
        <w:t>е</w:t>
      </w:r>
      <w:r>
        <w:t xml:space="preserve"> разпитваше за Марин</w:t>
      </w:r>
      <w:r w:rsidR="00432720">
        <w:t>.</w:t>
      </w:r>
      <w:r>
        <w:t xml:space="preserve"> Помолих го да</w:t>
      </w:r>
      <w:r w:rsidR="00432720">
        <w:t xml:space="preserve"> </w:t>
      </w:r>
      <w:r>
        <w:t>дойде до нас: за да го види,</w:t>
      </w:r>
      <w:r w:rsidR="00432720">
        <w:t xml:space="preserve"> </w:t>
      </w:r>
      <w:r>
        <w:t>но ми отговори,</w:t>
      </w:r>
      <w:r w:rsidR="00432720">
        <w:t xml:space="preserve"> </w:t>
      </w:r>
      <w:r>
        <w:t>че няма сили</w:t>
      </w:r>
      <w:r w:rsidR="00432720">
        <w:t xml:space="preserve">. </w:t>
      </w:r>
      <w:r>
        <w:t>Тревогите по син</w:t>
      </w:r>
      <w:r w:rsidR="00432720">
        <w:t>а</w:t>
      </w:r>
      <w:r>
        <w:t xml:space="preserve"> ми не ми позволиха тогава да се заинтересувам за неговото здраве</w:t>
      </w:r>
      <w:r w:rsidR="00432720">
        <w:t>.</w:t>
      </w:r>
      <w:r>
        <w:t xml:space="preserve"> Наскоро след това го срещнах</w:t>
      </w:r>
      <w:r w:rsidR="00432720">
        <w:t xml:space="preserve"> </w:t>
      </w:r>
      <w:r>
        <w:t xml:space="preserve">отново до Халите с бутилка ракия в </w:t>
      </w:r>
      <w:r w:rsidR="00432720">
        <w:t>ръце</w:t>
      </w:r>
      <w:r>
        <w:t xml:space="preserve"> и</w:t>
      </w:r>
      <w:r w:rsidR="00432720">
        <w:t xml:space="preserve"> </w:t>
      </w:r>
      <w:r>
        <w:t xml:space="preserve">му направих </w:t>
      </w:r>
      <w:r w:rsidR="00432720">
        <w:t>бележка</w:t>
      </w:r>
      <w:r>
        <w:t xml:space="preserve"> да не пие</w:t>
      </w:r>
      <w:r w:rsidR="00432720">
        <w:t>.</w:t>
      </w:r>
      <w:r>
        <w:t xml:space="preserve"> Тогава той ми каза</w:t>
      </w:r>
      <w:r w:rsidR="00432720">
        <w:t>:</w:t>
      </w:r>
      <w:r>
        <w:t xml:space="preserve"> "А бе бате,</w:t>
      </w:r>
      <w:r w:rsidR="00432720">
        <w:t xml:space="preserve"> </w:t>
      </w:r>
      <w:r>
        <w:t>цял живот си ми</w:t>
      </w:r>
      <w:r w:rsidR="00432720">
        <w:t xml:space="preserve"> </w:t>
      </w:r>
      <w:r>
        <w:t>давал съвети</w:t>
      </w:r>
      <w:r w:rsidR="00432720">
        <w:t xml:space="preserve">, </w:t>
      </w:r>
      <w:r>
        <w:t>поне сега недей,</w:t>
      </w:r>
      <w:r w:rsidR="00432720">
        <w:t xml:space="preserve"> </w:t>
      </w:r>
      <w:r>
        <w:t>защото аз зная какво да правя</w:t>
      </w:r>
      <w:r w:rsidR="00432720">
        <w:t xml:space="preserve">. </w:t>
      </w:r>
      <w:r>
        <w:t>По-добре ми ка</w:t>
      </w:r>
      <w:r w:rsidR="00432720">
        <w:t>ж</w:t>
      </w:r>
      <w:r>
        <w:t>и</w:t>
      </w:r>
      <w:r w:rsidR="00432720">
        <w:t xml:space="preserve">, </w:t>
      </w:r>
      <w:r>
        <w:t>как е Маринчо?" Споделих с него тревогите</w:t>
      </w:r>
      <w:r w:rsidR="00432720">
        <w:t xml:space="preserve"> </w:t>
      </w:r>
      <w:r>
        <w:t>за син</w:t>
      </w:r>
      <w:r w:rsidR="00432720">
        <w:t>а</w:t>
      </w:r>
      <w:r>
        <w:t xml:space="preserve"> си и се разделихме</w:t>
      </w:r>
      <w:r w:rsidR="00432720">
        <w:t xml:space="preserve">. </w:t>
      </w:r>
      <w:r>
        <w:t>Това беше последната ни среща</w:t>
      </w:r>
      <w:r w:rsidR="00432720">
        <w:t>.</w:t>
      </w:r>
    </w:p>
    <w:p w14:paraId="1C4AA625" w14:textId="17EC205A" w:rsidR="00F77A9F" w:rsidRDefault="00F77A9F" w:rsidP="00F77A9F">
      <w:r>
        <w:t>В денят на кончината си,</w:t>
      </w:r>
      <w:r w:rsidR="00432720">
        <w:t xml:space="preserve"> </w:t>
      </w:r>
      <w:r>
        <w:t>станал</w:t>
      </w:r>
      <w:r w:rsidR="00432720">
        <w:t xml:space="preserve"> </w:t>
      </w:r>
      <w:r>
        <w:t>рано,</w:t>
      </w:r>
      <w:r w:rsidR="00432720">
        <w:t xml:space="preserve"> </w:t>
      </w:r>
      <w:r>
        <w:t>къпал се и се бр</w:t>
      </w:r>
      <w:r w:rsidR="00432720">
        <w:t>ъ</w:t>
      </w:r>
      <w:r>
        <w:t>снал. След това се обадил на съпругата си,</w:t>
      </w:r>
      <w:r w:rsidR="00432720">
        <w:t xml:space="preserve"> </w:t>
      </w:r>
      <w:r>
        <w:t xml:space="preserve">че ще отиде на Халите за </w:t>
      </w:r>
      <w:r w:rsidR="00432720">
        <w:t>х</w:t>
      </w:r>
      <w:r>
        <w:t xml:space="preserve">ляб и </w:t>
      </w:r>
      <w:r w:rsidR="00432720">
        <w:t>отишъл</w:t>
      </w:r>
      <w:r>
        <w:t xml:space="preserve"> в кухнята. Тя била още в леглото и</w:t>
      </w:r>
      <w:r w:rsidR="00432720">
        <w:t xml:space="preserve"> </w:t>
      </w:r>
      <w:r>
        <w:t>не</w:t>
      </w:r>
      <w:r w:rsidR="00432720">
        <w:t xml:space="preserve"> </w:t>
      </w:r>
      <w:r>
        <w:t>го чула да излиза навън</w:t>
      </w:r>
      <w:r w:rsidR="00432720">
        <w:t>.</w:t>
      </w:r>
      <w:r>
        <w:t xml:space="preserve"> Ставайки по-късно</w:t>
      </w:r>
      <w:r w:rsidR="00432720">
        <w:t xml:space="preserve"> </w:t>
      </w:r>
      <w:r>
        <w:t>го открива да лежи на кушетката в кухнята в безсъзнание</w:t>
      </w:r>
      <w:r w:rsidR="00432720">
        <w:t>.</w:t>
      </w:r>
      <w:r>
        <w:t xml:space="preserve"> Вика по телефона</w:t>
      </w:r>
      <w:r w:rsidR="00432720">
        <w:t xml:space="preserve"> </w:t>
      </w:r>
      <w:r>
        <w:t>"Бърза</w:t>
      </w:r>
      <w:r w:rsidR="00432720">
        <w:t xml:space="preserve"> </w:t>
      </w:r>
      <w:r>
        <w:t>помощ",</w:t>
      </w:r>
      <w:r w:rsidR="00432720">
        <w:t xml:space="preserve"> </w:t>
      </w:r>
      <w:r>
        <w:t>но</w:t>
      </w:r>
      <w:r w:rsidR="00432720">
        <w:t xml:space="preserve"> дошлият</w:t>
      </w:r>
      <w:r>
        <w:t xml:space="preserve"> лекар установява смъртта му</w:t>
      </w:r>
      <w:r w:rsidR="00432720">
        <w:t>.</w:t>
      </w:r>
      <w:r>
        <w:t xml:space="preserve"> На</w:t>
      </w:r>
      <w:r w:rsidR="00432720">
        <w:t xml:space="preserve"> </w:t>
      </w:r>
      <w:r>
        <w:t>нас се обади към 9 часа и ние с Милка в 9</w:t>
      </w:r>
      <w:r w:rsidR="00432720">
        <w:t>:</w:t>
      </w:r>
      <w:r>
        <w:t>30 часа бяхме у</w:t>
      </w:r>
      <w:r w:rsidR="00432720">
        <w:t xml:space="preserve"> тях</w:t>
      </w:r>
      <w:r>
        <w:t>.</w:t>
      </w:r>
      <w:r w:rsidR="00432720">
        <w:t xml:space="preserve"> </w:t>
      </w:r>
      <w:r>
        <w:t>С помощта на двама съседи от блока го облякохме</w:t>
      </w:r>
      <w:r w:rsidR="00432720">
        <w:t xml:space="preserve">. </w:t>
      </w:r>
      <w:r>
        <w:t>След то</w:t>
      </w:r>
      <w:r w:rsidR="00104F3B">
        <w:t>ва</w:t>
      </w:r>
      <w:r>
        <w:t xml:space="preserve"> уредих погребението му за</w:t>
      </w:r>
      <w:r w:rsidR="00104F3B">
        <w:t xml:space="preserve"> </w:t>
      </w:r>
      <w:r>
        <w:t>8 септември</w:t>
      </w:r>
      <w:r w:rsidR="00104F3B">
        <w:t>, устройвайки</w:t>
      </w:r>
      <w:r>
        <w:t xml:space="preserve"> го в самостоятелен гроб.</w:t>
      </w:r>
      <w:r w:rsidR="009A2BFC">
        <w:rPr>
          <w:lang w:val="en-US"/>
        </w:rPr>
        <w:t xml:space="preserve"> </w:t>
      </w:r>
      <w:r>
        <w:t>Тоя на родителите ми,</w:t>
      </w:r>
      <w:r w:rsidR="00104F3B">
        <w:t xml:space="preserve"> </w:t>
      </w:r>
      <w:r>
        <w:t>към който той не проявяваше интерес,</w:t>
      </w:r>
      <w:r w:rsidR="00104F3B">
        <w:t xml:space="preserve"> </w:t>
      </w:r>
      <w:r>
        <w:t>през 1990 година бях предплатил за себе си. Погребахме го</w:t>
      </w:r>
      <w:r w:rsidR="00104F3B">
        <w:t xml:space="preserve"> </w:t>
      </w:r>
      <w:r>
        <w:t>като</w:t>
      </w:r>
      <w:r w:rsidR="00104F3B">
        <w:t xml:space="preserve"> комунист,</w:t>
      </w:r>
      <w:r>
        <w:t xml:space="preserve"> ползвайки ритуалната зала на гробищат</w:t>
      </w:r>
      <w:r w:rsidR="00104F3B">
        <w:t>а</w:t>
      </w:r>
      <w:r>
        <w:t xml:space="preserve"> а</w:t>
      </w:r>
      <w:r w:rsidR="00104F3B">
        <w:t xml:space="preserve">. </w:t>
      </w:r>
      <w:r>
        <w:t>За п</w:t>
      </w:r>
      <w:r w:rsidR="00104F3B">
        <w:t>о</w:t>
      </w:r>
      <w:r>
        <w:t>гребението още до вечерта пристигнаха дъщерите му със семействата си от Елин Пелин и София. На погребението му бяха</w:t>
      </w:r>
      <w:r w:rsidR="00104F3B">
        <w:t xml:space="preserve"> </w:t>
      </w:r>
      <w:r>
        <w:t>доста хор</w:t>
      </w:r>
      <w:r w:rsidR="00104F3B">
        <w:t>а,</w:t>
      </w:r>
      <w:r>
        <w:t xml:space="preserve"> с два автобуса от Строителни войски</w:t>
      </w:r>
      <w:r w:rsidR="00104F3B">
        <w:t>.</w:t>
      </w:r>
    </w:p>
    <w:p w14:paraId="68A4FC1D" w14:textId="77777777" w:rsidR="009A2BFC" w:rsidRDefault="00F77A9F" w:rsidP="00F77A9F">
      <w:r>
        <w:t xml:space="preserve">С моя брат винаги се </w:t>
      </w:r>
      <w:r w:rsidR="00104F3B">
        <w:t>уважавахме</w:t>
      </w:r>
      <w:r>
        <w:t xml:space="preserve"> и обичахме,</w:t>
      </w:r>
      <w:r w:rsidR="00104F3B">
        <w:t xml:space="preserve"> </w:t>
      </w:r>
      <w:r>
        <w:t>въпреки честите</w:t>
      </w:r>
      <w:r w:rsidR="00104F3B">
        <w:t xml:space="preserve"> </w:t>
      </w:r>
      <w:r>
        <w:t>усложнени</w:t>
      </w:r>
      <w:r w:rsidR="00104F3B">
        <w:t>я</w:t>
      </w:r>
      <w:r>
        <w:t>,</w:t>
      </w:r>
      <w:r w:rsidR="00104F3B">
        <w:t xml:space="preserve"> </w:t>
      </w:r>
      <w:r>
        <w:t>които създаваше съпругата му между семействата</w:t>
      </w:r>
      <w:r w:rsidR="00104F3B">
        <w:t xml:space="preserve"> </w:t>
      </w:r>
      <w:r>
        <w:t>ни</w:t>
      </w:r>
      <w:r w:rsidR="00104F3B">
        <w:t xml:space="preserve">. </w:t>
      </w:r>
      <w:r>
        <w:t>Като по-голям беше редно аз да си отида от живота пръв,</w:t>
      </w:r>
      <w:r w:rsidR="009A2BFC">
        <w:rPr>
          <w:lang w:val="en-US"/>
        </w:rPr>
        <w:t xml:space="preserve">n </w:t>
      </w:r>
      <w:r>
        <w:t>но както казваше баба ми Руска:</w:t>
      </w:r>
      <w:r w:rsidR="009A2BFC">
        <w:rPr>
          <w:lang w:val="en-US"/>
        </w:rPr>
        <w:t xml:space="preserve"> </w:t>
      </w:r>
      <w:r>
        <w:t>"</w:t>
      </w:r>
      <w:r w:rsidR="009A2BFC">
        <w:t>З</w:t>
      </w:r>
      <w:r>
        <w:t>а тази работа ред няма</w:t>
      </w:r>
      <w:r w:rsidR="009A2BFC">
        <w:t xml:space="preserve">, </w:t>
      </w:r>
      <w:r>
        <w:t>айол!" На връщане от погребението бяхме с "Трабан</w:t>
      </w:r>
      <w:r w:rsidR="009A2BFC">
        <w:t>та</w:t>
      </w:r>
      <w:r>
        <w:t>"</w:t>
      </w:r>
      <w:r w:rsidR="009A2BFC">
        <w:t xml:space="preserve">, </w:t>
      </w:r>
      <w:r>
        <w:t>каран от</w:t>
      </w:r>
      <w:r w:rsidR="009A2BFC">
        <w:t xml:space="preserve"> </w:t>
      </w:r>
      <w:r>
        <w:t>Марин и моят</w:t>
      </w:r>
      <w:r w:rsidR="009A2BFC">
        <w:t xml:space="preserve"> </w:t>
      </w:r>
      <w:r>
        <w:t>"Москвич"</w:t>
      </w:r>
      <w:r w:rsidR="009A2BFC">
        <w:t>,</w:t>
      </w:r>
      <w:r>
        <w:t xml:space="preserve"> каран от Васко</w:t>
      </w:r>
      <w:r w:rsidR="009A2BFC">
        <w:t xml:space="preserve">. </w:t>
      </w:r>
      <w:r>
        <w:t>След погребението се</w:t>
      </w:r>
      <w:r w:rsidR="009A2BFC">
        <w:t xml:space="preserve"> </w:t>
      </w:r>
      <w:r>
        <w:t xml:space="preserve">отбихме на гроба на </w:t>
      </w:r>
      <w:r w:rsidR="009A2BFC">
        <w:t>родителите</w:t>
      </w:r>
      <w:r>
        <w:t xml:space="preserve"> ми,</w:t>
      </w:r>
      <w:r w:rsidR="009A2BFC">
        <w:t xml:space="preserve"> </w:t>
      </w:r>
      <w:r>
        <w:t>което силно разстрои Марин</w:t>
      </w:r>
      <w:r w:rsidR="009A2BFC">
        <w:t xml:space="preserve">. </w:t>
      </w:r>
      <w:r>
        <w:t xml:space="preserve">След това бях до него в "Трабанта" и забелязах ,че е доста </w:t>
      </w:r>
      <w:r w:rsidR="009A2BFC">
        <w:t xml:space="preserve">развълнуван </w:t>
      </w:r>
      <w:r>
        <w:t>и</w:t>
      </w:r>
      <w:r w:rsidR="009A2BFC">
        <w:t xml:space="preserve"> </w:t>
      </w:r>
      <w:r>
        <w:t>кормува несигурно</w:t>
      </w:r>
      <w:r w:rsidR="009A2BFC">
        <w:t>.</w:t>
      </w:r>
      <w:r>
        <w:t xml:space="preserve"> Вероятно в гроба на дядо и баба</w:t>
      </w:r>
      <w:r w:rsidR="009A2BFC">
        <w:t xml:space="preserve"> </w:t>
      </w:r>
      <w:r>
        <w:t>си,</w:t>
      </w:r>
      <w:r w:rsidR="009A2BFC">
        <w:t xml:space="preserve"> </w:t>
      </w:r>
      <w:r>
        <w:t xml:space="preserve">беше видял </w:t>
      </w:r>
      <w:r w:rsidR="009A2BFC">
        <w:t>собствения</w:t>
      </w:r>
      <w:r>
        <w:t xml:space="preserve"> си гроб</w:t>
      </w:r>
      <w:r w:rsidR="009A2BFC">
        <w:t>.</w:t>
      </w:r>
    </w:p>
    <w:p w14:paraId="7F5BEA80" w14:textId="43D58DE2" w:rsidR="00F77A9F" w:rsidRDefault="00F77A9F" w:rsidP="00F77A9F">
      <w:r>
        <w:t xml:space="preserve">На 16 септември той замина </w:t>
      </w:r>
      <w:r w:rsidR="009A2BFC">
        <w:t>сам</w:t>
      </w:r>
      <w:r>
        <w:t xml:space="preserve"> при проф</w:t>
      </w:r>
      <w:r w:rsidR="009A2BFC">
        <w:t xml:space="preserve">. </w:t>
      </w:r>
      <w:r>
        <w:t>Гайдарски,</w:t>
      </w:r>
      <w:r w:rsidR="009A2BFC">
        <w:t xml:space="preserve"> </w:t>
      </w:r>
      <w:r>
        <w:t>като</w:t>
      </w:r>
      <w:r w:rsidR="009A2BFC">
        <w:t xml:space="preserve"> </w:t>
      </w:r>
      <w:r>
        <w:t>се уговори</w:t>
      </w:r>
      <w:r w:rsidR="009A2BFC">
        <w:t xml:space="preserve"> с</w:t>
      </w:r>
      <w:r>
        <w:t xml:space="preserve"> майка си,</w:t>
      </w:r>
      <w:r w:rsidR="009A2BFC">
        <w:t xml:space="preserve"> </w:t>
      </w:r>
      <w:r>
        <w:t xml:space="preserve">да </w:t>
      </w:r>
      <w:r w:rsidR="009A2BFC">
        <w:t>й</w:t>
      </w:r>
      <w:r>
        <w:t xml:space="preserve"> съобщи за деня на операцията,</w:t>
      </w:r>
      <w:r w:rsidR="009A2BFC">
        <w:t xml:space="preserve"> </w:t>
      </w:r>
      <w:r>
        <w:t>за</w:t>
      </w:r>
      <w:r w:rsidR="009A2BFC">
        <w:t xml:space="preserve"> </w:t>
      </w:r>
      <w:r>
        <w:t>да отиде при него</w:t>
      </w:r>
      <w:r w:rsidR="009A2BFC">
        <w:t>. Тръгвайки</w:t>
      </w:r>
      <w:r>
        <w:t xml:space="preserve"> за София,</w:t>
      </w:r>
      <w:r w:rsidR="009A2BFC">
        <w:t xml:space="preserve"> </w:t>
      </w:r>
      <w:r>
        <w:t>Марин за пръв път с мен</w:t>
      </w:r>
      <w:r w:rsidR="009A2BFC">
        <w:t xml:space="preserve"> </w:t>
      </w:r>
      <w:r>
        <w:t>сподели,</w:t>
      </w:r>
      <w:r w:rsidR="009A2BFC">
        <w:t xml:space="preserve"> </w:t>
      </w:r>
      <w:r>
        <w:t>че добре знае безизходното си състояние,</w:t>
      </w:r>
      <w:r w:rsidR="009A2BFC">
        <w:t xml:space="preserve"> </w:t>
      </w:r>
      <w:r>
        <w:t>но</w:t>
      </w:r>
      <w:r w:rsidR="009A2BFC">
        <w:t xml:space="preserve"> </w:t>
      </w:r>
      <w:r>
        <w:t>приема</w:t>
      </w:r>
      <w:r w:rsidR="009A2BFC">
        <w:t xml:space="preserve"> </w:t>
      </w:r>
      <w:r>
        <w:t>операцията като последен шанс. Отговорих му,</w:t>
      </w:r>
      <w:r w:rsidR="009A2BFC">
        <w:t xml:space="preserve"> </w:t>
      </w:r>
      <w:r>
        <w:t>че човек винаги</w:t>
      </w:r>
      <w:r w:rsidR="009A2BFC">
        <w:t xml:space="preserve"> </w:t>
      </w:r>
      <w:r>
        <w:t>е длъжен да се надява</w:t>
      </w:r>
      <w:r w:rsidR="009A2BFC">
        <w:t xml:space="preserve">. </w:t>
      </w:r>
      <w:r>
        <w:t>На 20 септември се обади,</w:t>
      </w:r>
      <w:r w:rsidR="009A2BFC">
        <w:t xml:space="preserve"> </w:t>
      </w:r>
      <w:r>
        <w:t>че операцията е насрочена за</w:t>
      </w:r>
      <w:r w:rsidR="009A2BFC">
        <w:t xml:space="preserve"> </w:t>
      </w:r>
      <w:r>
        <w:t>следващата</w:t>
      </w:r>
      <w:r w:rsidR="009A2BFC">
        <w:t xml:space="preserve"> </w:t>
      </w:r>
      <w:r>
        <w:t>седмица,</w:t>
      </w:r>
      <w:r w:rsidR="009A2BFC">
        <w:t xml:space="preserve"> </w:t>
      </w:r>
      <w:r>
        <w:t>но му били необходими три банки кръв от</w:t>
      </w:r>
      <w:r w:rsidR="009A2BFC">
        <w:t xml:space="preserve"> </w:t>
      </w:r>
      <w:r>
        <w:t>нашата</w:t>
      </w:r>
      <w:r w:rsidR="009A2BFC">
        <w:t xml:space="preserve"> „0“ </w:t>
      </w:r>
      <w:r>
        <w:t>група</w:t>
      </w:r>
      <w:r w:rsidR="009A2BFC">
        <w:t xml:space="preserve"> </w:t>
      </w:r>
      <w:r>
        <w:t>,за която от кръводарителният център в София</w:t>
      </w:r>
      <w:r w:rsidR="009A2BFC">
        <w:t xml:space="preserve"> </w:t>
      </w:r>
      <w:r>
        <w:t>отказали</w:t>
      </w:r>
      <w:r w:rsidR="009A2BFC">
        <w:t>.</w:t>
      </w:r>
      <w:r>
        <w:t xml:space="preserve"> Милка замина за София и с помощта на Ваня,</w:t>
      </w:r>
      <w:r w:rsidR="009A2BFC">
        <w:t xml:space="preserve"> </w:t>
      </w:r>
      <w:r>
        <w:t>дъщерята</w:t>
      </w:r>
      <w:r w:rsidR="009A2BFC">
        <w:t xml:space="preserve"> </w:t>
      </w:r>
      <w:r>
        <w:t>на кумът</w:t>
      </w:r>
      <w:r w:rsidR="009A2BFC">
        <w:t>,</w:t>
      </w:r>
      <w:r>
        <w:t xml:space="preserve"> срещу 3000 лева успя</w:t>
      </w:r>
      <w:r w:rsidR="009A2BFC">
        <w:t>в</w:t>
      </w:r>
      <w:r>
        <w:t>а да уреди трите банки кръв</w:t>
      </w:r>
      <w:r w:rsidR="009A2BFC">
        <w:t xml:space="preserve"> </w:t>
      </w:r>
      <w:r>
        <w:t>и</w:t>
      </w:r>
      <w:r w:rsidR="009A2BFC">
        <w:t xml:space="preserve"> </w:t>
      </w:r>
      <w:r>
        <w:t>се връща в Стара Загора</w:t>
      </w:r>
      <w:r w:rsidR="009A2BFC">
        <w:t>.</w:t>
      </w:r>
      <w:r>
        <w:t xml:space="preserve"> На 26 септември проф.</w:t>
      </w:r>
      <w:r w:rsidR="009A2BFC">
        <w:t xml:space="preserve"> </w:t>
      </w:r>
      <w:r>
        <w:t>П.</w:t>
      </w:r>
      <w:r w:rsidR="009A2BFC">
        <w:t xml:space="preserve"> </w:t>
      </w:r>
      <w:r>
        <w:t>Узунов ни се</w:t>
      </w:r>
      <w:r w:rsidR="009A2BFC">
        <w:t xml:space="preserve"> </w:t>
      </w:r>
      <w:r>
        <w:t>обади,</w:t>
      </w:r>
      <w:r w:rsidR="009A2BFC">
        <w:t xml:space="preserve"> </w:t>
      </w:r>
      <w:r>
        <w:t>че ще се проведе операцията</w:t>
      </w:r>
      <w:r w:rsidR="009A2BFC">
        <w:t>.</w:t>
      </w:r>
      <w:r>
        <w:t xml:space="preserve"> </w:t>
      </w:r>
      <w:r w:rsidR="009A2BFC">
        <w:t>В</w:t>
      </w:r>
      <w:r>
        <w:t>се тази дата 26-ти</w:t>
      </w:r>
      <w:r w:rsidR="009A2BFC">
        <w:t xml:space="preserve">. </w:t>
      </w:r>
      <w:r>
        <w:t>Ма</w:t>
      </w:r>
      <w:r w:rsidR="009A2BFC">
        <w:t>р</w:t>
      </w:r>
      <w:r>
        <w:t>ин</w:t>
      </w:r>
      <w:r w:rsidR="009A2BFC">
        <w:t xml:space="preserve"> </w:t>
      </w:r>
      <w:r>
        <w:t>беше роден на 26 мар</w:t>
      </w:r>
      <w:r w:rsidR="009A2BFC">
        <w:t>т</w:t>
      </w:r>
      <w:r>
        <w:t>,</w:t>
      </w:r>
      <w:r w:rsidR="009A2BFC">
        <w:t xml:space="preserve"> </w:t>
      </w:r>
      <w:r>
        <w:t>първата операция беше на 26 май, а сега тази на 26 септември</w:t>
      </w:r>
      <w:r w:rsidR="009A2BFC">
        <w:t>.</w:t>
      </w:r>
      <w:r>
        <w:t xml:space="preserve"> </w:t>
      </w:r>
      <w:r w:rsidR="009A2BFC">
        <w:rPr>
          <w:lang w:val="en-US"/>
        </w:rPr>
        <w:t>“</w:t>
      </w:r>
      <w:r>
        <w:t>Е</w:t>
      </w:r>
      <w:r w:rsidR="009A2BFC">
        <w:t xml:space="preserve">х </w:t>
      </w:r>
      <w:r>
        <w:t>Марине,</w:t>
      </w:r>
      <w:r w:rsidR="009A2BFC">
        <w:t xml:space="preserve"> </w:t>
      </w:r>
      <w:r>
        <w:t>Марине, от малък не ти</w:t>
      </w:r>
      <w:r w:rsidR="009A2BFC">
        <w:rPr>
          <w:lang w:val="en-US"/>
        </w:rPr>
        <w:t xml:space="preserve"> </w:t>
      </w:r>
      <w:r>
        <w:t xml:space="preserve">върви много в живота, въпреки </w:t>
      </w:r>
      <w:r w:rsidR="009A2BFC">
        <w:t>почертаното</w:t>
      </w:r>
      <w:r>
        <w:t xml:space="preserve"> ти желание </w:t>
      </w:r>
      <w:r w:rsidR="009A2BFC">
        <w:t>с</w:t>
      </w:r>
      <w:r>
        <w:t>ам да</w:t>
      </w:r>
      <w:r w:rsidR="009A2BFC">
        <w:t xml:space="preserve"> </w:t>
      </w:r>
      <w:r>
        <w:t>решаваш проблемите си! Отново те чакат мъки с надежда за оцеляване</w:t>
      </w:r>
      <w:r w:rsidR="00A86642">
        <w:t>.“</w:t>
      </w:r>
    </w:p>
    <w:p w14:paraId="7A102608" w14:textId="5FC83150" w:rsidR="00F77A9F" w:rsidRDefault="00F77A9F" w:rsidP="00F77A9F">
      <w:r>
        <w:t>Операцията на 26 септември продължава 5 часа</w:t>
      </w:r>
      <w:r w:rsidR="00A86642">
        <w:t xml:space="preserve">. </w:t>
      </w:r>
      <w:r>
        <w:t>От</w:t>
      </w:r>
      <w:r w:rsidR="00A86642">
        <w:t>ст</w:t>
      </w:r>
      <w:r>
        <w:t>ранени са две метастази в черният му дроб.</w:t>
      </w:r>
      <w:r w:rsidR="00A86642">
        <w:t xml:space="preserve"> </w:t>
      </w:r>
      <w:r>
        <w:t>След операцията Милк</w:t>
      </w:r>
      <w:r w:rsidR="006430D2">
        <w:rPr>
          <w:lang w:val="en-US"/>
        </w:rPr>
        <w:t>a</w:t>
      </w:r>
      <w:r>
        <w:t xml:space="preserve"> при него в УРИЛА</w:t>
      </w:r>
      <w:r w:rsidR="00A86642">
        <w:t>.</w:t>
      </w:r>
      <w:r>
        <w:t xml:space="preserve"> В болницата Марин остана десетина дни,</w:t>
      </w:r>
      <w:r w:rsidR="006430D2">
        <w:rPr>
          <w:lang w:val="en-US"/>
        </w:rPr>
        <w:t xml:space="preserve"> </w:t>
      </w:r>
      <w:r>
        <w:t>посещаван често от</w:t>
      </w:r>
      <w:r w:rsidR="006430D2">
        <w:t xml:space="preserve"> братовчедката</w:t>
      </w:r>
      <w:r>
        <w:t xml:space="preserve"> си Красимира</w:t>
      </w:r>
      <w:r w:rsidR="006430D2">
        <w:rPr>
          <w:lang w:val="en-US"/>
        </w:rPr>
        <w:t>.</w:t>
      </w:r>
      <w:r>
        <w:t xml:space="preserve"> По същото време, Милка ходи до с. Розовец при сляпата си майка</w:t>
      </w:r>
      <w:r w:rsidR="006430D2">
        <w:rPr>
          <w:lang w:val="en-US"/>
        </w:rPr>
        <w:t>.</w:t>
      </w:r>
      <w:r>
        <w:t xml:space="preserve"> Тя се</w:t>
      </w:r>
      <w:r w:rsidR="006430D2">
        <w:rPr>
          <w:lang w:val="en-US"/>
        </w:rPr>
        <w:t xml:space="preserve"> </w:t>
      </w:r>
      <w:r>
        <w:t>оказа много по</w:t>
      </w:r>
      <w:r w:rsidR="006430D2">
        <w:rPr>
          <w:lang w:val="en-US"/>
        </w:rPr>
        <w:t>-</w:t>
      </w:r>
      <w:r>
        <w:t>устойчива от мен,</w:t>
      </w:r>
      <w:r w:rsidR="006430D2">
        <w:rPr>
          <w:lang w:val="en-US"/>
        </w:rPr>
        <w:t xml:space="preserve"> </w:t>
      </w:r>
      <w:r>
        <w:t>като упорито се бореше за чедото ни,</w:t>
      </w:r>
      <w:r w:rsidR="006430D2">
        <w:rPr>
          <w:lang w:val="en-US"/>
        </w:rPr>
        <w:t xml:space="preserve"> </w:t>
      </w:r>
      <w:r>
        <w:t>не</w:t>
      </w:r>
      <w:r w:rsidR="006430D2">
        <w:rPr>
          <w:lang w:val="en-US"/>
        </w:rPr>
        <w:t xml:space="preserve"> </w:t>
      </w:r>
      <w:r>
        <w:t>забравяйки и гри</w:t>
      </w:r>
      <w:r w:rsidR="006430D2">
        <w:t>ж</w:t>
      </w:r>
      <w:r>
        <w:t>ите за своята майка</w:t>
      </w:r>
      <w:r w:rsidR="006430D2">
        <w:t xml:space="preserve">. </w:t>
      </w:r>
      <w:r>
        <w:t>На 4 октомври и снахата Дора най-после посети в София</w:t>
      </w:r>
      <w:r w:rsidR="006430D2">
        <w:t xml:space="preserve"> </w:t>
      </w:r>
      <w:r>
        <w:t>Марин. Той бил добре и излязъл при нея в двора на болницата</w:t>
      </w:r>
      <w:r w:rsidR="006430D2">
        <w:t xml:space="preserve">. </w:t>
      </w:r>
      <w:r>
        <w:t>На 6 октомври ни се обади проф.</w:t>
      </w:r>
      <w:r w:rsidR="006430D2">
        <w:t xml:space="preserve"> </w:t>
      </w:r>
      <w:r>
        <w:t>Узунов,</w:t>
      </w:r>
      <w:r w:rsidR="006430D2">
        <w:t xml:space="preserve"> </w:t>
      </w:r>
      <w:r>
        <w:t>че уредил Марин н</w:t>
      </w:r>
      <w:r w:rsidR="006430D2">
        <w:t xml:space="preserve">а </w:t>
      </w:r>
      <w:r>
        <w:t>кратко лечение при някоя си д-р Кръстева,</w:t>
      </w:r>
      <w:r w:rsidR="006430D2">
        <w:t xml:space="preserve"> която</w:t>
      </w:r>
      <w:r>
        <w:t xml:space="preserve"> ще му разработи програма за лечение в болницата</w:t>
      </w:r>
      <w:r w:rsidR="006430D2">
        <w:t xml:space="preserve"> </w:t>
      </w:r>
      <w:r>
        <w:t>Ст</w:t>
      </w:r>
      <w:r w:rsidR="006430D2">
        <w:t xml:space="preserve">. </w:t>
      </w:r>
      <w:r>
        <w:t>Загора</w:t>
      </w:r>
      <w:r w:rsidR="006430D2">
        <w:t>.</w:t>
      </w:r>
    </w:p>
    <w:p w14:paraId="588FF1F9" w14:textId="474B7AFF" w:rsidR="00F77A9F" w:rsidRDefault="00F77A9F" w:rsidP="00F77A9F">
      <w:r>
        <w:t xml:space="preserve">На 8 октомври, Дора с </w:t>
      </w:r>
      <w:r w:rsidR="006430D2">
        <w:t>д</w:t>
      </w:r>
      <w:r>
        <w:t xml:space="preserve">ецата </w:t>
      </w:r>
      <w:r w:rsidR="006430D2">
        <w:t>беше п</w:t>
      </w:r>
      <w:r>
        <w:t>ри Марин в София.</w:t>
      </w:r>
      <w:r w:rsidR="006430D2">
        <w:t xml:space="preserve"> Б</w:t>
      </w:r>
      <w:r>
        <w:t>ил добре</w:t>
      </w:r>
      <w:r w:rsidR="006430D2">
        <w:t xml:space="preserve">, </w:t>
      </w:r>
      <w:r>
        <w:t>но на следващият ден щели да му вадят със сонди набрана лимфна течност</w:t>
      </w:r>
      <w:r w:rsidR="006430D2">
        <w:t>.</w:t>
      </w:r>
      <w:r>
        <w:t xml:space="preserve"> На 10 октомври,</w:t>
      </w:r>
      <w:r w:rsidR="006430D2">
        <w:t xml:space="preserve"> </w:t>
      </w:r>
      <w:r>
        <w:t>Дора със</w:t>
      </w:r>
      <w:r w:rsidR="006430D2">
        <w:t xml:space="preserve"> </w:t>
      </w:r>
      <w:r>
        <w:t>служебната кола е</w:t>
      </w:r>
      <w:r w:rsidR="006430D2">
        <w:t xml:space="preserve"> на</w:t>
      </w:r>
      <w:r>
        <w:t xml:space="preserve"> </w:t>
      </w:r>
      <w:r w:rsidR="006430D2">
        <w:t>командировка</w:t>
      </w:r>
      <w:r>
        <w:t xml:space="preserve"> в София и отново го посещава</w:t>
      </w:r>
      <w:r w:rsidR="006430D2">
        <w:t>.</w:t>
      </w:r>
      <w:r>
        <w:t xml:space="preserve"> </w:t>
      </w:r>
      <w:r w:rsidR="006430D2">
        <w:t>Б</w:t>
      </w:r>
      <w:r>
        <w:t>ил много отчаян</w:t>
      </w:r>
      <w:r w:rsidR="006430D2">
        <w:t xml:space="preserve">, </w:t>
      </w:r>
      <w:r>
        <w:t>защот</w:t>
      </w:r>
      <w:r w:rsidR="006430D2">
        <w:t xml:space="preserve">о </w:t>
      </w:r>
      <w:r>
        <w:t>прочел</w:t>
      </w:r>
      <w:r w:rsidR="006430D2">
        <w:t xml:space="preserve"> </w:t>
      </w:r>
      <w:r>
        <w:t>епикризата,</w:t>
      </w:r>
      <w:r w:rsidR="006430D2">
        <w:t xml:space="preserve"> </w:t>
      </w:r>
      <w:r>
        <w:t>о</w:t>
      </w:r>
      <w:r w:rsidR="006430D2">
        <w:t xml:space="preserve">т </w:t>
      </w:r>
      <w:r>
        <w:t>която</w:t>
      </w:r>
      <w:r w:rsidR="006430D2">
        <w:t xml:space="preserve"> </w:t>
      </w:r>
      <w:r>
        <w:t>разбира,</w:t>
      </w:r>
      <w:r w:rsidR="006430D2">
        <w:t xml:space="preserve"> </w:t>
      </w:r>
      <w:r>
        <w:t>че му остава най- много</w:t>
      </w:r>
      <w:r w:rsidR="006430D2">
        <w:t xml:space="preserve"> </w:t>
      </w:r>
      <w:r>
        <w:t>една година живот</w:t>
      </w:r>
      <w:r w:rsidR="006430D2">
        <w:t>.</w:t>
      </w:r>
      <w:r>
        <w:t xml:space="preserve"> На 11 октомври и Ми</w:t>
      </w:r>
      <w:r w:rsidR="006430D2">
        <w:t>л</w:t>
      </w:r>
      <w:r>
        <w:t>ка ходи при него ,но</w:t>
      </w:r>
      <w:r w:rsidR="006430D2">
        <w:t xml:space="preserve"> </w:t>
      </w:r>
      <w:r>
        <w:t>по</w:t>
      </w:r>
      <w:r w:rsidR="006430D2">
        <w:t>-п</w:t>
      </w:r>
      <w:r>
        <w:t>ълна информация за състоянието му не успява да получи</w:t>
      </w:r>
      <w:r w:rsidR="006430D2">
        <w:t>.</w:t>
      </w:r>
    </w:p>
    <w:p w14:paraId="5E759831" w14:textId="1166404B" w:rsidR="00F77A9F" w:rsidRDefault="00F77A9F" w:rsidP="00F77A9F">
      <w:r>
        <w:t>На 20 октомври, тя отново е</w:t>
      </w:r>
      <w:r w:rsidR="006430D2">
        <w:t xml:space="preserve"> п</w:t>
      </w:r>
      <w:r>
        <w:t>ри него в София,</w:t>
      </w:r>
      <w:r w:rsidR="006430D2">
        <w:t xml:space="preserve"> </w:t>
      </w:r>
      <w:r>
        <w:t>когато е бил в</w:t>
      </w:r>
      <w:r w:rsidR="006430D2">
        <w:t xml:space="preserve"> </w:t>
      </w:r>
      <w:r>
        <w:t>ИСУЛ при д-р Кръстева</w:t>
      </w:r>
      <w:r w:rsidR="006430D2">
        <w:t xml:space="preserve">. </w:t>
      </w:r>
      <w:r>
        <w:t>Дора с баща си също ходи при него</w:t>
      </w:r>
      <w:r w:rsidR="006430D2">
        <w:t xml:space="preserve">. </w:t>
      </w:r>
      <w:r>
        <w:t xml:space="preserve">По </w:t>
      </w:r>
      <w:r w:rsidR="006430D2">
        <w:t>препоръка</w:t>
      </w:r>
      <w:r>
        <w:t xml:space="preserve"> на д-р Кръстева,</w:t>
      </w:r>
      <w:r w:rsidR="006430D2">
        <w:t xml:space="preserve"> </w:t>
      </w:r>
      <w:r>
        <w:t>Ми</w:t>
      </w:r>
      <w:r w:rsidR="006430D2">
        <w:t>л</w:t>
      </w:r>
      <w:r>
        <w:t xml:space="preserve">ка получава от БАН </w:t>
      </w:r>
      <w:r w:rsidR="006430D2">
        <w:t>серум интерферон</w:t>
      </w:r>
      <w:r>
        <w:t xml:space="preserve">, подобряващ имунната </w:t>
      </w:r>
      <w:r w:rsidR="006430D2">
        <w:t xml:space="preserve">система. </w:t>
      </w:r>
      <w:r>
        <w:t xml:space="preserve">На 25 </w:t>
      </w:r>
      <w:r w:rsidR="006430D2">
        <w:t>октомври</w:t>
      </w:r>
      <w:r>
        <w:t>, при него с кола ходи съученика му Евгени Сандев.</w:t>
      </w:r>
      <w:r w:rsidR="006430D2">
        <w:t xml:space="preserve"> </w:t>
      </w:r>
      <w:r>
        <w:t>Не м</w:t>
      </w:r>
      <w:r w:rsidR="006430D2">
        <w:t>и</w:t>
      </w:r>
      <w:r>
        <w:t xml:space="preserve"> с</w:t>
      </w:r>
      <w:r w:rsidR="006430D2">
        <w:t xml:space="preserve">е </w:t>
      </w:r>
      <w:r>
        <w:t>обади,</w:t>
      </w:r>
      <w:r w:rsidR="006430D2">
        <w:t xml:space="preserve"> </w:t>
      </w:r>
      <w:r>
        <w:t>за да отида с него</w:t>
      </w:r>
      <w:r w:rsidR="006430D2">
        <w:t xml:space="preserve">. </w:t>
      </w:r>
      <w:r>
        <w:t>На 26 октомври Марин се обади ,че го изписват и на 27</w:t>
      </w:r>
      <w:r w:rsidR="006430D2">
        <w:t xml:space="preserve"> </w:t>
      </w:r>
      <w:r>
        <w:t>октомври приятеля му Динко с колата си,</w:t>
      </w:r>
      <w:r w:rsidR="006430D2">
        <w:t xml:space="preserve"> </w:t>
      </w:r>
      <w:r>
        <w:t>заедно с Милка ходих</w:t>
      </w:r>
      <w:r w:rsidR="006430D2">
        <w:t xml:space="preserve">а </w:t>
      </w:r>
      <w:r>
        <w:t>в София да го вземат,</w:t>
      </w:r>
      <w:r w:rsidR="006430D2">
        <w:t xml:space="preserve"> </w:t>
      </w:r>
      <w:r>
        <w:t xml:space="preserve">При </w:t>
      </w:r>
      <w:r w:rsidR="006430D2">
        <w:t>посрещането</w:t>
      </w:r>
      <w:r>
        <w:t xml:space="preserve"> му се опитах да му каж</w:t>
      </w:r>
      <w:r w:rsidR="006430D2">
        <w:t xml:space="preserve">а </w:t>
      </w:r>
      <w:r>
        <w:t>окуражителни</w:t>
      </w:r>
      <w:r w:rsidR="006430D2">
        <w:t xml:space="preserve"> </w:t>
      </w:r>
      <w:r>
        <w:t>думи,</w:t>
      </w:r>
      <w:r w:rsidR="006430D2">
        <w:t xml:space="preserve"> </w:t>
      </w:r>
      <w:r>
        <w:t>но той ми отговори,</w:t>
      </w:r>
      <w:r w:rsidR="006430D2">
        <w:t xml:space="preserve"> </w:t>
      </w:r>
      <w:r>
        <w:t>че е излишно да говори</w:t>
      </w:r>
      <w:r w:rsidR="006430D2">
        <w:t>м.</w:t>
      </w:r>
    </w:p>
    <w:p w14:paraId="684FDAAF" w14:textId="695D6A45" w:rsidR="00F77A9F" w:rsidRDefault="00F77A9F" w:rsidP="00F77A9F">
      <w:r>
        <w:t>На 5 ноември Милка,</w:t>
      </w:r>
      <w:r w:rsidR="006430D2">
        <w:t xml:space="preserve"> </w:t>
      </w:r>
      <w:r>
        <w:t>заедно с внука Милко ходи в София за</w:t>
      </w:r>
      <w:r w:rsidR="006430D2">
        <w:t xml:space="preserve"> </w:t>
      </w:r>
      <w:r>
        <w:t>10 нови имунни инжекции от БАН, уредени от проф</w:t>
      </w:r>
      <w:r w:rsidR="006430D2">
        <w:t xml:space="preserve">. </w:t>
      </w:r>
      <w:r>
        <w:t>Узунов</w:t>
      </w:r>
      <w:r w:rsidR="006430D2">
        <w:t>. Въобще той</w:t>
      </w:r>
      <w:r>
        <w:t xml:space="preserve"> толкова много ни помагаше,</w:t>
      </w:r>
      <w:r w:rsidR="006430D2">
        <w:t xml:space="preserve"> </w:t>
      </w:r>
      <w:r>
        <w:t>че не знаехме как да му се отплатим</w:t>
      </w:r>
      <w:r w:rsidR="006430D2">
        <w:t xml:space="preserve">. </w:t>
      </w:r>
      <w:r>
        <w:t>Постепенно състоянието на Марин започна видимо да се</w:t>
      </w:r>
      <w:r w:rsidR="006430D2">
        <w:t xml:space="preserve"> </w:t>
      </w:r>
      <w:r>
        <w:t>подобрява</w:t>
      </w:r>
      <w:r w:rsidR="006430D2">
        <w:t>.</w:t>
      </w:r>
      <w:r>
        <w:t xml:space="preserve"> При хубаво време заедно с Дора и децата започнаха да излизат и на разходка.</w:t>
      </w:r>
      <w:r w:rsidR="006430D2">
        <w:t xml:space="preserve"> </w:t>
      </w:r>
      <w:r>
        <w:t>Започна обаче да се оплаква от</w:t>
      </w:r>
      <w:r w:rsidR="006430D2">
        <w:t xml:space="preserve"> </w:t>
      </w:r>
      <w:r>
        <w:t>болки около мястото на първата операция</w:t>
      </w:r>
      <w:r w:rsidR="006430D2">
        <w:t>.</w:t>
      </w:r>
      <w:r>
        <w:t xml:space="preserve"> Утешавахме го</w:t>
      </w:r>
      <w:r w:rsidR="006430D2">
        <w:t xml:space="preserve">, </w:t>
      </w:r>
      <w:r>
        <w:t xml:space="preserve">че </w:t>
      </w:r>
      <w:r w:rsidR="006430D2">
        <w:t xml:space="preserve">е </w:t>
      </w:r>
      <w:r>
        <w:t>вероятно някакво срастване,</w:t>
      </w:r>
      <w:r w:rsidR="006430D2">
        <w:t xml:space="preserve"> </w:t>
      </w:r>
      <w:r>
        <w:t>но той беше убеден,</w:t>
      </w:r>
      <w:r w:rsidR="000128F8">
        <w:t xml:space="preserve"> </w:t>
      </w:r>
      <w:r>
        <w:t>че са нови разсейки</w:t>
      </w:r>
      <w:r w:rsidR="006430D2">
        <w:t>.</w:t>
      </w:r>
      <w:r>
        <w:t xml:space="preserve"> При прегледа му на ехографа и скенера бяха установен</w:t>
      </w:r>
      <w:r w:rsidR="000128F8">
        <w:t>и д</w:t>
      </w:r>
      <w:r>
        <w:t>ребни образувания около мястото на първата операция.</w:t>
      </w:r>
    </w:p>
    <w:p w14:paraId="4959BBED" w14:textId="41D4517F" w:rsidR="00F77A9F" w:rsidRDefault="00F77A9F" w:rsidP="00F77A9F">
      <w:r>
        <w:t>На 20 ноември Марин с майка си е в София при д-р Кръстева в И</w:t>
      </w:r>
      <w:r w:rsidR="000128F8">
        <w:t>С</w:t>
      </w:r>
      <w:r>
        <w:t>УЛ</w:t>
      </w:r>
      <w:r w:rsidR="000128F8">
        <w:t xml:space="preserve">. </w:t>
      </w:r>
      <w:r>
        <w:t>Там му провеждат три сеанса по химиотерапия и поставят последните три имунни инжекции</w:t>
      </w:r>
      <w:r w:rsidR="000128F8">
        <w:t>.</w:t>
      </w:r>
      <w:r>
        <w:t xml:space="preserve"> Срещат се и с проф</w:t>
      </w:r>
      <w:r w:rsidR="000128F8">
        <w:t xml:space="preserve">. </w:t>
      </w:r>
      <w:r>
        <w:t>Га</w:t>
      </w:r>
      <w:r w:rsidR="000128F8">
        <w:t>й</w:t>
      </w:r>
      <w:r>
        <w:t>дарски, който му обещава нов преглед на скенер и ако имало</w:t>
      </w:r>
      <w:r w:rsidR="000128F8">
        <w:t xml:space="preserve"> </w:t>
      </w:r>
      <w:r>
        <w:t>нещо щял да го отстрани операт</w:t>
      </w:r>
      <w:r w:rsidR="000128F8">
        <w:t xml:space="preserve">ивно. </w:t>
      </w:r>
      <w:r>
        <w:t>Посещават и проф.</w:t>
      </w:r>
      <w:r w:rsidR="000128F8">
        <w:t xml:space="preserve"> </w:t>
      </w:r>
      <w:r>
        <w:t>П</w:t>
      </w:r>
      <w:r w:rsidR="000128F8">
        <w:t xml:space="preserve">. </w:t>
      </w:r>
      <w:r>
        <w:t>Узуно</w:t>
      </w:r>
      <w:r w:rsidR="000128F8">
        <w:t>в.</w:t>
      </w:r>
    </w:p>
    <w:p w14:paraId="0378575B" w14:textId="740BC231" w:rsidR="00F77A9F" w:rsidRDefault="00F77A9F" w:rsidP="000128F8">
      <w:r>
        <w:t>Марин оста</w:t>
      </w:r>
      <w:r w:rsidR="000128F8">
        <w:t>н</w:t>
      </w:r>
      <w:r>
        <w:t>а в София, а Милка се върна</w:t>
      </w:r>
      <w:r w:rsidR="000128F8">
        <w:t xml:space="preserve">. </w:t>
      </w:r>
      <w:r>
        <w:t>На 27 ноември</w:t>
      </w:r>
      <w:r w:rsidR="000128F8">
        <w:t xml:space="preserve"> </w:t>
      </w:r>
      <w:r>
        <w:t xml:space="preserve">Милка е отново в София и на 28 ноември Марин е прегледан </w:t>
      </w:r>
      <w:r w:rsidR="000128F8">
        <w:t>на скенер</w:t>
      </w:r>
      <w:r>
        <w:t xml:space="preserve"> и снимките предадени на проф</w:t>
      </w:r>
      <w:r w:rsidR="000128F8">
        <w:t xml:space="preserve">. </w:t>
      </w:r>
      <w:r>
        <w:t>Гайдарски</w:t>
      </w:r>
      <w:r w:rsidR="000128F8">
        <w:t xml:space="preserve">. </w:t>
      </w:r>
      <w:r>
        <w:t>Милка и Марин се завърнаха в</w:t>
      </w:r>
      <w:r w:rsidR="000128F8">
        <w:t xml:space="preserve"> </w:t>
      </w:r>
      <w:r>
        <w:t>Стара Загора с предписание за лечение в Старозагорската болница и 10 имунни инжекции</w:t>
      </w:r>
      <w:r w:rsidR="000128F8">
        <w:t xml:space="preserve">. </w:t>
      </w:r>
      <w:r>
        <w:t>Опитах се отново да му дам кураж,</w:t>
      </w:r>
      <w:r w:rsidR="000128F8">
        <w:t xml:space="preserve"> но</w:t>
      </w:r>
      <w:r>
        <w:t xml:space="preserve"> </w:t>
      </w:r>
      <w:r w:rsidR="000128F8">
        <w:t>т</w:t>
      </w:r>
      <w:r>
        <w:t>ой ми отговори,</w:t>
      </w:r>
      <w:r w:rsidR="000128F8">
        <w:t xml:space="preserve"> </w:t>
      </w:r>
      <w:r>
        <w:t xml:space="preserve">че положението му напълно </w:t>
      </w:r>
      <w:r w:rsidR="000128F8">
        <w:t xml:space="preserve">безнадеждно. </w:t>
      </w:r>
      <w:r>
        <w:t>Чудех</w:t>
      </w:r>
      <w:r w:rsidR="000128F8">
        <w:t xml:space="preserve"> с</w:t>
      </w:r>
      <w:r>
        <w:t>е</w:t>
      </w:r>
      <w:r w:rsidR="000128F8">
        <w:t xml:space="preserve"> </w:t>
      </w:r>
      <w:r>
        <w:t>как</w:t>
      </w:r>
      <w:r w:rsidR="000128F8">
        <w:t xml:space="preserve"> изд</w:t>
      </w:r>
      <w:r>
        <w:t>ъ</w:t>
      </w:r>
      <w:r w:rsidR="000128F8">
        <w:t>рж</w:t>
      </w:r>
      <w:r>
        <w:t>а психически</w:t>
      </w:r>
      <w:r w:rsidR="000128F8">
        <w:t>.</w:t>
      </w:r>
    </w:p>
    <w:p w14:paraId="59306F4A" w14:textId="5635A6E8" w:rsidR="00F77A9F" w:rsidRDefault="00F77A9F" w:rsidP="00F77A9F">
      <w:r>
        <w:t>На 11 декември</w:t>
      </w:r>
      <w:r w:rsidR="000128F8">
        <w:t>,</w:t>
      </w:r>
      <w:r>
        <w:t xml:space="preserve"> Марин с майка си отново е в София с колата на съученика си Насьо</w:t>
      </w:r>
      <w:r w:rsidR="000128F8">
        <w:t>.</w:t>
      </w:r>
      <w:r>
        <w:t xml:space="preserve"> „Срещат се с проф.</w:t>
      </w:r>
      <w:r w:rsidR="000128F8">
        <w:t xml:space="preserve"> </w:t>
      </w:r>
      <w:r>
        <w:t>Гайдарски,</w:t>
      </w:r>
      <w:r w:rsidR="000128F8">
        <w:t xml:space="preserve"> </w:t>
      </w:r>
      <w:r>
        <w:t>който</w:t>
      </w:r>
      <w:r w:rsidR="000128F8">
        <w:t xml:space="preserve"> препоръчва</w:t>
      </w:r>
      <w:r>
        <w:t xml:space="preserve"> трета операция на мястото на първата</w:t>
      </w:r>
      <w:r w:rsidR="000128F8">
        <w:t>.</w:t>
      </w:r>
      <w:r>
        <w:t xml:space="preserve"> Ако откажел</w:t>
      </w:r>
      <w:r w:rsidR="000128F8">
        <w:t xml:space="preserve"> </w:t>
      </w:r>
      <w:r>
        <w:t>да я направи проф.</w:t>
      </w:r>
      <w:r w:rsidR="000128F8">
        <w:t xml:space="preserve"> </w:t>
      </w:r>
      <w:r>
        <w:t>Куманов ,тогава щял да я направи той</w:t>
      </w:r>
      <w:r w:rsidR="000128F8">
        <w:t>.</w:t>
      </w:r>
      <w:r>
        <w:t xml:space="preserve"> За Марин това беше доказателство за </w:t>
      </w:r>
      <w:r w:rsidR="000128F8">
        <w:t>безнадеждното</w:t>
      </w:r>
      <w:r>
        <w:t xml:space="preserve"> му положение</w:t>
      </w:r>
      <w:r w:rsidR="000128F8">
        <w:t>.</w:t>
      </w:r>
    </w:p>
    <w:p w14:paraId="541C4A45" w14:textId="0B162BFD" w:rsidR="00F77A9F" w:rsidRDefault="00F77A9F" w:rsidP="00F77A9F">
      <w:r>
        <w:t>Със съдействието на проф</w:t>
      </w:r>
      <w:r w:rsidR="000128F8">
        <w:t>.</w:t>
      </w:r>
      <w:r>
        <w:t xml:space="preserve"> Узунов</w:t>
      </w:r>
      <w:r w:rsidR="000128F8">
        <w:t xml:space="preserve">. </w:t>
      </w:r>
      <w:r>
        <w:t>Марин е приет в отделението на проф.</w:t>
      </w:r>
      <w:r w:rsidR="000128F8">
        <w:t xml:space="preserve"> </w:t>
      </w:r>
      <w:r>
        <w:t>Куманов</w:t>
      </w:r>
      <w:r w:rsidR="000128F8">
        <w:t xml:space="preserve">, </w:t>
      </w:r>
      <w:r>
        <w:t>който му провежда нови изследвания</w:t>
      </w:r>
      <w:r w:rsidR="000128F8">
        <w:t>.</w:t>
      </w:r>
      <w:r>
        <w:t xml:space="preserve"> На 14декември и Дора ходи при М</w:t>
      </w:r>
      <w:r w:rsidR="000128F8">
        <w:t>а</w:t>
      </w:r>
      <w:r>
        <w:t>рин в София</w:t>
      </w:r>
      <w:r w:rsidR="000128F8">
        <w:t>.</w:t>
      </w:r>
      <w:r>
        <w:t xml:space="preserve"> На 17 декември приятеля ми Марин П, Камбуров взема Марин от болницата и го води</w:t>
      </w:r>
      <w:r w:rsidR="000128F8">
        <w:t xml:space="preserve"> </w:t>
      </w:r>
      <w:r>
        <w:t>в</w:t>
      </w:r>
      <w:r w:rsidR="000128F8">
        <w:t xml:space="preserve"> </w:t>
      </w:r>
      <w:r>
        <w:t>дома си да се, изкъпи в банята му</w:t>
      </w:r>
      <w:r w:rsidR="000128F8">
        <w:t xml:space="preserve">. </w:t>
      </w:r>
      <w:r>
        <w:t>На 19 декември проф.</w:t>
      </w:r>
      <w:r w:rsidR="000128F8">
        <w:t xml:space="preserve"> </w:t>
      </w:r>
      <w:r>
        <w:t>Узунов ни се обади</w:t>
      </w:r>
      <w:r w:rsidR="000128F8">
        <w:t xml:space="preserve">, </w:t>
      </w:r>
      <w:r>
        <w:t>че професорите</w:t>
      </w:r>
      <w:r w:rsidR="000128F8">
        <w:t xml:space="preserve"> </w:t>
      </w:r>
      <w:r>
        <w:t>Куманов и Гайдарски се споразумяват Марин да бъде опериран</w:t>
      </w:r>
      <w:r w:rsidR="000128F8">
        <w:t xml:space="preserve"> </w:t>
      </w:r>
      <w:r>
        <w:t>след Коледните и Новогодишни празници</w:t>
      </w:r>
      <w:r w:rsidR="000128F8">
        <w:t>.</w:t>
      </w:r>
      <w:r>
        <w:t xml:space="preserve"> Временно изписан от</w:t>
      </w:r>
      <w:r w:rsidR="000128F8">
        <w:t xml:space="preserve"> </w:t>
      </w:r>
      <w:r>
        <w:t>болницата</w:t>
      </w:r>
      <w:r w:rsidR="000128F8">
        <w:t xml:space="preserve">, </w:t>
      </w:r>
      <w:r>
        <w:t>брат му Васил с колата го доведе в Стара Загора</w:t>
      </w:r>
      <w:r w:rsidR="000128F8">
        <w:t xml:space="preserve">. </w:t>
      </w:r>
      <w:r>
        <w:t>На</w:t>
      </w:r>
      <w:r w:rsidR="000128F8">
        <w:t xml:space="preserve"> </w:t>
      </w:r>
      <w:r>
        <w:t>2 януари следваше да се върне в болницата. Цялата</w:t>
      </w:r>
      <w:r w:rsidR="000128F8">
        <w:t xml:space="preserve"> </w:t>
      </w:r>
      <w:r>
        <w:t>втората половина на 1996 година нашето семейството беше ангажирано в борбата за живота на малкият ми син</w:t>
      </w:r>
      <w:r w:rsidR="000128F8">
        <w:t>.</w:t>
      </w:r>
      <w:r>
        <w:t xml:space="preserve"> На практика ни</w:t>
      </w:r>
      <w:r w:rsidR="000128F8">
        <w:t xml:space="preserve">е </w:t>
      </w:r>
      <w:r>
        <w:t>продължавахме само мъките му</w:t>
      </w:r>
      <w:r w:rsidR="000128F8">
        <w:t>.</w:t>
      </w:r>
    </w:p>
    <w:p w14:paraId="5DA02B15" w14:textId="2B9EC159" w:rsidR="000128F8" w:rsidRDefault="00F77A9F" w:rsidP="00F77A9F">
      <w:r>
        <w:t>По това време</w:t>
      </w:r>
      <w:r w:rsidR="000128F8">
        <w:t>,</w:t>
      </w:r>
      <w:r>
        <w:t xml:space="preserve"> работите с частната фирма на </w:t>
      </w:r>
      <w:r w:rsidR="000128F8">
        <w:t xml:space="preserve">големия </w:t>
      </w:r>
      <w:r>
        <w:t>ми</w:t>
      </w:r>
      <w:r w:rsidR="000128F8">
        <w:t xml:space="preserve"> </w:t>
      </w:r>
      <w:r>
        <w:t xml:space="preserve">син се влошиха и на два пъти трябваше да му давам по </w:t>
      </w:r>
      <w:r w:rsidR="000128F8">
        <w:t>5 хи</w:t>
      </w:r>
      <w:r>
        <w:t>ляд</w:t>
      </w:r>
      <w:r w:rsidR="000128F8">
        <w:t xml:space="preserve">и </w:t>
      </w:r>
      <w:r>
        <w:t>лева</w:t>
      </w:r>
      <w:r w:rsidR="000128F8">
        <w:t>.</w:t>
      </w:r>
      <w:r>
        <w:t xml:space="preserve"> Повреди се и </w:t>
      </w:r>
      <w:r w:rsidR="000128F8">
        <w:t>кинескопа</w:t>
      </w:r>
      <w:r>
        <w:t xml:space="preserve"> на телевизора във всекидневната</w:t>
      </w:r>
      <w:r w:rsidR="000128F8">
        <w:t xml:space="preserve">, </w:t>
      </w:r>
      <w:r>
        <w:t>ползван предимно от Марин</w:t>
      </w:r>
      <w:r w:rsidR="000128F8">
        <w:t xml:space="preserve">. </w:t>
      </w:r>
      <w:r>
        <w:t>С последните пари в спестовната си книжка за 8,300 лева купихме нов</w:t>
      </w:r>
      <w:r w:rsidR="000128F8">
        <w:t xml:space="preserve"> кинескоп</w:t>
      </w:r>
      <w:r>
        <w:t>,</w:t>
      </w:r>
      <w:r w:rsidR="000128F8">
        <w:t xml:space="preserve"> </w:t>
      </w:r>
      <w:r>
        <w:t>който приятели на Марин монтираха</w:t>
      </w:r>
      <w:r w:rsidR="000128F8">
        <w:t>.</w:t>
      </w:r>
    </w:p>
    <w:p w14:paraId="0A9EF166" w14:textId="293A68D2" w:rsidR="00F77A9F" w:rsidRDefault="00F77A9F" w:rsidP="00F77A9F">
      <w:r>
        <w:t>В края на годината икономическото положение на семейството беше доста тежко</w:t>
      </w:r>
      <w:r w:rsidR="000128F8">
        <w:t>.</w:t>
      </w:r>
      <w:r>
        <w:t xml:space="preserve"> Ние с Милка разчитахме на пенсиите си</w:t>
      </w:r>
      <w:r w:rsidR="000128F8">
        <w:t xml:space="preserve">. </w:t>
      </w:r>
      <w:r>
        <w:t>Марин получаваше в болнични 90 на сто от заплатата си, а само снахата Дора пълната си заплата</w:t>
      </w:r>
      <w:r w:rsidR="000128F8">
        <w:t>.</w:t>
      </w:r>
      <w:r>
        <w:t xml:space="preserve"> Помагаше ни получената</w:t>
      </w:r>
      <w:r w:rsidR="000128F8">
        <w:t xml:space="preserve"> </w:t>
      </w:r>
      <w:r>
        <w:t>за около 40 хиляди лева продукция от парцела в с.</w:t>
      </w:r>
      <w:r w:rsidR="000128F8">
        <w:t xml:space="preserve"> </w:t>
      </w:r>
      <w:r>
        <w:t>М</w:t>
      </w:r>
      <w:r w:rsidR="000128F8">
        <w:t xml:space="preserve">. </w:t>
      </w:r>
      <w:r>
        <w:t>Верея.</w:t>
      </w:r>
    </w:p>
    <w:p w14:paraId="6447183A" w14:textId="77777777" w:rsidR="006330DB" w:rsidRDefault="00F77A9F" w:rsidP="00F77A9F">
      <w:r>
        <w:t>Въпреки тревогите по Марин ,успях да завърша два раздела</w:t>
      </w:r>
      <w:r w:rsidR="000128F8">
        <w:t xml:space="preserve"> </w:t>
      </w:r>
      <w:r>
        <w:t>от</w:t>
      </w:r>
      <w:r w:rsidR="000128F8">
        <w:t xml:space="preserve"> </w:t>
      </w:r>
      <w:r>
        <w:t>"Очерка", а третия по насочването ми в специалността-птицевъдство</w:t>
      </w:r>
      <w:r w:rsidR="000128F8">
        <w:t xml:space="preserve"> </w:t>
      </w:r>
      <w:r>
        <w:t>не успях да напиша</w:t>
      </w:r>
      <w:r w:rsidR="000128F8">
        <w:t>.</w:t>
      </w:r>
      <w:r>
        <w:t xml:space="preserve"> Престанах да пиша и статии</w:t>
      </w:r>
      <w:r w:rsidR="000128F8">
        <w:t xml:space="preserve">. </w:t>
      </w:r>
      <w:r>
        <w:t>През октомври ДИ</w:t>
      </w:r>
      <w:r w:rsidR="000128F8">
        <w:t xml:space="preserve"> </w:t>
      </w:r>
      <w:r>
        <w:t>"Земиздат" ми изпрати договор за преиздаване книгата</w:t>
      </w:r>
      <w:r w:rsidR="000128F8">
        <w:t xml:space="preserve"> „</w:t>
      </w:r>
      <w:r>
        <w:t>Повече и по-</w:t>
      </w:r>
      <w:r w:rsidR="000128F8">
        <w:t>качествена</w:t>
      </w:r>
      <w:r>
        <w:t xml:space="preserve"> продукция от птиците</w:t>
      </w:r>
      <w:r w:rsidR="000128F8">
        <w:t xml:space="preserve">“, </w:t>
      </w:r>
      <w:r>
        <w:t>но под ново заглавие:" Отглеждане на птици"</w:t>
      </w:r>
      <w:r w:rsidR="000128F8">
        <w:t xml:space="preserve">. </w:t>
      </w:r>
      <w:r w:rsidR="006330DB">
        <w:t xml:space="preserve"> Д</w:t>
      </w:r>
      <w:r>
        <w:t>о края на годината написах нов увод,</w:t>
      </w:r>
      <w:r w:rsidR="006330DB">
        <w:t xml:space="preserve"> </w:t>
      </w:r>
      <w:r>
        <w:t>допълних я и от редактирах и я изпрат</w:t>
      </w:r>
      <w:r w:rsidR="006330DB">
        <w:t>их</w:t>
      </w:r>
      <w:r>
        <w:t xml:space="preserve"> отпечатване</w:t>
      </w:r>
      <w:r w:rsidR="006330DB">
        <w:t>.</w:t>
      </w:r>
      <w:r>
        <w:t xml:space="preserve"> </w:t>
      </w:r>
    </w:p>
    <w:p w14:paraId="27B19882" w14:textId="5E7B1026" w:rsidR="00F77A9F" w:rsidRDefault="00F77A9F" w:rsidP="00F77A9F">
      <w:r>
        <w:t>Продължавах участието си в сбирките на клуба</w:t>
      </w:r>
      <w:r w:rsidR="006330DB">
        <w:t xml:space="preserve"> </w:t>
      </w:r>
      <w:r>
        <w:t>СУ</w:t>
      </w:r>
      <w:r w:rsidR="006330DB">
        <w:t>Б</w:t>
      </w:r>
      <w:r>
        <w:t>-СЗ, а така също и като член на Общинското ръководство на</w:t>
      </w:r>
      <w:r w:rsidR="006330DB">
        <w:t xml:space="preserve"> </w:t>
      </w:r>
      <w:r>
        <w:t xml:space="preserve">Съюза </w:t>
      </w:r>
      <w:r w:rsidR="006330DB">
        <w:t>н</w:t>
      </w:r>
      <w:r>
        <w:t>а Ветераните от войните</w:t>
      </w:r>
      <w:r w:rsidR="006330DB">
        <w:t>.</w:t>
      </w:r>
      <w:r>
        <w:t xml:space="preserve"> Нервното ми напрежение от бо</w:t>
      </w:r>
      <w:r w:rsidR="006330DB">
        <w:t>ле</w:t>
      </w:r>
      <w:r>
        <w:t>дуването на син</w:t>
      </w:r>
      <w:r w:rsidR="006330DB">
        <w:t>а</w:t>
      </w:r>
      <w:r>
        <w:t xml:space="preserve"> ми стана причина да вляза в излишни </w:t>
      </w:r>
      <w:r w:rsidR="006330DB">
        <w:t>пререкания</w:t>
      </w:r>
      <w:r>
        <w:t xml:space="preserve"> с председателя му Раданов и да го напусна</w:t>
      </w:r>
      <w:r w:rsidR="006330DB">
        <w:t>.</w:t>
      </w:r>
      <w:r>
        <w:t xml:space="preserve"> От </w:t>
      </w:r>
      <w:r w:rsidR="006330DB">
        <w:t>останалите</w:t>
      </w:r>
      <w:r>
        <w:t xml:space="preserve"> членове на ръководството бях убеден </w:t>
      </w:r>
      <w:r w:rsidR="006330DB">
        <w:t>да</w:t>
      </w:r>
      <w:r>
        <w:t xml:space="preserve"> се завърна в </w:t>
      </w:r>
      <w:r w:rsidR="006330DB">
        <w:t>ръководството.</w:t>
      </w:r>
      <w:r>
        <w:t xml:space="preserve"> В Х</w:t>
      </w:r>
      <w:r w:rsidR="006330DB">
        <w:t>ЦП-</w:t>
      </w:r>
      <w:r>
        <w:t xml:space="preserve">С3 </w:t>
      </w:r>
      <w:r w:rsidR="006330DB">
        <w:t xml:space="preserve">присъствах </w:t>
      </w:r>
      <w:r>
        <w:t xml:space="preserve">само на </w:t>
      </w:r>
      <w:r w:rsidR="006330DB">
        <w:t>тържеството</w:t>
      </w:r>
      <w:r>
        <w:t xml:space="preserve"> по случай</w:t>
      </w:r>
      <w:r w:rsidR="006330DB">
        <w:t xml:space="preserve"> </w:t>
      </w:r>
      <w:r>
        <w:t>"Денят на птицевъда</w:t>
      </w:r>
      <w:r w:rsidR="006330DB">
        <w:t>“</w:t>
      </w:r>
      <w:r>
        <w:t xml:space="preserve">. В кварталното </w:t>
      </w:r>
      <w:r w:rsidR="006330DB">
        <w:t>ръководст</w:t>
      </w:r>
      <w:r>
        <w:t xml:space="preserve">во на </w:t>
      </w:r>
      <w:r w:rsidR="006330DB">
        <w:t>ПП</w:t>
      </w:r>
      <w:r>
        <w:t xml:space="preserve">О на </w:t>
      </w:r>
      <w:r w:rsidR="006330DB">
        <w:t>Б</w:t>
      </w:r>
      <w:r>
        <w:t xml:space="preserve">СП </w:t>
      </w:r>
      <w:r w:rsidR="006330DB">
        <w:t>обаче</w:t>
      </w:r>
      <w:r>
        <w:t xml:space="preserve"> продължавах да работя активно като</w:t>
      </w:r>
      <w:r w:rsidR="006330DB">
        <w:t xml:space="preserve"> </w:t>
      </w:r>
      <w:r>
        <w:t xml:space="preserve">заместник на секретаря </w:t>
      </w:r>
      <w:r w:rsidR="006330DB">
        <w:t>Богдан</w:t>
      </w:r>
      <w:r>
        <w:t xml:space="preserve"> Мечев</w:t>
      </w:r>
      <w:r w:rsidR="006330DB">
        <w:t>.</w:t>
      </w:r>
      <w:r>
        <w:t xml:space="preserve"> На</w:t>
      </w:r>
      <w:r w:rsidR="006330DB">
        <w:t xml:space="preserve"> местните</w:t>
      </w:r>
      <w:r>
        <w:t xml:space="preserve"> изборите бях </w:t>
      </w:r>
      <w:r w:rsidR="006330DB">
        <w:t>застъпник</w:t>
      </w:r>
      <w:r>
        <w:t xml:space="preserve"> на БС</w:t>
      </w:r>
      <w:r w:rsidR="006330DB">
        <w:t>П</w:t>
      </w:r>
      <w:r>
        <w:t>. Най-много общински съветници бяха избрани от БСП,</w:t>
      </w:r>
      <w:r w:rsidR="006330DB">
        <w:t xml:space="preserve"> </w:t>
      </w:r>
      <w:r>
        <w:t>но за кмет с малка преднина беше избран проф.</w:t>
      </w:r>
      <w:r w:rsidR="006330DB">
        <w:t xml:space="preserve"> </w:t>
      </w:r>
      <w:r>
        <w:t>Ц</w:t>
      </w:r>
      <w:r w:rsidR="006330DB">
        <w:t xml:space="preserve">. </w:t>
      </w:r>
      <w:r>
        <w:t>Яблански</w:t>
      </w:r>
      <w:r w:rsidR="006330DB">
        <w:t xml:space="preserve"> </w:t>
      </w:r>
      <w:r>
        <w:t>от</w:t>
      </w:r>
      <w:r w:rsidR="006330DB">
        <w:t xml:space="preserve"> </w:t>
      </w:r>
      <w:r>
        <w:t>СДС</w:t>
      </w:r>
      <w:r w:rsidR="006330DB">
        <w:t>.</w:t>
      </w:r>
      <w:r>
        <w:t xml:space="preserve"> С него бяхме доста близки,</w:t>
      </w:r>
      <w:r w:rsidR="006330DB">
        <w:t xml:space="preserve"> </w:t>
      </w:r>
      <w:r>
        <w:t xml:space="preserve">от времето когато бях в </w:t>
      </w:r>
      <w:r w:rsidR="006330DB">
        <w:t>ръководствата</w:t>
      </w:r>
      <w:r>
        <w:t xml:space="preserve"> ва ВИЗВМ-СЗ,</w:t>
      </w:r>
      <w:r w:rsidR="006330DB">
        <w:t xml:space="preserve"> </w:t>
      </w:r>
      <w:r>
        <w:t>а той беше. председател на профкомитета</w:t>
      </w:r>
      <w:r w:rsidR="006330DB">
        <w:t xml:space="preserve">. </w:t>
      </w:r>
      <w:r>
        <w:t>Милка също тогава беше в</w:t>
      </w:r>
      <w:r w:rsidR="006330DB">
        <w:t xml:space="preserve"> </w:t>
      </w:r>
      <w:r>
        <w:t>този профкомитет</w:t>
      </w:r>
      <w:r w:rsidR="006330DB">
        <w:t>.</w:t>
      </w:r>
      <w:r>
        <w:t xml:space="preserve"> Като земеделец,</w:t>
      </w:r>
      <w:r w:rsidR="006330DB">
        <w:t xml:space="preserve"> </w:t>
      </w:r>
      <w:r>
        <w:t>колегата</w:t>
      </w:r>
      <w:r w:rsidR="006330DB">
        <w:t xml:space="preserve"> </w:t>
      </w:r>
      <w:r>
        <w:t>Е</w:t>
      </w:r>
      <w:r w:rsidR="006330DB">
        <w:t xml:space="preserve">. </w:t>
      </w:r>
      <w:r>
        <w:t>Кунев беше назначен за зам.</w:t>
      </w:r>
      <w:r w:rsidR="006330DB">
        <w:t xml:space="preserve"> </w:t>
      </w:r>
      <w:r>
        <w:t>кмет на Ст</w:t>
      </w:r>
      <w:r w:rsidR="006330DB">
        <w:t xml:space="preserve">. </w:t>
      </w:r>
      <w:r>
        <w:t>Загора</w:t>
      </w:r>
      <w:r w:rsidR="006330DB">
        <w:t>.</w:t>
      </w:r>
    </w:p>
    <w:p w14:paraId="6FEF8F8C" w14:textId="11459C19" w:rsidR="00F77A9F" w:rsidRDefault="00F77A9F" w:rsidP="00F77A9F">
      <w:r>
        <w:t>През първата година от управлението на правителството на</w:t>
      </w:r>
      <w:r w:rsidR="006330DB">
        <w:t xml:space="preserve"> </w:t>
      </w:r>
      <w:r>
        <w:t>Жан Виденов имаше известна стабилизация на икономиката, като</w:t>
      </w:r>
      <w:r w:rsidR="006330DB">
        <w:t xml:space="preserve"> </w:t>
      </w:r>
      <w:r>
        <w:t>инфлацията през годината беше едва от 10 до 30 на сто</w:t>
      </w:r>
      <w:r w:rsidR="006330DB">
        <w:t>.</w:t>
      </w:r>
      <w:r>
        <w:t xml:space="preserve"> Виденов обаче отбягваше контакти много с населението, довели </w:t>
      </w:r>
      <w:r w:rsidR="006330DB">
        <w:t>до известна</w:t>
      </w:r>
      <w:r>
        <w:t xml:space="preserve"> изолация на Правителството от </w:t>
      </w:r>
      <w:r w:rsidR="006330DB">
        <w:t>обществеността</w:t>
      </w:r>
      <w:r>
        <w:t>.</w:t>
      </w:r>
    </w:p>
    <w:p w14:paraId="168AA18E" w14:textId="22F2E141" w:rsidR="00F77A9F" w:rsidRDefault="00F77A9F" w:rsidP="00F77A9F">
      <w:r>
        <w:t>По моя молба,</w:t>
      </w:r>
      <w:r w:rsidR="006330DB">
        <w:t xml:space="preserve"> </w:t>
      </w:r>
      <w:r>
        <w:t>поради заболяване на синът ми,</w:t>
      </w:r>
      <w:r w:rsidR="006330DB">
        <w:t xml:space="preserve"> </w:t>
      </w:r>
      <w:r>
        <w:t>бях</w:t>
      </w:r>
      <w:r w:rsidR="006330DB">
        <w:t xml:space="preserve"> </w:t>
      </w:r>
      <w:r>
        <w:t>осво</w:t>
      </w:r>
      <w:r w:rsidR="006330DB">
        <w:t>бо</w:t>
      </w:r>
      <w:r>
        <w:t>ден</w:t>
      </w:r>
      <w:r w:rsidR="006330DB">
        <w:t xml:space="preserve"> </w:t>
      </w:r>
      <w:r>
        <w:t xml:space="preserve">от ръководството на </w:t>
      </w:r>
      <w:r w:rsidR="006330DB">
        <w:t>ПП</w:t>
      </w:r>
      <w:r>
        <w:t xml:space="preserve">О на БСП в </w:t>
      </w:r>
      <w:r w:rsidR="006330DB">
        <w:t xml:space="preserve">квартала. </w:t>
      </w:r>
      <w:r>
        <w:t>Вях обаче убеден</w:t>
      </w:r>
      <w:r w:rsidR="006330DB">
        <w:t xml:space="preserve"> с</w:t>
      </w:r>
      <w:r>
        <w:t>оциалист-ма</w:t>
      </w:r>
      <w:r w:rsidR="006330DB">
        <w:t>рк</w:t>
      </w:r>
      <w:r>
        <w:t>си</w:t>
      </w:r>
      <w:r w:rsidR="006330DB">
        <w:t>с</w:t>
      </w:r>
      <w:r>
        <w:t>т</w:t>
      </w:r>
      <w:r w:rsidR="006330DB">
        <w:t>. В</w:t>
      </w:r>
      <w:r>
        <w:t>ярвах във възможността в бъдеще да се изгради ед</w:t>
      </w:r>
      <w:r w:rsidR="006330DB">
        <w:t>но</w:t>
      </w:r>
      <w:r>
        <w:t xml:space="preserve"> социално справедливо </w:t>
      </w:r>
      <w:r w:rsidR="006330DB">
        <w:t>об</w:t>
      </w:r>
      <w:r>
        <w:t>щество,</w:t>
      </w:r>
      <w:r w:rsidR="006330DB">
        <w:t xml:space="preserve"> </w:t>
      </w:r>
      <w:r>
        <w:t xml:space="preserve">на базата на </w:t>
      </w:r>
      <w:r w:rsidR="006330DB">
        <w:t>техническия</w:t>
      </w:r>
      <w:r>
        <w:t xml:space="preserve"> прогрес. Вярвах в творческите възможности на човешкия ум,</w:t>
      </w:r>
      <w:r w:rsidR="006330DB">
        <w:t xml:space="preserve"> </w:t>
      </w:r>
      <w:r>
        <w:t xml:space="preserve">както и на </w:t>
      </w:r>
      <w:r w:rsidR="006330DB">
        <w:t>производствените</w:t>
      </w:r>
      <w:r>
        <w:t xml:space="preserve"> възможности на трудовите</w:t>
      </w:r>
      <w:r w:rsidR="006330DB">
        <w:t xml:space="preserve"> </w:t>
      </w:r>
      <w:r>
        <w:t>хора,</w:t>
      </w:r>
      <w:r w:rsidR="006330DB">
        <w:t xml:space="preserve"> </w:t>
      </w:r>
      <w:r>
        <w:t>които при правилно разпределение ще могат да се ползват</w:t>
      </w:r>
      <w:r w:rsidR="006330DB">
        <w:t xml:space="preserve"> </w:t>
      </w:r>
      <w:r>
        <w:t>от всички хора</w:t>
      </w:r>
      <w:r w:rsidR="006330DB">
        <w:t>. Така избрах</w:t>
      </w:r>
      <w:r>
        <w:t xml:space="preserve"> мото</w:t>
      </w:r>
      <w:r w:rsidR="006330DB">
        <w:t>то</w:t>
      </w:r>
      <w:r>
        <w:t xml:space="preserve"> на</w:t>
      </w:r>
      <w:r w:rsidR="006330DB">
        <w:t xml:space="preserve"> </w:t>
      </w:r>
      <w:r>
        <w:t>Автобиографическият</w:t>
      </w:r>
      <w:r w:rsidR="006330DB">
        <w:t xml:space="preserve"> </w:t>
      </w:r>
      <w:r>
        <w:t>си</w:t>
      </w:r>
      <w:r w:rsidR="006330DB">
        <w:t xml:space="preserve"> </w:t>
      </w:r>
      <w:r>
        <w:t>очерк</w:t>
      </w:r>
      <w:r w:rsidR="006330DB">
        <w:t xml:space="preserve">. </w:t>
      </w:r>
      <w:r>
        <w:t>Дали съм успявал да реализирам</w:t>
      </w:r>
      <w:r w:rsidR="006330DB">
        <w:t xml:space="preserve"> </w:t>
      </w:r>
      <w:r>
        <w:t>тези си разбирания само тия с които съм работил и ме заобикаля</w:t>
      </w:r>
      <w:r w:rsidR="006330DB">
        <w:t>т</w:t>
      </w:r>
      <w:r>
        <w:t>,</w:t>
      </w:r>
      <w:r w:rsidR="006330DB">
        <w:t xml:space="preserve"> </w:t>
      </w:r>
      <w:r>
        <w:t>могат да ме оценят</w:t>
      </w:r>
      <w:r w:rsidR="006330DB">
        <w:t>.</w:t>
      </w:r>
    </w:p>
    <w:p w14:paraId="3FCCC14C" w14:textId="38C88644" w:rsidR="00F77A9F" w:rsidRDefault="00F77A9F" w:rsidP="00F77A9F">
      <w:r>
        <w:t>Тази 1995 година беше много напрегната и трудна с борбата за живота на синът ни Марин</w:t>
      </w:r>
      <w:r w:rsidR="006330DB">
        <w:t xml:space="preserve">. Чувствах </w:t>
      </w:r>
      <w:r>
        <w:t>се и виновен,</w:t>
      </w:r>
      <w:r w:rsidR="006330DB">
        <w:t xml:space="preserve"> </w:t>
      </w:r>
      <w:r>
        <w:t>че</w:t>
      </w:r>
      <w:r w:rsidR="006330DB">
        <w:t xml:space="preserve"> </w:t>
      </w:r>
      <w:r>
        <w:t>съм</w:t>
      </w:r>
      <w:r w:rsidR="006330DB">
        <w:t xml:space="preserve"> допуснал</w:t>
      </w:r>
      <w:r>
        <w:t xml:space="preserve"> да се стигне до неговото заболяване. През тази година загубих и б</w:t>
      </w:r>
      <w:r w:rsidR="008C393B">
        <w:t>р</w:t>
      </w:r>
      <w:r>
        <w:t>ат си Жоро, с когото имах много скъпи спомени</w:t>
      </w:r>
      <w:r w:rsidR="008C393B">
        <w:t xml:space="preserve">. </w:t>
      </w:r>
      <w:r>
        <w:t>В семейството с тревога посрещнахме Новата 1996 година,</w:t>
      </w:r>
      <w:r w:rsidR="008C393B">
        <w:t xml:space="preserve"> </w:t>
      </w:r>
      <w:r>
        <w:t>макар да с</w:t>
      </w:r>
      <w:r w:rsidR="008C393B">
        <w:t>е</w:t>
      </w:r>
      <w:r>
        <w:t xml:space="preserve"> постарахме да спазим семейните традиции</w:t>
      </w:r>
      <w:r w:rsidR="008C393B">
        <w:t>.</w:t>
      </w:r>
      <w:r>
        <w:t xml:space="preserve"> Нали на 2 януари. Марин следваше</w:t>
      </w:r>
      <w:r w:rsidR="008C393B">
        <w:t xml:space="preserve"> </w:t>
      </w:r>
      <w:r>
        <w:t>да замине за София поради третата си операция</w:t>
      </w:r>
      <w:r w:rsidR="008C393B">
        <w:t xml:space="preserve">. </w:t>
      </w:r>
      <w:r>
        <w:t>Пожеланията</w:t>
      </w:r>
      <w:r w:rsidR="008C393B">
        <w:t xml:space="preserve"> </w:t>
      </w:r>
      <w:r>
        <w:t>около баницата със: късметите той посрещна с пресилена усмивка и песимизъм. Вярата във възможностите на съвременната медицина и защитните сили на младият му организъм не приемаше</w:t>
      </w:r>
      <w:r w:rsidR="008C393B">
        <w:t xml:space="preserve"> </w:t>
      </w:r>
      <w:r>
        <w:t>вече,</w:t>
      </w:r>
      <w:r w:rsidR="008C393B">
        <w:t xml:space="preserve"> </w:t>
      </w:r>
      <w:r>
        <w:t>че могат да му помогнат</w:t>
      </w:r>
      <w:r w:rsidR="008C393B">
        <w:t xml:space="preserve">. </w:t>
      </w:r>
      <w:r>
        <w:t>Гледайки сега направената с неговия фотоапарат в Новогодишната нощ снимка,</w:t>
      </w:r>
      <w:r w:rsidR="008C393B">
        <w:t xml:space="preserve"> </w:t>
      </w:r>
      <w:r>
        <w:t>заедно с децата</w:t>
      </w:r>
      <w:r w:rsidR="008C393B">
        <w:t xml:space="preserve"> </w:t>
      </w:r>
      <w:r>
        <w:t>му,</w:t>
      </w:r>
      <w:r w:rsidR="008C393B">
        <w:t xml:space="preserve"> </w:t>
      </w:r>
      <w:r>
        <w:t>много добре показна общото му физическо и психическо състояние</w:t>
      </w:r>
      <w:r w:rsidR="008C393B">
        <w:t>.</w:t>
      </w:r>
      <w:r>
        <w:t xml:space="preserve"> Децата му</w:t>
      </w:r>
      <w:r w:rsidR="008C393B">
        <w:t xml:space="preserve"> </w:t>
      </w:r>
      <w:r>
        <w:t>вече на 13 и 11 години също са потиснати</w:t>
      </w:r>
      <w:r w:rsidR="008C393B">
        <w:t xml:space="preserve">. </w:t>
      </w:r>
      <w:r>
        <w:t>Може</w:t>
      </w:r>
      <w:r w:rsidR="008C393B">
        <w:t xml:space="preserve"> </w:t>
      </w:r>
      <w:r>
        <w:t>б</w:t>
      </w:r>
      <w:r w:rsidR="008C393B">
        <w:t xml:space="preserve">и </w:t>
      </w:r>
      <w:r>
        <w:t>Марин е считал тази снимка с тях,</w:t>
      </w:r>
      <w:r w:rsidR="008C393B">
        <w:t xml:space="preserve"> </w:t>
      </w:r>
      <w:r>
        <w:t>като последна в живота му.</w:t>
      </w:r>
    </w:p>
    <w:p w14:paraId="7AA41254" w14:textId="35152C23" w:rsidR="008C393B" w:rsidRDefault="00F77A9F" w:rsidP="00F77A9F">
      <w:r>
        <w:t>На 2 януари с колата на кумът му Евгени Сандев,</w:t>
      </w:r>
      <w:r w:rsidR="008C393B">
        <w:t xml:space="preserve"> </w:t>
      </w:r>
      <w:r>
        <w:t>заедно с</w:t>
      </w:r>
      <w:r w:rsidR="008C393B">
        <w:t xml:space="preserve"> </w:t>
      </w:r>
      <w:r>
        <w:t>майка</w:t>
      </w:r>
      <w:r w:rsidR="008C393B">
        <w:t xml:space="preserve"> си</w:t>
      </w:r>
      <w:r>
        <w:t xml:space="preserve"> заминаха за София. Едва владеейки се,</w:t>
      </w:r>
      <w:r w:rsidR="008C393B">
        <w:t xml:space="preserve"> </w:t>
      </w:r>
      <w:r>
        <w:t>само му ст</w:t>
      </w:r>
      <w:r w:rsidR="008C393B">
        <w:t>ис</w:t>
      </w:r>
      <w:r>
        <w:t>нах</w:t>
      </w:r>
      <w:r w:rsidR="008C393B">
        <w:t xml:space="preserve"> </w:t>
      </w:r>
      <w:r>
        <w:t>ръката и му пожелах след операцията да се завърне напълно</w:t>
      </w:r>
      <w:r w:rsidR="008C393B">
        <w:t xml:space="preserve"> </w:t>
      </w:r>
      <w:r>
        <w:t>здрав</w:t>
      </w:r>
      <w:r w:rsidR="008C393B">
        <w:t xml:space="preserve">. </w:t>
      </w:r>
      <w:r>
        <w:t>Той се помъчи да ми се усмих</w:t>
      </w:r>
      <w:r w:rsidR="00111F28">
        <w:t>н</w:t>
      </w:r>
      <w:r>
        <w:t>е,</w:t>
      </w:r>
      <w:r w:rsidR="008C393B">
        <w:t xml:space="preserve"> </w:t>
      </w:r>
      <w:r>
        <w:t>без да ми отговори,</w:t>
      </w:r>
      <w:r w:rsidR="008C393B">
        <w:t xml:space="preserve"> </w:t>
      </w:r>
      <w:r>
        <w:t>кат</w:t>
      </w:r>
      <w:r w:rsidR="008C393B">
        <w:t xml:space="preserve">о </w:t>
      </w:r>
      <w:r>
        <w:t>само по-дълго задър</w:t>
      </w:r>
      <w:r w:rsidR="008C393B">
        <w:t>ж</w:t>
      </w:r>
      <w:r>
        <w:t>а ръката си в моята</w:t>
      </w:r>
      <w:r w:rsidR="008C393B">
        <w:t>.</w:t>
      </w:r>
      <w:r>
        <w:t xml:space="preserve"> </w:t>
      </w:r>
      <w:r w:rsidR="008C393B">
        <w:t>„</w:t>
      </w:r>
      <w:r>
        <w:t>Е</w:t>
      </w:r>
      <w:r w:rsidR="008C393B">
        <w:t>х</w:t>
      </w:r>
      <w:r>
        <w:t>,</w:t>
      </w:r>
      <w:r w:rsidR="008C393B">
        <w:t xml:space="preserve"> </w:t>
      </w:r>
      <w:r>
        <w:t>Марине,</w:t>
      </w:r>
      <w:r w:rsidR="008C393B">
        <w:t xml:space="preserve"> </w:t>
      </w:r>
      <w:r>
        <w:t>Марине, с</w:t>
      </w:r>
      <w:r w:rsidR="008C393B">
        <w:t xml:space="preserve"> </w:t>
      </w:r>
      <w:r>
        <w:t>какво синко заслужи толкова мъки и страдания?</w:t>
      </w:r>
      <w:r w:rsidR="008C393B">
        <w:t xml:space="preserve">“ </w:t>
      </w:r>
    </w:p>
    <w:p w14:paraId="18E2D5A0" w14:textId="77777777" w:rsidR="00111F28" w:rsidRDefault="00F77A9F" w:rsidP="00F77A9F">
      <w:r>
        <w:t>Приет бил веднага в болницата,</w:t>
      </w:r>
      <w:r w:rsidR="008C393B">
        <w:t xml:space="preserve"> </w:t>
      </w:r>
      <w:r>
        <w:t>а Милка се върна</w:t>
      </w:r>
      <w:r w:rsidR="008C393B">
        <w:t>.</w:t>
      </w:r>
      <w:r>
        <w:t xml:space="preserve"> На 7 януари Дора беше при него и пред нея споделил </w:t>
      </w:r>
      <w:r w:rsidR="00111F28">
        <w:t>за надеждите</w:t>
      </w:r>
      <w:r>
        <w:t xml:space="preserve"> си от тази операция</w:t>
      </w:r>
      <w:r w:rsidR="00111F28">
        <w:t>.</w:t>
      </w:r>
      <w:r>
        <w:t xml:space="preserve"> Съобщил й че на 1</w:t>
      </w:r>
      <w:r w:rsidR="00111F28">
        <w:t>1</w:t>
      </w:r>
      <w:r>
        <w:t xml:space="preserve"> януари ще</w:t>
      </w:r>
      <w:r w:rsidR="00111F28">
        <w:t xml:space="preserve"> </w:t>
      </w:r>
      <w:r>
        <w:t>го оперират</w:t>
      </w:r>
      <w:r w:rsidR="00111F28">
        <w:t xml:space="preserve">. </w:t>
      </w:r>
      <w:r>
        <w:t>На тази дата Милка замина при него</w:t>
      </w:r>
      <w:r w:rsidR="00111F28">
        <w:t>.</w:t>
      </w:r>
      <w:r>
        <w:t xml:space="preserve"> Вечерта </w:t>
      </w:r>
      <w:r w:rsidR="00111F28">
        <w:t>тя</w:t>
      </w:r>
      <w:r>
        <w:t xml:space="preserve"> ми се обади,</w:t>
      </w:r>
      <w:r w:rsidR="00111F28">
        <w:t xml:space="preserve"> </w:t>
      </w:r>
      <w:r>
        <w:t>че операцията е успешна,</w:t>
      </w:r>
      <w:r w:rsidR="00111F28">
        <w:t xml:space="preserve"> </w:t>
      </w:r>
      <w:r>
        <w:t>но</w:t>
      </w:r>
      <w:r w:rsidR="00111F28">
        <w:t xml:space="preserve"> </w:t>
      </w:r>
      <w:r>
        <w:t>се</w:t>
      </w:r>
      <w:r w:rsidR="00111F28">
        <w:t xml:space="preserve"> </w:t>
      </w:r>
      <w:r>
        <w:t>опасявали</w:t>
      </w:r>
      <w:r w:rsidR="00111F28">
        <w:t>,</w:t>
      </w:r>
      <w:r>
        <w:t xml:space="preserve"> че</w:t>
      </w:r>
      <w:r w:rsidR="00111F28">
        <w:t xml:space="preserve"> </w:t>
      </w:r>
      <w:r>
        <w:t>може и панкреаса да му е засегнат от разсейки</w:t>
      </w:r>
      <w:r w:rsidR="00111F28">
        <w:t xml:space="preserve">. </w:t>
      </w:r>
      <w:r>
        <w:t>В реанимацията Марин е 6 дни</w:t>
      </w:r>
      <w:r w:rsidR="00111F28">
        <w:t>.</w:t>
      </w:r>
      <w:r>
        <w:t xml:space="preserve"> Когато на 16 януари Милка се</w:t>
      </w:r>
      <w:r w:rsidR="00111F28">
        <w:t xml:space="preserve"> </w:t>
      </w:r>
      <w:r>
        <w:t>завърна ми донесе по-подробни лоши новини</w:t>
      </w:r>
      <w:r w:rsidR="00111F28">
        <w:t xml:space="preserve">. </w:t>
      </w:r>
      <w:r>
        <w:t>Почистили го добре,</w:t>
      </w:r>
      <w:r w:rsidR="00111F28">
        <w:t xml:space="preserve"> </w:t>
      </w:r>
      <w:r>
        <w:t xml:space="preserve">но някои образувания не могли да </w:t>
      </w:r>
      <w:r w:rsidR="00111F28">
        <w:t>отстранят</w:t>
      </w:r>
      <w:r>
        <w:t>,</w:t>
      </w:r>
      <w:r w:rsidR="00111F28">
        <w:t xml:space="preserve"> </w:t>
      </w:r>
      <w:r>
        <w:t>поради което лекари не давали никакви надежди за оцеляването му</w:t>
      </w:r>
      <w:r w:rsidR="00111F28">
        <w:t>.</w:t>
      </w:r>
      <w:r>
        <w:t xml:space="preserve"> Прочитайки </w:t>
      </w:r>
      <w:r w:rsidR="00111F28">
        <w:t>епикризата</w:t>
      </w:r>
      <w:r>
        <w:t xml:space="preserve"> си след операцията Марин</w:t>
      </w:r>
      <w:r w:rsidR="00111F28">
        <w:t xml:space="preserve"> </w:t>
      </w:r>
      <w:r>
        <w:t>казва на майка си</w:t>
      </w:r>
      <w:r w:rsidR="00111F28">
        <w:t>: „</w:t>
      </w:r>
      <w:r>
        <w:t>Майко,</w:t>
      </w:r>
      <w:r w:rsidR="00111F28">
        <w:t xml:space="preserve"> </w:t>
      </w:r>
      <w:r>
        <w:t>майко,</w:t>
      </w:r>
      <w:r w:rsidR="00111F28">
        <w:t xml:space="preserve"> </w:t>
      </w:r>
      <w:r>
        <w:t>за мен вече няма надежда за</w:t>
      </w:r>
      <w:r w:rsidR="00111F28">
        <w:t xml:space="preserve"> </w:t>
      </w:r>
      <w:r>
        <w:t>спасение! Какво ще правим сега?</w:t>
      </w:r>
      <w:r w:rsidR="00111F28">
        <w:t>“</w:t>
      </w:r>
      <w:r>
        <w:t xml:space="preserve"> Тя му отговорила,</w:t>
      </w:r>
      <w:r w:rsidR="00111F28">
        <w:t xml:space="preserve"> </w:t>
      </w:r>
      <w:r>
        <w:t xml:space="preserve">че: ще продължаваме да се борим. </w:t>
      </w:r>
    </w:p>
    <w:p w14:paraId="48D88D6E" w14:textId="25CFFFE6" w:rsidR="00F77A9F" w:rsidRPr="004F66D0" w:rsidRDefault="00F77A9F" w:rsidP="00F77A9F">
      <w:pPr>
        <w:rPr>
          <w:lang w:val="en-US"/>
        </w:rPr>
      </w:pPr>
      <w:r>
        <w:t>На 18 януари,</w:t>
      </w:r>
      <w:r w:rsidR="00111F28">
        <w:t xml:space="preserve"> </w:t>
      </w:r>
      <w:r>
        <w:t>Дора с колеги</w:t>
      </w:r>
      <w:r w:rsidR="00111F28">
        <w:t xml:space="preserve"> на Марин </w:t>
      </w:r>
      <w:r>
        <w:t>от</w:t>
      </w:r>
      <w:r w:rsidR="00111F28">
        <w:t xml:space="preserve"> </w:t>
      </w:r>
      <w:r>
        <w:t>Поща</w:t>
      </w:r>
      <w:r w:rsidR="00111F28">
        <w:t>т</w:t>
      </w:r>
      <w:r>
        <w:t>а са при него в София.</w:t>
      </w:r>
      <w:r w:rsidR="00111F28">
        <w:t xml:space="preserve"> </w:t>
      </w:r>
      <w:r>
        <w:t xml:space="preserve">Същият ден </w:t>
      </w:r>
      <w:r w:rsidR="00111F28">
        <w:t xml:space="preserve">го изписват </w:t>
      </w:r>
      <w:r>
        <w:t>и Васко с</w:t>
      </w:r>
      <w:r w:rsidR="00111F28">
        <w:t xml:space="preserve"> </w:t>
      </w:r>
      <w:r>
        <w:t>"Москвича" го доведе в Стара Загора. Посрещна</w:t>
      </w:r>
      <w:r w:rsidR="00111F28">
        <w:t>х го на</w:t>
      </w:r>
      <w:r>
        <w:t xml:space="preserve"> вратата с думите,</w:t>
      </w:r>
      <w:r w:rsidR="00111F28">
        <w:t xml:space="preserve"> </w:t>
      </w:r>
      <w:r>
        <w:t xml:space="preserve">прегръщайки го: </w:t>
      </w:r>
      <w:r w:rsidR="00111F28">
        <w:t>„</w:t>
      </w:r>
      <w:r>
        <w:t>Сине, ти с</w:t>
      </w:r>
      <w:r w:rsidR="00111F28">
        <w:t>и</w:t>
      </w:r>
      <w:r>
        <w:t xml:space="preserve"> </w:t>
      </w:r>
      <w:r w:rsidR="00111F28">
        <w:t>г</w:t>
      </w:r>
      <w:r>
        <w:t>ерой</w:t>
      </w:r>
      <w:r w:rsidR="00111F28">
        <w:t xml:space="preserve">“. </w:t>
      </w:r>
      <w:r>
        <w:t>Неми отговори нищо,</w:t>
      </w:r>
      <w:r w:rsidR="00111F28">
        <w:t xml:space="preserve"> </w:t>
      </w:r>
      <w:r>
        <w:t>беше доста отслабнал,</w:t>
      </w:r>
      <w:r w:rsidR="00111F28">
        <w:t xml:space="preserve"> </w:t>
      </w:r>
      <w:r>
        <w:t xml:space="preserve">но се </w:t>
      </w:r>
      <w:r w:rsidR="00111F28">
        <w:t xml:space="preserve">държеше </w:t>
      </w:r>
      <w:r>
        <w:t>добре.</w:t>
      </w:r>
      <w:r w:rsidR="00111F28">
        <w:t xml:space="preserve"> </w:t>
      </w:r>
      <w:r>
        <w:t>От БАН проф.</w:t>
      </w:r>
      <w:r w:rsidR="00111F28">
        <w:t xml:space="preserve"> </w:t>
      </w:r>
      <w:r>
        <w:t>П. Узунов му беше осигурил 10 имунни инжекции</w:t>
      </w:r>
      <w:r w:rsidR="00111F28">
        <w:t>, а</w:t>
      </w:r>
      <w:r>
        <w:t xml:space="preserve"> Милка беше купила от София някакви Перуански билки за подсилване</w:t>
      </w:r>
      <w:r w:rsidR="00111F28">
        <w:t xml:space="preserve">. </w:t>
      </w:r>
      <w:r>
        <w:t>Борбата за живота на синът ми продължаваше</w:t>
      </w:r>
      <w:r w:rsidR="00111F28">
        <w:t xml:space="preserve">. </w:t>
      </w:r>
      <w:r>
        <w:t>В края на януари с колата на Евгени Сандев,</w:t>
      </w:r>
      <w:r w:rsidR="00111F28">
        <w:t xml:space="preserve"> М</w:t>
      </w:r>
      <w:r>
        <w:t>арин и Милка ходиха при някакъв народен лечител в гр.</w:t>
      </w:r>
      <w:r w:rsidR="00111F28">
        <w:t xml:space="preserve"> </w:t>
      </w:r>
      <w:r>
        <w:t>Пловдив</w:t>
      </w:r>
      <w:r w:rsidR="00111F28">
        <w:t xml:space="preserve">. </w:t>
      </w:r>
      <w:r>
        <w:t>Той му</w:t>
      </w:r>
      <w:r w:rsidR="00111F28">
        <w:t xml:space="preserve"> </w:t>
      </w:r>
      <w:r>
        <w:t>поставил някаква инжекция, която след 6 месеца следвало да се повтори</w:t>
      </w:r>
      <w:r w:rsidR="00111F28">
        <w:t>.</w:t>
      </w:r>
    </w:p>
    <w:p w14:paraId="36B696E5" w14:textId="4CD1A5B5" w:rsidR="00F77A9F" w:rsidRPr="004F66D0" w:rsidRDefault="00F77A9F" w:rsidP="00F77A9F">
      <w:pPr>
        <w:rPr>
          <w:lang w:val="en-US"/>
        </w:rPr>
      </w:pPr>
      <w:r>
        <w:t>На 9 февруари бях в София,</w:t>
      </w:r>
      <w:r w:rsidR="004F66D0">
        <w:rPr>
          <w:lang w:val="en-US"/>
        </w:rPr>
        <w:t xml:space="preserve"> </w:t>
      </w:r>
      <w:r>
        <w:t>като рецензент на защитата на</w:t>
      </w:r>
      <w:r w:rsidR="004F66D0">
        <w:rPr>
          <w:lang w:val="en-US"/>
        </w:rPr>
        <w:t xml:space="preserve"> </w:t>
      </w:r>
      <w:r>
        <w:t xml:space="preserve">дисертационният труд на </w:t>
      </w:r>
      <w:r w:rsidR="004F66D0">
        <w:t>асистента</w:t>
      </w:r>
      <w:r>
        <w:t xml:space="preserve"> Желязко Георгиев от </w:t>
      </w:r>
      <w:r w:rsidR="004F66D0">
        <w:t>катедрата</w:t>
      </w:r>
      <w:r w:rsidR="004F66D0">
        <w:rPr>
          <w:lang w:val="en-US"/>
        </w:rPr>
        <w:t xml:space="preserve"> </w:t>
      </w:r>
      <w:r>
        <w:t>по</w:t>
      </w:r>
      <w:r w:rsidR="004F66D0">
        <w:rPr>
          <w:lang w:val="en-US"/>
        </w:rPr>
        <w:t xml:space="preserve"> </w:t>
      </w:r>
      <w:r>
        <w:t>"Птицевъдство"</w:t>
      </w:r>
      <w:r w:rsidR="004F66D0">
        <w:rPr>
          <w:lang w:val="en-US"/>
        </w:rPr>
        <w:t>.</w:t>
      </w:r>
      <w:r>
        <w:t xml:space="preserve"> Нощувах при Марин П</w:t>
      </w:r>
      <w:r w:rsidR="004F66D0">
        <w:rPr>
          <w:lang w:val="en-US"/>
        </w:rPr>
        <w:t xml:space="preserve">. </w:t>
      </w:r>
      <w:r>
        <w:t>Камбуров,</w:t>
      </w:r>
      <w:r w:rsidR="004F66D0">
        <w:rPr>
          <w:lang w:val="en-US"/>
        </w:rPr>
        <w:t xml:space="preserve"> </w:t>
      </w:r>
      <w:r>
        <w:t>където</w:t>
      </w:r>
      <w:r w:rsidR="004F66D0">
        <w:rPr>
          <w:lang w:val="en-US"/>
        </w:rPr>
        <w:t xml:space="preserve"> </w:t>
      </w:r>
      <w:r>
        <w:t>споделихме стари спомени от съвместният си живот и настоящите си тревоги</w:t>
      </w:r>
      <w:r w:rsidR="004F66D0">
        <w:rPr>
          <w:lang w:val="en-US"/>
        </w:rPr>
        <w:t>.</w:t>
      </w:r>
      <w:r>
        <w:t xml:space="preserve"> Освен</w:t>
      </w:r>
      <w:r w:rsidR="004F66D0">
        <w:rPr>
          <w:lang w:val="en-US"/>
        </w:rPr>
        <w:t xml:space="preserve"> </w:t>
      </w:r>
      <w:r>
        <w:t>сам</w:t>
      </w:r>
      <w:r w:rsidR="004F66D0">
        <w:rPr>
          <w:lang w:val="en-US"/>
        </w:rPr>
        <w:t xml:space="preserve"> </w:t>
      </w:r>
      <w:r w:rsidR="004F66D0">
        <w:t>вдовец</w:t>
      </w:r>
      <w:r>
        <w:t>,</w:t>
      </w:r>
      <w:r w:rsidR="004F66D0">
        <w:rPr>
          <w:lang w:val="en-US"/>
        </w:rPr>
        <w:t xml:space="preserve"> </w:t>
      </w:r>
      <w:r>
        <w:t>той беше много зле и със сърцето</w:t>
      </w:r>
      <w:r w:rsidR="004F66D0">
        <w:rPr>
          <w:lang w:val="en-US"/>
        </w:rPr>
        <w:t>.</w:t>
      </w:r>
      <w:r>
        <w:t xml:space="preserve"> С него ходихме да купуваме от Перуанските билки за син</w:t>
      </w:r>
      <w:r w:rsidR="004F66D0">
        <w:rPr>
          <w:lang w:val="en-US"/>
        </w:rPr>
        <w:t>a</w:t>
      </w:r>
      <w:r>
        <w:t xml:space="preserve"> ми</w:t>
      </w:r>
      <w:r w:rsidR="004F66D0">
        <w:rPr>
          <w:lang w:val="en-US"/>
        </w:rPr>
        <w:t>.</w:t>
      </w:r>
      <w:r>
        <w:t xml:space="preserve"> Молеше ме да остана още един ден в София и нощувам</w:t>
      </w:r>
      <w:r w:rsidR="004F66D0">
        <w:rPr>
          <w:lang w:val="en-US"/>
        </w:rPr>
        <w:t xml:space="preserve"> </w:t>
      </w:r>
      <w:r>
        <w:t>при него,</w:t>
      </w:r>
      <w:r w:rsidR="004F66D0">
        <w:rPr>
          <w:lang w:val="en-US"/>
        </w:rPr>
        <w:t xml:space="preserve"> </w:t>
      </w:r>
      <w:r>
        <w:t>защото това можело да бъде последната ни среща</w:t>
      </w:r>
      <w:r w:rsidR="004F66D0">
        <w:rPr>
          <w:lang w:val="en-US"/>
        </w:rPr>
        <w:t>.</w:t>
      </w:r>
      <w:r>
        <w:t xml:space="preserve"> Отказах</w:t>
      </w:r>
      <w:r w:rsidR="004F66D0">
        <w:rPr>
          <w:lang w:val="en-US"/>
        </w:rPr>
        <w:t>,</w:t>
      </w:r>
      <w:r>
        <w:t>защото синът ми чакаше за билките. Действително това</w:t>
      </w:r>
      <w:r w:rsidR="004F66D0">
        <w:rPr>
          <w:lang w:val="en-US"/>
        </w:rPr>
        <w:t xml:space="preserve"> </w:t>
      </w:r>
      <w:r>
        <w:t>беше последната ни среща с най-добрият ми и безкористен приятел от войната,</w:t>
      </w:r>
      <w:r w:rsidR="004F66D0">
        <w:rPr>
          <w:lang w:val="en-US"/>
        </w:rPr>
        <w:t xml:space="preserve"> </w:t>
      </w:r>
      <w:r w:rsidR="004F66D0">
        <w:t>студентството</w:t>
      </w:r>
      <w:r>
        <w:t xml:space="preserve"> и след това, видно от "Очерка"</w:t>
      </w:r>
      <w:r w:rsidR="004F66D0">
        <w:rPr>
          <w:lang w:val="en-US"/>
        </w:rPr>
        <w:t>.</w:t>
      </w:r>
    </w:p>
    <w:p w14:paraId="416311DF" w14:textId="77777777" w:rsidR="004F66D0" w:rsidRDefault="00F77A9F" w:rsidP="00F77A9F">
      <w:r>
        <w:t>На контролният преглед в Онкологията,</w:t>
      </w:r>
      <w:r w:rsidR="004F66D0">
        <w:rPr>
          <w:lang w:val="en-US"/>
        </w:rPr>
        <w:t xml:space="preserve"> </w:t>
      </w:r>
      <w:r>
        <w:t>лекарите предлагат на Марин да бъде пенсиониран,</w:t>
      </w:r>
      <w:r w:rsidR="004F66D0">
        <w:rPr>
          <w:lang w:val="en-US"/>
        </w:rPr>
        <w:t xml:space="preserve"> </w:t>
      </w:r>
      <w:r>
        <w:t>което било най-добре за децата му,</w:t>
      </w:r>
      <w:r w:rsidR="004F66D0">
        <w:rPr>
          <w:lang w:val="en-US"/>
        </w:rPr>
        <w:t xml:space="preserve"> </w:t>
      </w:r>
      <w:r>
        <w:t>ако се случи най-лошото</w:t>
      </w:r>
      <w:r w:rsidR="004F66D0">
        <w:rPr>
          <w:lang w:val="en-US"/>
        </w:rPr>
        <w:t>.</w:t>
      </w:r>
      <w:r>
        <w:t xml:space="preserve"> Това много го</w:t>
      </w:r>
      <w:r w:rsidR="004F66D0">
        <w:rPr>
          <w:lang w:val="en-US"/>
        </w:rPr>
        <w:t xml:space="preserve"> </w:t>
      </w:r>
      <w:r>
        <w:t>разстройва и</w:t>
      </w:r>
      <w:r w:rsidR="004F66D0">
        <w:rPr>
          <w:lang w:val="en-US"/>
        </w:rPr>
        <w:t xml:space="preserve"> </w:t>
      </w:r>
      <w:r>
        <w:t>той казва на майка си</w:t>
      </w:r>
      <w:r w:rsidR="004F66D0">
        <w:rPr>
          <w:lang w:val="en-US"/>
        </w:rPr>
        <w:t xml:space="preserve">: </w:t>
      </w:r>
      <w:r>
        <w:t>"Значи ли това майко,че</w:t>
      </w:r>
      <w:r w:rsidR="004F66D0">
        <w:rPr>
          <w:lang w:val="en-US"/>
        </w:rPr>
        <w:t xml:space="preserve"> </w:t>
      </w:r>
      <w:r>
        <w:t xml:space="preserve">лекарите са ме </w:t>
      </w:r>
      <w:r w:rsidR="004F66D0">
        <w:t>от</w:t>
      </w:r>
      <w:r>
        <w:t>писали от живота вече?</w:t>
      </w:r>
      <w:r w:rsidR="004F66D0">
        <w:t>“</w:t>
      </w:r>
      <w:r>
        <w:t xml:space="preserve"> На следващия ден</w:t>
      </w:r>
      <w:r w:rsidR="004F66D0">
        <w:t xml:space="preserve"> </w:t>
      </w:r>
      <w:r>
        <w:t>той се съгласява да бъде пенсиониран поради заболяване</w:t>
      </w:r>
      <w:r w:rsidR="004F66D0">
        <w:t>.</w:t>
      </w:r>
      <w:r>
        <w:t xml:space="preserve"> Със</w:t>
      </w:r>
      <w:r w:rsidR="004F66D0">
        <w:t xml:space="preserve"> </w:t>
      </w:r>
      <w:r>
        <w:t>съдействие на лекарка от ТВЛК, близка на братовчедката Лиляна</w:t>
      </w:r>
      <w:r w:rsidR="004F66D0">
        <w:t xml:space="preserve"> </w:t>
      </w:r>
      <w:r>
        <w:t>от 17 февруари Марин беше пенсиониран</w:t>
      </w:r>
      <w:r w:rsidR="004F66D0">
        <w:t xml:space="preserve">. </w:t>
      </w:r>
      <w:r>
        <w:t>Месечната му пенсия</w:t>
      </w:r>
      <w:r w:rsidR="004F66D0">
        <w:t xml:space="preserve"> </w:t>
      </w:r>
      <w:r>
        <w:t xml:space="preserve">беше 5,580 лева и 1,000 лева за </w:t>
      </w:r>
      <w:r w:rsidR="004F66D0">
        <w:t xml:space="preserve">придружител. </w:t>
      </w:r>
      <w:r>
        <w:t>Той получи полагащите му се пенсии едва на 18 май,</w:t>
      </w:r>
      <w:r w:rsidR="004F66D0">
        <w:t xml:space="preserve"> </w:t>
      </w:r>
      <w:r>
        <w:t>заедно с три месечни заплати или общо 35</w:t>
      </w:r>
      <w:r w:rsidR="004F66D0">
        <w:t>,</w:t>
      </w:r>
      <w:r>
        <w:t>000 лева. По негово желание с тези пари бе</w:t>
      </w:r>
      <w:r w:rsidR="004F66D0">
        <w:t xml:space="preserve"> </w:t>
      </w:r>
      <w:r>
        <w:t>купена нова пералня,</w:t>
      </w:r>
      <w:r w:rsidR="004F66D0">
        <w:t xml:space="preserve"> </w:t>
      </w:r>
      <w:r>
        <w:t>защото старата често правеше аварии</w:t>
      </w:r>
      <w:r w:rsidR="004F66D0">
        <w:t xml:space="preserve">. </w:t>
      </w:r>
      <w:r>
        <w:t>Явн</w:t>
      </w:r>
      <w:r w:rsidR="004F66D0">
        <w:t>о се</w:t>
      </w:r>
      <w:r>
        <w:t xml:space="preserve"> стремеше да подсигури семейството си</w:t>
      </w:r>
      <w:r w:rsidR="004F66D0">
        <w:t>.</w:t>
      </w:r>
      <w:r>
        <w:t xml:space="preserve"> Общо икономическот</w:t>
      </w:r>
      <w:r w:rsidR="004F66D0">
        <w:t xml:space="preserve">о </w:t>
      </w:r>
      <w:r>
        <w:t>положение на семейството ни се влошаваше,</w:t>
      </w:r>
      <w:r w:rsidR="004F66D0">
        <w:t xml:space="preserve"> </w:t>
      </w:r>
      <w:r>
        <w:t xml:space="preserve">не само поради </w:t>
      </w:r>
      <w:r w:rsidR="004F66D0">
        <w:t>заболяването</w:t>
      </w:r>
      <w:r>
        <w:t xml:space="preserve"> на Марин. Вече споменах,</w:t>
      </w:r>
      <w:r w:rsidR="004F66D0">
        <w:t xml:space="preserve"> </w:t>
      </w:r>
      <w:r>
        <w:t>че</w:t>
      </w:r>
      <w:r w:rsidR="004F66D0">
        <w:t xml:space="preserve"> </w:t>
      </w:r>
      <w:r>
        <w:t xml:space="preserve">не беше добре и </w:t>
      </w:r>
      <w:r w:rsidR="004F66D0">
        <w:t>семейството</w:t>
      </w:r>
      <w:r>
        <w:t xml:space="preserve"> и на големият ми син</w:t>
      </w:r>
      <w:r w:rsidR="004F66D0">
        <w:t>.</w:t>
      </w:r>
      <w:r>
        <w:t xml:space="preserve"> </w:t>
      </w:r>
    </w:p>
    <w:p w14:paraId="369CBC67" w14:textId="35F489B8" w:rsidR="00B61F36" w:rsidRDefault="00F77A9F" w:rsidP="00F77A9F">
      <w:r>
        <w:t>По тази причина от 1 март 1996 г</w:t>
      </w:r>
      <w:r w:rsidR="004F66D0">
        <w:t xml:space="preserve">. </w:t>
      </w:r>
      <w:r>
        <w:t>започнах да работя като нощен паза</w:t>
      </w:r>
      <w:r w:rsidR="004F66D0">
        <w:t>ч</w:t>
      </w:r>
      <w:r>
        <w:t xml:space="preserve"> в Центъра за пред</w:t>
      </w:r>
      <w:r w:rsidR="004F66D0">
        <w:t>-</w:t>
      </w:r>
      <w:r>
        <w:t xml:space="preserve">казармена подготовка на </w:t>
      </w:r>
      <w:r w:rsidR="004F66D0">
        <w:t>младежите</w:t>
      </w:r>
      <w:r>
        <w:t>,</w:t>
      </w:r>
      <w:r w:rsidR="004F66D0">
        <w:t xml:space="preserve"> н</w:t>
      </w:r>
      <w:r>
        <w:t>амира</w:t>
      </w:r>
      <w:r w:rsidR="004F66D0">
        <w:t>що</w:t>
      </w:r>
      <w:r>
        <w:t xml:space="preserve"> се западно</w:t>
      </w:r>
      <w:r w:rsidR="004F66D0">
        <w:t xml:space="preserve"> </w:t>
      </w:r>
      <w:r>
        <w:t>от Пощата</w:t>
      </w:r>
      <w:r w:rsidR="004F66D0">
        <w:t>. Съдейства</w:t>
      </w:r>
      <w:r>
        <w:t xml:space="preserve"> ми Илия Здравков от нашият блок</w:t>
      </w:r>
      <w:r w:rsidR="004F66D0">
        <w:t xml:space="preserve">, </w:t>
      </w:r>
      <w:r>
        <w:t>на</w:t>
      </w:r>
      <w:r w:rsidR="004F66D0">
        <w:t xml:space="preserve"> работа</w:t>
      </w:r>
      <w:r>
        <w:t xml:space="preserve"> към Центъра</w:t>
      </w:r>
      <w:r w:rsidR="004F66D0">
        <w:t>.</w:t>
      </w:r>
      <w:r>
        <w:t xml:space="preserve"> Работехме на две смени,</w:t>
      </w:r>
      <w:r w:rsidR="004F66D0">
        <w:t xml:space="preserve"> </w:t>
      </w:r>
      <w:r>
        <w:t>заедно с Иван Господинов,</w:t>
      </w:r>
      <w:r w:rsidR="004F66D0">
        <w:t xml:space="preserve"> </w:t>
      </w:r>
      <w:r>
        <w:t>научен</w:t>
      </w:r>
      <w:r w:rsidR="00B61F36">
        <w:t xml:space="preserve"> </w:t>
      </w:r>
      <w:r>
        <w:t>сътрудник</w:t>
      </w:r>
      <w:r w:rsidR="00B61F36">
        <w:t xml:space="preserve"> в Хидромелиоративната</w:t>
      </w:r>
      <w:r>
        <w:t xml:space="preserve"> опитна станция.</w:t>
      </w:r>
      <w:r w:rsidR="00B61F36">
        <w:t xml:space="preserve"> </w:t>
      </w:r>
      <w:r>
        <w:t>Той</w:t>
      </w:r>
      <w:r w:rsidR="00B61F36">
        <w:t xml:space="preserve"> </w:t>
      </w:r>
      <w:r>
        <w:t>също имаше материални затруднения</w:t>
      </w:r>
      <w:r w:rsidR="00B61F36">
        <w:t xml:space="preserve">. </w:t>
      </w:r>
      <w:r>
        <w:t>През работните дни дежурихме в пос</w:t>
      </w:r>
      <w:r w:rsidR="00B61F36">
        <w:t>т</w:t>
      </w:r>
      <w:r>
        <w:t>ройката от 17 часа вечерта до 7 часа сутринта през</w:t>
      </w:r>
      <w:r w:rsidR="00B61F36">
        <w:t xml:space="preserve"> </w:t>
      </w:r>
      <w:r>
        <w:t>ден, а в почивните дни по 24 часа</w:t>
      </w:r>
      <w:r w:rsidR="00B61F36">
        <w:t>.</w:t>
      </w:r>
      <w:r>
        <w:t xml:space="preserve"> Дежурихме вътре в </w:t>
      </w:r>
      <w:r w:rsidR="00B61F36">
        <w:t>заключената</w:t>
      </w:r>
      <w:r>
        <w:t xml:space="preserve"> след работното време сграда,</w:t>
      </w:r>
      <w:r w:rsidR="00B61F36">
        <w:t xml:space="preserve"> </w:t>
      </w:r>
      <w:r>
        <w:t xml:space="preserve">като в </w:t>
      </w:r>
      <w:r w:rsidR="00B61F36">
        <w:t xml:space="preserve">портиерната </w:t>
      </w:r>
      <w:r>
        <w:t>имахме</w:t>
      </w:r>
      <w:r w:rsidR="00B61F36">
        <w:t xml:space="preserve"> </w:t>
      </w:r>
      <w:r>
        <w:t>легло,</w:t>
      </w:r>
      <w:r w:rsidR="00B61F36">
        <w:t xml:space="preserve"> </w:t>
      </w:r>
      <w:r>
        <w:t>телефон и телевизор</w:t>
      </w:r>
      <w:r w:rsidR="00B61F36">
        <w:t>.</w:t>
      </w:r>
      <w:r>
        <w:t xml:space="preserve"> Вечер може да ле</w:t>
      </w:r>
      <w:r w:rsidR="00B61F36">
        <w:t>ж</w:t>
      </w:r>
      <w:r>
        <w:t>им и поспиваме,</w:t>
      </w:r>
      <w:r w:rsidR="00B61F36">
        <w:t xml:space="preserve"> </w:t>
      </w:r>
      <w:r>
        <w:t>като при проверка ни звъняха отвън. Получавахме месечно по</w:t>
      </w:r>
      <w:r w:rsidR="00B61F36">
        <w:t xml:space="preserve"> </w:t>
      </w:r>
      <w:r>
        <w:t>4,000 лева,</w:t>
      </w:r>
      <w:r w:rsidR="00B61F36">
        <w:t xml:space="preserve"> </w:t>
      </w:r>
      <w:r>
        <w:t>при тогавашната моя пенсия 8,900 лева.</w:t>
      </w:r>
      <w:r w:rsidR="00B61F36">
        <w:t xml:space="preserve"> </w:t>
      </w:r>
      <w:r>
        <w:t>Началник</w:t>
      </w:r>
      <w:r w:rsidR="00B61F36">
        <w:t xml:space="preserve"> </w:t>
      </w:r>
      <w:r>
        <w:t>на</w:t>
      </w:r>
      <w:r w:rsidR="00B61F36">
        <w:t xml:space="preserve"> </w:t>
      </w:r>
      <w:r>
        <w:t>центъра тогава беше подполковник Гутев</w:t>
      </w:r>
      <w:r w:rsidR="00B61F36">
        <w:t>.</w:t>
      </w:r>
      <w:r>
        <w:t xml:space="preserve"> Милка продължаваше</w:t>
      </w:r>
      <w:r w:rsidR="00B61F36">
        <w:t xml:space="preserve"> </w:t>
      </w:r>
      <w:r>
        <w:t>д</w:t>
      </w:r>
      <w:r w:rsidR="00B61F36">
        <w:t>а</w:t>
      </w:r>
      <w:r>
        <w:t xml:space="preserve"> плете пуловери за допълнителни доходи</w:t>
      </w:r>
      <w:r w:rsidR="00B61F36">
        <w:t xml:space="preserve">. </w:t>
      </w:r>
      <w:r>
        <w:t>Дано болният Марин</w:t>
      </w:r>
      <w:r w:rsidR="00B61F36">
        <w:t xml:space="preserve"> </w:t>
      </w:r>
      <w:r>
        <w:t>не се чув</w:t>
      </w:r>
      <w:r w:rsidR="00B61F36">
        <w:t>ств</w:t>
      </w:r>
      <w:r>
        <w:t>аше виновен за това!</w:t>
      </w:r>
    </w:p>
    <w:p w14:paraId="62897404" w14:textId="311E4BA7" w:rsidR="00F77A9F" w:rsidRDefault="00F77A9F" w:rsidP="00F77A9F">
      <w:r>
        <w:t>На 26 мар</w:t>
      </w:r>
      <w:r w:rsidR="00B61F36">
        <w:t>т</w:t>
      </w:r>
      <w:r>
        <w:t xml:space="preserve"> скромно празнувахме 37-ият рожден ден</w:t>
      </w:r>
      <w:r w:rsidR="00B61F36">
        <w:t xml:space="preserve"> </w:t>
      </w:r>
      <w:r>
        <w:t>на</w:t>
      </w:r>
      <w:r w:rsidR="00B61F36">
        <w:t xml:space="preserve"> </w:t>
      </w:r>
      <w:r>
        <w:t>Марин.</w:t>
      </w:r>
      <w:r w:rsidR="00B61F36">
        <w:t xml:space="preserve"> </w:t>
      </w:r>
      <w:r>
        <w:t>Това доста го разстрои</w:t>
      </w:r>
      <w:r w:rsidR="00B61F36">
        <w:t>.</w:t>
      </w:r>
      <w:r>
        <w:t xml:space="preserve"> Макар и доста слаб,</w:t>
      </w:r>
      <w:r w:rsidR="00B61F36">
        <w:t xml:space="preserve"> </w:t>
      </w:r>
      <w:r>
        <w:t>той понякога излизаше с Дора и децата на разходка из града</w:t>
      </w:r>
      <w:r w:rsidR="00B61F36">
        <w:t xml:space="preserve">. </w:t>
      </w:r>
      <w:r>
        <w:t>В началото на април</w:t>
      </w:r>
      <w:r w:rsidR="00B61F36">
        <w:t xml:space="preserve">, </w:t>
      </w:r>
      <w:r>
        <w:t xml:space="preserve">заедно с </w:t>
      </w:r>
      <w:r w:rsidR="00B61F36">
        <w:t xml:space="preserve">майка </w:t>
      </w:r>
      <w:r>
        <w:t>си ходиха при някакъв лечител /</w:t>
      </w:r>
      <w:r w:rsidR="00B61F36">
        <w:t>д</w:t>
      </w:r>
      <w:r>
        <w:t>ъновист/ в гр.Пловдив</w:t>
      </w:r>
      <w:r w:rsidR="00B61F36">
        <w:t>.</w:t>
      </w:r>
      <w:r>
        <w:t xml:space="preserve"> Дал им</w:t>
      </w:r>
      <w:r w:rsidR="00B61F36">
        <w:t xml:space="preserve"> </w:t>
      </w:r>
      <w:r>
        <w:t>някакво лекарство,</w:t>
      </w:r>
      <w:r w:rsidR="00B61F36">
        <w:t xml:space="preserve"> </w:t>
      </w:r>
      <w:r>
        <w:t>но с Милка споделил,</w:t>
      </w:r>
      <w:r w:rsidR="00B61F36">
        <w:t xml:space="preserve"> </w:t>
      </w:r>
      <w:r>
        <w:t>че доста късно отишли при него.</w:t>
      </w:r>
      <w:r w:rsidR="00B61F36">
        <w:t xml:space="preserve"> </w:t>
      </w:r>
      <w:r>
        <w:t xml:space="preserve">Още през март Марин започна да </w:t>
      </w:r>
      <w:r w:rsidR="00B61F36">
        <w:t>чувства</w:t>
      </w:r>
      <w:r>
        <w:t xml:space="preserve"> болки и около</w:t>
      </w:r>
      <w:r w:rsidR="00B61F36">
        <w:t xml:space="preserve"> </w:t>
      </w:r>
      <w:r>
        <w:t>мястото на третата операция</w:t>
      </w:r>
      <w:r w:rsidR="00B61F36">
        <w:t>.</w:t>
      </w:r>
      <w:r>
        <w:t xml:space="preserve"> През май болките станаха постоянни и започна да му се подува коремът</w:t>
      </w:r>
      <w:r w:rsidR="00B61F36">
        <w:t xml:space="preserve">. </w:t>
      </w:r>
      <w:r>
        <w:t>Налагаше се да ползва</w:t>
      </w:r>
      <w:r w:rsidR="00B61F36">
        <w:t xml:space="preserve"> </w:t>
      </w:r>
      <w:r>
        <w:t>морфин,</w:t>
      </w:r>
      <w:r w:rsidR="00B61F36">
        <w:t xml:space="preserve"> </w:t>
      </w:r>
      <w:r>
        <w:t>осигуряван му безплатно от болницата</w:t>
      </w:r>
      <w:r w:rsidR="00B61F36">
        <w:t>.</w:t>
      </w:r>
      <w:r>
        <w:t xml:space="preserve"> Беше му</w:t>
      </w:r>
      <w:r w:rsidR="00B61F36">
        <w:t xml:space="preserve"> </w:t>
      </w:r>
      <w:r>
        <w:t>трудно и тежко,</w:t>
      </w:r>
      <w:r w:rsidR="00B61F36">
        <w:t xml:space="preserve"> </w:t>
      </w:r>
      <w:r>
        <w:t>но пред нас и децата си не стенеше и не се оплакваше. Разбирахме само по необичайните пози които понякога</w:t>
      </w:r>
      <w:r w:rsidR="00B61F36">
        <w:t xml:space="preserve"> заемаше.</w:t>
      </w:r>
      <w:r>
        <w:t xml:space="preserve"> С Милка тревожно наблюдавахме мъките му,</w:t>
      </w:r>
      <w:r w:rsidR="00B61F36">
        <w:t xml:space="preserve"> </w:t>
      </w:r>
      <w:r>
        <w:t xml:space="preserve">без да </w:t>
      </w:r>
      <w:r w:rsidR="00B61F36">
        <w:t>можем</w:t>
      </w:r>
      <w:r>
        <w:t xml:space="preserve"> нещо да му помогнем</w:t>
      </w:r>
      <w:r w:rsidR="00B61F36">
        <w:t xml:space="preserve">. </w:t>
      </w:r>
      <w:r>
        <w:t>Не знаехме и колко време ще продължат</w:t>
      </w:r>
      <w:r w:rsidR="00ED13C5">
        <w:rPr>
          <w:lang w:val="en-US"/>
        </w:rPr>
        <w:t xml:space="preserve"> </w:t>
      </w:r>
      <w:r>
        <w:t xml:space="preserve">и с какво ги беше </w:t>
      </w:r>
      <w:r w:rsidR="00ED13C5">
        <w:t>заслужил</w:t>
      </w:r>
      <w:r>
        <w:t>.</w:t>
      </w:r>
      <w:r w:rsidR="00ED13C5">
        <w:rPr>
          <w:lang w:val="en-US"/>
        </w:rPr>
        <w:t xml:space="preserve"> </w:t>
      </w:r>
      <w:r>
        <w:t xml:space="preserve">През вечер бях на нощно дежурство, а през денят </w:t>
      </w:r>
      <w:r w:rsidR="00ED13C5">
        <w:t>често ходех</w:t>
      </w:r>
      <w:r>
        <w:t xml:space="preserve"> на парцела в с.</w:t>
      </w:r>
      <w:r w:rsidR="00ED13C5">
        <w:rPr>
          <w:lang w:val="en-US"/>
        </w:rPr>
        <w:t xml:space="preserve"> </w:t>
      </w:r>
      <w:r>
        <w:t>М</w:t>
      </w:r>
      <w:r w:rsidR="00ED13C5">
        <w:rPr>
          <w:lang w:val="en-US"/>
        </w:rPr>
        <w:t xml:space="preserve">. </w:t>
      </w:r>
      <w:r>
        <w:t>Верея</w:t>
      </w:r>
      <w:r w:rsidR="00ED13C5">
        <w:rPr>
          <w:lang w:val="en-US"/>
        </w:rPr>
        <w:t>.</w:t>
      </w:r>
      <w:r>
        <w:t xml:space="preserve"> Получаваната продукция доста</w:t>
      </w:r>
      <w:r w:rsidR="00ED13C5">
        <w:rPr>
          <w:lang w:val="en-US"/>
        </w:rPr>
        <w:t xml:space="preserve"> </w:t>
      </w:r>
      <w:r w:rsidR="00ED13C5">
        <w:t>помагаше</w:t>
      </w:r>
      <w:r>
        <w:t xml:space="preserve"> икономиката на семейството ни,</w:t>
      </w:r>
    </w:p>
    <w:p w14:paraId="4ED306FE" w14:textId="77777777" w:rsidR="00ED13C5" w:rsidRDefault="00F77A9F" w:rsidP="00F77A9F">
      <w:r>
        <w:t>На 12</w:t>
      </w:r>
      <w:r w:rsidR="00ED13C5">
        <w:t xml:space="preserve"> юни</w:t>
      </w:r>
      <w:r w:rsidR="00ED13C5">
        <w:rPr>
          <w:lang w:val="en-US"/>
        </w:rPr>
        <w:t xml:space="preserve">, </w:t>
      </w:r>
      <w:r w:rsidR="00ED13C5">
        <w:t xml:space="preserve">с </w:t>
      </w:r>
      <w:r>
        <w:t>колата на приятеля на Марин,</w:t>
      </w:r>
      <w:r w:rsidR="00ED13C5">
        <w:t xml:space="preserve"> </w:t>
      </w:r>
      <w:r>
        <w:t>Владимир,</w:t>
      </w:r>
      <w:r w:rsidR="00ED13C5">
        <w:t xml:space="preserve"> </w:t>
      </w:r>
      <w:r>
        <w:t>двамата</w:t>
      </w:r>
      <w:r w:rsidR="00ED13C5">
        <w:t xml:space="preserve"> </w:t>
      </w:r>
      <w:r>
        <w:t>с майка си</w:t>
      </w:r>
      <w:r w:rsidR="00ED13C5">
        <w:t xml:space="preserve"> ходиха </w:t>
      </w:r>
      <w:r>
        <w:t>до</w:t>
      </w:r>
      <w:r w:rsidR="00ED13C5">
        <w:t xml:space="preserve"> </w:t>
      </w:r>
      <w:r>
        <w:t>гр.</w:t>
      </w:r>
      <w:r w:rsidR="00ED13C5">
        <w:t xml:space="preserve"> </w:t>
      </w:r>
      <w:r>
        <w:t xml:space="preserve">Перник при някакъв лечител. Борбата </w:t>
      </w:r>
      <w:r w:rsidR="00ED13C5">
        <w:t>н</w:t>
      </w:r>
      <w:r>
        <w:t>и</w:t>
      </w:r>
      <w:r w:rsidR="00ED13C5">
        <w:t xml:space="preserve"> </w:t>
      </w:r>
      <w:r>
        <w:t xml:space="preserve">за </w:t>
      </w:r>
      <w:r w:rsidR="00ED13C5">
        <w:t>М</w:t>
      </w:r>
      <w:r>
        <w:t>ариновия живот продължаваше</w:t>
      </w:r>
      <w:r w:rsidR="00ED13C5">
        <w:t>. В</w:t>
      </w:r>
      <w:r>
        <w:t xml:space="preserve"> къщи,</w:t>
      </w:r>
      <w:r w:rsidR="00ED13C5">
        <w:t xml:space="preserve"> </w:t>
      </w:r>
      <w:r>
        <w:t>аз рядко контактувах с него, защото не намирах</w:t>
      </w:r>
      <w:r w:rsidR="00ED13C5">
        <w:t xml:space="preserve"> </w:t>
      </w:r>
      <w:r>
        <w:t>какво да му кака,</w:t>
      </w:r>
      <w:r w:rsidR="00ED13C5">
        <w:t xml:space="preserve"> </w:t>
      </w:r>
      <w:r>
        <w:t xml:space="preserve">за да му </w:t>
      </w:r>
      <w:r w:rsidR="00ED13C5">
        <w:t>вдъхна</w:t>
      </w:r>
      <w:r>
        <w:t xml:space="preserve"> вяра в живота</w:t>
      </w:r>
      <w:r w:rsidR="00ED13C5">
        <w:t>.</w:t>
      </w:r>
      <w:r>
        <w:t xml:space="preserve"> На нощните</w:t>
      </w:r>
      <w:r w:rsidR="00ED13C5">
        <w:t xml:space="preserve"> </w:t>
      </w:r>
      <w:r>
        <w:t>си</w:t>
      </w:r>
      <w:r w:rsidR="00ED13C5">
        <w:t xml:space="preserve"> </w:t>
      </w:r>
      <w:r>
        <w:t>дежу</w:t>
      </w:r>
      <w:r w:rsidR="00ED13C5">
        <w:t>рс</w:t>
      </w:r>
      <w:r>
        <w:t>тва и на парцела в с.</w:t>
      </w:r>
      <w:r w:rsidR="00ED13C5">
        <w:t xml:space="preserve"> </w:t>
      </w:r>
      <w:r>
        <w:t>М.</w:t>
      </w:r>
      <w:r w:rsidR="00ED13C5">
        <w:t xml:space="preserve"> </w:t>
      </w:r>
      <w:r>
        <w:t>Верея,</w:t>
      </w:r>
      <w:r w:rsidR="00ED13C5">
        <w:t xml:space="preserve"> </w:t>
      </w:r>
      <w:r>
        <w:t xml:space="preserve">често го оплаквах заради </w:t>
      </w:r>
      <w:r w:rsidR="00ED13C5">
        <w:t>н</w:t>
      </w:r>
      <w:r>
        <w:t>евъзможността си да му помогна</w:t>
      </w:r>
      <w:r w:rsidR="00ED13C5">
        <w:t>.</w:t>
      </w:r>
      <w:r>
        <w:t xml:space="preserve"> </w:t>
      </w:r>
    </w:p>
    <w:p w14:paraId="7C09D89C" w14:textId="0B30543D" w:rsidR="00F77A9F" w:rsidRDefault="00F77A9F" w:rsidP="00F77A9F">
      <w:r>
        <w:t>Н</w:t>
      </w:r>
      <w:r w:rsidR="00ED13C5">
        <w:t>и</w:t>
      </w:r>
      <w:r>
        <w:t>к</w:t>
      </w:r>
      <w:r w:rsidR="00ED13C5">
        <w:t>ога</w:t>
      </w:r>
      <w:r>
        <w:t xml:space="preserve"> в живота</w:t>
      </w:r>
      <w:r w:rsidR="00ED13C5">
        <w:t xml:space="preserve"> </w:t>
      </w:r>
      <w:r>
        <w:t xml:space="preserve">си не бях изпадал в такова </w:t>
      </w:r>
      <w:r w:rsidR="00ED13C5">
        <w:t xml:space="preserve">безизходно </w:t>
      </w:r>
      <w:r>
        <w:t>положение,</w:t>
      </w:r>
      <w:r w:rsidR="00ED13C5">
        <w:t xml:space="preserve"> </w:t>
      </w:r>
      <w:r>
        <w:t>като не вярва</w:t>
      </w:r>
      <w:r w:rsidR="00ED13C5">
        <w:t>х,</w:t>
      </w:r>
      <w:r>
        <w:t xml:space="preserve"> че синът ми може да оцелее</w:t>
      </w:r>
      <w:r w:rsidR="00ED13C5">
        <w:t>.</w:t>
      </w:r>
      <w:r>
        <w:t xml:space="preserve"> Той продължаваше да слабее</w:t>
      </w:r>
      <w:r w:rsidR="00ED13C5">
        <w:t xml:space="preserve"> </w:t>
      </w:r>
      <w:r>
        <w:t>и</w:t>
      </w:r>
      <w:r w:rsidR="00ED13C5">
        <w:t xml:space="preserve"> </w:t>
      </w:r>
      <w:r>
        <w:t>отпада,</w:t>
      </w:r>
      <w:r w:rsidR="00ED13C5">
        <w:t xml:space="preserve"> </w:t>
      </w:r>
      <w:r>
        <w:t>но се обслужваше</w:t>
      </w:r>
      <w:r w:rsidR="00ED13C5">
        <w:t>, а</w:t>
      </w:r>
      <w:r>
        <w:t xml:space="preserve"> понякога излиза</w:t>
      </w:r>
      <w:r w:rsidR="00ED13C5">
        <w:t>ше</w:t>
      </w:r>
      <w:r>
        <w:t xml:space="preserve"> и извън апартамента</w:t>
      </w:r>
      <w:r w:rsidR="00ED13C5">
        <w:t>.</w:t>
      </w:r>
      <w:r>
        <w:t xml:space="preserve"> Е</w:t>
      </w:r>
      <w:r w:rsidR="00ED13C5">
        <w:t>д</w:t>
      </w:r>
      <w:r>
        <w:t>ин неделен ден с Дора и децата ме посетиха по времена дежурството ми</w:t>
      </w:r>
      <w:r w:rsidR="00ED13C5">
        <w:t xml:space="preserve">. </w:t>
      </w:r>
      <w:r>
        <w:t xml:space="preserve">През </w:t>
      </w:r>
      <w:r w:rsidR="00ED13C5">
        <w:t>дежурствата</w:t>
      </w:r>
      <w:r>
        <w:t xml:space="preserve"> си правих опити да пиша</w:t>
      </w:r>
      <w:r w:rsidR="00ED13C5">
        <w:t xml:space="preserve"> </w:t>
      </w:r>
      <w:r>
        <w:t>"</w:t>
      </w:r>
      <w:r w:rsidR="00ED13C5">
        <w:t>О</w:t>
      </w:r>
      <w:r>
        <w:t>черка" си,</w:t>
      </w:r>
      <w:r w:rsidR="00ED13C5">
        <w:t xml:space="preserve"> </w:t>
      </w:r>
      <w:r>
        <w:t>за</w:t>
      </w:r>
      <w:r w:rsidR="00ED13C5">
        <w:t xml:space="preserve"> </w:t>
      </w:r>
      <w:r>
        <w:t>да се отвличам,</w:t>
      </w:r>
      <w:r w:rsidR="00ED13C5">
        <w:t xml:space="preserve"> </w:t>
      </w:r>
      <w:r>
        <w:t>но не се получаваше нищо.</w:t>
      </w:r>
      <w:r w:rsidR="00ED13C5">
        <w:t xml:space="preserve"> </w:t>
      </w:r>
      <w:r>
        <w:t>Нервите ми не из</w:t>
      </w:r>
      <w:r w:rsidR="00ED13C5">
        <w:t>д</w:t>
      </w:r>
      <w:r>
        <w:t>ър</w:t>
      </w:r>
      <w:r w:rsidR="00ED13C5">
        <w:t>жах</w:t>
      </w:r>
      <w:r>
        <w:t xml:space="preserve">а вече, а как Марин </w:t>
      </w:r>
      <w:r w:rsidR="00ED13C5">
        <w:t>издържаше</w:t>
      </w:r>
      <w:r>
        <w:t>?</w:t>
      </w:r>
    </w:p>
    <w:p w14:paraId="2BE57C09" w14:textId="7EF57E64" w:rsidR="00ED13C5" w:rsidRDefault="00F77A9F" w:rsidP="00F77A9F">
      <w:r>
        <w:t>Поради финансовите ни затруднения на 15 юни Марин реши</w:t>
      </w:r>
      <w:r w:rsidR="00ED13C5">
        <w:t xml:space="preserve"> </w:t>
      </w:r>
      <w:r>
        <w:t>да</w:t>
      </w:r>
      <w:r w:rsidR="00ED13C5">
        <w:t xml:space="preserve"> </w:t>
      </w:r>
      <w:r>
        <w:t>продаде</w:t>
      </w:r>
      <w:r w:rsidR="00ED13C5">
        <w:t xml:space="preserve"> </w:t>
      </w:r>
      <w:r>
        <w:t>"Трабанчето" си</w:t>
      </w:r>
      <w:r w:rsidR="00ED13C5">
        <w:t>.</w:t>
      </w:r>
      <w:r>
        <w:t xml:space="preserve"> Преди това предложи да го прехвърли на брат си,</w:t>
      </w:r>
      <w:r w:rsidR="00ED13C5">
        <w:t xml:space="preserve"> </w:t>
      </w:r>
      <w:r>
        <w:t>който след неговата смърт да обслужва с него</w:t>
      </w:r>
      <w:r w:rsidR="00ED13C5">
        <w:t xml:space="preserve"> </w:t>
      </w:r>
      <w:r>
        <w:t>семейството му. Брат му обаче му отказа</w:t>
      </w:r>
      <w:r w:rsidR="00ED13C5">
        <w:t xml:space="preserve">. </w:t>
      </w:r>
      <w:r>
        <w:t>Тогава Марин го продаде на Ванко от блока,</w:t>
      </w:r>
      <w:r w:rsidR="00ED13C5">
        <w:t xml:space="preserve"> </w:t>
      </w:r>
      <w:r>
        <w:t>зет на Илия Здравков за 30,000лева</w:t>
      </w:r>
      <w:r w:rsidR="00ED13C5">
        <w:t>.</w:t>
      </w:r>
      <w:r>
        <w:t xml:space="preserve"> По същото време,</w:t>
      </w:r>
      <w:r w:rsidR="00ED13C5">
        <w:t xml:space="preserve"> </w:t>
      </w:r>
      <w:r>
        <w:t>поради</w:t>
      </w:r>
      <w:r w:rsidR="00ED13C5">
        <w:t xml:space="preserve"> епидемия</w:t>
      </w:r>
      <w:r>
        <w:t xml:space="preserve"> в училищата и двете</w:t>
      </w:r>
      <w:r w:rsidR="00ED13C5">
        <w:t xml:space="preserve"> </w:t>
      </w:r>
      <w:r>
        <w:t xml:space="preserve">деца на Марин се заразиха и </w:t>
      </w:r>
      <w:r w:rsidR="00ED13C5">
        <w:t>боледуваха</w:t>
      </w:r>
      <w:r>
        <w:t xml:space="preserve"> от вирусна пневмония</w:t>
      </w:r>
      <w:r w:rsidR="00ED13C5">
        <w:t xml:space="preserve">. </w:t>
      </w:r>
      <w:r>
        <w:t>Маринчо я прекара по-леко,</w:t>
      </w:r>
      <w:r w:rsidR="00ED13C5">
        <w:t xml:space="preserve"> </w:t>
      </w:r>
      <w:r>
        <w:t>но Милко се наложи една седмица</w:t>
      </w:r>
      <w:r w:rsidR="00ED13C5">
        <w:t xml:space="preserve"> </w:t>
      </w:r>
      <w:r>
        <w:t>да бъде в болницата</w:t>
      </w:r>
      <w:r w:rsidR="00ED13C5">
        <w:t>. Б</w:t>
      </w:r>
      <w:r>
        <w:t>аща им тежко понесе тяхното заболяване</w:t>
      </w:r>
      <w:r w:rsidR="00ED13C5">
        <w:t xml:space="preserve">. </w:t>
      </w:r>
    </w:p>
    <w:p w14:paraId="52EBDBDC" w14:textId="56904A19" w:rsidR="00F77A9F" w:rsidRDefault="00F77A9F" w:rsidP="00F77A9F">
      <w:r>
        <w:t xml:space="preserve">На 23 </w:t>
      </w:r>
      <w:r w:rsidR="00ED13C5">
        <w:t>ю</w:t>
      </w:r>
      <w:r>
        <w:t>ни,</w:t>
      </w:r>
      <w:r w:rsidR="00ED13C5">
        <w:t xml:space="preserve"> </w:t>
      </w:r>
      <w:r>
        <w:t>в София почина добрият ми приятел М</w:t>
      </w:r>
      <w:r w:rsidR="00ED13C5">
        <w:t>а</w:t>
      </w:r>
      <w:r>
        <w:t>рин</w:t>
      </w:r>
      <w:r w:rsidR="00ED13C5">
        <w:t xml:space="preserve"> </w:t>
      </w:r>
      <w:r>
        <w:t>Павлов К</w:t>
      </w:r>
      <w:r w:rsidR="00ED13C5">
        <w:t>а</w:t>
      </w:r>
      <w:r>
        <w:t>мбуров.</w:t>
      </w:r>
      <w:r w:rsidR="00ED13C5">
        <w:t xml:space="preserve"> </w:t>
      </w:r>
      <w:r>
        <w:t xml:space="preserve">С него ме свързваше над 50-годишна </w:t>
      </w:r>
      <w:r w:rsidR="00ED13C5">
        <w:t xml:space="preserve">безкористна </w:t>
      </w:r>
      <w:r>
        <w:t>дружба,</w:t>
      </w:r>
      <w:r w:rsidR="00ED13C5">
        <w:t>/</w:t>
      </w:r>
      <w:r>
        <w:t>Десетина дни по-рано той ми се обади по телефона и ми</w:t>
      </w:r>
      <w:r w:rsidR="00ED13C5">
        <w:t xml:space="preserve"> </w:t>
      </w:r>
      <w:r>
        <w:t>се оплака че е прекарал сериозна сърдечна криза,</w:t>
      </w:r>
      <w:r w:rsidR="00ED13C5">
        <w:t xml:space="preserve"> </w:t>
      </w:r>
      <w:r>
        <w:t>след</w:t>
      </w:r>
      <w:r w:rsidR="00ED13C5">
        <w:t xml:space="preserve"> </w:t>
      </w:r>
      <w:r>
        <w:t>която</w:t>
      </w:r>
      <w:r w:rsidR="00ED13C5">
        <w:t xml:space="preserve"> </w:t>
      </w:r>
      <w:r>
        <w:t>не може да излиза от апартамента си</w:t>
      </w:r>
      <w:r w:rsidR="00ED13C5">
        <w:t xml:space="preserve">. </w:t>
      </w:r>
      <w:r>
        <w:t xml:space="preserve">Три дни преди </w:t>
      </w:r>
      <w:r w:rsidR="001D53ED">
        <w:t>смъртта</w:t>
      </w:r>
      <w:r w:rsidR="00ED13C5">
        <w:t xml:space="preserve"> </w:t>
      </w:r>
      <w:r>
        <w:t>му</w:t>
      </w:r>
      <w:r w:rsidR="00ED13C5">
        <w:t xml:space="preserve"> </w:t>
      </w:r>
      <w:r>
        <w:t>и аз му се обаждах по телефона</w:t>
      </w:r>
      <w:r w:rsidR="00ED13C5">
        <w:t>. О</w:t>
      </w:r>
      <w:r>
        <w:t>плака ми се,</w:t>
      </w:r>
      <w:r w:rsidR="00ED13C5">
        <w:t xml:space="preserve"> </w:t>
      </w:r>
      <w:r>
        <w:t>че е много зле,</w:t>
      </w:r>
      <w:r w:rsidR="00ED13C5">
        <w:t xml:space="preserve"> </w:t>
      </w:r>
      <w:r>
        <w:t>но е още жив.</w:t>
      </w:r>
      <w:r w:rsidR="00ED13C5">
        <w:t xml:space="preserve"> </w:t>
      </w:r>
      <w:r>
        <w:t>Опитах се да му дам кура</w:t>
      </w:r>
      <w:r w:rsidR="00ED13C5">
        <w:t>ж</w:t>
      </w:r>
      <w:r>
        <w:t>,</w:t>
      </w:r>
      <w:r w:rsidR="00ED13C5">
        <w:t xml:space="preserve"> </w:t>
      </w:r>
      <w:r>
        <w:t>а той ми отговори</w:t>
      </w:r>
      <w:r w:rsidR="001D53ED">
        <w:t>: „</w:t>
      </w:r>
      <w:r>
        <w:t>Е</w:t>
      </w:r>
      <w:r w:rsidR="001D53ED">
        <w:t>х</w:t>
      </w:r>
      <w:r>
        <w:t xml:space="preserve"> Ножче, дошло е време да се разделяме с тебе.</w:t>
      </w:r>
      <w:r w:rsidR="001D53ED">
        <w:t xml:space="preserve"> </w:t>
      </w:r>
      <w:r>
        <w:t>Затова през</w:t>
      </w:r>
      <w:r w:rsidR="001D53ED">
        <w:t xml:space="preserve"> </w:t>
      </w:r>
      <w:r>
        <w:t>февруари те помолих да останеш още една нощ при мене, Простих</w:t>
      </w:r>
      <w:r w:rsidR="001D53ED">
        <w:t xml:space="preserve"> </w:t>
      </w:r>
      <w:r>
        <w:t>ти тогава, заради тежкото състояние на синът ти,</w:t>
      </w:r>
      <w:r w:rsidR="001D53ED">
        <w:t xml:space="preserve"> </w:t>
      </w:r>
      <w:r>
        <w:t>моят адаш"</w:t>
      </w:r>
      <w:r w:rsidR="001D53ED">
        <w:t xml:space="preserve">. </w:t>
      </w:r>
      <w:r>
        <w:t>Обещах му след 2-3 дни отново да му се обадя</w:t>
      </w:r>
      <w:r w:rsidR="001D53ED">
        <w:t>.</w:t>
      </w:r>
      <w:r>
        <w:t xml:space="preserve"> Изпревари ме</w:t>
      </w:r>
      <w:r w:rsidR="001D53ED">
        <w:t xml:space="preserve"> </w:t>
      </w:r>
      <w:r>
        <w:t>снаха</w:t>
      </w:r>
      <w:r w:rsidR="001D53ED">
        <w:t xml:space="preserve"> </w:t>
      </w:r>
      <w:r>
        <w:t>му,</w:t>
      </w:r>
      <w:r w:rsidR="001D53ED">
        <w:t xml:space="preserve"> </w:t>
      </w:r>
      <w:r>
        <w:t>за да ми съобщи за неговата смърт</w:t>
      </w:r>
      <w:r w:rsidR="001D53ED">
        <w:t>.</w:t>
      </w:r>
      <w:r>
        <w:t xml:space="preserve"> Аз съм първият</w:t>
      </w:r>
      <w:r w:rsidR="001D53ED">
        <w:t xml:space="preserve"> </w:t>
      </w:r>
      <w:r>
        <w:t>в оставеният от него списък,</w:t>
      </w:r>
      <w:r w:rsidR="001D53ED">
        <w:t xml:space="preserve"> </w:t>
      </w:r>
      <w:r>
        <w:t>на които да съобщят за смъртта</w:t>
      </w:r>
      <w:r w:rsidR="001D53ED">
        <w:t xml:space="preserve"> </w:t>
      </w:r>
      <w:r>
        <w:t xml:space="preserve">му. Първоначално мислех да отида </w:t>
      </w:r>
      <w:r w:rsidR="001D53ED">
        <w:t>н</w:t>
      </w:r>
      <w:r>
        <w:t>а погребението</w:t>
      </w:r>
      <w:r w:rsidR="001D53ED">
        <w:t xml:space="preserve">, </w:t>
      </w:r>
      <w:r>
        <w:t>но</w:t>
      </w:r>
      <w:r w:rsidR="001D53ED">
        <w:t xml:space="preserve"> </w:t>
      </w:r>
      <w:r>
        <w:t>след</w:t>
      </w:r>
      <w:r w:rsidR="001D53ED">
        <w:t xml:space="preserve"> </w:t>
      </w:r>
      <w:r>
        <w:t xml:space="preserve">това се отказах </w:t>
      </w:r>
      <w:r w:rsidR="001D53ED">
        <w:t>зар</w:t>
      </w:r>
      <w:r>
        <w:t>ади състоянието на синът би. Обади</w:t>
      </w:r>
      <w:r w:rsidR="001D53ED">
        <w:t>х</w:t>
      </w:r>
      <w:r>
        <w:t xml:space="preserve"> се</w:t>
      </w:r>
      <w:r w:rsidR="001D53ED">
        <w:t xml:space="preserve"> </w:t>
      </w:r>
      <w:r>
        <w:t>на син</w:t>
      </w:r>
      <w:r w:rsidR="001D53ED">
        <w:t>а</w:t>
      </w:r>
      <w:r>
        <w:t xml:space="preserve"> му Павел,</w:t>
      </w:r>
      <w:r w:rsidR="001D53ED">
        <w:t xml:space="preserve"> </w:t>
      </w:r>
      <w:r>
        <w:t>за да се извиня</w:t>
      </w:r>
      <w:r w:rsidR="001D53ED">
        <w:t>.</w:t>
      </w:r>
      <w:r>
        <w:t xml:space="preserve"> След това се обадих на д-</w:t>
      </w:r>
      <w:r w:rsidR="001D53ED">
        <w:t xml:space="preserve">р </w:t>
      </w:r>
      <w:r>
        <w:t>Симеоно</w:t>
      </w:r>
      <w:r w:rsidR="001D53ED">
        <w:t>в</w:t>
      </w:r>
      <w:r>
        <w:t>,</w:t>
      </w:r>
      <w:r w:rsidR="001D53ED">
        <w:t xml:space="preserve"> </w:t>
      </w:r>
      <w:r>
        <w:t>който беше в София</w:t>
      </w:r>
      <w:r w:rsidR="001D53ED">
        <w:t xml:space="preserve"> </w:t>
      </w:r>
      <w:r>
        <w:t>да отиде на погребението му</w:t>
      </w:r>
      <w:r w:rsidR="001D53ED">
        <w:t xml:space="preserve"> </w:t>
      </w:r>
      <w:r>
        <w:t>кат</w:t>
      </w:r>
      <w:r w:rsidR="001D53ED">
        <w:t xml:space="preserve">о </w:t>
      </w:r>
      <w:r>
        <w:t>представител на Старозагорските</w:t>
      </w:r>
      <w:r w:rsidR="001D53ED">
        <w:t xml:space="preserve"> </w:t>
      </w:r>
      <w:r>
        <w:t>"Мамаджии"</w:t>
      </w:r>
      <w:r w:rsidR="001D53ED">
        <w:t>.</w:t>
      </w:r>
    </w:p>
    <w:p w14:paraId="1B2F0078" w14:textId="6056D351" w:rsidR="00F77A9F" w:rsidRDefault="00F77A9F" w:rsidP="00F77A9F">
      <w:r>
        <w:t>В началото на юли Марин толкова заслабна,</w:t>
      </w:r>
      <w:r w:rsidR="001D53ED">
        <w:t xml:space="preserve"> </w:t>
      </w:r>
      <w:r>
        <w:t>че вече не можеше да излиза от апартамента,</w:t>
      </w:r>
      <w:r w:rsidR="001D53ED">
        <w:t xml:space="preserve"> </w:t>
      </w:r>
      <w:r>
        <w:t>но още се обслужваше</w:t>
      </w:r>
      <w:r w:rsidR="001D53ED">
        <w:t xml:space="preserve">. </w:t>
      </w:r>
      <w:r>
        <w:t>Повечет</w:t>
      </w:r>
      <w:r w:rsidR="001D53ED">
        <w:t xml:space="preserve">о </w:t>
      </w:r>
      <w:r>
        <w:t>време беше на източния балкон,</w:t>
      </w:r>
      <w:r w:rsidR="001D53ED">
        <w:t xml:space="preserve"> </w:t>
      </w:r>
      <w:r>
        <w:t>стоящ в различни пози на сгъв</w:t>
      </w:r>
      <w:r w:rsidR="001D53ED">
        <w:t>а</w:t>
      </w:r>
      <w:r>
        <w:t>емият ни стол,</w:t>
      </w:r>
      <w:r w:rsidR="001D53ED">
        <w:t xml:space="preserve"> </w:t>
      </w:r>
      <w:r>
        <w:t>за да преодолява непоносимите болки</w:t>
      </w:r>
      <w:r w:rsidR="001D53ED">
        <w:t>.</w:t>
      </w:r>
      <w:r>
        <w:t xml:space="preserve"> Пиеше само морфин и Перуанските билки</w:t>
      </w:r>
      <w:r w:rsidR="001D53ED">
        <w:t xml:space="preserve">. </w:t>
      </w:r>
      <w:r>
        <w:t>Много,</w:t>
      </w:r>
      <w:r w:rsidR="001D53ED">
        <w:t xml:space="preserve"> </w:t>
      </w:r>
      <w:r>
        <w:t>много страдаше моят син</w:t>
      </w:r>
      <w:r w:rsidR="001D53ED">
        <w:t xml:space="preserve"> </w:t>
      </w:r>
      <w:r>
        <w:t>без да можем с нещо да му помогнем.</w:t>
      </w:r>
      <w:r w:rsidR="001D53ED">
        <w:t xml:space="preserve"> </w:t>
      </w:r>
      <w:r>
        <w:t>По желание на баща им, на 14 юли изпратихме децата</w:t>
      </w:r>
      <w:r w:rsidR="001D53ED">
        <w:t xml:space="preserve"> </w:t>
      </w:r>
      <w:r>
        <w:t>на ученическият лагер Паниците"</w:t>
      </w:r>
      <w:r w:rsidR="001D53ED">
        <w:t xml:space="preserve"> </w:t>
      </w:r>
      <w:r>
        <w:t>край гр.</w:t>
      </w:r>
      <w:r w:rsidR="001D53ED">
        <w:t xml:space="preserve"> Калофер.</w:t>
      </w:r>
      <w:r>
        <w:t xml:space="preserve"> Вероятн</w:t>
      </w:r>
      <w:r w:rsidR="001D53ED">
        <w:t xml:space="preserve">о </w:t>
      </w:r>
      <w:r>
        <w:t xml:space="preserve">не </w:t>
      </w:r>
      <w:r w:rsidR="001D53ED">
        <w:t>желаеше</w:t>
      </w:r>
      <w:r>
        <w:t xml:space="preserve"> да наблюдават на страданията му</w:t>
      </w:r>
      <w:r w:rsidR="001D53ED">
        <w:t>.</w:t>
      </w:r>
    </w:p>
    <w:p w14:paraId="0DA31C63" w14:textId="16BA1ABE" w:rsidR="00F77A9F" w:rsidRDefault="00F77A9F" w:rsidP="00F77A9F">
      <w:r>
        <w:t>Ден преди това в с.</w:t>
      </w:r>
      <w:r w:rsidR="001D53ED">
        <w:t xml:space="preserve"> </w:t>
      </w:r>
      <w:r>
        <w:t>Кирилово почина Игнат Султанов</w:t>
      </w:r>
      <w:r w:rsidR="001D53ED">
        <w:t xml:space="preserve">, </w:t>
      </w:r>
      <w:r>
        <w:t>съпруг</w:t>
      </w:r>
      <w:r w:rsidR="001D53ED">
        <w:t xml:space="preserve"> </w:t>
      </w:r>
      <w:r>
        <w:t>на братовчедка ми Фанчето.</w:t>
      </w:r>
      <w:r w:rsidR="001D53ED">
        <w:t xml:space="preserve"> Хо</w:t>
      </w:r>
      <w:r>
        <w:t>дихме на погребението с братовчедката ми Лиляна</w:t>
      </w:r>
      <w:r w:rsidR="001D53ED">
        <w:t>.</w:t>
      </w:r>
    </w:p>
    <w:p w14:paraId="4584C088" w14:textId="4572B961" w:rsidR="00F77A9F" w:rsidRDefault="00F77A9F" w:rsidP="00F77A9F">
      <w:r>
        <w:t>Състоянието на Марин започна бързо да се влошава</w:t>
      </w:r>
      <w:r w:rsidR="001D53ED">
        <w:t xml:space="preserve">. </w:t>
      </w:r>
      <w:r>
        <w:t>Краката му до стъпалата се подуха</w:t>
      </w:r>
      <w:r w:rsidR="001D53ED">
        <w:t xml:space="preserve"> - </w:t>
      </w:r>
      <w:r>
        <w:t>признак. на влошена вече сър</w:t>
      </w:r>
      <w:r w:rsidR="001D53ED">
        <w:t>д</w:t>
      </w:r>
      <w:r>
        <w:t>ечна дейност.</w:t>
      </w:r>
      <w:r w:rsidR="001D53ED">
        <w:t xml:space="preserve"> </w:t>
      </w:r>
      <w:r>
        <w:t>На 19 юли Милка ходи до София</w:t>
      </w:r>
      <w:r w:rsidR="001D53ED">
        <w:t xml:space="preserve">, </w:t>
      </w:r>
      <w:r>
        <w:t>където с</w:t>
      </w:r>
      <w:r w:rsidR="001D53ED">
        <w:t xml:space="preserve"> </w:t>
      </w:r>
      <w:r>
        <w:t>помощ</w:t>
      </w:r>
      <w:r w:rsidR="001D53ED">
        <w:t>т</w:t>
      </w:r>
      <w:r>
        <w:t>а</w:t>
      </w:r>
      <w:r w:rsidR="001D53ED">
        <w:t xml:space="preserve"> </w:t>
      </w:r>
      <w:r>
        <w:t>на</w:t>
      </w:r>
      <w:r w:rsidR="001D53ED">
        <w:t xml:space="preserve"> </w:t>
      </w:r>
      <w:r>
        <w:t>проф.</w:t>
      </w:r>
      <w:r w:rsidR="001D53ED">
        <w:t xml:space="preserve"> </w:t>
      </w:r>
      <w:r>
        <w:t>П</w:t>
      </w:r>
      <w:r w:rsidR="001D53ED">
        <w:t>.</w:t>
      </w:r>
      <w:r>
        <w:t xml:space="preserve"> Узунов</w:t>
      </w:r>
      <w:r w:rsidR="001D53ED">
        <w:t>,</w:t>
      </w:r>
      <w:r>
        <w:t xml:space="preserve"> донесе </w:t>
      </w:r>
      <w:r w:rsidR="001D53ED">
        <w:t>кръвна</w:t>
      </w:r>
      <w:r>
        <w:t xml:space="preserve"> плазма за облекчаване </w:t>
      </w:r>
      <w:r w:rsidR="001D53ED">
        <w:t>кръвообращението</w:t>
      </w:r>
      <w:r>
        <w:t xml:space="preserve"> на Марин</w:t>
      </w:r>
      <w:r w:rsidR="001D53ED">
        <w:t>.</w:t>
      </w:r>
    </w:p>
    <w:p w14:paraId="0D6398C6" w14:textId="1D39FB2C" w:rsidR="00F77A9F" w:rsidRDefault="00F77A9F" w:rsidP="00F77A9F">
      <w:r>
        <w:t xml:space="preserve">По това време в гр. </w:t>
      </w:r>
      <w:r w:rsidR="001D53ED">
        <w:t>Атланта, САЩ</w:t>
      </w:r>
      <w:r>
        <w:t xml:space="preserve">, започнаха </w:t>
      </w:r>
      <w:r w:rsidR="001D53ED">
        <w:t>Олимпийски</w:t>
      </w:r>
      <w:r>
        <w:t>те игри</w:t>
      </w:r>
      <w:r w:rsidR="001D53ED">
        <w:t xml:space="preserve">. </w:t>
      </w:r>
      <w:r>
        <w:t>Доста усилия полагаше Марин,</w:t>
      </w:r>
      <w:r w:rsidR="001D53ED">
        <w:t xml:space="preserve"> </w:t>
      </w:r>
      <w:r>
        <w:t>за да ги гледа по теле-визията</w:t>
      </w:r>
      <w:r w:rsidR="001D53ED">
        <w:t xml:space="preserve">. </w:t>
      </w:r>
      <w:r>
        <w:t>След 20 юли,</w:t>
      </w:r>
      <w:r w:rsidR="001D53ED">
        <w:t xml:space="preserve"> </w:t>
      </w:r>
      <w:r>
        <w:t>той започна ускорено да отпада и му беше много трудно да става и се обслужва</w:t>
      </w:r>
      <w:r w:rsidR="001D53ED">
        <w:t xml:space="preserve">. </w:t>
      </w:r>
      <w:r>
        <w:t>Започна да се подува</w:t>
      </w:r>
      <w:r w:rsidR="001D53ED">
        <w:t xml:space="preserve"> </w:t>
      </w:r>
      <w:r>
        <w:t>и коремната му област. Гледайки измъченият му вид и умоляващият му поглед за помощ</w:t>
      </w:r>
      <w:r w:rsidR="001D53ED">
        <w:t xml:space="preserve"> </w:t>
      </w:r>
      <w:r>
        <w:t>се чудех как да го окуражавам</w:t>
      </w:r>
      <w:r w:rsidR="001D53ED">
        <w:t>.</w:t>
      </w:r>
      <w:r>
        <w:t xml:space="preserve"> При</w:t>
      </w:r>
      <w:r w:rsidR="001D53ED">
        <w:t xml:space="preserve"> е</w:t>
      </w:r>
      <w:r>
        <w:t>ди</w:t>
      </w:r>
      <w:r w:rsidR="001D53ED">
        <w:t>н</w:t>
      </w:r>
      <w:r>
        <w:t xml:space="preserve"> такъв мой опит той ми каза:</w:t>
      </w:r>
      <w:r w:rsidR="001D53ED">
        <w:t xml:space="preserve"> „</w:t>
      </w:r>
      <w:r>
        <w:t>Татко като мъже,</w:t>
      </w:r>
      <w:r w:rsidR="001D53ED">
        <w:t xml:space="preserve"> </w:t>
      </w:r>
      <w:r>
        <w:t>не трябвада се самозалъгваме?" Допълвайки,</w:t>
      </w:r>
      <w:r w:rsidR="001D53ED">
        <w:t xml:space="preserve"> </w:t>
      </w:r>
      <w:r>
        <w:t>че неговото заболяване не</w:t>
      </w:r>
      <w:r w:rsidR="001D53ED">
        <w:t xml:space="preserve"> </w:t>
      </w:r>
      <w:r>
        <w:t>трябваше да хване него, а мен,</w:t>
      </w:r>
      <w:r w:rsidR="001D53ED">
        <w:t xml:space="preserve"> </w:t>
      </w:r>
      <w:r>
        <w:t>той допълни</w:t>
      </w:r>
      <w:r w:rsidR="001D53ED">
        <w:t xml:space="preserve">: </w:t>
      </w:r>
      <w:r>
        <w:t>"Улучи ме без да</w:t>
      </w:r>
      <w:r w:rsidR="001D53ED">
        <w:t xml:space="preserve"> </w:t>
      </w:r>
      <w:r>
        <w:t>избира,</w:t>
      </w:r>
      <w:r w:rsidR="001D53ED">
        <w:t xml:space="preserve"> </w:t>
      </w:r>
      <w:r>
        <w:t xml:space="preserve">дали заслужавам такава участ или не! </w:t>
      </w:r>
      <w:r w:rsidR="006666C8">
        <w:t>Съжалявам</w:t>
      </w:r>
      <w:r w:rsidR="001D53ED">
        <w:t xml:space="preserve"> </w:t>
      </w:r>
      <w:r>
        <w:t>само</w:t>
      </w:r>
      <w:r w:rsidR="001D53ED">
        <w:t xml:space="preserve"> </w:t>
      </w:r>
      <w:r>
        <w:t>татко ,че когато ще съм най-необходим на децата си</w:t>
      </w:r>
      <w:r w:rsidR="001D53ED">
        <w:t xml:space="preserve">, </w:t>
      </w:r>
      <w:r>
        <w:t>мен ще м</w:t>
      </w:r>
      <w:r w:rsidR="001D53ED">
        <w:t xml:space="preserve">е </w:t>
      </w:r>
      <w:r>
        <w:t>няма!" Опит</w:t>
      </w:r>
      <w:r w:rsidR="006666C8">
        <w:t>ът</w:t>
      </w:r>
      <w:r>
        <w:t xml:space="preserve"> ми да го успокоя,</w:t>
      </w:r>
      <w:r w:rsidR="001D53ED">
        <w:t xml:space="preserve"> </w:t>
      </w:r>
      <w:r>
        <w:t>че ние с майка му</w:t>
      </w:r>
      <w:r w:rsidR="001D53ED">
        <w:t xml:space="preserve">, </w:t>
      </w:r>
      <w:r>
        <w:t>докато</w:t>
      </w:r>
      <w:r w:rsidR="001D53ED">
        <w:t xml:space="preserve"> </w:t>
      </w:r>
      <w:r>
        <w:t>сме</w:t>
      </w:r>
      <w:r w:rsidR="001D53ED">
        <w:t xml:space="preserve"> </w:t>
      </w:r>
      <w:r>
        <w:t xml:space="preserve">живи никога няма да </w:t>
      </w:r>
      <w:r w:rsidR="001D53ED">
        <w:t xml:space="preserve">ги </w:t>
      </w:r>
      <w:r>
        <w:t>изоставим,</w:t>
      </w:r>
      <w:r w:rsidR="006666C8">
        <w:t xml:space="preserve"> </w:t>
      </w:r>
      <w:r>
        <w:t>го принуди да ми</w:t>
      </w:r>
      <w:r w:rsidR="006666C8">
        <w:t xml:space="preserve"> </w:t>
      </w:r>
      <w:r>
        <w:t>каже</w:t>
      </w:r>
      <w:r w:rsidR="006666C8">
        <w:t xml:space="preserve">: </w:t>
      </w:r>
      <w:r>
        <w:t>“А бе татко,</w:t>
      </w:r>
      <w:r w:rsidR="006666C8">
        <w:t xml:space="preserve"> В</w:t>
      </w:r>
      <w:r>
        <w:t>ие с майка сте вече възрастни хора</w:t>
      </w:r>
      <w:r w:rsidR="006666C8">
        <w:t>.</w:t>
      </w:r>
      <w:r>
        <w:t xml:space="preserve"> След</w:t>
      </w:r>
      <w:r w:rsidR="006666C8">
        <w:t xml:space="preserve"> </w:t>
      </w:r>
      <w:r>
        <w:t>няколко години и да искате,</w:t>
      </w:r>
      <w:r w:rsidR="006666C8">
        <w:t xml:space="preserve"> </w:t>
      </w:r>
      <w:r>
        <w:t>няма да можете да им помагате!”-От този разговор ми стана ясно,</w:t>
      </w:r>
      <w:r w:rsidR="006666C8">
        <w:t xml:space="preserve"> </w:t>
      </w:r>
      <w:r>
        <w:t>че Марин не хранеше ник</w:t>
      </w:r>
      <w:r w:rsidR="006666C8">
        <w:t>ак</w:t>
      </w:r>
      <w:r>
        <w:t>ви надежди и вече очакваше краят си.</w:t>
      </w:r>
    </w:p>
    <w:p w14:paraId="04136E3F" w14:textId="3C23207F" w:rsidR="00F77A9F" w:rsidRDefault="00F77A9F" w:rsidP="00F77A9F">
      <w:r>
        <w:t>През тези юлски горещи дни Милка беше непрекъснато край</w:t>
      </w:r>
      <w:r w:rsidR="006666C8">
        <w:t xml:space="preserve"> </w:t>
      </w:r>
      <w:r>
        <w:t>син</w:t>
      </w:r>
      <w:r w:rsidR="006666C8">
        <w:t>а</w:t>
      </w:r>
      <w:r>
        <w:t xml:space="preserve"> ни, а аз продължавах да </w:t>
      </w:r>
      <w:r w:rsidR="006666C8">
        <w:t>дежуря</w:t>
      </w:r>
      <w:r>
        <w:t xml:space="preserve"> в Д</w:t>
      </w:r>
      <w:r w:rsidR="006666C8">
        <w:t>О</w:t>
      </w:r>
      <w:r>
        <w:t>СО-то и да ходя на</w:t>
      </w:r>
      <w:r w:rsidR="006666C8">
        <w:t xml:space="preserve"> </w:t>
      </w:r>
      <w:r>
        <w:t>парцела в с.</w:t>
      </w:r>
      <w:r w:rsidR="006666C8">
        <w:t xml:space="preserve"> </w:t>
      </w:r>
      <w:r>
        <w:t>М</w:t>
      </w:r>
      <w:r w:rsidR="006666C8">
        <w:t xml:space="preserve">. </w:t>
      </w:r>
      <w:r>
        <w:t>Верея</w:t>
      </w:r>
      <w:r w:rsidR="006666C8">
        <w:t xml:space="preserve">. </w:t>
      </w:r>
      <w:r>
        <w:t xml:space="preserve">След </w:t>
      </w:r>
      <w:r w:rsidR="006666C8">
        <w:t>завръщане</w:t>
      </w:r>
      <w:r>
        <w:t xml:space="preserve"> на децата от "Паниците",</w:t>
      </w:r>
      <w:r w:rsidR="006666C8">
        <w:t xml:space="preserve"> </w:t>
      </w:r>
      <w:r>
        <w:t xml:space="preserve">Марин пожела да отидат при </w:t>
      </w:r>
      <w:r w:rsidR="006666C8">
        <w:t>дядо</w:t>
      </w:r>
      <w:r>
        <w:t xml:space="preserve"> си.</w:t>
      </w:r>
      <w:r w:rsidR="006666C8">
        <w:t xml:space="preserve"> </w:t>
      </w:r>
      <w:r>
        <w:t>Запрян в село Разделна</w:t>
      </w:r>
      <w:r w:rsidR="006666C8">
        <w:t xml:space="preserve">. </w:t>
      </w:r>
      <w:r>
        <w:t xml:space="preserve">При всяко </w:t>
      </w:r>
      <w:r w:rsidR="006666C8">
        <w:t>тръгване</w:t>
      </w:r>
      <w:r>
        <w:t xml:space="preserve"> за нощните си </w:t>
      </w:r>
      <w:r w:rsidR="006666C8">
        <w:t>дежурства</w:t>
      </w:r>
      <w:r>
        <w:t>, влизах при</w:t>
      </w:r>
      <w:r w:rsidR="006666C8">
        <w:t xml:space="preserve"> </w:t>
      </w:r>
      <w:r>
        <w:t>Марин да си поговорим</w:t>
      </w:r>
      <w:r w:rsidR="006666C8">
        <w:t xml:space="preserve">, </w:t>
      </w:r>
      <w:r>
        <w:t xml:space="preserve">а сутрин му </w:t>
      </w:r>
      <w:r w:rsidR="006666C8">
        <w:t>носих</w:t>
      </w:r>
      <w:r>
        <w:t xml:space="preserve"> вестни "Дума", и</w:t>
      </w:r>
      <w:r w:rsidR="006666C8">
        <w:t xml:space="preserve"> коментирахме</w:t>
      </w:r>
      <w:r>
        <w:t xml:space="preserve"> новините и </w:t>
      </w:r>
      <w:r w:rsidR="006666C8">
        <w:t xml:space="preserve">Олимпиадата. </w:t>
      </w:r>
      <w:r>
        <w:t>Оставах все по-кратко при</w:t>
      </w:r>
      <w:r w:rsidR="006666C8">
        <w:t xml:space="preserve"> </w:t>
      </w:r>
      <w:r>
        <w:t>него</w:t>
      </w:r>
      <w:r w:rsidR="006666C8">
        <w:t>.</w:t>
      </w:r>
      <w:r>
        <w:t xml:space="preserve"> Измъчвах се като г</w:t>
      </w:r>
      <w:r w:rsidR="006666C8">
        <w:t xml:space="preserve">ледам </w:t>
      </w:r>
      <w:r>
        <w:t>в такова състояние</w:t>
      </w:r>
      <w:r w:rsidR="006666C8">
        <w:t xml:space="preserve"> и той го забеляза.</w:t>
      </w:r>
      <w:r>
        <w:t xml:space="preserve"> Милка спеше при него в всекидневната. Тя най-много полагаше грижи за него</w:t>
      </w:r>
      <w:r w:rsidR="006666C8">
        <w:t xml:space="preserve">. </w:t>
      </w:r>
      <w:r>
        <w:t>Само тя си знае</w:t>
      </w:r>
      <w:r w:rsidR="006666C8">
        <w:t xml:space="preserve"> </w:t>
      </w:r>
      <w:r>
        <w:t xml:space="preserve">как майчиното </w:t>
      </w:r>
      <w:r w:rsidR="006666C8">
        <w:t>сърце</w:t>
      </w:r>
      <w:r>
        <w:t xml:space="preserve"> понася това положение на Марин.</w:t>
      </w:r>
    </w:p>
    <w:p w14:paraId="69322B44" w14:textId="72A73AD5" w:rsidR="00F77A9F" w:rsidRDefault="00F77A9F" w:rsidP="00F77A9F">
      <w:r>
        <w:t>Последните му дни бяха най-мъчителните</w:t>
      </w:r>
      <w:r w:rsidR="006666C8">
        <w:t>,</w:t>
      </w:r>
      <w:r>
        <w:t xml:space="preserve"> но</w:t>
      </w:r>
      <w:r w:rsidR="006666C8">
        <w:t xml:space="preserve"> </w:t>
      </w:r>
      <w:r>
        <w:t>въпреки</w:t>
      </w:r>
      <w:r w:rsidR="006666C8">
        <w:t xml:space="preserve"> </w:t>
      </w:r>
      <w:r>
        <w:t>това</w:t>
      </w:r>
      <w:r w:rsidR="006666C8">
        <w:t xml:space="preserve"> </w:t>
      </w:r>
      <w:r>
        <w:t xml:space="preserve">той се </w:t>
      </w:r>
      <w:r w:rsidR="006666C8">
        <w:t>въздържа</w:t>
      </w:r>
      <w:r>
        <w:t xml:space="preserve"> да пие </w:t>
      </w:r>
      <w:r w:rsidR="006666C8">
        <w:t xml:space="preserve">от </w:t>
      </w:r>
      <w:r>
        <w:t>морфина</w:t>
      </w:r>
      <w:r w:rsidR="006666C8">
        <w:t xml:space="preserve">. </w:t>
      </w:r>
      <w:r>
        <w:t>Една вечер м</w:t>
      </w:r>
      <w:r w:rsidR="006666C8">
        <w:t>н</w:t>
      </w:r>
      <w:r>
        <w:t>ого молил майка си да не спи при него. Изглежда болките са били непоносими и той решил</w:t>
      </w:r>
      <w:r w:rsidR="006666C8">
        <w:t xml:space="preserve"> </w:t>
      </w:r>
      <w:r>
        <w:t xml:space="preserve">тази нощ да изпие всичкия </w:t>
      </w:r>
      <w:r w:rsidR="006666C8">
        <w:t xml:space="preserve">останал </w:t>
      </w:r>
      <w:r>
        <w:t>морфин</w:t>
      </w:r>
      <w:r w:rsidR="006666C8">
        <w:t xml:space="preserve">. </w:t>
      </w:r>
      <w:r>
        <w:t>Сутринта</w:t>
      </w:r>
      <w:r w:rsidR="006666C8">
        <w:t xml:space="preserve"> М</w:t>
      </w:r>
      <w:r>
        <w:t xml:space="preserve">илка го намира упоен. Същият ден </w:t>
      </w:r>
      <w:r w:rsidR="006666C8">
        <w:t>кумът</w:t>
      </w:r>
      <w:r>
        <w:t xml:space="preserve"> ни с една</w:t>
      </w:r>
      <w:r w:rsidR="006666C8">
        <w:t xml:space="preserve"> </w:t>
      </w:r>
      <w:r>
        <w:t>медицинска</w:t>
      </w:r>
      <w:r w:rsidR="006666C8">
        <w:t xml:space="preserve"> </w:t>
      </w:r>
      <w:r>
        <w:t>сестра трябваше да му преливат албумин,</w:t>
      </w:r>
      <w:r w:rsidR="006666C8">
        <w:t xml:space="preserve"> </w:t>
      </w:r>
      <w:r>
        <w:t>който</w:t>
      </w:r>
      <w:r w:rsidR="006666C8">
        <w:t xml:space="preserve"> </w:t>
      </w:r>
      <w:r>
        <w:t>проф. Узунов уреди и Милка донесе от София.</w:t>
      </w:r>
      <w:r w:rsidR="006666C8">
        <w:t xml:space="preserve"> </w:t>
      </w:r>
      <w:r>
        <w:t>Те го свариха в</w:t>
      </w:r>
      <w:r w:rsidR="006666C8">
        <w:t xml:space="preserve"> </w:t>
      </w:r>
      <w:r>
        <w:t>това състояние и работата се провали, тъй като не</w:t>
      </w:r>
      <w:r w:rsidR="006666C8">
        <w:t xml:space="preserve"> </w:t>
      </w:r>
      <w:r>
        <w:t>можаха</w:t>
      </w:r>
      <w:r w:rsidR="006666C8">
        <w:t xml:space="preserve"> </w:t>
      </w:r>
      <w:r>
        <w:t>да открият вената му и разляха всичко. Много, много</w:t>
      </w:r>
      <w:r w:rsidR="006666C8">
        <w:t xml:space="preserve"> </w:t>
      </w:r>
      <w:r>
        <w:t>тежко беше състоянието на синът ни и ние с нищо не можехме</w:t>
      </w:r>
      <w:r w:rsidR="006666C8">
        <w:t xml:space="preserve"> </w:t>
      </w:r>
      <w:r>
        <w:t>да му помогнем.</w:t>
      </w:r>
      <w:r w:rsidR="006666C8">
        <w:t xml:space="preserve"> </w:t>
      </w:r>
      <w:r>
        <w:t>Потеше се обилно, вероятно младият м</w:t>
      </w:r>
      <w:r w:rsidR="006666C8">
        <w:t>у о</w:t>
      </w:r>
      <w:r>
        <w:t>рганизъм все още се бореше.</w:t>
      </w:r>
    </w:p>
    <w:p w14:paraId="44B2CCFC" w14:textId="2BCD46BA" w:rsidR="00F77A9F" w:rsidRDefault="00F77A9F" w:rsidP="00F77A9F">
      <w:r>
        <w:t>На 2 август вечерта преди да тръгна за работа влязох</w:t>
      </w:r>
      <w:r w:rsidR="006666C8">
        <w:t xml:space="preserve"> </w:t>
      </w:r>
      <w:r>
        <w:t>при не</w:t>
      </w:r>
      <w:r w:rsidR="006666C8">
        <w:t>г</w:t>
      </w:r>
      <w:r>
        <w:t>о, за да му кажа довиждане.</w:t>
      </w:r>
      <w:r w:rsidR="006666C8">
        <w:t xml:space="preserve"> </w:t>
      </w:r>
      <w:r>
        <w:t>Не</w:t>
      </w:r>
      <w:r w:rsidR="006666C8">
        <w:t xml:space="preserve"> </w:t>
      </w:r>
      <w:r>
        <w:t xml:space="preserve">знаех, че това е </w:t>
      </w:r>
      <w:r w:rsidR="006666C8">
        <w:t>било за</w:t>
      </w:r>
      <w:r>
        <w:t xml:space="preserve"> последно</w:t>
      </w:r>
      <w:r w:rsidR="006666C8">
        <w:t>.</w:t>
      </w:r>
      <w:r>
        <w:t xml:space="preserve"> Поговорихме малко. за Олимпиадата.</w:t>
      </w:r>
      <w:r w:rsidR="006666C8">
        <w:t xml:space="preserve"> </w:t>
      </w:r>
      <w:r>
        <w:t>Той</w:t>
      </w:r>
      <w:r w:rsidR="006666C8">
        <w:t xml:space="preserve"> </w:t>
      </w:r>
      <w:r>
        <w:t>очакваше</w:t>
      </w:r>
      <w:r w:rsidR="006666C8">
        <w:t xml:space="preserve"> </w:t>
      </w:r>
      <w:r>
        <w:t>на следващата вечер Сте</w:t>
      </w:r>
      <w:r w:rsidR="006666C8">
        <w:t>ф</w:t>
      </w:r>
      <w:r>
        <w:t>ка Костадинова да вземе златен медал.</w:t>
      </w:r>
      <w:r w:rsidR="006666C8">
        <w:t xml:space="preserve"> </w:t>
      </w:r>
      <w:r>
        <w:t>Това се сбъдна</w:t>
      </w:r>
      <w:r w:rsidR="006666C8">
        <w:t>,</w:t>
      </w:r>
      <w:r>
        <w:t xml:space="preserve"> но той не</w:t>
      </w:r>
      <w:r w:rsidR="006666C8">
        <w:t xml:space="preserve"> </w:t>
      </w:r>
      <w:r>
        <w:t xml:space="preserve">можа да </w:t>
      </w:r>
      <w:r w:rsidR="006666C8">
        <w:t>с</w:t>
      </w:r>
      <w:r>
        <w:t>е порадва, защото на 3 август</w:t>
      </w:r>
      <w:r w:rsidR="006666C8">
        <w:t xml:space="preserve"> </w:t>
      </w:r>
      <w:r>
        <w:t>сутринта почина.</w:t>
      </w:r>
    </w:p>
    <w:p w14:paraId="4D948FE1" w14:textId="2EE8739E" w:rsidR="00F77A9F" w:rsidRDefault="00F77A9F" w:rsidP="00F77A9F">
      <w:r>
        <w:t>Към 5 часа казал на майка си да затвори врата към балкона защото му станало студено</w:t>
      </w:r>
      <w:r w:rsidR="006666C8">
        <w:t xml:space="preserve">. </w:t>
      </w:r>
      <w:r>
        <w:t>Това са били последните думи.</w:t>
      </w:r>
      <w:r w:rsidR="006666C8">
        <w:t xml:space="preserve"> </w:t>
      </w:r>
      <w:r>
        <w:t xml:space="preserve">После започнал да хърка, </w:t>
      </w:r>
      <w:r w:rsidR="006666C8">
        <w:t>и</w:t>
      </w:r>
      <w:r>
        <w:t xml:space="preserve"> на нищо вече не успял да й отговори</w:t>
      </w:r>
      <w:r w:rsidR="006666C8">
        <w:t>.</w:t>
      </w:r>
      <w:r>
        <w:t xml:space="preserve"> Помислила,</w:t>
      </w:r>
      <w:r w:rsidR="006666C8">
        <w:t xml:space="preserve"> </w:t>
      </w:r>
      <w:r>
        <w:t>че си е глътнал</w:t>
      </w:r>
      <w:r w:rsidR="006666C8">
        <w:t xml:space="preserve"> </w:t>
      </w:r>
      <w:r>
        <w:t>езика и потърсила по телефона</w:t>
      </w:r>
      <w:r w:rsidR="006666C8">
        <w:t xml:space="preserve"> </w:t>
      </w:r>
      <w:r>
        <w:t>"Бърза помощ"</w:t>
      </w:r>
      <w:r w:rsidR="006666C8">
        <w:t>.</w:t>
      </w:r>
      <w:r>
        <w:t xml:space="preserve"> След това </w:t>
      </w:r>
      <w:r w:rsidR="006666C8">
        <w:t>с</w:t>
      </w:r>
      <w:r>
        <w:t>ъс с</w:t>
      </w:r>
      <w:r w:rsidR="006666C8">
        <w:t>ъ</w:t>
      </w:r>
      <w:r>
        <w:t>седа</w:t>
      </w:r>
      <w:r w:rsidR="006666C8">
        <w:t xml:space="preserve"> Илия </w:t>
      </w:r>
      <w:r>
        <w:t xml:space="preserve"> Здравков се помъчили да му отварят устата,</w:t>
      </w:r>
      <w:r w:rsidR="006666C8">
        <w:t xml:space="preserve"> </w:t>
      </w:r>
      <w:r>
        <w:t>но</w:t>
      </w:r>
      <w:r w:rsidR="006666C8">
        <w:t xml:space="preserve"> </w:t>
      </w:r>
      <w:r>
        <w:t>разбрали,</w:t>
      </w:r>
      <w:r w:rsidR="006666C8">
        <w:t xml:space="preserve"> </w:t>
      </w:r>
      <w:r>
        <w:t>че той вече не може да говори</w:t>
      </w:r>
      <w:r w:rsidR="006666C8">
        <w:t>.</w:t>
      </w:r>
      <w:r>
        <w:t xml:space="preserve"> Дошлият лекар установява агонията му,</w:t>
      </w:r>
      <w:r w:rsidR="006666C8">
        <w:t xml:space="preserve"> </w:t>
      </w:r>
      <w:r>
        <w:t xml:space="preserve">поставя му </w:t>
      </w:r>
      <w:r w:rsidR="006666C8">
        <w:t>някаква</w:t>
      </w:r>
      <w:r>
        <w:t xml:space="preserve"> инжекция и си отива</w:t>
      </w:r>
      <w:r w:rsidR="006666C8">
        <w:t>.</w:t>
      </w:r>
      <w:r>
        <w:t xml:space="preserve"> Към</w:t>
      </w:r>
      <w:r w:rsidR="006666C8">
        <w:t xml:space="preserve"> </w:t>
      </w:r>
      <w:r>
        <w:t>6 часа Милка се обади по телефона и на мене.</w:t>
      </w:r>
      <w:r w:rsidR="006666C8">
        <w:t xml:space="preserve"> </w:t>
      </w:r>
      <w:r>
        <w:t>По това време</w:t>
      </w:r>
      <w:r w:rsidR="006052CB">
        <w:t xml:space="preserve"> </w:t>
      </w:r>
      <w:r>
        <w:t>дойде</w:t>
      </w:r>
      <w:r w:rsidR="006052CB">
        <w:t xml:space="preserve"> </w:t>
      </w:r>
      <w:r>
        <w:t>сменника</w:t>
      </w:r>
      <w:r w:rsidR="006052CB">
        <w:t xml:space="preserve"> </w:t>
      </w:r>
      <w:r>
        <w:t>ми,</w:t>
      </w:r>
      <w:r w:rsidR="006052CB">
        <w:t xml:space="preserve"> </w:t>
      </w:r>
      <w:r>
        <w:t>защото беше неделя</w:t>
      </w:r>
      <w:r w:rsidR="006052CB">
        <w:t>,</w:t>
      </w:r>
      <w:r>
        <w:t xml:space="preserve"> и аз към седем без нещ</w:t>
      </w:r>
      <w:r w:rsidR="006052CB">
        <w:t xml:space="preserve">о </w:t>
      </w:r>
      <w:r>
        <w:t>бях в къщи</w:t>
      </w:r>
      <w:r w:rsidR="006052CB">
        <w:t xml:space="preserve">. </w:t>
      </w:r>
      <w:r>
        <w:t>Влязох при него,</w:t>
      </w:r>
      <w:r w:rsidR="006052CB">
        <w:t xml:space="preserve"> </w:t>
      </w:r>
      <w:r>
        <w:t>хвана</w:t>
      </w:r>
      <w:r w:rsidR="006052CB">
        <w:t xml:space="preserve"> </w:t>
      </w:r>
      <w:r>
        <w:t>р</w:t>
      </w:r>
      <w:r w:rsidR="006052CB">
        <w:t>ъ</w:t>
      </w:r>
      <w:r>
        <w:t>ката му и за пръв път</w:t>
      </w:r>
      <w:r w:rsidR="006052CB">
        <w:t xml:space="preserve"> </w:t>
      </w:r>
      <w:r>
        <w:t>го помилвах по лицето .Гледаше ме с блуждаеш поглед,</w:t>
      </w:r>
      <w:r w:rsidR="006052CB">
        <w:t xml:space="preserve"> </w:t>
      </w:r>
      <w:r>
        <w:t>но не ре</w:t>
      </w:r>
      <w:r w:rsidR="006052CB">
        <w:t>а</w:t>
      </w:r>
      <w:r>
        <w:t>гира.</w:t>
      </w:r>
      <w:r w:rsidR="006052CB">
        <w:t xml:space="preserve"> От време</w:t>
      </w:r>
      <w:r>
        <w:t xml:space="preserve"> на време прехъркваше, а на мен се струваше ,че</w:t>
      </w:r>
      <w:r w:rsidR="006052CB">
        <w:t xml:space="preserve"> </w:t>
      </w:r>
      <w:r>
        <w:t>се опитва да ми каже нещо. Помолих го,</w:t>
      </w:r>
      <w:r w:rsidR="006052CB">
        <w:t xml:space="preserve"> </w:t>
      </w:r>
      <w:r>
        <w:t>ако ме чува да ми стисне ръката,</w:t>
      </w:r>
      <w:r w:rsidR="006052CB">
        <w:t xml:space="preserve"> </w:t>
      </w:r>
      <w:r>
        <w:t>но той почти не реагира</w:t>
      </w:r>
      <w:r w:rsidR="006052CB">
        <w:t>.</w:t>
      </w:r>
    </w:p>
    <w:p w14:paraId="2B7202F5" w14:textId="4F7DE7F8" w:rsidR="00F77A9F" w:rsidRDefault="00F77A9F" w:rsidP="00F77A9F">
      <w:r>
        <w:t>Към 7,30 дойде и кумът д-р Симеонов</w:t>
      </w:r>
      <w:r w:rsidR="006052CB">
        <w:t xml:space="preserve"> и </w:t>
      </w:r>
      <w:r>
        <w:t>също</w:t>
      </w:r>
      <w:r w:rsidR="006052CB">
        <w:t xml:space="preserve"> </w:t>
      </w:r>
      <w:r>
        <w:t>установи</w:t>
      </w:r>
      <w:r w:rsidR="006052CB">
        <w:t xml:space="preserve"> предсмъртната</w:t>
      </w:r>
      <w:r>
        <w:t xml:space="preserve"> му агония. Аз продължих да стоя до него и му държ</w:t>
      </w:r>
      <w:r w:rsidR="006052CB">
        <w:t xml:space="preserve">ах </w:t>
      </w:r>
      <w:r>
        <w:t>ръката</w:t>
      </w:r>
      <w:r w:rsidR="006052CB">
        <w:t xml:space="preserve">. </w:t>
      </w:r>
      <w:r>
        <w:t>Към 8 часа престана да прехърква,</w:t>
      </w:r>
      <w:r w:rsidR="006052CB">
        <w:t xml:space="preserve"> </w:t>
      </w:r>
      <w:r>
        <w:t>по</w:t>
      </w:r>
      <w:r w:rsidR="006052CB">
        <w:t>г</w:t>
      </w:r>
      <w:r>
        <w:t>лед</w:t>
      </w:r>
      <w:r w:rsidR="006052CB">
        <w:t>ът</w:t>
      </w:r>
      <w:r>
        <w:t xml:space="preserve"> му стана неподвиже</w:t>
      </w:r>
      <w:r w:rsidR="006052CB">
        <w:t>н</w:t>
      </w:r>
      <w:r>
        <w:t>,</w:t>
      </w:r>
      <w:r w:rsidR="006052CB">
        <w:t xml:space="preserve"> </w:t>
      </w:r>
      <w:r>
        <w:t>но дишането продължаваше</w:t>
      </w:r>
      <w:r w:rsidR="006052CB">
        <w:t>.</w:t>
      </w:r>
      <w:r>
        <w:t xml:space="preserve"> По тава време,</w:t>
      </w:r>
      <w:r w:rsidR="006052CB">
        <w:t xml:space="preserve"> </w:t>
      </w:r>
      <w:r>
        <w:t>повикани</w:t>
      </w:r>
      <w:r w:rsidR="006052CB">
        <w:t xml:space="preserve"> </w:t>
      </w:r>
      <w:r>
        <w:t>сутринта от майка си,</w:t>
      </w:r>
      <w:r w:rsidR="006052CB">
        <w:t xml:space="preserve"> </w:t>
      </w:r>
      <w:r>
        <w:t>децата пристигнаха с дядо си Запрян от</w:t>
      </w:r>
      <w:r w:rsidR="006052CB">
        <w:t xml:space="preserve"> </w:t>
      </w:r>
      <w:r>
        <w:t>Разделна</w:t>
      </w:r>
      <w:r w:rsidR="006052CB">
        <w:t>.</w:t>
      </w:r>
      <w:r>
        <w:t xml:space="preserve"> Видяха за кратко татко си в "кома" и ги </w:t>
      </w:r>
      <w:r w:rsidR="006052CB">
        <w:t xml:space="preserve">изведоха. </w:t>
      </w:r>
      <w:r>
        <w:t>Постепенно дишането му ставаше все. по-забавено, а аз продължавах да му дър</w:t>
      </w:r>
      <w:r w:rsidR="006052CB">
        <w:t>ж</w:t>
      </w:r>
      <w:r>
        <w:t>а</w:t>
      </w:r>
      <w:r w:rsidR="006052CB">
        <w:t xml:space="preserve"> </w:t>
      </w:r>
      <w:r>
        <w:t>р</w:t>
      </w:r>
      <w:r w:rsidR="006052CB">
        <w:t>ъ</w:t>
      </w:r>
      <w:r>
        <w:t xml:space="preserve">ката и </w:t>
      </w:r>
      <w:r w:rsidR="006052CB">
        <w:t xml:space="preserve">да </w:t>
      </w:r>
      <w:r>
        <w:t>му говоря,</w:t>
      </w:r>
      <w:r w:rsidR="006052CB">
        <w:t xml:space="preserve"> </w:t>
      </w:r>
      <w:r>
        <w:t>макар да знаех,</w:t>
      </w:r>
      <w:r w:rsidR="006052CB">
        <w:t xml:space="preserve"> </w:t>
      </w:r>
      <w:r>
        <w:t>че</w:t>
      </w:r>
      <w:r w:rsidR="006052CB">
        <w:t xml:space="preserve"> </w:t>
      </w:r>
      <w:r>
        <w:t>не ме чува</w:t>
      </w:r>
      <w:r w:rsidR="006052CB">
        <w:t>.</w:t>
      </w:r>
      <w:r>
        <w:t xml:space="preserve"> Милка и Дора само от време на време</w:t>
      </w:r>
      <w:r w:rsidR="006052CB">
        <w:t xml:space="preserve"> </w:t>
      </w:r>
      <w:r>
        <w:t>влиза</w:t>
      </w:r>
      <w:r w:rsidR="006052CB">
        <w:t xml:space="preserve">ха </w:t>
      </w:r>
      <w:r>
        <w:t>пр</w:t>
      </w:r>
      <w:r w:rsidR="006052CB">
        <w:t xml:space="preserve">и </w:t>
      </w:r>
      <w:r>
        <w:t>нас. Към 9,15 часа направи последен слаб напън да поеме въ</w:t>
      </w:r>
      <w:r w:rsidR="006052CB">
        <w:t>з</w:t>
      </w:r>
      <w:r>
        <w:t>дух и престана да дина</w:t>
      </w:r>
      <w:r w:rsidR="006052CB">
        <w:t xml:space="preserve">. </w:t>
      </w:r>
      <w:r>
        <w:t>Синът ми Марин вече не беше между живите.</w:t>
      </w:r>
      <w:r w:rsidR="006052CB">
        <w:t xml:space="preserve"> </w:t>
      </w:r>
      <w:r>
        <w:t>Пред мен бяха само неговите</w:t>
      </w:r>
      <w:r w:rsidR="006052CB">
        <w:t xml:space="preserve"> </w:t>
      </w:r>
      <w:r>
        <w:t>"останки "</w:t>
      </w:r>
      <w:r w:rsidR="006052CB">
        <w:t xml:space="preserve"> н</w:t>
      </w:r>
      <w:r>
        <w:t xml:space="preserve">а </w:t>
      </w:r>
      <w:r w:rsidR="006052CB">
        <w:t xml:space="preserve">разсипаното </w:t>
      </w:r>
      <w:r>
        <w:t>от</w:t>
      </w:r>
      <w:r w:rsidR="006052CB">
        <w:t xml:space="preserve"> </w:t>
      </w:r>
      <w:r>
        <w:t>болестта му тял</w:t>
      </w:r>
      <w:r w:rsidR="006052CB">
        <w:t>о.</w:t>
      </w:r>
      <w:r>
        <w:t xml:space="preserve"> </w:t>
      </w:r>
      <w:r w:rsidR="006052CB">
        <w:t>Утешавах</w:t>
      </w:r>
      <w:r>
        <w:t xml:space="preserve"> се само,</w:t>
      </w:r>
      <w:r w:rsidR="006052CB">
        <w:t xml:space="preserve"> </w:t>
      </w:r>
      <w:r>
        <w:t>че беше настъпил края</w:t>
      </w:r>
      <w:r w:rsidR="006052CB">
        <w:t xml:space="preserve"> </w:t>
      </w:r>
      <w:r>
        <w:t>на почти три годишните му мъки и тормоз</w:t>
      </w:r>
      <w:r w:rsidR="006052CB">
        <w:t>.</w:t>
      </w:r>
      <w:r>
        <w:t xml:space="preserve"> Бях изпратил много</w:t>
      </w:r>
      <w:r w:rsidR="006052CB">
        <w:t xml:space="preserve"> </w:t>
      </w:r>
      <w:r>
        <w:t>близки и приятели,</w:t>
      </w:r>
      <w:r w:rsidR="006052CB">
        <w:t xml:space="preserve"> </w:t>
      </w:r>
      <w:r>
        <w:t>но най-тежко и мъчително е да изпратиш и</w:t>
      </w:r>
      <w:r w:rsidR="006052CB">
        <w:t xml:space="preserve"> надживееш</w:t>
      </w:r>
      <w:r>
        <w:t xml:space="preserve"> родното си чедо.</w:t>
      </w:r>
    </w:p>
    <w:p w14:paraId="6C93233E" w14:textId="1BF8D9AB" w:rsidR="00F77A9F" w:rsidRDefault="00F77A9F" w:rsidP="00F77A9F">
      <w:r>
        <w:t>Пуснах р</w:t>
      </w:r>
      <w:r w:rsidR="006052CB">
        <w:t>ъ</w:t>
      </w:r>
      <w:r>
        <w:t>ката</w:t>
      </w:r>
      <w:r w:rsidR="006052CB">
        <w:t xml:space="preserve"> </w:t>
      </w:r>
      <w:r>
        <w:t>му,</w:t>
      </w:r>
      <w:r w:rsidR="006052CB">
        <w:t xml:space="preserve"> </w:t>
      </w:r>
      <w:r>
        <w:t>затворих</w:t>
      </w:r>
      <w:r w:rsidR="006052CB">
        <w:t xml:space="preserve"> к</w:t>
      </w:r>
      <w:r>
        <w:t xml:space="preserve">лепачите му и </w:t>
      </w:r>
      <w:r w:rsidR="006052CB">
        <w:t>отидох</w:t>
      </w:r>
      <w:r>
        <w:t xml:space="preserve"> в хола</w:t>
      </w:r>
      <w:r w:rsidR="006052CB">
        <w:t xml:space="preserve">, </w:t>
      </w:r>
      <w:r>
        <w:t>за да съобщя за кончината му. Милка и Дора се разплакаха,</w:t>
      </w:r>
      <w:r w:rsidR="006052CB">
        <w:t xml:space="preserve"> </w:t>
      </w:r>
      <w:r>
        <w:t xml:space="preserve">а децата </w:t>
      </w:r>
      <w:r w:rsidR="006052CB">
        <w:t>бяха</w:t>
      </w:r>
      <w:r>
        <w:t xml:space="preserve"> като </w:t>
      </w:r>
      <w:r w:rsidR="006052CB">
        <w:t xml:space="preserve">шашнати. </w:t>
      </w:r>
      <w:r>
        <w:t xml:space="preserve">При тях беше </w:t>
      </w:r>
      <w:r w:rsidR="006052CB">
        <w:t>дошъл</w:t>
      </w:r>
      <w:r>
        <w:t xml:space="preserve"> и чичо им Васко</w:t>
      </w:r>
      <w:r w:rsidR="006052CB">
        <w:t>.</w:t>
      </w:r>
      <w:r>
        <w:t xml:space="preserve"> До 10,30 часа с него и Запрян успяхме да облечем и подготвим останките на Марин за последната му разходка до гробището на града</w:t>
      </w:r>
      <w:r w:rsidR="006052CB">
        <w:t>.</w:t>
      </w:r>
      <w:r>
        <w:t xml:space="preserve"> Щяхме да го положим при баба му и дядо му в</w:t>
      </w:r>
      <w:r w:rsidR="006052CB">
        <w:t xml:space="preserve"> </w:t>
      </w:r>
      <w:r>
        <w:t>гроба, който бях платил за себе си</w:t>
      </w:r>
      <w:r w:rsidR="006052CB">
        <w:t>.</w:t>
      </w:r>
    </w:p>
    <w:p w14:paraId="63BC053F" w14:textId="49156892" w:rsidR="00F77A9F" w:rsidRDefault="00F77A9F" w:rsidP="00F77A9F">
      <w:r>
        <w:t>Денят беше 3 август 1996 година</w:t>
      </w:r>
      <w:r w:rsidR="006052CB">
        <w:t>.</w:t>
      </w:r>
      <w:r>
        <w:t xml:space="preserve"> Злокобен ден</w:t>
      </w:r>
      <w:r w:rsidR="006052CB">
        <w:t>.</w:t>
      </w:r>
    </w:p>
    <w:p w14:paraId="3F222850" w14:textId="619E2D4F" w:rsidR="00F77A9F" w:rsidRDefault="00F77A9F" w:rsidP="00F77A9F">
      <w:r>
        <w:t xml:space="preserve">Васко </w:t>
      </w:r>
      <w:r w:rsidR="006052CB">
        <w:t xml:space="preserve">уреди </w:t>
      </w:r>
      <w:r>
        <w:t>погребението</w:t>
      </w:r>
      <w:r w:rsidR="006052CB">
        <w:t xml:space="preserve">, а когато </w:t>
      </w:r>
      <w:r>
        <w:t>донесоха</w:t>
      </w:r>
      <w:r w:rsidR="006052CB">
        <w:t xml:space="preserve"> </w:t>
      </w:r>
      <w:r>
        <w:t>ковчега</w:t>
      </w:r>
      <w:r w:rsidR="006052CB">
        <w:t xml:space="preserve">, </w:t>
      </w:r>
      <w:r>
        <w:t>с Васко и Запрян</w:t>
      </w:r>
      <w:r w:rsidR="006052CB">
        <w:t>,</w:t>
      </w:r>
      <w:r>
        <w:t xml:space="preserve"> положихме Марин в последното му легло. Пренесохме го в хола и поставихме на ниската</w:t>
      </w:r>
      <w:r w:rsidR="006052CB">
        <w:t xml:space="preserve"> </w:t>
      </w:r>
      <w:r>
        <w:t>продълговата масичка</w:t>
      </w:r>
      <w:r w:rsidR="006052CB">
        <w:t>.</w:t>
      </w:r>
      <w:r>
        <w:t xml:space="preserve"> На нея той прекара последната си нощ,</w:t>
      </w:r>
      <w:r w:rsidR="006052CB">
        <w:t xml:space="preserve"> </w:t>
      </w:r>
      <w:r>
        <w:t>заедно със семейството си</w:t>
      </w:r>
      <w:r w:rsidR="006052CB">
        <w:t>.</w:t>
      </w:r>
      <w:r>
        <w:t xml:space="preserve"> След това се прибрах в спалнята,</w:t>
      </w:r>
      <w:r w:rsidR="006052CB">
        <w:t xml:space="preserve"> </w:t>
      </w:r>
      <w:r>
        <w:t xml:space="preserve">и на бюрото си описах подробно последните </w:t>
      </w:r>
      <w:r w:rsidR="006052CB">
        <w:t>часове</w:t>
      </w:r>
      <w:r>
        <w:t xml:space="preserve"> от трагичния живот на синът си</w:t>
      </w:r>
      <w:r w:rsidR="006052CB">
        <w:t>.</w:t>
      </w:r>
      <w:r>
        <w:t xml:space="preserve"> Доста мно</w:t>
      </w:r>
      <w:r w:rsidR="004522BA">
        <w:t>го</w:t>
      </w:r>
      <w:r>
        <w:t xml:space="preserve"> изстрада моето момче и з</w:t>
      </w:r>
      <w:r w:rsidR="004522BA">
        <w:t>а</w:t>
      </w:r>
      <w:r>
        <w:t>служи правото на "почивка"</w:t>
      </w:r>
      <w:r w:rsidR="004522BA">
        <w:t xml:space="preserve">. </w:t>
      </w:r>
      <w:r>
        <w:t>Замина си от живота на 37 годин</w:t>
      </w:r>
      <w:r w:rsidR="004522BA">
        <w:t xml:space="preserve">и, </w:t>
      </w:r>
      <w:r>
        <w:t>3 месеца и</w:t>
      </w:r>
      <w:r w:rsidR="004522BA">
        <w:t xml:space="preserve"> 7</w:t>
      </w:r>
      <w:r>
        <w:t xml:space="preserve"> дни</w:t>
      </w:r>
      <w:r w:rsidR="004522BA">
        <w:t xml:space="preserve">. </w:t>
      </w:r>
      <w:r>
        <w:t>Като утеха,</w:t>
      </w:r>
      <w:r w:rsidR="004522BA">
        <w:t xml:space="preserve"> </w:t>
      </w:r>
      <w:r>
        <w:t>останаха двете му деца,</w:t>
      </w:r>
      <w:r w:rsidR="004522BA">
        <w:t xml:space="preserve"> </w:t>
      </w:r>
      <w:r>
        <w:t>които</w:t>
      </w:r>
      <w:r w:rsidR="004522BA">
        <w:t xml:space="preserve"> </w:t>
      </w:r>
      <w:r>
        <w:t>с</w:t>
      </w:r>
      <w:r w:rsidR="004522BA">
        <w:t xml:space="preserve"> </w:t>
      </w:r>
      <w:r>
        <w:t>майка му щяхме д</w:t>
      </w:r>
      <w:r w:rsidR="004522BA">
        <w:t>а</w:t>
      </w:r>
      <w:r>
        <w:t xml:space="preserve"> гледам</w:t>
      </w:r>
      <w:r w:rsidR="004522BA">
        <w:t>е</w:t>
      </w:r>
      <w:r>
        <w:t>.</w:t>
      </w:r>
    </w:p>
    <w:p w14:paraId="1C716A85" w14:textId="3C33F16C" w:rsidR="00F77A9F" w:rsidRDefault="00F77A9F" w:rsidP="00F77A9F">
      <w:r>
        <w:t>На 4 август в 11 часа при изнасянето му от апартамента</w:t>
      </w:r>
      <w:r w:rsidR="004522BA">
        <w:t xml:space="preserve"> </w:t>
      </w:r>
      <w:r>
        <w:t xml:space="preserve">Дора и децата му пуснаха по </w:t>
      </w:r>
      <w:r w:rsidR="004522BA">
        <w:t>магнетофона</w:t>
      </w:r>
      <w:r>
        <w:t xml:space="preserve"> любимата му песен: "Смели наде</w:t>
      </w:r>
      <w:r w:rsidR="004522BA">
        <w:t>жд</w:t>
      </w:r>
      <w:r>
        <w:t>и"/</w:t>
      </w:r>
      <w:r w:rsidR="004522BA">
        <w:rPr>
          <w:lang w:val="en-US"/>
        </w:rPr>
        <w:t>High Hopes, Pink Floyd</w:t>
      </w:r>
      <w:r>
        <w:t xml:space="preserve">/. В </w:t>
      </w:r>
      <w:r w:rsidR="004522BA">
        <w:t>ритуалната</w:t>
      </w:r>
      <w:r>
        <w:t xml:space="preserve"> зала бяха дошли</w:t>
      </w:r>
      <w:r w:rsidR="004522BA">
        <w:rPr>
          <w:lang w:val="en-US"/>
        </w:rPr>
        <w:t xml:space="preserve"> </w:t>
      </w:r>
      <w:r>
        <w:t>да го изпратят: всички негови колеги,</w:t>
      </w:r>
      <w:r w:rsidR="004522BA">
        <w:rPr>
          <w:lang w:val="en-US"/>
        </w:rPr>
        <w:t xml:space="preserve"> </w:t>
      </w:r>
      <w:r>
        <w:t>приятели,</w:t>
      </w:r>
      <w:r w:rsidR="004522BA">
        <w:rPr>
          <w:lang w:val="en-US"/>
        </w:rPr>
        <w:t xml:space="preserve"> </w:t>
      </w:r>
      <w:r>
        <w:t xml:space="preserve">съученици, </w:t>
      </w:r>
      <w:r w:rsidR="004522BA">
        <w:t>роднини</w:t>
      </w:r>
      <w:r>
        <w:t xml:space="preserve"> и наши приятели е Милка от </w:t>
      </w:r>
      <w:r w:rsidR="004522BA">
        <w:t>ХЦ</w:t>
      </w:r>
      <w:r>
        <w:t>П-СЗ и ВИЗ</w:t>
      </w:r>
      <w:r w:rsidR="004522BA">
        <w:t>ВМ-</w:t>
      </w:r>
      <w:r>
        <w:t>СЗ. Прощално</w:t>
      </w:r>
      <w:r w:rsidR="004522BA">
        <w:t xml:space="preserve"> </w:t>
      </w:r>
      <w:r>
        <w:t>слово за краткия живот на синът ми произнесе Богдан Мечев о</w:t>
      </w:r>
      <w:r w:rsidR="004522BA">
        <w:t xml:space="preserve">т </w:t>
      </w:r>
      <w:r>
        <w:t xml:space="preserve">ППО на БСП в </w:t>
      </w:r>
      <w:r w:rsidR="004522BA">
        <w:t>квартала</w:t>
      </w:r>
      <w:r>
        <w:t>,</w:t>
      </w:r>
      <w:r w:rsidR="004522BA">
        <w:t xml:space="preserve"> </w:t>
      </w:r>
      <w:r>
        <w:t>на която Марин беше член до края на ж</w:t>
      </w:r>
      <w:r w:rsidR="004522BA">
        <w:t>и</w:t>
      </w:r>
      <w:r>
        <w:t>вота</w:t>
      </w:r>
      <w:r w:rsidR="004522BA">
        <w:t xml:space="preserve"> </w:t>
      </w:r>
      <w:r>
        <w:t>си</w:t>
      </w:r>
      <w:r w:rsidR="004522BA">
        <w:t xml:space="preserve">. </w:t>
      </w:r>
      <w:r>
        <w:t>За нас близките му остана утехата,</w:t>
      </w:r>
      <w:r w:rsidR="004522BA">
        <w:t xml:space="preserve"> </w:t>
      </w:r>
      <w:r>
        <w:t>че той беше почетен и</w:t>
      </w:r>
      <w:r w:rsidR="004522BA">
        <w:t xml:space="preserve"> </w:t>
      </w:r>
      <w:r>
        <w:t>ув</w:t>
      </w:r>
      <w:r w:rsidR="004522BA">
        <w:t>аж</w:t>
      </w:r>
      <w:r>
        <w:t>е</w:t>
      </w:r>
      <w:r w:rsidR="004522BA">
        <w:t>н</w:t>
      </w:r>
      <w:r>
        <w:t>, въпреки краткият си живот.</w:t>
      </w:r>
    </w:p>
    <w:p w14:paraId="71D4208E" w14:textId="3386FC3E" w:rsidR="00F77A9F" w:rsidRDefault="00F77A9F" w:rsidP="00F77A9F">
      <w:r>
        <w:t>След погребението му</w:t>
      </w:r>
      <w:r w:rsidR="004522BA">
        <w:t xml:space="preserve"> </w:t>
      </w:r>
      <w:r>
        <w:t>същата нощ бях дежурен в Д</w:t>
      </w:r>
      <w:r w:rsidR="004522BA">
        <w:t>О</w:t>
      </w:r>
      <w:r>
        <w:t>СО-то</w:t>
      </w:r>
      <w:r w:rsidR="004522BA">
        <w:t xml:space="preserve">. </w:t>
      </w:r>
      <w:r>
        <w:t xml:space="preserve">Животът продължаваше и аз следваше да изпълнявам </w:t>
      </w:r>
      <w:r w:rsidR="004522BA">
        <w:t>обещанието</w:t>
      </w:r>
      <w:r>
        <w:t>си спрямо семейството му и неговите деца</w:t>
      </w:r>
      <w:r w:rsidR="004522BA">
        <w:t>.</w:t>
      </w:r>
      <w:r>
        <w:t xml:space="preserve"> Милка точно изпълняваше всички традиционни</w:t>
      </w:r>
      <w:r w:rsidR="004522BA">
        <w:t xml:space="preserve"> </w:t>
      </w:r>
      <w:r>
        <w:t xml:space="preserve">"помени“ за Марин ,както и по </w:t>
      </w:r>
      <w:r w:rsidR="004522BA">
        <w:t>поддържането</w:t>
      </w:r>
      <w:r>
        <w:t xml:space="preserve"> на гроба му. Дора за два месеца уреди полагащата пенсия за</w:t>
      </w:r>
      <w:r w:rsidR="004522BA">
        <w:t xml:space="preserve"> </w:t>
      </w:r>
      <w:r>
        <w:t>децата от баща им</w:t>
      </w:r>
      <w:r w:rsidR="004522BA">
        <w:t xml:space="preserve"> </w:t>
      </w:r>
      <w:r>
        <w:t>/по 2,700 лева на дете/, От 1.1.1997 г</w:t>
      </w:r>
      <w:r w:rsidR="004522BA">
        <w:t xml:space="preserve">. </w:t>
      </w:r>
      <w:r>
        <w:t>тя</w:t>
      </w:r>
      <w:r w:rsidR="004522BA">
        <w:t xml:space="preserve"> </w:t>
      </w:r>
      <w:r>
        <w:t>уреди пенсиите им да бъдат внасяни в Спестовни влогове</w:t>
      </w:r>
      <w:r w:rsidR="004522BA">
        <w:t>.</w:t>
      </w:r>
      <w:r>
        <w:t xml:space="preserve"> Дядо</w:t>
      </w:r>
      <w:r w:rsidR="004522BA">
        <w:t xml:space="preserve"> </w:t>
      </w:r>
      <w:r>
        <w:t xml:space="preserve">им Запрян обеща да подпомага </w:t>
      </w:r>
      <w:r w:rsidR="004522BA">
        <w:t>издръжката</w:t>
      </w:r>
      <w:r>
        <w:t xml:space="preserve"> им</w:t>
      </w:r>
      <w:r w:rsidR="004522BA">
        <w:t xml:space="preserve">, </w:t>
      </w:r>
      <w:r>
        <w:t>предимно с хранителни продукти</w:t>
      </w:r>
      <w:r w:rsidR="004522BA">
        <w:t xml:space="preserve">. </w:t>
      </w:r>
      <w:r>
        <w:t>Майка им Дора беше на сигурна работа в "Елект</w:t>
      </w:r>
      <w:r w:rsidR="004522BA">
        <w:t>р</w:t>
      </w:r>
      <w:r>
        <w:t>оснабдяване"</w:t>
      </w:r>
      <w:r w:rsidR="004522BA">
        <w:t xml:space="preserve"> </w:t>
      </w:r>
      <w:r>
        <w:t>СЗ ,макар и като сменна на служителка по майчинство</w:t>
      </w:r>
      <w:r w:rsidR="004522BA">
        <w:t xml:space="preserve">. </w:t>
      </w:r>
      <w:r>
        <w:t>Общо се надявахме,</w:t>
      </w:r>
      <w:r w:rsidR="004522BA">
        <w:t xml:space="preserve"> </w:t>
      </w:r>
      <w:r>
        <w:t xml:space="preserve">че обстановката в семейството </w:t>
      </w:r>
      <w:r w:rsidR="004522BA">
        <w:t xml:space="preserve">постепенно </w:t>
      </w:r>
      <w:r>
        <w:t>щ</w:t>
      </w:r>
      <w:r w:rsidR="004522BA">
        <w:t>е</w:t>
      </w:r>
      <w:r>
        <w:t xml:space="preserve"> се успокои и стабилизира</w:t>
      </w:r>
      <w:r w:rsidR="004522BA">
        <w:t>.</w:t>
      </w:r>
    </w:p>
    <w:p w14:paraId="65DAD5B6" w14:textId="5E096DE0" w:rsidR="00F77A9F" w:rsidRDefault="00F77A9F" w:rsidP="00F77A9F">
      <w:r>
        <w:t xml:space="preserve">Преди началото на учебната година обаче </w:t>
      </w:r>
      <w:r w:rsidR="004522BA">
        <w:t>М</w:t>
      </w:r>
      <w:r>
        <w:t>илко започна д</w:t>
      </w:r>
      <w:r w:rsidR="004522BA">
        <w:t xml:space="preserve">а </w:t>
      </w:r>
      <w:r>
        <w:t>не се чув</w:t>
      </w:r>
      <w:r w:rsidR="004522BA">
        <w:t>ст</w:t>
      </w:r>
      <w:r>
        <w:t>ва до</w:t>
      </w:r>
      <w:r w:rsidR="004522BA">
        <w:t>б</w:t>
      </w:r>
      <w:r>
        <w:t>ре. Изпратен от училищната лекарка на изследване,</w:t>
      </w:r>
      <w:r w:rsidR="004522BA">
        <w:t xml:space="preserve"> </w:t>
      </w:r>
      <w:r>
        <w:t>беше установено</w:t>
      </w:r>
      <w:r w:rsidR="004522BA">
        <w:t xml:space="preserve">, </w:t>
      </w:r>
      <w:r>
        <w:t>че е болен от хепатит</w:t>
      </w:r>
      <w:r w:rsidR="004522BA">
        <w:t xml:space="preserve"> </w:t>
      </w:r>
      <w:r>
        <w:t>"Б"</w:t>
      </w:r>
      <w:r w:rsidR="004522BA">
        <w:t>.</w:t>
      </w:r>
      <w:r>
        <w:t xml:space="preserve"> Лекарите смятаха че е заразен по </w:t>
      </w:r>
      <w:r w:rsidR="004522BA">
        <w:t>кръвен</w:t>
      </w:r>
      <w:r>
        <w:t xml:space="preserve"> път с инжекции</w:t>
      </w:r>
      <w:r w:rsidR="004522BA">
        <w:t>.</w:t>
      </w:r>
      <w:r>
        <w:t xml:space="preserve"> </w:t>
      </w:r>
      <w:r w:rsidR="004522BA">
        <w:t xml:space="preserve">Вероятно </w:t>
      </w:r>
      <w:r>
        <w:t>това е беше станало,</w:t>
      </w:r>
      <w:r w:rsidR="004522BA">
        <w:t xml:space="preserve"> </w:t>
      </w:r>
      <w:r>
        <w:t>когато беше в болницата за няколко дни и</w:t>
      </w:r>
      <w:r w:rsidR="004522BA">
        <w:t xml:space="preserve"> </w:t>
      </w:r>
      <w:r>
        <w:t>му биеха инжекции с антибиотици за вир</w:t>
      </w:r>
      <w:r w:rsidR="004522BA">
        <w:t>ус</w:t>
      </w:r>
      <w:r>
        <w:t>ната му пневмония</w:t>
      </w:r>
      <w:r w:rsidR="004522BA">
        <w:t xml:space="preserve">. </w:t>
      </w:r>
      <w:r>
        <w:t>Беше прие</w:t>
      </w:r>
      <w:r w:rsidR="004522BA">
        <w:t>т</w:t>
      </w:r>
      <w:r>
        <w:t xml:space="preserve"> в </w:t>
      </w:r>
      <w:r w:rsidR="004522BA">
        <w:t xml:space="preserve">Инфекциозното </w:t>
      </w:r>
      <w:r>
        <w:t>отделение,</w:t>
      </w:r>
      <w:r w:rsidR="004522BA">
        <w:t xml:space="preserve"> </w:t>
      </w:r>
      <w:r>
        <w:t>като за лечението му</w:t>
      </w:r>
      <w:r w:rsidR="004522BA">
        <w:t xml:space="preserve"> </w:t>
      </w:r>
      <w:r>
        <w:t>се зае проф.</w:t>
      </w:r>
      <w:r w:rsidR="004522BA">
        <w:t xml:space="preserve"> </w:t>
      </w:r>
      <w:r>
        <w:t>Живка</w:t>
      </w:r>
      <w:r w:rsidR="004522BA">
        <w:t xml:space="preserve"> </w:t>
      </w:r>
      <w:r>
        <w:t>Кънева,</w:t>
      </w:r>
      <w:r w:rsidR="004522BA">
        <w:t xml:space="preserve"> състудентка</w:t>
      </w:r>
      <w:r>
        <w:t xml:space="preserve"> на кумът ми д-р Симеонов</w:t>
      </w:r>
      <w:r w:rsidR="004522BA">
        <w:t xml:space="preserve">. </w:t>
      </w:r>
      <w:r>
        <w:t xml:space="preserve">Милко много тежко понасяше изолацията си в </w:t>
      </w:r>
      <w:r w:rsidR="004522BA">
        <w:t>болницата</w:t>
      </w:r>
      <w:r>
        <w:t>,</w:t>
      </w:r>
      <w:r w:rsidR="004522BA">
        <w:t xml:space="preserve"> </w:t>
      </w:r>
      <w:r>
        <w:t>макар</w:t>
      </w:r>
      <w:r w:rsidR="004522BA">
        <w:t xml:space="preserve"> </w:t>
      </w:r>
      <w:r>
        <w:t>всеки ден някой от нас да ходеше на свиждане с него,</w:t>
      </w:r>
      <w:r w:rsidR="004522BA">
        <w:t xml:space="preserve"> </w:t>
      </w:r>
      <w:r>
        <w:t>разговаряйки отвън,</w:t>
      </w:r>
      <w:r w:rsidR="004522BA">
        <w:t xml:space="preserve"> </w:t>
      </w:r>
      <w:r>
        <w:t>а той на прозореца. Веднаж той ми каза:</w:t>
      </w:r>
      <w:r w:rsidR="004522BA">
        <w:t xml:space="preserve"> </w:t>
      </w:r>
      <w:r>
        <w:t>"Дядо,</w:t>
      </w:r>
      <w:r w:rsidR="004522BA">
        <w:t xml:space="preserve"> </w:t>
      </w:r>
      <w:r>
        <w:t>аз</w:t>
      </w:r>
      <w:r w:rsidR="004522BA">
        <w:t xml:space="preserve"> </w:t>
      </w:r>
      <w:r>
        <w:t>нали не съм болен като татко и ще оздравея?" , Едва владеейки</w:t>
      </w:r>
      <w:r w:rsidR="00AB5644">
        <w:t xml:space="preserve"> </w:t>
      </w:r>
      <w:r>
        <w:t xml:space="preserve">се, успях да го успокоя. </w:t>
      </w:r>
      <w:r w:rsidR="004522BA">
        <w:t>Изолацията</w:t>
      </w:r>
      <w:r>
        <w:t xml:space="preserve"> му продължи 15 дни, а сле</w:t>
      </w:r>
      <w:r w:rsidR="004522BA">
        <w:t xml:space="preserve">д </w:t>
      </w:r>
      <w:r>
        <w:t>това лечението му продължи в къщи до края на септември</w:t>
      </w:r>
      <w:r w:rsidR="00AB5644">
        <w:t>.</w:t>
      </w:r>
      <w:r>
        <w:t xml:space="preserve"> </w:t>
      </w:r>
      <w:r w:rsidR="00AB5644">
        <w:t>Б</w:t>
      </w:r>
      <w:r>
        <w:t>лизо година след това ходеше на контролни прегледи.</w:t>
      </w:r>
    </w:p>
    <w:p w14:paraId="1D783F8B" w14:textId="63313871" w:rsidR="00F77A9F" w:rsidRDefault="00F77A9F" w:rsidP="00F77A9F">
      <w:r>
        <w:t>Загубата на синът ни Марин и боледуването на Милко бя</w:t>
      </w:r>
      <w:r w:rsidR="00AB5644">
        <w:t xml:space="preserve">ха </w:t>
      </w:r>
      <w:r>
        <w:t>причина 1996 г</w:t>
      </w:r>
      <w:r w:rsidR="00AB5644">
        <w:t>.</w:t>
      </w:r>
      <w:r>
        <w:t xml:space="preserve"> да бъде най-злокобната и тежката за цялото</w:t>
      </w:r>
      <w:r w:rsidR="00AB5644">
        <w:t xml:space="preserve"> </w:t>
      </w:r>
      <w:r>
        <w:t>ни семейство.</w:t>
      </w:r>
      <w:r w:rsidR="00AB5644">
        <w:t xml:space="preserve"> </w:t>
      </w:r>
      <w:r>
        <w:t>Нервната ми система много се изостри,</w:t>
      </w:r>
      <w:r w:rsidR="00AB5644">
        <w:t xml:space="preserve"> </w:t>
      </w:r>
      <w:r>
        <w:t>а</w:t>
      </w:r>
      <w:r w:rsidR="00AB5644">
        <w:t xml:space="preserve"> </w:t>
      </w:r>
      <w:r>
        <w:t>следва</w:t>
      </w:r>
      <w:r w:rsidR="00AB5644">
        <w:t>ше</w:t>
      </w:r>
      <w:r>
        <w:t xml:space="preserve"> се владея,</w:t>
      </w:r>
      <w:r w:rsidR="00AB5644">
        <w:t xml:space="preserve"> </w:t>
      </w:r>
      <w:r>
        <w:t>за да бъда пример и опора в семейството. Само</w:t>
      </w:r>
      <w:r w:rsidR="00AB5644">
        <w:t xml:space="preserve"> </w:t>
      </w:r>
      <w:r>
        <w:t xml:space="preserve">при нощните си дежурства и </w:t>
      </w:r>
      <w:r w:rsidR="00AB5644">
        <w:t>н</w:t>
      </w:r>
      <w:r>
        <w:t>а парцела давах воля на нервите си и често си поплаквах.</w:t>
      </w:r>
      <w:r w:rsidR="00AB5644">
        <w:t xml:space="preserve"> </w:t>
      </w:r>
      <w:r>
        <w:t>Милка,</w:t>
      </w:r>
      <w:r w:rsidR="00AB5644">
        <w:t xml:space="preserve"> </w:t>
      </w:r>
      <w:r>
        <w:t>поне</w:t>
      </w:r>
      <w:r w:rsidR="00AB5644">
        <w:t xml:space="preserve"> </w:t>
      </w:r>
      <w:r>
        <w:t>външно</w:t>
      </w:r>
      <w:r w:rsidR="00AB5644">
        <w:t xml:space="preserve">, </w:t>
      </w:r>
      <w:r>
        <w:t>се владееше по-добре от мен, посещавайки майка си в Розовец</w:t>
      </w:r>
      <w:r w:rsidR="00AB5644">
        <w:t>.</w:t>
      </w:r>
    </w:p>
    <w:p w14:paraId="292A7131" w14:textId="45D9AD26" w:rsidR="00F77A9F" w:rsidRDefault="00F77A9F" w:rsidP="00F77A9F">
      <w:r>
        <w:t xml:space="preserve">На 20 декември по телефона от Плевен Иван Славко ми </w:t>
      </w:r>
      <w:r w:rsidR="00AB5644">
        <w:t>съобщи, че</w:t>
      </w:r>
      <w:r>
        <w:t xml:space="preserve"> в Мездра внезапно починал Цеко Хр</w:t>
      </w:r>
      <w:r w:rsidR="00AB5644">
        <w:t xml:space="preserve">. </w:t>
      </w:r>
      <w:r>
        <w:t>Цеков.</w:t>
      </w:r>
      <w:r w:rsidR="00AB5644">
        <w:t xml:space="preserve"> </w:t>
      </w:r>
      <w:r>
        <w:t>Още един ни беше напуснал от</w:t>
      </w:r>
      <w:r w:rsidR="00AB5644">
        <w:t xml:space="preserve"> </w:t>
      </w:r>
      <w:r>
        <w:t xml:space="preserve">"Мамската" ни </w:t>
      </w:r>
      <w:r w:rsidR="00AB5644">
        <w:t xml:space="preserve">студентска </w:t>
      </w:r>
      <w:r>
        <w:t>група</w:t>
      </w:r>
      <w:r w:rsidR="00AB5644">
        <w:t xml:space="preserve">. </w:t>
      </w:r>
      <w:r>
        <w:t>По телефона изказах съболезнованията си на съпругата му. Живи бяхме само Ванката</w:t>
      </w:r>
      <w:r w:rsidR="00AB5644">
        <w:t>,</w:t>
      </w:r>
      <w:r>
        <w:t xml:space="preserve"> Диков и аз</w:t>
      </w:r>
      <w:r w:rsidR="00AB5644">
        <w:t>.</w:t>
      </w:r>
    </w:p>
    <w:p w14:paraId="26C5A69D" w14:textId="2A00F841" w:rsidR="00F77A9F" w:rsidRDefault="00F77A9F" w:rsidP="00F77A9F">
      <w:r>
        <w:t>Въпреки голямото напрежение,</w:t>
      </w:r>
      <w:r w:rsidR="00AB5644">
        <w:t xml:space="preserve"> </w:t>
      </w:r>
      <w:r>
        <w:t>от парцела в</w:t>
      </w:r>
      <w:r w:rsidR="00AB5644">
        <w:t xml:space="preserve"> </w:t>
      </w:r>
      <w:r>
        <w:t>с.</w:t>
      </w:r>
      <w:r w:rsidR="00AB5644">
        <w:t xml:space="preserve"> </w:t>
      </w:r>
      <w:r>
        <w:t>М</w:t>
      </w:r>
      <w:r w:rsidR="00AB5644">
        <w:t>.</w:t>
      </w:r>
      <w:r>
        <w:t xml:space="preserve"> Верея получихме много добра реколта от плодове и зеленчуци</w:t>
      </w:r>
      <w:r w:rsidR="00AB5644">
        <w:t>.</w:t>
      </w:r>
      <w:r>
        <w:t xml:space="preserve"> Това беше много сериозна икономическа помощ за </w:t>
      </w:r>
      <w:r w:rsidR="00AB5644">
        <w:t>семейството</w:t>
      </w:r>
      <w:r>
        <w:t xml:space="preserve"> тогава</w:t>
      </w:r>
      <w:r w:rsidR="00AB5644">
        <w:t xml:space="preserve">. </w:t>
      </w:r>
      <w:r>
        <w:t>Доста бях затруднен при писането на "Автобиографическият</w:t>
      </w:r>
      <w:r w:rsidR="00AB5644">
        <w:t xml:space="preserve"> </w:t>
      </w:r>
      <w:r>
        <w:t>си очерк"</w:t>
      </w:r>
      <w:r w:rsidR="00AB5644">
        <w:t>.</w:t>
      </w:r>
      <w:r>
        <w:t xml:space="preserve"> Главно при нощните ми </w:t>
      </w:r>
      <w:r w:rsidR="00AB5644">
        <w:t>дежурства</w:t>
      </w:r>
      <w:r>
        <w:t>,</w:t>
      </w:r>
      <w:r w:rsidR="00AB5644">
        <w:t xml:space="preserve"> </w:t>
      </w:r>
      <w:r>
        <w:t>написах само два</w:t>
      </w:r>
      <w:r w:rsidR="00AB5644">
        <w:t xml:space="preserve"> </w:t>
      </w:r>
      <w:r>
        <w:t>раздела.</w:t>
      </w:r>
      <w:r w:rsidR="00AB5644">
        <w:t xml:space="preserve"> </w:t>
      </w:r>
      <w:r>
        <w:t>Преустанових и писането на статии по птицевъдство,</w:t>
      </w:r>
    </w:p>
    <w:p w14:paraId="7BAECA18" w14:textId="7A86367A" w:rsidR="00AB5644" w:rsidRDefault="00F77A9F" w:rsidP="00F77A9F">
      <w:r>
        <w:t xml:space="preserve">През септември беше </w:t>
      </w:r>
      <w:r w:rsidR="00AB5644">
        <w:t>отпечатана</w:t>
      </w:r>
      <w:r>
        <w:t xml:space="preserve"> научно популярната книга:</w:t>
      </w:r>
      <w:r w:rsidR="00AB5644">
        <w:t xml:space="preserve"> </w:t>
      </w:r>
      <w:r>
        <w:t>"Отглеждане на птици" от ДИ</w:t>
      </w:r>
      <w:r w:rsidR="00BD4FBD">
        <w:rPr>
          <w:lang w:val="en-US"/>
        </w:rPr>
        <w:t xml:space="preserve"> </w:t>
      </w:r>
      <w:r>
        <w:t>"Земиздат",</w:t>
      </w:r>
      <w:r w:rsidR="00BD4FBD">
        <w:rPr>
          <w:lang w:val="en-US"/>
        </w:rPr>
        <w:t xml:space="preserve">m </w:t>
      </w:r>
      <w:r>
        <w:t xml:space="preserve">на която бях </w:t>
      </w:r>
      <w:r w:rsidR="00AB5644">
        <w:t>отговорен</w:t>
      </w:r>
      <w:r>
        <w:t xml:space="preserve"> редактор. Тя се продаваше и в книжарница" Абагар" на И</w:t>
      </w:r>
      <w:r w:rsidR="00AB5644">
        <w:t>л</w:t>
      </w:r>
      <w:r>
        <w:t>ия</w:t>
      </w:r>
      <w:r w:rsidR="00AB5644">
        <w:t xml:space="preserve"> </w:t>
      </w:r>
      <w:r>
        <w:t>Здравков,</w:t>
      </w:r>
      <w:r w:rsidR="00AB5644">
        <w:t xml:space="preserve"> </w:t>
      </w:r>
      <w:r>
        <w:t>помещаваща се постройката на ДОСО,</w:t>
      </w:r>
      <w:r w:rsidR="00AB5644">
        <w:t xml:space="preserve"> </w:t>
      </w:r>
      <w:r>
        <w:t>която пазех.</w:t>
      </w:r>
      <w:r w:rsidR="00AB5644">
        <w:t xml:space="preserve"> </w:t>
      </w:r>
      <w:r>
        <w:t>В</w:t>
      </w:r>
      <w:r w:rsidR="00AB5644">
        <w:t xml:space="preserve"> </w:t>
      </w:r>
      <w:r>
        <w:t xml:space="preserve">същата сграда се помещаваше и </w:t>
      </w:r>
      <w:r w:rsidR="00AB5644">
        <w:t>частният</w:t>
      </w:r>
      <w:r>
        <w:t xml:space="preserve"> университет по Селско-стопанство на доцент Сандулов</w:t>
      </w:r>
      <w:r w:rsidR="00AB5644">
        <w:t>.</w:t>
      </w:r>
      <w:r>
        <w:t xml:space="preserve"> Там често ме посещаваше и колегата К</w:t>
      </w:r>
      <w:r w:rsidR="00AB5644">
        <w:t xml:space="preserve">. </w:t>
      </w:r>
      <w:r>
        <w:t>Кунев,</w:t>
      </w:r>
      <w:r w:rsidR="00AB5644">
        <w:t xml:space="preserve"> </w:t>
      </w:r>
      <w:r>
        <w:t>тогава зам</w:t>
      </w:r>
      <w:r w:rsidR="00AB5644">
        <w:t xml:space="preserve">. </w:t>
      </w:r>
      <w:r>
        <w:t>кмет на Ст</w:t>
      </w:r>
      <w:r w:rsidR="00AB5644">
        <w:t xml:space="preserve">. </w:t>
      </w:r>
      <w:r>
        <w:t>Загора</w:t>
      </w:r>
      <w:r w:rsidR="00AB5644">
        <w:t>.</w:t>
      </w:r>
      <w:r>
        <w:t xml:space="preserve"> Всички се обр</w:t>
      </w:r>
      <w:r w:rsidR="00AB5644">
        <w:t>ъ</w:t>
      </w:r>
      <w:r>
        <w:t>щаха към мен с нау</w:t>
      </w:r>
      <w:r w:rsidR="00AB5644">
        <w:t>чн</w:t>
      </w:r>
      <w:r>
        <w:t>ите ми звания и степени,</w:t>
      </w:r>
      <w:r w:rsidR="00AB5644">
        <w:t xml:space="preserve"> </w:t>
      </w:r>
      <w:r>
        <w:t>което като на нощен пазач ми звучеше някак подигравателно</w:t>
      </w:r>
      <w:r w:rsidR="00AB5644">
        <w:t xml:space="preserve">. </w:t>
      </w:r>
    </w:p>
    <w:p w14:paraId="49D2BAE7" w14:textId="4D1F523D" w:rsidR="00201F58" w:rsidRDefault="00201F58" w:rsidP="00201F58">
      <w:r>
        <w:t xml:space="preserve">Продължавах само активно да </w:t>
      </w:r>
      <w:r w:rsidR="00BD4FBD">
        <w:t>участвам</w:t>
      </w:r>
      <w:r>
        <w:t xml:space="preserve"> в работата на </w:t>
      </w:r>
      <w:r w:rsidR="00BD4FBD">
        <w:t>О</w:t>
      </w:r>
      <w:r>
        <w:t xml:space="preserve">6щинското </w:t>
      </w:r>
      <w:r w:rsidR="00BD4FBD">
        <w:t>ръководство</w:t>
      </w:r>
      <w:r>
        <w:t xml:space="preserve"> на Съюза на ветераните от войните и</w:t>
      </w:r>
      <w:r w:rsidR="00BD4FBD">
        <w:rPr>
          <w:lang w:val="en-US"/>
        </w:rPr>
        <w:t xml:space="preserve"> </w:t>
      </w:r>
      <w:r>
        <w:t>в</w:t>
      </w:r>
      <w:r w:rsidR="00BD4FBD">
        <w:rPr>
          <w:lang w:val="en-US"/>
        </w:rPr>
        <w:t xml:space="preserve"> </w:t>
      </w:r>
      <w:r>
        <w:t>сбирките на учените-ветерани на СУБ-СЗ</w:t>
      </w:r>
      <w:r w:rsidR="00BD4FBD">
        <w:rPr>
          <w:lang w:val="en-US"/>
        </w:rPr>
        <w:t xml:space="preserve">. </w:t>
      </w:r>
      <w:r w:rsidR="00BD4FBD">
        <w:t>В</w:t>
      </w:r>
      <w:r>
        <w:t xml:space="preserve">се още бях в </w:t>
      </w:r>
      <w:r w:rsidR="00BD4FBD">
        <w:t xml:space="preserve">ръководството </w:t>
      </w:r>
      <w:r>
        <w:t xml:space="preserve">на </w:t>
      </w:r>
      <w:r w:rsidR="00BD4FBD">
        <w:t>ПП</w:t>
      </w:r>
      <w:r>
        <w:t>О на Б</w:t>
      </w:r>
      <w:r w:rsidR="00BD4FBD">
        <w:t>СП</w:t>
      </w:r>
      <w:r>
        <w:t xml:space="preserve"> в квартала,</w:t>
      </w:r>
      <w:r w:rsidR="00BD4FBD">
        <w:t xml:space="preserve"> </w:t>
      </w:r>
      <w:r>
        <w:t xml:space="preserve">но почти не </w:t>
      </w:r>
      <w:r w:rsidR="00BD4FBD">
        <w:t>участвах</w:t>
      </w:r>
      <w:r>
        <w:t xml:space="preserve"> в </w:t>
      </w:r>
      <w:r w:rsidR="00BD4FBD">
        <w:t>дейността</w:t>
      </w:r>
      <w:r>
        <w:t xml:space="preserve"> му</w:t>
      </w:r>
      <w:r w:rsidR="00BD4FBD">
        <w:t>.</w:t>
      </w:r>
      <w:r>
        <w:t xml:space="preserve"> Чрез вестник</w:t>
      </w:r>
      <w:r w:rsidR="00BD4FBD">
        <w:t xml:space="preserve"> </w:t>
      </w:r>
      <w:r>
        <w:t>"Дума" и нов</w:t>
      </w:r>
      <w:r w:rsidR="00BD4FBD">
        <w:t>ините</w:t>
      </w:r>
      <w:r>
        <w:t xml:space="preserve"> е</w:t>
      </w:r>
      <w:r w:rsidR="00BD4FBD">
        <w:t xml:space="preserve"> </w:t>
      </w:r>
      <w:r>
        <w:t>бях в течение на политическото и икономическо по</w:t>
      </w:r>
      <w:r w:rsidR="00BD4FBD">
        <w:t>ло</w:t>
      </w:r>
      <w:r>
        <w:t>жение в страната.</w:t>
      </w:r>
      <w:r w:rsidR="00BD4FBD">
        <w:t xml:space="preserve"> </w:t>
      </w:r>
      <w:r>
        <w:t xml:space="preserve">В резултат на някои неуспешни </w:t>
      </w:r>
      <w:r w:rsidR="00BD4FBD">
        <w:t>мероприятия на</w:t>
      </w:r>
      <w:r>
        <w:t xml:space="preserve"> правителството на Жан Виденов и икономическия натиск отвън</w:t>
      </w:r>
      <w:r w:rsidR="00BD4FBD">
        <w:t xml:space="preserve"> особено</w:t>
      </w:r>
      <w:r>
        <w:t xml:space="preserve"> спирането на заемите от Световната банка и </w:t>
      </w:r>
      <w:r w:rsidR="00BD4FBD">
        <w:t>Международния</w:t>
      </w:r>
      <w:r>
        <w:t xml:space="preserve"> валутен фонд,</w:t>
      </w:r>
      <w:r w:rsidR="00BD4FBD">
        <w:t xml:space="preserve"> </w:t>
      </w:r>
      <w:r>
        <w:t>през втората половина на година в странната започнаха ускорени инфлационни процеси</w:t>
      </w:r>
      <w:r w:rsidR="00BD4FBD">
        <w:t>.</w:t>
      </w:r>
      <w:r>
        <w:t xml:space="preserve"> Смяната на </w:t>
      </w:r>
      <w:r w:rsidR="00BD4FBD">
        <w:t>някои</w:t>
      </w:r>
      <w:r>
        <w:t xml:space="preserve"> министри от правителството,</w:t>
      </w:r>
      <w:r w:rsidR="00BD4FBD">
        <w:t xml:space="preserve"> </w:t>
      </w:r>
      <w:r>
        <w:t>между които и В</w:t>
      </w:r>
      <w:r w:rsidR="00BD4FBD">
        <w:t xml:space="preserve">. </w:t>
      </w:r>
      <w:r>
        <w:t>Чичибаба</w:t>
      </w:r>
      <w:r w:rsidR="00BD4FBD">
        <w:t xml:space="preserve"> </w:t>
      </w:r>
      <w:r>
        <w:t>не</w:t>
      </w:r>
      <w:r w:rsidR="00BD4FBD">
        <w:t xml:space="preserve"> </w:t>
      </w:r>
      <w:r>
        <w:t>дадоха резултат.</w:t>
      </w:r>
      <w:r w:rsidR="00BD4FBD">
        <w:t xml:space="preserve"> </w:t>
      </w:r>
      <w:r>
        <w:t xml:space="preserve">Общо цените </w:t>
      </w:r>
      <w:r w:rsidR="00BD4FBD">
        <w:t>скочиха</w:t>
      </w:r>
      <w:r>
        <w:t xml:space="preserve"> 3 до 4 пъти, а </w:t>
      </w:r>
      <w:r w:rsidR="00BD4FBD">
        <w:t xml:space="preserve"> </w:t>
      </w:r>
      <w:r>
        <w:t>заплатите</w:t>
      </w:r>
      <w:r w:rsidR="00BD4FBD">
        <w:t xml:space="preserve"> </w:t>
      </w:r>
      <w:r>
        <w:t>и пенсиите увеличени само два пъти.</w:t>
      </w:r>
      <w:r w:rsidR="00BD4FBD">
        <w:t xml:space="preserve"> </w:t>
      </w:r>
      <w:r>
        <w:t>Това увеличи недоволството на населението,</w:t>
      </w:r>
      <w:r w:rsidR="00BD4FBD">
        <w:t xml:space="preserve"> </w:t>
      </w:r>
      <w:r>
        <w:t>включително и на членовете на БСП</w:t>
      </w:r>
      <w:r w:rsidR="00BD4FBD">
        <w:t>.</w:t>
      </w:r>
      <w:r>
        <w:t xml:space="preserve"> От своя</w:t>
      </w:r>
      <w:r w:rsidR="00BD4FBD">
        <w:t xml:space="preserve"> </w:t>
      </w:r>
      <w:r>
        <w:t>страна ръководството на СДС се ос</w:t>
      </w:r>
      <w:r w:rsidR="00BD4FBD">
        <w:t>вобо</w:t>
      </w:r>
      <w:r>
        <w:t>ди от някои от съставните</w:t>
      </w:r>
      <w:r w:rsidR="00BD4FBD">
        <w:t xml:space="preserve"> </w:t>
      </w:r>
      <w:r>
        <w:t xml:space="preserve">си партии и начело с Иван Костов се преустрои </w:t>
      </w:r>
      <w:r w:rsidR="00BD4FBD">
        <w:t>н</w:t>
      </w:r>
      <w:r>
        <w:t>а партия</w:t>
      </w:r>
      <w:r w:rsidR="00BD4FBD">
        <w:t>,  изл</w:t>
      </w:r>
      <w:r>
        <w:t>ъчи Петър Стоянов за свой кандидат за президент</w:t>
      </w:r>
      <w:r w:rsidR="00BD4FBD">
        <w:t xml:space="preserve">, и спечели президентските избор. </w:t>
      </w:r>
      <w:r>
        <w:t>На конгреса през декември на БСП,</w:t>
      </w:r>
      <w:r w:rsidR="00BD4FBD">
        <w:t xml:space="preserve"> </w:t>
      </w:r>
      <w:r>
        <w:t xml:space="preserve">Жан Виденов беше изваден от </w:t>
      </w:r>
      <w:r w:rsidR="00BD4FBD">
        <w:t>ръководството</w:t>
      </w:r>
      <w:r>
        <w:t xml:space="preserve"> на Партията, но беше </w:t>
      </w:r>
      <w:r w:rsidR="00BD4FBD">
        <w:t>оставен министър-</w:t>
      </w:r>
      <w:r>
        <w:t>председател на</w:t>
      </w:r>
      <w:r w:rsidR="00BD4FBD">
        <w:t xml:space="preserve"> </w:t>
      </w:r>
      <w:r>
        <w:t>до конструиране</w:t>
      </w:r>
      <w:r w:rsidR="00BD4FBD">
        <w:t>то</w:t>
      </w:r>
      <w:r>
        <w:t xml:space="preserve"> на нов </w:t>
      </w:r>
      <w:r w:rsidR="00BD4FBD">
        <w:t>кабинет. Това колебание</w:t>
      </w:r>
      <w:r>
        <w:t xml:space="preserve"> от </w:t>
      </w:r>
      <w:r w:rsidR="00BD4FBD">
        <w:t xml:space="preserve">ръководството на </w:t>
      </w:r>
      <w:r>
        <w:t>БСП</w:t>
      </w:r>
      <w:r w:rsidR="00BD4FBD">
        <w:t xml:space="preserve"> увеличи </w:t>
      </w:r>
      <w:r>
        <w:t>недоволство</w:t>
      </w:r>
      <w:r w:rsidR="00BD4FBD">
        <w:t>то</w:t>
      </w:r>
      <w:r>
        <w:t xml:space="preserve"> </w:t>
      </w:r>
      <w:r w:rsidR="00BD4FBD">
        <w:t xml:space="preserve">из </w:t>
      </w:r>
      <w:r>
        <w:t>членовете.</w:t>
      </w:r>
    </w:p>
    <w:p w14:paraId="3AC55E1F" w14:textId="26A0D8F2" w:rsidR="00201F58" w:rsidRDefault="00201F58" w:rsidP="00201F58">
      <w:r>
        <w:t>Въпреки тежка</w:t>
      </w:r>
      <w:r w:rsidR="00BD4FBD">
        <w:t>та</w:t>
      </w:r>
      <w:r>
        <w:t xml:space="preserve"> </w:t>
      </w:r>
      <w:r w:rsidR="00BD4FBD">
        <w:t>обстановка</w:t>
      </w:r>
      <w:r>
        <w:t>, се постарахме заради децата да посрещнем новата</w:t>
      </w:r>
      <w:r w:rsidR="00BD4FBD">
        <w:t xml:space="preserve"> </w:t>
      </w:r>
      <w:r>
        <w:t xml:space="preserve">1992 година, спазвайки </w:t>
      </w:r>
      <w:r w:rsidR="00BD4FBD">
        <w:t>семейната</w:t>
      </w:r>
      <w:r>
        <w:t xml:space="preserve"> </w:t>
      </w:r>
      <w:r w:rsidR="00BD4FBD">
        <w:t>т</w:t>
      </w:r>
      <w:r>
        <w:t>ради</w:t>
      </w:r>
      <w:r w:rsidR="00BD4FBD">
        <w:t>ци</w:t>
      </w:r>
      <w:r>
        <w:t>я</w:t>
      </w:r>
      <w:r w:rsidR="00BD4FBD">
        <w:t xml:space="preserve">. </w:t>
      </w:r>
      <w:r>
        <w:t>Маринчо и Милко бяха ве</w:t>
      </w:r>
      <w:r w:rsidR="00BD4FBD">
        <w:t>ч</w:t>
      </w:r>
      <w:r>
        <w:t>е големи момчета на 13 и 12 години.</w:t>
      </w:r>
      <w:r w:rsidR="00BD4FBD">
        <w:t xml:space="preserve"> </w:t>
      </w:r>
      <w:r>
        <w:t>Те помагаха на майка си, за елхата и подаръците</w:t>
      </w:r>
      <w:r w:rsidR="00CE12F1">
        <w:t>. Директорът</w:t>
      </w:r>
      <w:r>
        <w:t xml:space="preserve"> на НИГО Христо Сърмаджиев ни осигури от института говеждо месо</w:t>
      </w:r>
      <w:r w:rsidR="00CE12F1">
        <w:t>,</w:t>
      </w:r>
      <w:r>
        <w:t xml:space="preserve"> а Запрян свинско и направихме даже и суджуци.</w:t>
      </w:r>
      <w:r w:rsidR="00CE12F1">
        <w:t xml:space="preserve"> </w:t>
      </w:r>
      <w:r>
        <w:t>Понеже на Новогоди</w:t>
      </w:r>
      <w:r w:rsidR="00CE12F1">
        <w:t>ш</w:t>
      </w:r>
      <w:r>
        <w:t>ната нощ бях дежурен,</w:t>
      </w:r>
      <w:r w:rsidR="00CE12F1">
        <w:t xml:space="preserve"> </w:t>
      </w:r>
      <w:r>
        <w:t>в20</w:t>
      </w:r>
      <w:r w:rsidR="00CE12F1">
        <w:t>,</w:t>
      </w:r>
      <w:r>
        <w:t>30 часа при мен дойдоха Милка, Дора и децата</w:t>
      </w:r>
      <w:r w:rsidR="00CE12F1">
        <w:t xml:space="preserve">. </w:t>
      </w:r>
      <w:r>
        <w:t>Те</w:t>
      </w:r>
      <w:r w:rsidR="00CE12F1">
        <w:t xml:space="preserve"> </w:t>
      </w:r>
      <w:r>
        <w:t>носеха</w:t>
      </w:r>
      <w:r w:rsidR="00CE12F1">
        <w:t xml:space="preserve"> </w:t>
      </w:r>
      <w:r>
        <w:t>приготвените от тях ястия за Нова година и си направих</w:t>
      </w:r>
      <w:r w:rsidR="00CE12F1">
        <w:t xml:space="preserve"> </w:t>
      </w:r>
      <w:r>
        <w:t>ме</w:t>
      </w:r>
      <w:r w:rsidR="00766B3F">
        <w:t xml:space="preserve"> </w:t>
      </w:r>
      <w:r>
        <w:t>традиционната трапеза на масата в пор</w:t>
      </w:r>
      <w:r w:rsidR="00CE12F1">
        <w:t>т</w:t>
      </w:r>
      <w:r>
        <w:t>иерната ми стая</w:t>
      </w:r>
      <w:r w:rsidR="00CE12F1">
        <w:t>.</w:t>
      </w:r>
      <w:r>
        <w:t xml:space="preserve"> </w:t>
      </w:r>
      <w:r w:rsidR="00CE12F1">
        <w:t>Въртяхме</w:t>
      </w:r>
      <w:r>
        <w:t xml:space="preserve"> баницата със </w:t>
      </w:r>
      <w:r w:rsidR="00CE12F1">
        <w:t>късметите</w:t>
      </w:r>
      <w:r>
        <w:t>, като символично предвидихме</w:t>
      </w:r>
      <w:r w:rsidR="00CE12F1">
        <w:t xml:space="preserve"> </w:t>
      </w:r>
      <w:r>
        <w:t>късмет и за Марин.</w:t>
      </w:r>
      <w:r w:rsidR="00CE12F1">
        <w:t xml:space="preserve"> </w:t>
      </w:r>
      <w:r>
        <w:t>Постарахме се да го</w:t>
      </w:r>
      <w:r w:rsidR="00CE12F1">
        <w:t xml:space="preserve"> чувстваме</w:t>
      </w:r>
      <w:r>
        <w:t xml:space="preserve"> между нас.</w:t>
      </w:r>
      <w:r w:rsidR="00CE12F1">
        <w:t xml:space="preserve"> </w:t>
      </w:r>
      <w:r>
        <w:t>Пожелахме си здраве и добри дни през новата година.</w:t>
      </w:r>
      <w:r w:rsidR="00CE12F1">
        <w:t xml:space="preserve"> </w:t>
      </w:r>
      <w:r>
        <w:t>Те останаха до 10,30 часа и се прибраха в къщи.</w:t>
      </w:r>
      <w:r w:rsidR="00CE12F1">
        <w:t xml:space="preserve"> </w:t>
      </w:r>
      <w:r>
        <w:t>След като останах</w:t>
      </w:r>
      <w:r w:rsidR="00CE12F1">
        <w:t xml:space="preserve"> </w:t>
      </w:r>
      <w:r>
        <w:t xml:space="preserve">сам, </w:t>
      </w:r>
      <w:r w:rsidR="00CE12F1">
        <w:t>дадох</w:t>
      </w:r>
      <w:r>
        <w:t xml:space="preserve"> свобода на слабите си нерви и дълго оплаквах</w:t>
      </w:r>
      <w:r w:rsidR="00CE12F1">
        <w:t xml:space="preserve"> </w:t>
      </w:r>
      <w:r>
        <w:t>злата участ сполетяла синът ни и семейството</w:t>
      </w:r>
      <w:r w:rsidR="00CE12F1">
        <w:t xml:space="preserve">. </w:t>
      </w:r>
      <w:r>
        <w:t>В 12 часа, честитих новата година на близките в къщи</w:t>
      </w:r>
      <w:r w:rsidR="00CE12F1">
        <w:t xml:space="preserve">, </w:t>
      </w:r>
      <w:r>
        <w:t xml:space="preserve">а след това и на </w:t>
      </w:r>
      <w:r w:rsidR="00CE12F1">
        <w:t>учителя</w:t>
      </w:r>
      <w:r>
        <w:t>-биолог мой приятел Христо Жеков.</w:t>
      </w:r>
      <w:r w:rsidR="00CE12F1">
        <w:t xml:space="preserve"> </w:t>
      </w:r>
      <w:r>
        <w:t xml:space="preserve">Новата година там ми </w:t>
      </w:r>
      <w:r w:rsidR="00CE12F1">
        <w:t>честити</w:t>
      </w:r>
      <w:r>
        <w:t xml:space="preserve"> синът ми Васил</w:t>
      </w:r>
      <w:r w:rsidR="00CE12F1">
        <w:t>.</w:t>
      </w:r>
    </w:p>
    <w:p w14:paraId="79BF6741" w14:textId="6BBCB650" w:rsidR="00201F58" w:rsidRDefault="00201F58" w:rsidP="00201F58">
      <w:r>
        <w:t>На 1 януари си бях в къщи</w:t>
      </w:r>
      <w:r w:rsidR="00CE12F1">
        <w:t>.</w:t>
      </w:r>
      <w:r>
        <w:t xml:space="preserve"> На обяд организирахме </w:t>
      </w:r>
      <w:r w:rsidR="00CE12F1">
        <w:t>традиционната</w:t>
      </w:r>
      <w:r>
        <w:t xml:space="preserve"> новогодишн</w:t>
      </w:r>
      <w:r w:rsidR="00CE12F1">
        <w:t>а</w:t>
      </w:r>
      <w:r>
        <w:t xml:space="preserve"> гощавка за фамилията</w:t>
      </w:r>
      <w:r w:rsidR="00CE12F1">
        <w:t>.</w:t>
      </w:r>
      <w:r>
        <w:t xml:space="preserve"> Бяха поканени</w:t>
      </w:r>
      <w:r w:rsidR="00CE12F1">
        <w:t xml:space="preserve"> </w:t>
      </w:r>
      <w:r>
        <w:t>и семейството на големият ми син Васил със съпругата и син</w:t>
      </w:r>
      <w:r w:rsidR="00CE12F1">
        <w:t xml:space="preserve">а </w:t>
      </w:r>
      <w:r>
        <w:t>си Стефко,</w:t>
      </w:r>
      <w:r w:rsidR="00CE12F1">
        <w:t xml:space="preserve"> </w:t>
      </w:r>
      <w:r>
        <w:t>който беше на 16 годин</w:t>
      </w:r>
      <w:r w:rsidR="00CE12F1">
        <w:t>и.</w:t>
      </w:r>
      <w:r>
        <w:t xml:space="preserve"> Преди това Милка ходи на</w:t>
      </w:r>
      <w:r w:rsidR="00CE12F1">
        <w:t xml:space="preserve"> </w:t>
      </w:r>
      <w:r>
        <w:t>гробищата,</w:t>
      </w:r>
      <w:r w:rsidR="00CE12F1">
        <w:t xml:space="preserve"> </w:t>
      </w:r>
      <w:r>
        <w:t>да почете родителите ми и Марин.</w:t>
      </w:r>
    </w:p>
    <w:p w14:paraId="3EE92E70" w14:textId="0F6583BE" w:rsidR="00201F58" w:rsidRDefault="00201F58" w:rsidP="00201F58">
      <w:r>
        <w:t xml:space="preserve">От </w:t>
      </w:r>
      <w:r w:rsidR="00EC2220">
        <w:t>началото</w:t>
      </w:r>
      <w:r>
        <w:t xml:space="preserve"> на тази година, пенсията ми беше 15,000 лева</w:t>
      </w:r>
      <w:r w:rsidR="00EC2220">
        <w:rPr>
          <w:lang w:val="en-US"/>
        </w:rPr>
        <w:t xml:space="preserve"> </w:t>
      </w:r>
      <w:r>
        <w:t xml:space="preserve">месечно, а на Милка </w:t>
      </w:r>
      <w:r w:rsidR="00EC2220">
        <w:rPr>
          <w:lang w:val="en-US"/>
        </w:rPr>
        <w:t>1</w:t>
      </w:r>
      <w:r>
        <w:t>1,500 лева</w:t>
      </w:r>
      <w:r w:rsidR="00EC2220">
        <w:rPr>
          <w:lang w:val="en-US"/>
        </w:rPr>
        <w:t>.</w:t>
      </w:r>
      <w:r>
        <w:t xml:space="preserve"> Като нощен пазач получава</w:t>
      </w:r>
      <w:r w:rsidR="00EC2220">
        <w:rPr>
          <w:lang w:val="en-US"/>
        </w:rPr>
        <w:t xml:space="preserve">h </w:t>
      </w:r>
      <w:r>
        <w:t>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w:t>
      </w:r>
      <w:r w:rsidR="00EC2220">
        <w:rPr>
          <w:lang w:val="en-US"/>
        </w:rPr>
        <w:t xml:space="preserve"> </w:t>
      </w:r>
      <w:r>
        <w:t>офисите на Застрахователно дружество</w:t>
      </w:r>
      <w:r w:rsidR="00EC2220">
        <w:rPr>
          <w:lang w:val="en-US"/>
        </w:rPr>
        <w:t xml:space="preserve"> </w:t>
      </w:r>
      <w:r>
        <w:t>"О</w:t>
      </w:r>
      <w:r w:rsidR="00EC2220">
        <w:t>р</w:t>
      </w:r>
      <w:r>
        <w:t>ел",</w:t>
      </w:r>
      <w:r w:rsidR="00EC2220">
        <w:t xml:space="preserve"> </w:t>
      </w:r>
      <w:r>
        <w:t>които бяха близо</w:t>
      </w:r>
      <w:r w:rsidR="00EC2220">
        <w:t xml:space="preserve"> </w:t>
      </w:r>
      <w:r>
        <w:t xml:space="preserve">до нашият дом. </w:t>
      </w:r>
      <w:r w:rsidR="00EC2220">
        <w:t xml:space="preserve">Съдейства </w:t>
      </w:r>
      <w:r>
        <w:t>й съседката Марина до парцела в</w:t>
      </w:r>
      <w:r w:rsidR="00EC2220">
        <w:t xml:space="preserve"> </w:t>
      </w:r>
      <w:r>
        <w:t>с.</w:t>
      </w:r>
      <w:r w:rsidR="00EC2220">
        <w:t xml:space="preserve"> </w:t>
      </w:r>
      <w:r>
        <w:t>М. Верея</w:t>
      </w:r>
      <w:r w:rsidR="00EC2220">
        <w:t>.</w:t>
      </w:r>
      <w:r>
        <w:t xml:space="preserve"> Отначало й плащаха по 6,000 лева на месец,</w:t>
      </w:r>
      <w:r w:rsidR="00EC2220">
        <w:t xml:space="preserve"> </w:t>
      </w:r>
      <w:r>
        <w:t>по</w:t>
      </w:r>
      <w:r w:rsidR="00EC2220">
        <w:t xml:space="preserve"> </w:t>
      </w:r>
      <w:r>
        <w:t xml:space="preserve">средата на годината по 10,000 лева, а в края на годината </w:t>
      </w:r>
      <w:r w:rsidR="00EC2220">
        <w:t>П</w:t>
      </w:r>
      <w:r>
        <w:t>о</w:t>
      </w:r>
      <w:r w:rsidR="00EC2220">
        <w:t xml:space="preserve"> </w:t>
      </w:r>
      <w:r>
        <w:t xml:space="preserve">20,000 лева. С икономия при тези </w:t>
      </w:r>
      <w:r w:rsidR="00EC2220">
        <w:t>доходи</w:t>
      </w:r>
      <w:r>
        <w:t xml:space="preserve"> успявахме да се оправяме</w:t>
      </w:r>
      <w:r w:rsidR="00EC2220">
        <w:t>.</w:t>
      </w:r>
      <w:r>
        <w:t xml:space="preserve"> Даже успяхме да поставим мраморна плоча със снимка на</w:t>
      </w:r>
      <w:r w:rsidR="00EC2220">
        <w:t xml:space="preserve"> </w:t>
      </w:r>
      <w:r>
        <w:t>Марин на гроба,</w:t>
      </w:r>
      <w:r w:rsidR="00EC2220">
        <w:t xml:space="preserve"> </w:t>
      </w:r>
      <w:r>
        <w:t>до тази на родителите ми</w:t>
      </w:r>
      <w:r w:rsidR="00EC2220">
        <w:t>.</w:t>
      </w:r>
    </w:p>
    <w:p w14:paraId="22A856F9" w14:textId="77777777" w:rsidR="00EC2220" w:rsidRDefault="00201F58" w:rsidP="00201F58">
      <w:r>
        <w:t xml:space="preserve">Тази година навърших 73 години и започнах да </w:t>
      </w:r>
      <w:r w:rsidR="00EC2220">
        <w:t>чувствам</w:t>
      </w:r>
      <w:r>
        <w:t>,</w:t>
      </w:r>
      <w:r w:rsidR="00EC2220">
        <w:t xml:space="preserve"> </w:t>
      </w:r>
      <w:r>
        <w:t xml:space="preserve">че отпадам </w:t>
      </w:r>
      <w:r w:rsidR="00EC2220">
        <w:t xml:space="preserve">физически. </w:t>
      </w:r>
      <w:r>
        <w:t>На 3 юни проведохме 11-та среща на завършилите преди</w:t>
      </w:r>
      <w:r w:rsidR="00EC2220">
        <w:t xml:space="preserve"> </w:t>
      </w:r>
      <w:r>
        <w:t xml:space="preserve">55-години </w:t>
      </w:r>
      <w:r w:rsidR="00EC2220">
        <w:t>гимназия</w:t>
      </w:r>
      <w:r>
        <w:t xml:space="preserve"> през 1942 г в Стара Загора</w:t>
      </w:r>
      <w:r w:rsidR="00EC2220">
        <w:t>.</w:t>
      </w:r>
      <w:r>
        <w:t xml:space="preserve"> Събрахме се</w:t>
      </w:r>
      <w:r w:rsidR="00EC2220">
        <w:t xml:space="preserve"> </w:t>
      </w:r>
      <w:r>
        <w:t>70 души мъже и жени,</w:t>
      </w:r>
      <w:r w:rsidR="00EC2220">
        <w:t xml:space="preserve"> </w:t>
      </w:r>
      <w:r>
        <w:t xml:space="preserve">повечето вече грохнали </w:t>
      </w:r>
      <w:r w:rsidR="00EC2220">
        <w:t>старци.</w:t>
      </w:r>
      <w:r>
        <w:t xml:space="preserve"> На разделя си по</w:t>
      </w:r>
      <w:r w:rsidR="00EC2220">
        <w:t>жел</w:t>
      </w:r>
      <w:r>
        <w:t>ахме</w:t>
      </w:r>
      <w:r w:rsidR="00EC2220">
        <w:t xml:space="preserve"> </w:t>
      </w:r>
      <w:r>
        <w:t>здраве,</w:t>
      </w:r>
      <w:r w:rsidR="00EC2220">
        <w:t xml:space="preserve"> </w:t>
      </w:r>
      <w:r>
        <w:t>за да можем живите да се срещнем след 5 години</w:t>
      </w:r>
      <w:r w:rsidR="00EC2220">
        <w:t xml:space="preserve">! </w:t>
      </w:r>
    </w:p>
    <w:p w14:paraId="1F710A73" w14:textId="77777777" w:rsidR="00EC2220" w:rsidRDefault="00201F58" w:rsidP="00201F58">
      <w:r>
        <w:t>На 16 юни почина баба Видка,</w:t>
      </w:r>
      <w:r w:rsidR="00EC2220">
        <w:t xml:space="preserve"> </w:t>
      </w:r>
      <w:r>
        <w:t>майката на Милка</w:t>
      </w:r>
      <w:r w:rsidR="00EC2220">
        <w:t>.</w:t>
      </w:r>
      <w:r>
        <w:t xml:space="preserve"> В началото</w:t>
      </w:r>
      <w:r w:rsidR="00EC2220">
        <w:t xml:space="preserve"> </w:t>
      </w:r>
      <w:r>
        <w:t>на май тя навърши 90 години.</w:t>
      </w:r>
      <w:r w:rsidR="00EC2220">
        <w:t xml:space="preserve"> </w:t>
      </w:r>
      <w:r>
        <w:t xml:space="preserve">Понесе много тежко </w:t>
      </w:r>
      <w:r w:rsidR="00EC2220">
        <w:t>смъртта</w:t>
      </w:r>
      <w:r>
        <w:t xml:space="preserve"> на внука си Марин</w:t>
      </w:r>
      <w:r w:rsidR="00EC2220">
        <w:t>.</w:t>
      </w:r>
      <w:r>
        <w:t xml:space="preserve"> На погребението й ходихме с Милка и Васко</w:t>
      </w:r>
      <w:r w:rsidR="00EC2220">
        <w:t>. Б</w:t>
      </w:r>
      <w:r>
        <w:t>аба Видка имаше живи: двама</w:t>
      </w:r>
      <w:r w:rsidR="00EC2220">
        <w:t xml:space="preserve"> </w:t>
      </w:r>
      <w:r>
        <w:t>внука Васил и Виолета и петима правнука:</w:t>
      </w:r>
      <w:r w:rsidR="00EC2220">
        <w:t xml:space="preserve"> </w:t>
      </w:r>
      <w:r>
        <w:t>Стефко,</w:t>
      </w:r>
      <w:r w:rsidR="00EC2220">
        <w:t xml:space="preserve"> Марин, </w:t>
      </w:r>
      <w:r>
        <w:t>Милко,</w:t>
      </w:r>
      <w:r w:rsidR="00EC2220">
        <w:t xml:space="preserve"> </w:t>
      </w:r>
      <w:r>
        <w:t>Р</w:t>
      </w:r>
      <w:r w:rsidR="00EC2220">
        <w:t>а</w:t>
      </w:r>
      <w:r>
        <w:t>дина и Пламен</w:t>
      </w:r>
      <w:r w:rsidR="00EC2220">
        <w:t>.</w:t>
      </w:r>
      <w:r>
        <w:t xml:space="preserve"> Нейният живот беше преминал при тежък, предимно селски труд и </w:t>
      </w:r>
      <w:r w:rsidR="00EC2220">
        <w:t>грижи</w:t>
      </w:r>
      <w:r>
        <w:t xml:space="preserve"> за семейството и на сираци</w:t>
      </w:r>
      <w:r w:rsidR="00EC2220">
        <w:t xml:space="preserve">. </w:t>
      </w:r>
      <w:r>
        <w:t>Имаше крачна шевна машина,</w:t>
      </w:r>
      <w:r w:rsidR="00EC2220">
        <w:t xml:space="preserve"> </w:t>
      </w:r>
      <w:r>
        <w:t>като шиеше и бродира</w:t>
      </w:r>
      <w:r w:rsidR="00EC2220">
        <w:t>ш</w:t>
      </w:r>
      <w:r>
        <w:t>е на нея.</w:t>
      </w:r>
      <w:r w:rsidR="00EC2220">
        <w:t xml:space="preserve"> Б</w:t>
      </w:r>
      <w:r>
        <w:t>еше с християнски морал и широка душа,</w:t>
      </w:r>
      <w:r w:rsidR="00EC2220">
        <w:t xml:space="preserve"> </w:t>
      </w:r>
      <w:r>
        <w:t>като умееше да пее хубави народни и стари градски песни</w:t>
      </w:r>
      <w:r w:rsidR="00EC2220">
        <w:t xml:space="preserve">. </w:t>
      </w:r>
    </w:p>
    <w:p w14:paraId="681EFBA0" w14:textId="083CEA1B" w:rsidR="00201F58" w:rsidRDefault="00201F58" w:rsidP="00201F58">
      <w:r>
        <w:t xml:space="preserve">Внукът Маринчо завърши </w:t>
      </w:r>
      <w:r w:rsidR="00EC2220">
        <w:t>сед</w:t>
      </w:r>
      <w:r>
        <w:t>ми клас</w:t>
      </w:r>
      <w:r w:rsidR="00EC2220">
        <w:t xml:space="preserve"> и </w:t>
      </w:r>
      <w:r>
        <w:t xml:space="preserve">беше приет </w:t>
      </w:r>
      <w:r w:rsidR="00EC2220">
        <w:t xml:space="preserve">в Природо-математическата гимназия. </w:t>
      </w:r>
      <w:r>
        <w:t xml:space="preserve">Милко беше в </w:t>
      </w:r>
      <w:r w:rsidR="00EC2220">
        <w:t>пе</w:t>
      </w:r>
      <w:r>
        <w:t xml:space="preserve">ти клас и също се учене много добре. Големият ми внук Стефко тази година завърши </w:t>
      </w:r>
      <w:r w:rsidR="00EC2220">
        <w:t>единадесе</w:t>
      </w:r>
      <w:r>
        <w:t xml:space="preserve">ти клас от есента беше вече </w:t>
      </w:r>
      <w:r w:rsidR="00EC2220">
        <w:t>абитуриент</w:t>
      </w:r>
      <w:r>
        <w:t xml:space="preserve"> в Езиковата гимназия</w:t>
      </w:r>
      <w:r w:rsidR="00EC2220">
        <w:t>.</w:t>
      </w:r>
      <w:r>
        <w:t xml:space="preserve"> Учеше се</w:t>
      </w:r>
      <w:r w:rsidR="00EC2220">
        <w:t xml:space="preserve"> </w:t>
      </w:r>
      <w:r>
        <w:t>също</w:t>
      </w:r>
      <w:r w:rsidR="00EC2220">
        <w:t xml:space="preserve"> </w:t>
      </w:r>
      <w:r>
        <w:t>добре</w:t>
      </w:r>
      <w:r w:rsidR="00EC2220">
        <w:t xml:space="preserve">. </w:t>
      </w:r>
      <w:r>
        <w:t>На 3 август,</w:t>
      </w:r>
      <w:r w:rsidR="00EC2220">
        <w:t xml:space="preserve"> </w:t>
      </w:r>
      <w:r>
        <w:t xml:space="preserve">на годишнината от </w:t>
      </w:r>
      <w:r w:rsidR="00EC2220">
        <w:t>смъртта</w:t>
      </w:r>
      <w:r>
        <w:t xml:space="preserve"> на Марин,</w:t>
      </w:r>
      <w:r w:rsidR="00EC2220">
        <w:t xml:space="preserve"> </w:t>
      </w:r>
      <w:r>
        <w:t>на гробища</w:t>
      </w:r>
      <w:r w:rsidR="00EC2220">
        <w:t>та</w:t>
      </w:r>
      <w:r>
        <w:t xml:space="preserve"> бяха всички негови приятели и колеги</w:t>
      </w:r>
      <w:r w:rsidR="00EC2220">
        <w:t>.</w:t>
      </w:r>
      <w:r>
        <w:t xml:space="preserve"> Въпр</w:t>
      </w:r>
      <w:r w:rsidR="00EC2220">
        <w:t>е</w:t>
      </w:r>
      <w:r>
        <w:t>ки</w:t>
      </w:r>
      <w:r w:rsidR="00EC2220">
        <w:t xml:space="preserve"> </w:t>
      </w:r>
      <w:r>
        <w:t>времето,</w:t>
      </w:r>
      <w:r w:rsidR="00EC2220">
        <w:t xml:space="preserve"> </w:t>
      </w:r>
      <w:r>
        <w:t xml:space="preserve">все повече </w:t>
      </w:r>
      <w:r w:rsidR="00EC2220">
        <w:t>чувствахме</w:t>
      </w:r>
      <w:r>
        <w:t xml:space="preserve"> него-вата липса</w:t>
      </w:r>
      <w:r w:rsidR="00EC2220">
        <w:t>.</w:t>
      </w:r>
    </w:p>
    <w:p w14:paraId="6F4B554B" w14:textId="758FBF0A" w:rsidR="00201F58" w:rsidRDefault="00201F58" w:rsidP="00201F58">
      <w:r>
        <w:t>През ноември,</w:t>
      </w:r>
      <w:r w:rsidR="004B7676">
        <w:t xml:space="preserve"> </w:t>
      </w:r>
      <w:r>
        <w:t>със съдействи</w:t>
      </w:r>
      <w:r w:rsidR="004B7676">
        <w:t>е</w:t>
      </w:r>
      <w:r>
        <w:t xml:space="preserve"> на съседката Румяна,</w:t>
      </w:r>
      <w:r w:rsidR="004B7676">
        <w:t xml:space="preserve"> </w:t>
      </w:r>
      <w:r>
        <w:t>Милка се премести чистачка в</w:t>
      </w:r>
      <w:r w:rsidR="004B7676">
        <w:t xml:space="preserve"> </w:t>
      </w:r>
      <w:r>
        <w:t>новооткрития аптечен скла</w:t>
      </w:r>
      <w:r w:rsidR="004B7676">
        <w:t xml:space="preserve">д </w:t>
      </w:r>
      <w:r>
        <w:t>на фирмата "Корал"</w:t>
      </w:r>
      <w:r w:rsidR="004B7676">
        <w:t>. Б</w:t>
      </w:r>
      <w:r>
        <w:t>еше близо до нас,</w:t>
      </w:r>
      <w:r w:rsidR="004B7676">
        <w:t xml:space="preserve"> </w:t>
      </w:r>
      <w:r>
        <w:t>в бившият</w:t>
      </w:r>
      <w:r w:rsidR="004B7676">
        <w:t xml:space="preserve"> </w:t>
      </w:r>
      <w:r>
        <w:t>квартален</w:t>
      </w:r>
      <w:r w:rsidR="004B7676">
        <w:t xml:space="preserve"> </w:t>
      </w:r>
      <w:r>
        <w:t>клуб</w:t>
      </w:r>
      <w:r w:rsidR="004B7676">
        <w:t xml:space="preserve"> на „Отечествен Фронт“</w:t>
      </w:r>
      <w:r>
        <w:t>. Беше на работа от 16,30 до 19,30 часа със заплата 50 »хиляди лева месечно „„Продължи да работи и в "Орел" срещу 30 хиляди лева месечно, Налагаше се,</w:t>
      </w:r>
      <w:r w:rsidR="004B7676">
        <w:t xml:space="preserve"> </w:t>
      </w:r>
      <w:r>
        <w:t>сутрин да ходя й помагам,</w:t>
      </w:r>
      <w:r w:rsidR="004B7676">
        <w:t xml:space="preserve"> </w:t>
      </w:r>
      <w:r>
        <w:t>сле</w:t>
      </w:r>
      <w:r w:rsidR="004B7676">
        <w:t>д</w:t>
      </w:r>
      <w:r>
        <w:t xml:space="preserve"> което в 7,30 ча</w:t>
      </w:r>
      <w:r w:rsidR="004B7676">
        <w:t>с</w:t>
      </w:r>
      <w:r>
        <w:t>а</w:t>
      </w:r>
      <w:r w:rsidR="004B7676">
        <w:t xml:space="preserve"> </w:t>
      </w:r>
      <w:r>
        <w:t>потеглях</w:t>
      </w:r>
      <w:r w:rsidR="004B7676">
        <w:t xml:space="preserve"> </w:t>
      </w:r>
      <w:r>
        <w:t>за парцела в с.</w:t>
      </w:r>
      <w:r w:rsidR="004B7676">
        <w:t xml:space="preserve"> </w:t>
      </w:r>
      <w:r>
        <w:t>М</w:t>
      </w:r>
      <w:r w:rsidR="004B7676">
        <w:t>.</w:t>
      </w:r>
      <w:r>
        <w:t xml:space="preserve"> Верея.</w:t>
      </w:r>
      <w:r w:rsidR="004B7676">
        <w:t xml:space="preserve"> </w:t>
      </w:r>
      <w:r>
        <w:t>Милка беше свободна само в събота и</w:t>
      </w:r>
      <w:r w:rsidR="004B7676">
        <w:t xml:space="preserve"> н</w:t>
      </w:r>
      <w:r>
        <w:t>еделя</w:t>
      </w:r>
      <w:r w:rsidR="004B7676">
        <w:t xml:space="preserve">, </w:t>
      </w:r>
      <w:r>
        <w:t>когато идваше на парцела. Финансовата й</w:t>
      </w:r>
      <w:r w:rsidR="004B7676">
        <w:t xml:space="preserve"> </w:t>
      </w:r>
      <w:r>
        <w:t xml:space="preserve">помощ беше много добра за семейството ,но не знаехме колко време ще може да </w:t>
      </w:r>
      <w:r w:rsidR="004B7676">
        <w:t>издържи.</w:t>
      </w:r>
    </w:p>
    <w:p w14:paraId="53D79923" w14:textId="22F5264F" w:rsidR="00201F58" w:rsidRDefault="00201F58" w:rsidP="00201F58">
      <w:r>
        <w:t>През малкото си свободно време, написа</w:t>
      </w:r>
      <w:r w:rsidR="004B7676">
        <w:t>х</w:t>
      </w:r>
      <w:r>
        <w:t xml:space="preserve"> само четири раздела от "Очерка" си</w:t>
      </w:r>
      <w:r w:rsidR="004B7676">
        <w:t xml:space="preserve">. </w:t>
      </w:r>
      <w:r>
        <w:t xml:space="preserve"> Друга </w:t>
      </w:r>
      <w:r w:rsidR="004B7676">
        <w:t>писателска</w:t>
      </w:r>
      <w:r>
        <w:t xml:space="preserve"> дейност нямах възможно</w:t>
      </w:r>
      <w:r w:rsidR="004B7676">
        <w:t xml:space="preserve">ст </w:t>
      </w:r>
      <w:r>
        <w:t>да върша</w:t>
      </w:r>
      <w:r w:rsidR="004B7676">
        <w:t>.</w:t>
      </w:r>
      <w:r>
        <w:t xml:space="preserve"> С ХЦП-СЗ поддържах връзки,</w:t>
      </w:r>
      <w:r w:rsidR="004B7676">
        <w:t xml:space="preserve"> </w:t>
      </w:r>
      <w:r>
        <w:t>само когато трябваше да</w:t>
      </w:r>
      <w:r w:rsidR="004B7676">
        <w:t xml:space="preserve"> </w:t>
      </w:r>
      <w:r>
        <w:t>осигуря пилета или пуйчета на свата</w:t>
      </w:r>
      <w:r w:rsidR="004B7676">
        <w:t>нака</w:t>
      </w:r>
      <w:r>
        <w:t xml:space="preserve"> Запрян или приятели</w:t>
      </w:r>
      <w:r w:rsidR="004B7676">
        <w:t>.</w:t>
      </w:r>
      <w:r>
        <w:t xml:space="preserve"> </w:t>
      </w:r>
      <w:r w:rsidR="004B7676">
        <w:t>Присъствах</w:t>
      </w:r>
      <w:r>
        <w:t xml:space="preserve"> и на </w:t>
      </w:r>
      <w:r w:rsidR="004B7676">
        <w:t xml:space="preserve">честването </w:t>
      </w:r>
      <w:r>
        <w:t>на</w:t>
      </w:r>
      <w:r w:rsidR="004B7676">
        <w:t xml:space="preserve"> </w:t>
      </w:r>
      <w:r>
        <w:t>"Денят</w:t>
      </w:r>
      <w:r w:rsidR="004B7676">
        <w:t xml:space="preserve"> на </w:t>
      </w:r>
      <w:r>
        <w:t>П</w:t>
      </w:r>
      <w:r w:rsidR="004B7676">
        <w:t xml:space="preserve">тицевъда“. </w:t>
      </w:r>
      <w:r>
        <w:t>От началото на 199</w:t>
      </w:r>
      <w:r w:rsidR="004B7676">
        <w:t>7</w:t>
      </w:r>
      <w:r>
        <w:t xml:space="preserve"> година бях избран за зам.</w:t>
      </w:r>
      <w:r w:rsidR="004B7676">
        <w:t xml:space="preserve"> П</w:t>
      </w:r>
      <w:r>
        <w:t>редседател</w:t>
      </w:r>
      <w:r w:rsidR="004B7676">
        <w:t xml:space="preserve"> </w:t>
      </w:r>
      <w:r>
        <w:t>на Общинското ръководство на Съюза на ветераните от войните</w:t>
      </w:r>
      <w:r w:rsidR="004B7676">
        <w:t xml:space="preserve">. </w:t>
      </w:r>
      <w:r>
        <w:t>Посещавах и сбирките на ветераните-учени членове на СУБ-СЗ</w:t>
      </w:r>
      <w:r w:rsidR="004B7676">
        <w:t>.</w:t>
      </w:r>
    </w:p>
    <w:p w14:paraId="77E712FD" w14:textId="3170094B" w:rsidR="004B7676" w:rsidRDefault="00201F58" w:rsidP="00201F58">
      <w:r>
        <w:t>Още в началото на януари,</w:t>
      </w:r>
      <w:r w:rsidR="004B7676">
        <w:t xml:space="preserve"> </w:t>
      </w:r>
      <w:r>
        <w:t>СДС в София организира масови</w:t>
      </w:r>
      <w:r w:rsidR="004B7676">
        <w:t xml:space="preserve"> </w:t>
      </w:r>
      <w:r>
        <w:t>демонстрации</w:t>
      </w:r>
      <w:r w:rsidR="00766B3F">
        <w:t xml:space="preserve"> </w:t>
      </w:r>
      <w:r>
        <w:t>пред Народното събрание срещу правителството</w:t>
      </w:r>
      <w:r w:rsidR="004B7676">
        <w:t xml:space="preserve"> </w:t>
      </w:r>
      <w:r>
        <w:t xml:space="preserve">на Жан Виденов </w:t>
      </w:r>
      <w:r w:rsidR="004B7676">
        <w:t>Б</w:t>
      </w:r>
      <w:r>
        <w:t>СП</w:t>
      </w:r>
      <w:r w:rsidR="004B7676">
        <w:t xml:space="preserve"> с искане за п</w:t>
      </w:r>
      <w:r>
        <w:t>редс</w:t>
      </w:r>
      <w:r w:rsidR="004B7676">
        <w:t>р</w:t>
      </w:r>
      <w:r>
        <w:t>очни избори</w:t>
      </w:r>
      <w:r w:rsidR="004B7676">
        <w:t>.</w:t>
      </w:r>
      <w:r>
        <w:t xml:space="preserve"> На</w:t>
      </w:r>
      <w:r w:rsidR="004B7676">
        <w:t xml:space="preserve"> </w:t>
      </w:r>
      <w:r>
        <w:t>10</w:t>
      </w:r>
      <w:r w:rsidR="004B7676">
        <w:t xml:space="preserve"> </w:t>
      </w:r>
      <w:r>
        <w:t xml:space="preserve">януари беше направен опит да се нахлуе в </w:t>
      </w:r>
      <w:r w:rsidR="004B7676">
        <w:t>Парламента.</w:t>
      </w:r>
      <w:r>
        <w:t xml:space="preserve"> Правителството </w:t>
      </w:r>
      <w:r w:rsidR="004B7676">
        <w:t>и ръководството</w:t>
      </w:r>
      <w:r>
        <w:t xml:space="preserve"> на БСП не организира ника</w:t>
      </w:r>
      <w:r w:rsidR="004B7676">
        <w:t>к</w:t>
      </w:r>
      <w:r>
        <w:t>ви противодействия,</w:t>
      </w:r>
      <w:r w:rsidR="004B7676">
        <w:t xml:space="preserve"> </w:t>
      </w:r>
      <w:r>
        <w:t xml:space="preserve">за да се избегнат </w:t>
      </w:r>
      <w:r w:rsidR="004B7676">
        <w:t>к</w:t>
      </w:r>
      <w:r>
        <w:t>ръвопролития</w:t>
      </w:r>
      <w:r w:rsidR="004B7676">
        <w:t>.</w:t>
      </w:r>
      <w:r>
        <w:t xml:space="preserve"> За нас</w:t>
      </w:r>
      <w:r w:rsidR="004B7676">
        <w:t xml:space="preserve"> </w:t>
      </w:r>
      <w:r>
        <w:t xml:space="preserve">членовете на </w:t>
      </w:r>
      <w:r w:rsidR="004B7676">
        <w:t>Б</w:t>
      </w:r>
      <w:r>
        <w:t>СП беше ясно,</w:t>
      </w:r>
      <w:r w:rsidR="004B7676">
        <w:t xml:space="preserve"> </w:t>
      </w:r>
      <w:r>
        <w:t>че ръководството не е единно</w:t>
      </w:r>
      <w:r w:rsidR="004B7676">
        <w:t>.</w:t>
      </w:r>
      <w:r>
        <w:t xml:space="preserve"> Част от групата около Чавдар Кюранов, като Елена Поптодорова</w:t>
      </w:r>
      <w:r w:rsidR="004B7676">
        <w:t>, Николай</w:t>
      </w:r>
      <w:r>
        <w:t xml:space="preserve"> Камов и други преминаха към Евролевицата на Але</w:t>
      </w:r>
      <w:r w:rsidR="004B7676">
        <w:t>к</w:t>
      </w:r>
      <w:r>
        <w:t>сандър Томов. Забавяне формирането на ново Правителство още</w:t>
      </w:r>
      <w:r w:rsidR="004B7676">
        <w:t xml:space="preserve"> </w:t>
      </w:r>
      <w:r>
        <w:t>повече дестабилизираше положението в страната, Едва в начало-то. на февруари беше предложено такова</w:t>
      </w:r>
      <w:r w:rsidR="004B7676">
        <w:t xml:space="preserve">, </w:t>
      </w:r>
      <w:r>
        <w:t>начело с Николай Добрев</w:t>
      </w:r>
      <w:r w:rsidR="004B7676">
        <w:t>.</w:t>
      </w:r>
      <w:r>
        <w:t xml:space="preserve"> </w:t>
      </w:r>
    </w:p>
    <w:p w14:paraId="2DE5D558" w14:textId="322146E2" w:rsidR="004B7676" w:rsidRDefault="00201F58" w:rsidP="004B7676">
      <w:r>
        <w:t>По същото време новият президент Петър Стоянов започна</w:t>
      </w:r>
      <w:r w:rsidR="004B7676">
        <w:t xml:space="preserve"> </w:t>
      </w:r>
      <w:r>
        <w:t xml:space="preserve">преговори с всички </w:t>
      </w:r>
      <w:r w:rsidR="004B7676">
        <w:t>партии</w:t>
      </w:r>
      <w:r>
        <w:t xml:space="preserve"> за постигане национално съгласие</w:t>
      </w:r>
      <w:r w:rsidR="004B7676">
        <w:t>.</w:t>
      </w:r>
      <w:r w:rsidR="00766B3F">
        <w:t xml:space="preserve"> </w:t>
      </w:r>
      <w:r>
        <w:t xml:space="preserve">От БСП в преговорите </w:t>
      </w:r>
      <w:r w:rsidR="004B7676">
        <w:t>участваха</w:t>
      </w:r>
      <w:r>
        <w:t xml:space="preserve"> Николай Добрев и Георги</w:t>
      </w:r>
      <w:r w:rsidR="004B7676">
        <w:t xml:space="preserve"> </w:t>
      </w:r>
      <w:r>
        <w:t>Първанов</w:t>
      </w:r>
      <w:r w:rsidR="004B7676">
        <w:t>.</w:t>
      </w:r>
      <w:r>
        <w:t xml:space="preserve"> Накрая се </w:t>
      </w:r>
      <w:r w:rsidR="004B7676">
        <w:t>подписва</w:t>
      </w:r>
      <w:r>
        <w:t xml:space="preserve"> протокол-съглашение за </w:t>
      </w:r>
      <w:r w:rsidR="004B7676">
        <w:t>провеждане</w:t>
      </w:r>
      <w:r>
        <w:t xml:space="preserve"> на нови парламентарни избори. За доста от </w:t>
      </w:r>
      <w:r w:rsidR="004B7676">
        <w:t xml:space="preserve">партийните </w:t>
      </w:r>
      <w:r>
        <w:t>членове това беше като</w:t>
      </w:r>
      <w:r w:rsidR="004B7676">
        <w:t xml:space="preserve"> </w:t>
      </w:r>
      <w:r>
        <w:t>"Партийно</w:t>
      </w:r>
      <w:r w:rsidR="004B7676">
        <w:t xml:space="preserve"> </w:t>
      </w:r>
      <w:r>
        <w:t>предателство</w:t>
      </w:r>
      <w:r w:rsidR="004B7676">
        <w:t>.</w:t>
      </w:r>
    </w:p>
    <w:p w14:paraId="5520CA5E" w14:textId="530EDCE8" w:rsidR="00201F58" w:rsidRDefault="004B7676" w:rsidP="00201F58">
      <w:r>
        <w:t>На</w:t>
      </w:r>
      <w:r w:rsidR="00201F58">
        <w:t xml:space="preserve"> </w:t>
      </w:r>
      <w:r>
        <w:t xml:space="preserve">изборите за </w:t>
      </w:r>
      <w:r w:rsidR="00201F58">
        <w:t xml:space="preserve">38-то Народно събрание, </w:t>
      </w:r>
      <w:r>
        <w:t>БСП</w:t>
      </w:r>
      <w:r w:rsidR="00201F58">
        <w:t xml:space="preserve"> се яви на тях без добра</w:t>
      </w:r>
      <w:r>
        <w:t xml:space="preserve"> </w:t>
      </w:r>
      <w:r w:rsidR="00201F58">
        <w:t>програма и-</w:t>
      </w:r>
      <w:r>
        <w:t xml:space="preserve"> </w:t>
      </w:r>
      <w:r w:rsidR="00201F58">
        <w:t>получи много по-малко гласове от предишните избори. Обединеното СД</w:t>
      </w:r>
      <w:r>
        <w:t>С</w:t>
      </w:r>
      <w:r w:rsidR="00201F58">
        <w:t xml:space="preserve"> начело с Иван Костов формира правителство</w:t>
      </w:r>
      <w:r>
        <w:t xml:space="preserve">. </w:t>
      </w:r>
      <w:r w:rsidR="00201F58">
        <w:t xml:space="preserve">Преди изборите Стефан Софиянски със заеми от Световнатабанка и Международният </w:t>
      </w:r>
      <w:r>
        <w:t>валутен</w:t>
      </w:r>
      <w:r w:rsidR="00201F58">
        <w:t xml:space="preserve"> фонд успя да успокои инфлацията</w:t>
      </w:r>
      <w:r>
        <w:t xml:space="preserve">. </w:t>
      </w:r>
      <w:r w:rsidR="00201F58">
        <w:t>След изборите лихвените проценти на банките бяха сведени</w:t>
      </w:r>
      <w:r>
        <w:t xml:space="preserve"> </w:t>
      </w:r>
      <w:r w:rsidR="00201F58">
        <w:t>до 4-6</w:t>
      </w:r>
      <w:r>
        <w:t>%</w:t>
      </w:r>
      <w:r w:rsidR="00201F58">
        <w:t>, а инфлацията до 1-2</w:t>
      </w:r>
      <w:r w:rsidR="00766B3F">
        <w:t>%</w:t>
      </w:r>
      <w:r w:rsidR="00201F58">
        <w:t xml:space="preserve"> месечно</w:t>
      </w:r>
      <w:r w:rsidR="00766B3F">
        <w:t>.</w:t>
      </w:r>
      <w:r w:rsidR="00201F58">
        <w:t xml:space="preserve"> Всичко това Ив</w:t>
      </w:r>
      <w:r w:rsidR="00766B3F">
        <w:t xml:space="preserve">ан </w:t>
      </w:r>
      <w:r w:rsidR="00201F58">
        <w:t>Косто</w:t>
      </w:r>
      <w:r w:rsidR="00766B3F">
        <w:t xml:space="preserve"> </w:t>
      </w:r>
      <w:r w:rsidR="00201F58">
        <w:t>предписа на своето правителство</w:t>
      </w:r>
      <w:r w:rsidR="00766B3F">
        <w:t>.</w:t>
      </w:r>
      <w:r w:rsidR="00201F58">
        <w:t xml:space="preserve"> Лично аз ,обаче не бях убеде</w:t>
      </w:r>
      <w:r w:rsidR="00766B3F">
        <w:t xml:space="preserve">н </w:t>
      </w:r>
      <w:r w:rsidR="00201F58">
        <w:t>колко време ще продължи тази стабилизация</w:t>
      </w:r>
      <w:r w:rsidR="00766B3F">
        <w:t>.</w:t>
      </w:r>
      <w:r w:rsidR="00201F58">
        <w:t xml:space="preserve"> Тогава няма</w:t>
      </w:r>
      <w:r w:rsidR="00766B3F">
        <w:t>х</w:t>
      </w:r>
      <w:r w:rsidR="00201F58">
        <w:t xml:space="preserve"> реална престава за ролята на банките</w:t>
      </w:r>
      <w:r w:rsidR="00766B3F">
        <w:t xml:space="preserve"> </w:t>
      </w:r>
      <w:r w:rsidR="00201F58">
        <w:t xml:space="preserve">и банкерите при приватизацията на предприятията и на </w:t>
      </w:r>
      <w:r w:rsidR="00766B3F">
        <w:t xml:space="preserve">националните </w:t>
      </w:r>
      <w:r w:rsidR="00201F58">
        <w:t>богаства и на така наре</w:t>
      </w:r>
      <w:r w:rsidR="00766B3F">
        <w:t>ч</w:t>
      </w:r>
      <w:r w:rsidR="00201F58">
        <w:t>ените</w:t>
      </w:r>
      <w:r w:rsidR="00766B3F">
        <w:t xml:space="preserve"> „</w:t>
      </w:r>
      <w:r w:rsidR="00201F58">
        <w:t>кредитни милионери”</w:t>
      </w:r>
      <w:r w:rsidR="00766B3F">
        <w:t>.</w:t>
      </w:r>
    </w:p>
    <w:p w14:paraId="29C05ED6" w14:textId="3BB1C1F4" w:rsidR="00201F58" w:rsidRDefault="00201F58" w:rsidP="00201F58">
      <w:r>
        <w:t>Т</w:t>
      </w:r>
      <w:r w:rsidR="00C73150">
        <w:t>а</w:t>
      </w:r>
      <w:r>
        <w:t>зи 1997 година беше първата без син</w:t>
      </w:r>
      <w:r w:rsidR="00C73150">
        <w:rPr>
          <w:lang w:val="en-US"/>
        </w:rPr>
        <w:t>a</w:t>
      </w:r>
      <w:r>
        <w:t xml:space="preserve"> ми Марин, а за</w:t>
      </w:r>
      <w:r w:rsidR="00C73150">
        <w:rPr>
          <w:lang w:val="en-US"/>
        </w:rPr>
        <w:t xml:space="preserve"> </w:t>
      </w:r>
      <w:r>
        <w:t>внуците без баща им</w:t>
      </w:r>
      <w:r w:rsidR="00C73150">
        <w:rPr>
          <w:lang w:val="en-US"/>
        </w:rPr>
        <w:t>.</w:t>
      </w:r>
      <w:r>
        <w:t xml:space="preserve"> Многото негови вещи,</w:t>
      </w:r>
      <w:r w:rsidR="00C73150">
        <w:rPr>
          <w:lang w:val="en-US"/>
        </w:rPr>
        <w:t xml:space="preserve"> </w:t>
      </w:r>
      <w:r>
        <w:t>като: компютър</w:t>
      </w:r>
      <w:r w:rsidR="00C73150">
        <w:rPr>
          <w:lang w:val="en-US"/>
        </w:rPr>
        <w:t>a</w:t>
      </w:r>
      <w:r>
        <w:t>,</w:t>
      </w:r>
      <w:r w:rsidR="00C73150">
        <w:rPr>
          <w:lang w:val="en-US"/>
        </w:rPr>
        <w:t xml:space="preserve"> </w:t>
      </w:r>
      <w:r>
        <w:t>музикалните уредби,</w:t>
      </w:r>
      <w:r w:rsidR="00C73150">
        <w:rPr>
          <w:lang w:val="en-US"/>
        </w:rPr>
        <w:t xml:space="preserve"> </w:t>
      </w:r>
      <w:r>
        <w:t>слу</w:t>
      </w:r>
      <w:r w:rsidR="00C73150">
        <w:t>ж</w:t>
      </w:r>
      <w:r>
        <w:t>ебната му чанта с инструменти,</w:t>
      </w:r>
      <w:r w:rsidR="00C73150">
        <w:t xml:space="preserve"> фотоапаратите</w:t>
      </w:r>
      <w:r>
        <w:t xml:space="preserve"> и книгите, а на парцела в с.</w:t>
      </w:r>
      <w:r w:rsidR="00C73150">
        <w:t xml:space="preserve"> </w:t>
      </w:r>
      <w:r>
        <w:t>М</w:t>
      </w:r>
      <w:r w:rsidR="00C73150">
        <w:t xml:space="preserve">, </w:t>
      </w:r>
      <w:r>
        <w:t>Верея: електрическите табла,</w:t>
      </w:r>
      <w:r w:rsidR="00C73150">
        <w:t xml:space="preserve"> недовършената</w:t>
      </w:r>
      <w:r>
        <w:t xml:space="preserve"> инсталация на бараката и други постоянно н</w:t>
      </w:r>
      <w:r w:rsidR="00C73150">
        <w:t xml:space="preserve">и </w:t>
      </w:r>
      <w:r>
        <w:t>напомняха и не ни поз</w:t>
      </w:r>
      <w:r w:rsidR="00C73150">
        <w:t>воляваха</w:t>
      </w:r>
      <w:r>
        <w:t xml:space="preserve"> да </w:t>
      </w:r>
      <w:r w:rsidR="00C73150">
        <w:t>г</w:t>
      </w:r>
      <w:r>
        <w:t>о забравим</w:t>
      </w:r>
      <w:r w:rsidR="00C73150">
        <w:t>.</w:t>
      </w:r>
      <w:r>
        <w:t xml:space="preserve"> Милка често</w:t>
      </w:r>
      <w:r w:rsidR="00C73150">
        <w:t xml:space="preserve"> </w:t>
      </w:r>
      <w:r>
        <w:t>ходеше на гроба му, а аз контактувах с него,</w:t>
      </w:r>
      <w:r w:rsidR="00C73150">
        <w:t xml:space="preserve"> </w:t>
      </w:r>
      <w:r>
        <w:t>когато бях сам</w:t>
      </w:r>
      <w:r w:rsidR="00C73150">
        <w:t xml:space="preserve"> </w:t>
      </w:r>
      <w:r>
        <w:t>на</w:t>
      </w:r>
      <w:r w:rsidR="00C73150">
        <w:t xml:space="preserve"> </w:t>
      </w:r>
      <w:r>
        <w:t>парцела,</w:t>
      </w:r>
      <w:r w:rsidR="00C73150">
        <w:t xml:space="preserve"> </w:t>
      </w:r>
      <w:r>
        <w:t xml:space="preserve">ползвайки инструментите и направените от него </w:t>
      </w:r>
      <w:r w:rsidR="00C73150">
        <w:t>подобрения.</w:t>
      </w:r>
      <w:r>
        <w:t xml:space="preserve"> Чрез той беше винаги между нас и ние чу</w:t>
      </w:r>
      <w:r w:rsidR="00C73150">
        <w:t>в</w:t>
      </w:r>
      <w:r>
        <w:t>ствахме неговото присъствие</w:t>
      </w:r>
      <w:r w:rsidR="00C73150">
        <w:t xml:space="preserve">. </w:t>
      </w:r>
      <w:r>
        <w:t>Децата му преодоляха постепенно стреса,</w:t>
      </w:r>
      <w:r w:rsidR="00C73150">
        <w:t xml:space="preserve"> </w:t>
      </w:r>
      <w:r>
        <w:t>което беше видно от успеха им в училище</w:t>
      </w:r>
      <w:r w:rsidR="00C73150">
        <w:t>.</w:t>
      </w:r>
      <w:r>
        <w:t xml:space="preserve"> Ми</w:t>
      </w:r>
      <w:r w:rsidR="00C73150">
        <w:t>л</w:t>
      </w:r>
      <w:r>
        <w:t>ка</w:t>
      </w:r>
      <w:r w:rsidR="00C73150">
        <w:t xml:space="preserve"> допълнително</w:t>
      </w:r>
      <w:r>
        <w:t xml:space="preserve"> се </w:t>
      </w:r>
      <w:r w:rsidR="00C73150">
        <w:t>н</w:t>
      </w:r>
      <w:r>
        <w:t>аложи да преодолява и загубата на майка си</w:t>
      </w:r>
      <w:r w:rsidR="00C73150">
        <w:t>.</w:t>
      </w:r>
    </w:p>
    <w:p w14:paraId="1FE5DBD7" w14:textId="77777777" w:rsidR="00C73150" w:rsidRDefault="00201F58" w:rsidP="00201F58">
      <w:r>
        <w:t>Коледните празници и Новата 1998 година посрещнахме</w:t>
      </w:r>
      <w:r w:rsidR="00C73150">
        <w:t xml:space="preserve"> </w:t>
      </w:r>
      <w:r>
        <w:t>при спокойна обстановка,</w:t>
      </w:r>
      <w:r w:rsidR="00C73150">
        <w:t xml:space="preserve"> </w:t>
      </w:r>
      <w:r>
        <w:t>спазвайки семейната традиция</w:t>
      </w:r>
      <w:r w:rsidR="00C73150">
        <w:t>.</w:t>
      </w:r>
      <w:r>
        <w:t xml:space="preserve"> При</w:t>
      </w:r>
      <w:r w:rsidR="00C73150">
        <w:t xml:space="preserve"> </w:t>
      </w:r>
      <w:r>
        <w:t>въ</w:t>
      </w:r>
      <w:r w:rsidR="00C73150">
        <w:t>рт</w:t>
      </w:r>
      <w:r>
        <w:t xml:space="preserve">енето на баницата и почерпката сервирахме и на </w:t>
      </w:r>
      <w:r w:rsidR="00C73150">
        <w:t>традиционното</w:t>
      </w:r>
      <w:r>
        <w:t xml:space="preserve"> място</w:t>
      </w:r>
      <w:r w:rsidR="00C73150">
        <w:t>,</w:t>
      </w:r>
      <w:r>
        <w:t xml:space="preserve"> където сядаше син</w:t>
      </w:r>
      <w:r w:rsidR="00C73150">
        <w:t>а</w:t>
      </w:r>
      <w:r>
        <w:t xml:space="preserve"> ни Марин</w:t>
      </w:r>
      <w:r w:rsidR="00C73150">
        <w:t>.</w:t>
      </w:r>
      <w:r>
        <w:t xml:space="preserve"> </w:t>
      </w:r>
      <w:r w:rsidR="00C73150">
        <w:t>И</w:t>
      </w:r>
      <w:r>
        <w:t xml:space="preserve">махме и малка </w:t>
      </w:r>
      <w:r w:rsidR="00C73150">
        <w:t>ук</w:t>
      </w:r>
      <w:r>
        <w:t>расена</w:t>
      </w:r>
      <w:r w:rsidR="00C73150">
        <w:t xml:space="preserve"> </w:t>
      </w:r>
      <w:r>
        <w:t>елха,</w:t>
      </w:r>
      <w:r w:rsidR="00C73150">
        <w:t xml:space="preserve"> </w:t>
      </w:r>
      <w:r>
        <w:t>макар внуците да бяха вече голем</w:t>
      </w:r>
      <w:r w:rsidR="00C73150">
        <w:t xml:space="preserve">и. </w:t>
      </w:r>
      <w:r>
        <w:t>На 1-ви януари Милка заедно с тях ходи на гроба на баща им.</w:t>
      </w:r>
      <w:r w:rsidR="00C73150">
        <w:t xml:space="preserve"> </w:t>
      </w:r>
      <w:r>
        <w:t>На обяд поканихме и Васкови на традиционната новогодишна</w:t>
      </w:r>
      <w:r w:rsidR="00C73150">
        <w:t xml:space="preserve"> </w:t>
      </w:r>
      <w:r>
        <w:t>трапеза у нас</w:t>
      </w:r>
      <w:r w:rsidR="00C73150">
        <w:t>.</w:t>
      </w:r>
      <w:r>
        <w:t xml:space="preserve"> </w:t>
      </w:r>
    </w:p>
    <w:p w14:paraId="45141BCE" w14:textId="74082C4E" w:rsidR="00201F58" w:rsidRDefault="00201F58" w:rsidP="00201F58">
      <w:r>
        <w:t>Животът продължаваше</w:t>
      </w:r>
      <w:r w:rsidR="00C73150">
        <w:t xml:space="preserve">, </w:t>
      </w:r>
      <w:r>
        <w:t xml:space="preserve"> макар и с големи трудности</w:t>
      </w:r>
      <w:r w:rsidR="00C73150">
        <w:t xml:space="preserve">. </w:t>
      </w:r>
      <w:r>
        <w:t>Пенсиите ни с Милка бяха общо 138 хиляди лева.</w:t>
      </w:r>
      <w:r w:rsidR="00C73150">
        <w:t xml:space="preserve"> </w:t>
      </w:r>
      <w:r>
        <w:t>Както</w:t>
      </w:r>
      <w:r w:rsidR="00C73150">
        <w:t xml:space="preserve"> </w:t>
      </w:r>
      <w:r>
        <w:t>вече посочих, като чистачка в "Орел" и "Корал" тя получаваше общо 88 хиляди лева.</w:t>
      </w:r>
      <w:r w:rsidR="00C73150">
        <w:t xml:space="preserve"> </w:t>
      </w:r>
      <w:r>
        <w:t>По този начин имахме възможност да</w:t>
      </w:r>
      <w:r w:rsidR="00C73150">
        <w:t xml:space="preserve"> </w:t>
      </w:r>
      <w:r>
        <w:t>помагаме на внуците. Дора също получаваше сравнително добро заплащане. Това позволяваше пенсиите на децата от баща</w:t>
      </w:r>
      <w:r w:rsidR="00C73150">
        <w:t xml:space="preserve"> </w:t>
      </w:r>
      <w:r>
        <w:t>им по 30 хиляди лева да им се внасят в спестовен влог</w:t>
      </w:r>
      <w:r w:rsidR="00C73150">
        <w:t>.</w:t>
      </w:r>
      <w:r>
        <w:t xml:space="preserve"> От</w:t>
      </w:r>
      <w:r w:rsidR="00C73150">
        <w:t xml:space="preserve"> </w:t>
      </w:r>
      <w:r>
        <w:t xml:space="preserve">общите разходи в семейството </w:t>
      </w:r>
      <w:r w:rsidR="00C73150">
        <w:t>,</w:t>
      </w:r>
      <w:r>
        <w:t>Дора плащаше електроенергията</w:t>
      </w:r>
      <w:r w:rsidR="00C73150">
        <w:t xml:space="preserve"> </w:t>
      </w:r>
      <w:r>
        <w:t>,а ние с Милка разходите по телефона, водата и кабелната телевизия.</w:t>
      </w:r>
    </w:p>
    <w:p w14:paraId="30D74C1B" w14:textId="392D1C8D" w:rsidR="00201F58" w:rsidRDefault="00201F58" w:rsidP="00201F58">
      <w:r>
        <w:t>Продължавах сутрин в 5 часа да водя Милка до "Орел</w:t>
      </w:r>
      <w:r w:rsidR="00C73150">
        <w:t xml:space="preserve">“ </w:t>
      </w:r>
      <w:r>
        <w:t>и</w:t>
      </w:r>
      <w:r w:rsidR="00C73150">
        <w:t xml:space="preserve"> </w:t>
      </w:r>
      <w:r>
        <w:t>след, това заминавах за мястото на Малка Верея. Тя беше доста натоварена, защото през деня обслужваше цялото семейство</w:t>
      </w:r>
      <w:r w:rsidR="00C73150">
        <w:t>.</w:t>
      </w:r>
      <w:r>
        <w:t xml:space="preserve"> а вечер чистеше в "Корал". Аз нямах други странични</w:t>
      </w:r>
      <w:r w:rsidR="00C73150">
        <w:t xml:space="preserve"> </w:t>
      </w:r>
      <w:r>
        <w:t>доходи освен като зам.</w:t>
      </w:r>
      <w:r w:rsidR="00C73150">
        <w:t xml:space="preserve"> п</w:t>
      </w:r>
      <w:r>
        <w:t>редседател на общинското ръководство</w:t>
      </w:r>
      <w:r w:rsidR="00C73150">
        <w:t xml:space="preserve"> </w:t>
      </w:r>
      <w:r>
        <w:t>на съюза на ветераните от войните</w:t>
      </w:r>
      <w:r w:rsidR="00C73150">
        <w:t>.</w:t>
      </w:r>
      <w:r>
        <w:t xml:space="preserve"> Това беше дребна сума</w:t>
      </w:r>
      <w:r w:rsidR="00C73150">
        <w:t xml:space="preserve"> </w:t>
      </w:r>
      <w:r>
        <w:t>от 14 хиляди месечно</w:t>
      </w:r>
      <w:r w:rsidR="00C73150">
        <w:t>,</w:t>
      </w:r>
      <w:r>
        <w:t xml:space="preserve"> но помагаше. Бях вече на </w:t>
      </w:r>
      <w:r w:rsidR="00C73150">
        <w:t>7</w:t>
      </w:r>
      <w:r>
        <w:t>4 години.</w:t>
      </w:r>
    </w:p>
    <w:p w14:paraId="753A0D46" w14:textId="0E8FDFD4" w:rsidR="00201F58" w:rsidRDefault="00BE4964" w:rsidP="00BE4964">
      <w:r>
        <w:t xml:space="preserve">При тия доходи започнахме да даваме на тримата внука месечно по 8 хиляди лева, а след това и по 10. За абитуриентският бал на Стефко Отделихме 30 хиляди лева, а след успешното му приемане за студент по икономика във Варна още толкова. </w:t>
      </w:r>
      <w:r w:rsidR="00201F58">
        <w:t>През лятото</w:t>
      </w:r>
      <w:r w:rsidR="00C73150">
        <w:t xml:space="preserve">, </w:t>
      </w:r>
      <w:r w:rsidR="00201F58">
        <w:t>колегите на баща им от Пощата,</w:t>
      </w:r>
      <w:r w:rsidR="00C73150">
        <w:t xml:space="preserve"> </w:t>
      </w:r>
      <w:r w:rsidR="00201F58">
        <w:t>уредиха</w:t>
      </w:r>
      <w:r w:rsidR="00C73150">
        <w:t xml:space="preserve"> </w:t>
      </w:r>
      <w:r w:rsidR="00201F58">
        <w:t>Маринч</w:t>
      </w:r>
      <w:r w:rsidR="00C73150">
        <w:t xml:space="preserve">о </w:t>
      </w:r>
      <w:r w:rsidR="00201F58">
        <w:t>и Милко,</w:t>
      </w:r>
      <w:r w:rsidR="00C73150">
        <w:t xml:space="preserve"> </w:t>
      </w:r>
      <w:r w:rsidR="00201F58">
        <w:t xml:space="preserve">да разнасят писмата за таксите на мобилните </w:t>
      </w:r>
      <w:r w:rsidR="00C73150">
        <w:t>телефони</w:t>
      </w:r>
      <w:r>
        <w:t xml:space="preserve">. </w:t>
      </w:r>
      <w:r w:rsidR="00201F58">
        <w:t xml:space="preserve">За това те получиха 90,000 лева и </w:t>
      </w:r>
      <w:r>
        <w:t xml:space="preserve">заедно с майка </w:t>
      </w:r>
      <w:r w:rsidR="00201F58">
        <w:t>си бяха на</w:t>
      </w:r>
      <w:r>
        <w:t xml:space="preserve"> </w:t>
      </w:r>
      <w:r w:rsidR="00201F58">
        <w:t>екскурзионно летуване и</w:t>
      </w:r>
      <w:r>
        <w:t>з</w:t>
      </w:r>
      <w:r w:rsidR="00201F58">
        <w:t xml:space="preserve"> Пирина.</w:t>
      </w:r>
      <w:r>
        <w:t xml:space="preserve">  </w:t>
      </w:r>
      <w:r w:rsidR="00201F58">
        <w:t>В края на месец юли,</w:t>
      </w:r>
      <w:r>
        <w:t xml:space="preserve"> </w:t>
      </w:r>
      <w:r w:rsidR="00201F58">
        <w:t>братовата дъщеря на Ми</w:t>
      </w:r>
      <w:r>
        <w:t>л</w:t>
      </w:r>
      <w:r w:rsidR="00201F58">
        <w:t>ка,</w:t>
      </w:r>
      <w:r>
        <w:t xml:space="preserve"> </w:t>
      </w:r>
      <w:r w:rsidR="00201F58">
        <w:t>Виолета</w:t>
      </w:r>
      <w:r>
        <w:t xml:space="preserve">, </w:t>
      </w:r>
      <w:r w:rsidR="00201F58">
        <w:t>с</w:t>
      </w:r>
      <w:r>
        <w:t xml:space="preserve"> </w:t>
      </w:r>
      <w:r w:rsidR="00201F58">
        <w:t>децата си замина за САЩ</w:t>
      </w:r>
      <w:r>
        <w:t>. Няколко</w:t>
      </w:r>
      <w:r w:rsidR="00201F58">
        <w:t xml:space="preserve"> месеца преди тях със зелена</w:t>
      </w:r>
      <w:r>
        <w:t xml:space="preserve"> </w:t>
      </w:r>
      <w:r w:rsidR="00201F58">
        <w:t>карта</w:t>
      </w:r>
      <w:r>
        <w:t xml:space="preserve"> там</w:t>
      </w:r>
      <w:r w:rsidR="00201F58">
        <w:t xml:space="preserve"> беше заминал съпруга </w:t>
      </w:r>
      <w:r>
        <w:t>й</w:t>
      </w:r>
      <w:r w:rsidR="00201F58">
        <w:t xml:space="preserve"> Пламен</w:t>
      </w:r>
      <w:r>
        <w:t xml:space="preserve">. </w:t>
      </w:r>
      <w:r w:rsidR="00201F58">
        <w:t xml:space="preserve">Макар и </w:t>
      </w:r>
      <w:r>
        <w:t>електротехници</w:t>
      </w:r>
      <w:r w:rsidR="00201F58">
        <w:t>,</w:t>
      </w:r>
      <w:r>
        <w:t xml:space="preserve"> </w:t>
      </w:r>
      <w:r w:rsidR="00201F58">
        <w:t xml:space="preserve">поради липса на работа се </w:t>
      </w:r>
      <w:r>
        <w:t>принудиха</w:t>
      </w:r>
      <w:r w:rsidR="00201F58">
        <w:t xml:space="preserve"> да напуснат </w:t>
      </w:r>
      <w:r>
        <w:t xml:space="preserve">страната. </w:t>
      </w:r>
      <w:r w:rsidR="00201F58">
        <w:t>На 3 август направихме скромно възпоминание по повод 2</w:t>
      </w:r>
      <w:r>
        <w:t xml:space="preserve"> </w:t>
      </w:r>
      <w:r w:rsidR="00201F58">
        <w:t>години от загубата на Марин. Времето не намаляваше болката по</w:t>
      </w:r>
      <w:r>
        <w:t xml:space="preserve"> </w:t>
      </w:r>
      <w:r w:rsidR="00201F58">
        <w:t>него.</w:t>
      </w:r>
    </w:p>
    <w:p w14:paraId="4F1C2459" w14:textId="6C254170" w:rsidR="00201F58" w:rsidRDefault="00201F58" w:rsidP="00201F58">
      <w:r>
        <w:t>През септември,</w:t>
      </w:r>
      <w:r w:rsidR="00BE4964">
        <w:t xml:space="preserve"> </w:t>
      </w:r>
      <w:r>
        <w:t xml:space="preserve">по покана на съученика ми Иван Колев/Шико/, </w:t>
      </w:r>
      <w:r w:rsidR="00BE4964">
        <w:t>х</w:t>
      </w:r>
      <w:r>
        <w:t>одих до село Оряховица</w:t>
      </w:r>
      <w:r w:rsidR="00BE4964">
        <w:t>.</w:t>
      </w:r>
      <w:r>
        <w:t xml:space="preserve"> След дългото боледуване,</w:t>
      </w:r>
      <w:r w:rsidR="00BE4964">
        <w:t xml:space="preserve"> </w:t>
      </w:r>
      <w:r>
        <w:t>съпругата му беше починала</w:t>
      </w:r>
      <w:r w:rsidR="00BE4964">
        <w:t xml:space="preserve">. </w:t>
      </w:r>
      <w:r>
        <w:t>През лятото той продължаваше да идва в</w:t>
      </w:r>
      <w:r w:rsidR="00BE4964">
        <w:t xml:space="preserve"> </w:t>
      </w:r>
      <w:r>
        <w:t>родното си село</w:t>
      </w:r>
      <w:r w:rsidR="00BE4964">
        <w:t>.</w:t>
      </w:r>
      <w:r>
        <w:t xml:space="preserve"> Споделихме с него спомени за ученическите,</w:t>
      </w:r>
      <w:r w:rsidR="00BE4964">
        <w:t xml:space="preserve"> </w:t>
      </w:r>
      <w:r>
        <w:t xml:space="preserve">войнишките и </w:t>
      </w:r>
      <w:r w:rsidR="00BE4964">
        <w:t>студентски</w:t>
      </w:r>
      <w:r>
        <w:t xml:space="preserve"> години,както и за починалите приятели</w:t>
      </w:r>
      <w:r w:rsidR="00BE4964">
        <w:t xml:space="preserve"> </w:t>
      </w:r>
      <w:r>
        <w:t>и</w:t>
      </w:r>
      <w:r w:rsidR="00BE4964">
        <w:t xml:space="preserve"> особено</w:t>
      </w:r>
      <w:r>
        <w:t xml:space="preserve"> за Марин П</w:t>
      </w:r>
      <w:r w:rsidR="00BE4964">
        <w:t xml:space="preserve">. </w:t>
      </w:r>
      <w:r>
        <w:t>Камбуров,</w:t>
      </w:r>
      <w:r w:rsidR="00BE4964">
        <w:t xml:space="preserve">. </w:t>
      </w:r>
      <w:r>
        <w:t>След това той ми напълни две</w:t>
      </w:r>
      <w:r w:rsidR="00BE4964">
        <w:t xml:space="preserve"> </w:t>
      </w:r>
      <w:r>
        <w:t>торби с плодове</w:t>
      </w:r>
      <w:r w:rsidR="00BE4964">
        <w:t>.</w:t>
      </w:r>
      <w:r w:rsidR="00AD7697">
        <w:rPr>
          <w:lang w:val="en-US"/>
        </w:rPr>
        <w:t xml:space="preserve"> </w:t>
      </w:r>
      <w:r>
        <w:t>Преди да се завърне в София,</w:t>
      </w:r>
      <w:r w:rsidR="00BE4964">
        <w:t xml:space="preserve"> </w:t>
      </w:r>
      <w:r>
        <w:t>той ми гостува</w:t>
      </w:r>
      <w:r w:rsidR="00BE4964">
        <w:t xml:space="preserve"> </w:t>
      </w:r>
      <w:r>
        <w:t>в Стара Загора.</w:t>
      </w:r>
    </w:p>
    <w:p w14:paraId="3F40959D" w14:textId="74CE53C4" w:rsidR="00201F58" w:rsidRDefault="00201F58" w:rsidP="00201F58">
      <w:r>
        <w:t>Тази година се разделих с доста роднини и приятели</w:t>
      </w:r>
      <w:r w:rsidR="00BE4964">
        <w:t>.</w:t>
      </w:r>
      <w:r>
        <w:t xml:space="preserve"> На</w:t>
      </w:r>
      <w:r w:rsidR="00BE4964">
        <w:t xml:space="preserve"> </w:t>
      </w:r>
      <w:r>
        <w:t>15 февруари на 76 години почина братовчед ми Васил Кънчев Георгиев/Бобът/ след дълго боледуване от" Паркинсон</w:t>
      </w:r>
      <w:r w:rsidR="00BE4964">
        <w:t>“.</w:t>
      </w:r>
      <w:r>
        <w:t xml:space="preserve"> Често го</w:t>
      </w:r>
      <w:r w:rsidR="00BE4964">
        <w:t xml:space="preserve"> </w:t>
      </w:r>
      <w:r>
        <w:t>посещавах</w:t>
      </w:r>
      <w:r w:rsidR="00AD7697">
        <w:rPr>
          <w:lang w:val="en-US"/>
        </w:rPr>
        <w:t>.</w:t>
      </w:r>
      <w:r>
        <w:t xml:space="preserve"> Освен роднините,</w:t>
      </w:r>
      <w:r w:rsidR="00BE4964">
        <w:t xml:space="preserve"> </w:t>
      </w:r>
      <w:r>
        <w:t xml:space="preserve">на погребението му беше и внушителна група бивши и настоящи футболисти от футболните </w:t>
      </w:r>
      <w:r w:rsidR="00BE4964">
        <w:t>клубове</w:t>
      </w:r>
      <w:r>
        <w:t>:</w:t>
      </w:r>
      <w:r w:rsidR="00BE4964">
        <w:t xml:space="preserve"> </w:t>
      </w:r>
      <w:r>
        <w:t>"Локомотив" и " Берое"</w:t>
      </w:r>
      <w:r w:rsidR="00BE4964">
        <w:t>.</w:t>
      </w:r>
      <w:r>
        <w:t xml:space="preserve"> При тя</w:t>
      </w:r>
      <w:r w:rsidR="00BE4964">
        <w:t>х</w:t>
      </w:r>
      <w:r>
        <w:t xml:space="preserve"> той беше вратар,</w:t>
      </w:r>
      <w:r w:rsidR="00BE4964">
        <w:t xml:space="preserve"> </w:t>
      </w:r>
      <w:r>
        <w:t>а след това</w:t>
      </w:r>
      <w:r w:rsidR="00BE4964">
        <w:t xml:space="preserve"> </w:t>
      </w:r>
      <w:r>
        <w:t>помощник треньор. Него често споменавам в "Очерка".</w:t>
      </w:r>
      <w:r w:rsidR="00AD7697">
        <w:rPr>
          <w:lang w:val="en-US"/>
        </w:rPr>
        <w:t xml:space="preserve"> </w:t>
      </w:r>
      <w:r>
        <w:t>На 13 март почина отец</w:t>
      </w:r>
      <w:r w:rsidR="00BE4964">
        <w:t xml:space="preserve"> </w:t>
      </w:r>
      <w:r>
        <w:t>Ге</w:t>
      </w:r>
      <w:r w:rsidR="00BE4964">
        <w:t>о</w:t>
      </w:r>
      <w:r>
        <w:t>рги Лечев</w:t>
      </w:r>
      <w:r w:rsidR="00BE4964">
        <w:t xml:space="preserve"> </w:t>
      </w:r>
      <w:r>
        <w:t>/бати</w:t>
      </w:r>
      <w:r w:rsidR="00BE4964">
        <w:t xml:space="preserve"> </w:t>
      </w:r>
      <w:r>
        <w:t>Д</w:t>
      </w:r>
      <w:r w:rsidR="00BE4964">
        <w:t>ж</w:t>
      </w:r>
      <w:r>
        <w:t>од</w:t>
      </w:r>
      <w:r w:rsidR="00BE4964">
        <w:t>ж</w:t>
      </w:r>
      <w:r>
        <w:t>о/, дългогод</w:t>
      </w:r>
      <w:r w:rsidR="00BE4964">
        <w:t>и</w:t>
      </w:r>
      <w:r>
        <w:t xml:space="preserve">шен </w:t>
      </w:r>
      <w:r w:rsidR="00BE4964">
        <w:t>свещеник</w:t>
      </w:r>
      <w:r>
        <w:t xml:space="preserve"> в църквата</w:t>
      </w:r>
      <w:r w:rsidR="00BE4964">
        <w:t xml:space="preserve"> </w:t>
      </w:r>
      <w:r>
        <w:t>"Св.</w:t>
      </w:r>
      <w:r w:rsidR="00BE4964">
        <w:t xml:space="preserve"> </w:t>
      </w:r>
      <w:r>
        <w:t>Никола"</w:t>
      </w:r>
      <w:r w:rsidR="00BE4964">
        <w:t>.</w:t>
      </w:r>
      <w:r>
        <w:t xml:space="preserve"> </w:t>
      </w:r>
      <w:r w:rsidR="00BE4964">
        <w:t xml:space="preserve">Израснал  беше </w:t>
      </w:r>
      <w:r>
        <w:t>в нашия дом,</w:t>
      </w:r>
      <w:r w:rsidR="00BE4964">
        <w:t xml:space="preserve"> </w:t>
      </w:r>
      <w:r>
        <w:t xml:space="preserve">като син на </w:t>
      </w:r>
      <w:r w:rsidR="00BE4964">
        <w:t>квартиранта</w:t>
      </w:r>
      <w:r>
        <w:t xml:space="preserve"> ни дядо Лечо и баба Катеринка</w:t>
      </w:r>
      <w:r w:rsidR="00BE4964">
        <w:t>.</w:t>
      </w:r>
      <w:r>
        <w:t xml:space="preserve"> От него имах много хубави спомени от детските си години</w:t>
      </w:r>
      <w:r w:rsidR="00BE4964">
        <w:t xml:space="preserve">. </w:t>
      </w:r>
      <w:r>
        <w:t>Почина на</w:t>
      </w:r>
      <w:r w:rsidR="00BE4964">
        <w:t xml:space="preserve"> </w:t>
      </w:r>
      <w:r>
        <w:t>84 години</w:t>
      </w:r>
      <w:r w:rsidR="00BE4964">
        <w:t>.</w:t>
      </w:r>
      <w:r>
        <w:t xml:space="preserve"> Ходих в </w:t>
      </w:r>
      <w:r w:rsidR="00BE4964">
        <w:t>църквата</w:t>
      </w:r>
      <w:r>
        <w:t xml:space="preserve"> и положих цветя на </w:t>
      </w:r>
      <w:r w:rsidR="00BE4964">
        <w:t>ковчега</w:t>
      </w:r>
      <w:r>
        <w:t xml:space="preserve"> му</w:t>
      </w:r>
      <w:r w:rsidR="00BE4964">
        <w:t xml:space="preserve">. </w:t>
      </w:r>
      <w:r>
        <w:t>На 18 август почина близкия ми приятел и другар,</w:t>
      </w:r>
      <w:r w:rsidR="00BE4964">
        <w:t xml:space="preserve"> </w:t>
      </w:r>
      <w:r>
        <w:t>механик</w:t>
      </w:r>
      <w:r w:rsidR="00AD7697">
        <w:rPr>
          <w:lang w:val="en-US"/>
        </w:rPr>
        <w:t>a</w:t>
      </w:r>
      <w:r>
        <w:t>Добри</w:t>
      </w:r>
      <w:r w:rsidR="00AD7697">
        <w:rPr>
          <w:lang w:val="en-US"/>
        </w:rPr>
        <w:t xml:space="preserve"> </w:t>
      </w:r>
      <w:r w:rsidR="00AD7697">
        <w:t>И</w:t>
      </w:r>
      <w:r>
        <w:t>ванов</w:t>
      </w:r>
      <w:r w:rsidR="00AD7697">
        <w:t xml:space="preserve"> </w:t>
      </w:r>
      <w:r>
        <w:t>Добрев/Бай Добри/.</w:t>
      </w:r>
      <w:r w:rsidR="00AD7697">
        <w:t xml:space="preserve"> </w:t>
      </w:r>
      <w:r>
        <w:t>В "О</w:t>
      </w:r>
      <w:r w:rsidR="00AD7697">
        <w:t>ч</w:t>
      </w:r>
      <w:r>
        <w:t>ерка" често го споменах,</w:t>
      </w:r>
      <w:r w:rsidR="00AD7697">
        <w:t xml:space="preserve"> особено</w:t>
      </w:r>
      <w:r>
        <w:t xml:space="preserve"> със срещите ни на 9-ти</w:t>
      </w:r>
      <w:r w:rsidR="00AD7697">
        <w:t xml:space="preserve"> май </w:t>
      </w:r>
      <w:r>
        <w:t>ка</w:t>
      </w:r>
      <w:r w:rsidR="00AD7697">
        <w:t>т</w:t>
      </w:r>
      <w:r>
        <w:t>о ветерани от войната</w:t>
      </w:r>
      <w:r w:rsidR="00AD7697">
        <w:t>. Произнесох</w:t>
      </w:r>
      <w:r>
        <w:t xml:space="preserve"> прощалното слово при погребението му.</w:t>
      </w:r>
    </w:p>
    <w:p w14:paraId="6BB34087" w14:textId="77777777" w:rsidR="00AD7697" w:rsidRDefault="00201F58" w:rsidP="00201F58">
      <w:r>
        <w:t>На 10 декември в гр.</w:t>
      </w:r>
      <w:r w:rsidR="00AD7697">
        <w:t xml:space="preserve"> </w:t>
      </w:r>
      <w:r>
        <w:t xml:space="preserve">Нова Загора почина д-р Денчо </w:t>
      </w:r>
      <w:r w:rsidR="00AD7697">
        <w:t>Б</w:t>
      </w:r>
      <w:r>
        <w:t>ъчваров.</w:t>
      </w:r>
      <w:r w:rsidR="00AD7697">
        <w:t xml:space="preserve"> </w:t>
      </w:r>
      <w:r>
        <w:t>Приятел ми беше от ергенските години, а след това и семейни приятели до пенсионирането ни</w:t>
      </w:r>
      <w:r w:rsidR="00AD7697">
        <w:t xml:space="preserve">, Съжалявах, </w:t>
      </w:r>
      <w:r>
        <w:t>че</w:t>
      </w:r>
      <w:r w:rsidR="00AD7697">
        <w:t xml:space="preserve"> </w:t>
      </w:r>
      <w:r>
        <w:t>научих късно и не бях на погребението му</w:t>
      </w:r>
      <w:r w:rsidR="00AD7697">
        <w:t xml:space="preserve">. </w:t>
      </w:r>
      <w:r>
        <w:t>През година си отидоха от живота съучениците от моя</w:t>
      </w:r>
      <w:r w:rsidR="00AD7697">
        <w:t xml:space="preserve"> </w:t>
      </w:r>
      <w:r>
        <w:t>клас: Ангел П, Илиев,</w:t>
      </w:r>
      <w:r w:rsidR="00AD7697">
        <w:t xml:space="preserve"> </w:t>
      </w:r>
      <w:r>
        <w:t>Ангел Матев и Ярослав Недков.</w:t>
      </w:r>
    </w:p>
    <w:p w14:paraId="3A805FCC" w14:textId="5208D74B" w:rsidR="00201F58" w:rsidRDefault="00201F58" w:rsidP="00201F58">
      <w:r>
        <w:t>С Х</w:t>
      </w:r>
      <w:r w:rsidR="00AD7697">
        <w:t>Ц</w:t>
      </w:r>
      <w:r>
        <w:t xml:space="preserve">П-СЗ почти не </w:t>
      </w:r>
      <w:r w:rsidR="00AD7697">
        <w:t xml:space="preserve">поддържах </w:t>
      </w:r>
      <w:r>
        <w:t>връзки</w:t>
      </w:r>
      <w:r w:rsidR="00AD7697">
        <w:t xml:space="preserve"> </w:t>
      </w:r>
      <w:r>
        <w:t xml:space="preserve">като бях </w:t>
      </w:r>
      <w:r w:rsidR="00AD7697">
        <w:t>само</w:t>
      </w:r>
      <w:r>
        <w:t xml:space="preserve"> на</w:t>
      </w:r>
      <w:r w:rsidR="00AD7697">
        <w:t xml:space="preserve"> </w:t>
      </w:r>
      <w:r>
        <w:t>празнуването "Денят на птицевъда"</w:t>
      </w:r>
      <w:r w:rsidR="00AD7697">
        <w:t>.</w:t>
      </w:r>
      <w:r>
        <w:t xml:space="preserve"> Тогава нау</w:t>
      </w:r>
      <w:r w:rsidR="00AD7697">
        <w:t>чих</w:t>
      </w:r>
      <w:r>
        <w:t>,</w:t>
      </w:r>
      <w:r w:rsidR="00AD7697">
        <w:t xml:space="preserve"> </w:t>
      </w:r>
      <w:r>
        <w:t>че племенната кокошоферма е закрита и изоставена,</w:t>
      </w:r>
      <w:r w:rsidR="00AD7697">
        <w:t xml:space="preserve"> </w:t>
      </w:r>
      <w:r>
        <w:t>а</w:t>
      </w:r>
      <w:r w:rsidR="00AD7697">
        <w:t xml:space="preserve"> </w:t>
      </w:r>
      <w:r>
        <w:t>кокошките</w:t>
      </w:r>
      <w:r w:rsidR="00AD7697">
        <w:t xml:space="preserve"> </w:t>
      </w:r>
      <w:r>
        <w:t>прехвърлени в племенната пуйкоферма</w:t>
      </w:r>
      <w:r w:rsidR="00AD7697">
        <w:t>.</w:t>
      </w:r>
      <w:r>
        <w:t xml:space="preserve"> Цялото племенно книговодство ,свързано с 100 годишната дейност по птицевъдство в</w:t>
      </w:r>
      <w:r w:rsidR="00AD7697">
        <w:t xml:space="preserve"> </w:t>
      </w:r>
      <w:r>
        <w:t>бившите:</w:t>
      </w:r>
      <w:r w:rsidR="00AD7697">
        <w:t xml:space="preserve"> </w:t>
      </w:r>
      <w:r>
        <w:t>Жребцово депо</w:t>
      </w:r>
      <w:r w:rsidR="00AD7697">
        <w:t xml:space="preserve">, </w:t>
      </w:r>
      <w:r>
        <w:t>ЦНИИ</w:t>
      </w:r>
      <w:r w:rsidR="00AD7697">
        <w:t>Ж,</w:t>
      </w:r>
      <w:r>
        <w:t xml:space="preserve"> НИГО и сега Х</w:t>
      </w:r>
      <w:r w:rsidR="00AD7697">
        <w:t>ЦП</w:t>
      </w:r>
      <w:r>
        <w:t xml:space="preserve">-СЗ както и </w:t>
      </w:r>
      <w:r w:rsidR="00AD7697">
        <w:t>богатата</w:t>
      </w:r>
      <w:r>
        <w:t xml:space="preserve"> с над 9-хиляди тома библиотека е била напълно изоставена в Лабораторната постройка на кокошоф</w:t>
      </w:r>
      <w:r w:rsidR="00AD7697">
        <w:t>е</w:t>
      </w:r>
      <w:r>
        <w:t>рмата</w:t>
      </w:r>
      <w:r w:rsidR="003B195C">
        <w:t>,</w:t>
      </w:r>
      <w:r>
        <w:t xml:space="preserve"> от колегите К</w:t>
      </w:r>
      <w:r w:rsidR="00AD7697">
        <w:t xml:space="preserve">. </w:t>
      </w:r>
      <w:r>
        <w:t xml:space="preserve">Кунев и </w:t>
      </w:r>
      <w:r w:rsidR="00AD7697">
        <w:t>М</w:t>
      </w:r>
      <w:r>
        <w:t>. Лалев</w:t>
      </w:r>
      <w:r w:rsidR="003B195C">
        <w:t xml:space="preserve">, </w:t>
      </w:r>
      <w:r>
        <w:t xml:space="preserve">без никаква </w:t>
      </w:r>
      <w:r w:rsidR="00AD7697">
        <w:t>охрана</w:t>
      </w:r>
      <w:r w:rsidR="003B195C">
        <w:t>.</w:t>
      </w:r>
      <w:r>
        <w:t xml:space="preserve"> След това с каруци е изво</w:t>
      </w:r>
      <w:r w:rsidR="003B195C">
        <w:t>з</w:t>
      </w:r>
      <w:r>
        <w:t>ено от цигани</w:t>
      </w:r>
      <w:r w:rsidR="003B195C">
        <w:t>,</w:t>
      </w:r>
      <w:r>
        <w:t xml:space="preserve"> живущи в НИГО</w:t>
      </w:r>
      <w:r w:rsidR="003B195C">
        <w:t xml:space="preserve">, </w:t>
      </w:r>
      <w:r>
        <w:t>и предадено</w:t>
      </w:r>
      <w:r w:rsidR="003B195C">
        <w:t xml:space="preserve"> </w:t>
      </w:r>
      <w:r>
        <w:t>на</w:t>
      </w:r>
      <w:r w:rsidR="003B195C">
        <w:t xml:space="preserve"> </w:t>
      </w:r>
      <w:r>
        <w:t>"Вторични суровини". Едва се овладях да не</w:t>
      </w:r>
      <w:r w:rsidR="003B195C">
        <w:t xml:space="preserve"> </w:t>
      </w:r>
      <w:r>
        <w:t>напусна</w:t>
      </w:r>
      <w:r w:rsidR="003B195C">
        <w:t xml:space="preserve"> тържеството.</w:t>
      </w:r>
      <w:r>
        <w:t xml:space="preserve"> Посочените колеги,</w:t>
      </w:r>
      <w:r w:rsidR="003B195C">
        <w:t xml:space="preserve"> </w:t>
      </w:r>
      <w:r>
        <w:t>които аз бях приемал</w:t>
      </w:r>
      <w:r w:rsidR="003B195C">
        <w:t xml:space="preserve"> </w:t>
      </w:r>
      <w:r>
        <w:t>за научни сътрудници по птицевъдство,</w:t>
      </w:r>
      <w:r w:rsidR="003B195C">
        <w:t xml:space="preserve"> </w:t>
      </w:r>
      <w:r>
        <w:t xml:space="preserve">подготвял и </w:t>
      </w:r>
      <w:r w:rsidR="003B195C">
        <w:t xml:space="preserve">подпомагал </w:t>
      </w:r>
      <w:r>
        <w:t xml:space="preserve">за получаването на </w:t>
      </w:r>
      <w:r w:rsidR="003B195C">
        <w:t>съответните</w:t>
      </w:r>
      <w:r>
        <w:t xml:space="preserve"> научни степени и звания най</w:t>
      </w:r>
      <w:r w:rsidR="003B195C">
        <w:t>-</w:t>
      </w:r>
      <w:r>
        <w:t>безотговорно бяха допуснали унищожаването на ценният а</w:t>
      </w:r>
      <w:r w:rsidR="003B195C">
        <w:t>рх</w:t>
      </w:r>
      <w:r>
        <w:t>ив,</w:t>
      </w:r>
      <w:r w:rsidR="003B195C">
        <w:t xml:space="preserve"> </w:t>
      </w:r>
      <w:r>
        <w:t xml:space="preserve">богата </w:t>
      </w:r>
      <w:r w:rsidR="003B195C">
        <w:t>библиотека</w:t>
      </w:r>
      <w:r>
        <w:t xml:space="preserve"> и племенно книговодство.</w:t>
      </w:r>
      <w:r w:rsidR="003B195C">
        <w:t xml:space="preserve"> </w:t>
      </w:r>
      <w:r>
        <w:t>Те бяха необходими</w:t>
      </w:r>
      <w:r w:rsidR="003B195C">
        <w:t xml:space="preserve"> </w:t>
      </w:r>
      <w:r>
        <w:t xml:space="preserve">не само за самите </w:t>
      </w:r>
      <w:r w:rsidR="003B195C">
        <w:t>тях, но се осигуряваше приемственост</w:t>
      </w:r>
      <w:r>
        <w:t xml:space="preserve"> в работата на бъдещите млади колеги</w:t>
      </w:r>
      <w:r w:rsidR="003B195C">
        <w:t>.</w:t>
      </w:r>
      <w:r>
        <w:t xml:space="preserve"> Беше ликвидирана първичната документация по създаденото за птицевъдната наука от академик</w:t>
      </w:r>
      <w:r w:rsidR="003B195C">
        <w:t xml:space="preserve"> </w:t>
      </w:r>
      <w:r>
        <w:t>Стефан Куманов, ст.н.сътр.</w:t>
      </w:r>
      <w:r w:rsidR="003B195C">
        <w:t xml:space="preserve"> </w:t>
      </w:r>
      <w:r w:rsidR="003B195C">
        <w:rPr>
          <w:lang w:val="en-US"/>
        </w:rPr>
        <w:t>I</w:t>
      </w:r>
      <w:r>
        <w:t xml:space="preserve">-ва степен </w:t>
      </w:r>
      <w:r w:rsidR="003B195C">
        <w:t>И</w:t>
      </w:r>
      <w:r>
        <w:t>ван</w:t>
      </w:r>
      <w:r w:rsidR="003B195C">
        <w:rPr>
          <w:lang w:val="en-US"/>
        </w:rPr>
        <w:t xml:space="preserve"> </w:t>
      </w:r>
      <w:r>
        <w:t>Я.</w:t>
      </w:r>
      <w:r w:rsidR="003B195C">
        <w:rPr>
          <w:lang w:val="en-US"/>
        </w:rPr>
        <w:t xml:space="preserve"> </w:t>
      </w:r>
      <w:r>
        <w:t>Та</w:t>
      </w:r>
      <w:r w:rsidR="00846063">
        <w:t>б</w:t>
      </w:r>
      <w:r>
        <w:t>а</w:t>
      </w:r>
      <w:r w:rsidR="00846063">
        <w:t>к</w:t>
      </w:r>
      <w:r>
        <w:t>ов и целия</w:t>
      </w:r>
      <w:r w:rsidR="003B195C">
        <w:t xml:space="preserve"> </w:t>
      </w:r>
      <w:r>
        <w:t>птицевъден колектив</w:t>
      </w:r>
      <w:r w:rsidR="003B195C">
        <w:t>.</w:t>
      </w:r>
      <w:r>
        <w:t xml:space="preserve"> Дали</w:t>
      </w:r>
      <w:r w:rsidR="00846063">
        <w:rPr>
          <w:lang w:val="en-US"/>
        </w:rPr>
        <w:t xml:space="preserve"> </w:t>
      </w:r>
      <w:r>
        <w:t>това не беше извършено умишлено,</w:t>
      </w:r>
      <w:r w:rsidR="00846063">
        <w:rPr>
          <w:lang w:val="en-US"/>
        </w:rPr>
        <w:t xml:space="preserve"> </w:t>
      </w:r>
      <w:r>
        <w:t>за да се</w:t>
      </w:r>
      <w:r w:rsidR="00846063">
        <w:rPr>
          <w:lang w:val="en-US"/>
        </w:rPr>
        <w:t xml:space="preserve"> </w:t>
      </w:r>
      <w:r>
        <w:t>докаже,</w:t>
      </w:r>
      <w:r w:rsidR="00846063">
        <w:rPr>
          <w:lang w:val="en-US"/>
        </w:rPr>
        <w:t xml:space="preserve"> </w:t>
      </w:r>
      <w:r>
        <w:t xml:space="preserve">че в България не е имало птицевъдна наука? След </w:t>
      </w:r>
      <w:r w:rsidR="00846063">
        <w:t>смъртта</w:t>
      </w:r>
      <w:r>
        <w:t xml:space="preserve"> на син</w:t>
      </w:r>
      <w:r w:rsidR="00846063">
        <w:rPr>
          <w:lang w:val="en-US"/>
        </w:rPr>
        <w:t>a</w:t>
      </w:r>
      <w:r>
        <w:t xml:space="preserve"> ми,</w:t>
      </w:r>
      <w:r w:rsidR="00846063">
        <w:rPr>
          <w:lang w:val="en-US"/>
        </w:rPr>
        <w:t xml:space="preserve"> </w:t>
      </w:r>
      <w:r>
        <w:t xml:space="preserve">това беше най-жестокият удар </w:t>
      </w:r>
      <w:r w:rsidR="00846063">
        <w:t>в</w:t>
      </w:r>
      <w:r>
        <w:t xml:space="preserve"> живота ми</w:t>
      </w:r>
      <w:r w:rsidR="00846063">
        <w:t>.</w:t>
      </w:r>
      <w:r>
        <w:t xml:space="preserve"> Това което бях създавал </w:t>
      </w:r>
      <w:r w:rsidR="00846063">
        <w:t>заедно</w:t>
      </w:r>
      <w:r>
        <w:t xml:space="preserve"> с колектив</w:t>
      </w:r>
      <w:r w:rsidR="00846063">
        <w:t>а</w:t>
      </w:r>
      <w:r>
        <w:t xml:space="preserve"> по време на над 40 годишната си дейност беше унищожено</w:t>
      </w:r>
      <w:r w:rsidR="00846063">
        <w:t>.</w:t>
      </w:r>
    </w:p>
    <w:p w14:paraId="02BDE6D5" w14:textId="52C37D93" w:rsidR="00201F58" w:rsidRDefault="00201F58" w:rsidP="00201F58">
      <w:r>
        <w:t>До края на годината се успокоявах от преживяното, с обработката на парцела в с „М.</w:t>
      </w:r>
      <w:r w:rsidR="00846063">
        <w:t xml:space="preserve"> </w:t>
      </w:r>
      <w:r>
        <w:t>Верея</w:t>
      </w:r>
      <w:r w:rsidR="00846063">
        <w:t>.</w:t>
      </w:r>
      <w:r>
        <w:t xml:space="preserve"> Реколтата и тази година беше добра,</w:t>
      </w:r>
      <w:r w:rsidR="00846063">
        <w:t xml:space="preserve"> </w:t>
      </w:r>
      <w:r>
        <w:t>макар че лозите бяха пострадали от измръзване</w:t>
      </w:r>
      <w:r w:rsidR="00846063">
        <w:t>.</w:t>
      </w:r>
      <w:r>
        <w:t xml:space="preserve"> Общ</w:t>
      </w:r>
      <w:r w:rsidR="00846063">
        <w:t xml:space="preserve">о </w:t>
      </w:r>
      <w:r>
        <w:t>получената продукция по тогавашни цени беше за 860 хиляди</w:t>
      </w:r>
      <w:r w:rsidR="00846063">
        <w:t xml:space="preserve"> лева.</w:t>
      </w:r>
    </w:p>
    <w:p w14:paraId="1AA4CEDB" w14:textId="77777777" w:rsidR="00846063" w:rsidRDefault="00201F58" w:rsidP="00201F58">
      <w:r>
        <w:t>През годината,</w:t>
      </w:r>
      <w:r w:rsidR="00846063">
        <w:t xml:space="preserve"> </w:t>
      </w:r>
      <w:r>
        <w:t>с помощта на заемите от Световната банка и Международният валутен фонд,</w:t>
      </w:r>
      <w:r w:rsidR="00846063">
        <w:t xml:space="preserve"> </w:t>
      </w:r>
      <w:r>
        <w:t>както и с въвед</w:t>
      </w:r>
      <w:r w:rsidR="00846063">
        <w:t>ен</w:t>
      </w:r>
      <w:r>
        <w:t xml:space="preserve">ия от </w:t>
      </w:r>
      <w:r w:rsidR="00846063">
        <w:t>Правителството</w:t>
      </w:r>
      <w:r>
        <w:t xml:space="preserve"> на Иван Костов валутен борд,</w:t>
      </w:r>
      <w:r w:rsidR="00846063">
        <w:t xml:space="preserve"> </w:t>
      </w:r>
      <w:r>
        <w:t>икономическата</w:t>
      </w:r>
      <w:r w:rsidR="00846063">
        <w:t xml:space="preserve"> </w:t>
      </w:r>
      <w:r>
        <w:t>обстан</w:t>
      </w:r>
      <w:r w:rsidR="00846063">
        <w:t>о</w:t>
      </w:r>
      <w:r>
        <w:t>вка в страна беше по-стабилна</w:t>
      </w:r>
      <w:r w:rsidR="00846063">
        <w:t>.</w:t>
      </w:r>
      <w:r>
        <w:t xml:space="preserve"> Продължи обаче да се увелича</w:t>
      </w:r>
      <w:r w:rsidR="00846063">
        <w:t xml:space="preserve">ва </w:t>
      </w:r>
      <w:r>
        <w:t>корупцията и разграбването</w:t>
      </w:r>
      <w:r w:rsidR="00846063">
        <w:t xml:space="preserve"> </w:t>
      </w:r>
      <w:r>
        <w:t xml:space="preserve">на държавната </w:t>
      </w:r>
      <w:r w:rsidR="00846063">
        <w:t>собственост</w:t>
      </w:r>
      <w:r>
        <w:t xml:space="preserve"> при</w:t>
      </w:r>
      <w:r w:rsidR="00846063">
        <w:t xml:space="preserve"> </w:t>
      </w:r>
      <w:r>
        <w:t>приватизацията от управляващите</w:t>
      </w:r>
      <w:r w:rsidR="00846063">
        <w:t>.</w:t>
      </w:r>
      <w:r>
        <w:t xml:space="preserve"> Продължи и разслояването н</w:t>
      </w:r>
      <w:r w:rsidR="00846063">
        <w:t xml:space="preserve">а </w:t>
      </w:r>
      <w:r>
        <w:t xml:space="preserve">населението на около 10 процента много богати и около 30 </w:t>
      </w:r>
      <w:r w:rsidR="00846063">
        <w:t>процента</w:t>
      </w:r>
      <w:r>
        <w:t xml:space="preserve"> много бедни. Намиращите се по средата 60 на сто </w:t>
      </w:r>
      <w:r w:rsidR="00846063">
        <w:t>постепенно гравитираха</w:t>
      </w:r>
      <w:r>
        <w:t xml:space="preserve"> към крайно бедните,</w:t>
      </w:r>
      <w:r w:rsidR="00846063">
        <w:t xml:space="preserve"> </w:t>
      </w:r>
      <w:r>
        <w:t>поради растящата безраб</w:t>
      </w:r>
      <w:r w:rsidR="00846063">
        <w:t>о</w:t>
      </w:r>
      <w:r>
        <w:t>тица</w:t>
      </w:r>
      <w:r w:rsidR="00846063">
        <w:t>.</w:t>
      </w:r>
      <w:r>
        <w:t xml:space="preserve"> Младите от тях масово емигрираха в чужбина</w:t>
      </w:r>
      <w:r w:rsidR="00846063">
        <w:t xml:space="preserve">. </w:t>
      </w:r>
      <w:r>
        <w:t>Страхувах</w:t>
      </w:r>
      <w:r w:rsidR="00846063">
        <w:t xml:space="preserve"> </w:t>
      </w:r>
      <w:r>
        <w:t xml:space="preserve">се в страната след 10-15 години да не настъпи </w:t>
      </w:r>
      <w:r w:rsidR="00846063">
        <w:t xml:space="preserve">социален срив. </w:t>
      </w:r>
    </w:p>
    <w:p w14:paraId="32FE6627" w14:textId="61224DED" w:rsidR="00201F58" w:rsidRDefault="00201F58" w:rsidP="00201F58">
      <w:r>
        <w:t>Въпреки</w:t>
      </w:r>
      <w:r w:rsidR="00846063">
        <w:t xml:space="preserve"> </w:t>
      </w:r>
      <w:r>
        <w:t>това,</w:t>
      </w:r>
      <w:r w:rsidR="00846063">
        <w:t xml:space="preserve"> </w:t>
      </w:r>
      <w:r>
        <w:t>аз продължавах да членувам в БСП,</w:t>
      </w:r>
      <w:r w:rsidR="00846063">
        <w:t xml:space="preserve"> </w:t>
      </w:r>
      <w:r>
        <w:t>но не бя</w:t>
      </w:r>
      <w:r w:rsidR="00846063">
        <w:t>х</w:t>
      </w:r>
      <w:r>
        <w:t xml:space="preserve"> ръководството на </w:t>
      </w:r>
      <w:r w:rsidR="00846063">
        <w:t>ПП</w:t>
      </w:r>
      <w:r>
        <w:t xml:space="preserve">О в </w:t>
      </w:r>
      <w:r w:rsidR="00846063">
        <w:t>квартала.</w:t>
      </w:r>
      <w:r>
        <w:t xml:space="preserve"> Продължих да съм зам</w:t>
      </w:r>
      <w:r w:rsidR="00846063">
        <w:t>. п</w:t>
      </w:r>
      <w:r>
        <w:t xml:space="preserve">редседател на Общинското </w:t>
      </w:r>
      <w:r w:rsidR="00846063">
        <w:t>ръководство</w:t>
      </w:r>
      <w:r>
        <w:t xml:space="preserve"> на СВВ и редовно да </w:t>
      </w:r>
      <w:r w:rsidR="00846063">
        <w:t>участвам</w:t>
      </w:r>
      <w:r>
        <w:t xml:space="preserve"> в сбирките на учените-ветерани към клона на СУБ-СЗ</w:t>
      </w:r>
      <w:r w:rsidR="00846063">
        <w:t xml:space="preserve">. </w:t>
      </w:r>
      <w:r>
        <w:t xml:space="preserve">Бях абониран за вестник "Дума", а понякога купувах и </w:t>
      </w:r>
      <w:r w:rsidR="00846063">
        <w:t xml:space="preserve">вестник </w:t>
      </w:r>
      <w:r>
        <w:t>"Нова Зора". Когато сутрин ходех да помагам на Милка в ЗД</w:t>
      </w:r>
      <w:r w:rsidR="00846063">
        <w:t xml:space="preserve"> </w:t>
      </w:r>
      <w:r>
        <w:t>"Орел",</w:t>
      </w:r>
      <w:r w:rsidR="00846063">
        <w:t xml:space="preserve"> </w:t>
      </w:r>
      <w:r>
        <w:t>там четях и получаваните вестници: "Труд" и "Пари"</w:t>
      </w:r>
      <w:r w:rsidR="00846063">
        <w:t xml:space="preserve">. </w:t>
      </w:r>
      <w:r>
        <w:t xml:space="preserve">Слушах радио и </w:t>
      </w:r>
      <w:r w:rsidR="00846063">
        <w:t>гледах</w:t>
      </w:r>
      <w:r>
        <w:t xml:space="preserve"> телевизия. и по този начин бях добре</w:t>
      </w:r>
      <w:r w:rsidR="00846063">
        <w:t xml:space="preserve"> </w:t>
      </w:r>
      <w:r>
        <w:t>информиран за положението в страната</w:t>
      </w:r>
      <w:r w:rsidR="00846063">
        <w:t xml:space="preserve">. </w:t>
      </w:r>
      <w:r>
        <w:t>В краят на годината,</w:t>
      </w:r>
      <w:r w:rsidR="00846063">
        <w:t xml:space="preserve"> </w:t>
      </w:r>
      <w:r>
        <w:t>за допълнителни доходи синът ми Васил постъпи и на нощно дежурство в ДОСО,</w:t>
      </w:r>
      <w:r w:rsidR="00846063">
        <w:t xml:space="preserve"> </w:t>
      </w:r>
      <w:r>
        <w:t>където аз работех</w:t>
      </w:r>
      <w:r w:rsidR="00846063">
        <w:t xml:space="preserve"> </w:t>
      </w:r>
      <w:r>
        <w:t>преди.</w:t>
      </w:r>
      <w:r w:rsidR="00846063">
        <w:t xml:space="preserve"> </w:t>
      </w:r>
      <w:r>
        <w:t>Понякога ходех да го замествам.</w:t>
      </w:r>
      <w:r w:rsidR="00846063">
        <w:t xml:space="preserve"> </w:t>
      </w:r>
      <w:r>
        <w:t>Общо 1998 година за семейството ни беше доста напрегнат</w:t>
      </w:r>
      <w:r w:rsidR="00846063">
        <w:t xml:space="preserve">, </w:t>
      </w:r>
      <w:r>
        <w:t>но финансово се крепяхме стабилно</w:t>
      </w:r>
      <w:r w:rsidR="00846063">
        <w:t>.</w:t>
      </w:r>
    </w:p>
    <w:p w14:paraId="64A1A4CE" w14:textId="10FB817E" w:rsidR="00201F58" w:rsidRDefault="00201F58" w:rsidP="00201F58">
      <w:r>
        <w:t>Коледните празници и Новата. 1999 година посрещнахме</w:t>
      </w:r>
      <w:r w:rsidR="00846063">
        <w:t xml:space="preserve"> </w:t>
      </w:r>
      <w:r>
        <w:t>добре,</w:t>
      </w:r>
      <w:r w:rsidR="00846063">
        <w:t xml:space="preserve"> </w:t>
      </w:r>
      <w:r>
        <w:t>спазвайки семейните традиции</w:t>
      </w:r>
      <w:r w:rsidR="00846063">
        <w:t>.</w:t>
      </w:r>
      <w:r>
        <w:t xml:space="preserve"> Не можахме на 1 януари сам</w:t>
      </w:r>
      <w:r w:rsidR="00846063">
        <w:t xml:space="preserve">о </w:t>
      </w:r>
      <w:r>
        <w:t>да проведем традиционният обед с цялата фамилия,</w:t>
      </w:r>
      <w:r w:rsidR="00846063">
        <w:t xml:space="preserve"> </w:t>
      </w:r>
      <w:r>
        <w:t>понеже целият ден. замествах синъг си в ДОСО</w:t>
      </w:r>
      <w:r w:rsidR="00846063">
        <w:t xml:space="preserve">. </w:t>
      </w:r>
      <w:r>
        <w:t>От 1 февруари той напусна</w:t>
      </w:r>
      <w:r w:rsidR="00846063">
        <w:t xml:space="preserve"> </w:t>
      </w:r>
      <w:r>
        <w:t>тази допълнителна работа.</w:t>
      </w:r>
      <w:r w:rsidR="00846063">
        <w:t xml:space="preserve"> </w:t>
      </w:r>
      <w:r>
        <w:t>Внукът ми, Стефко навърши 19 години и беше първа година</w:t>
      </w:r>
      <w:r w:rsidR="00846063">
        <w:t xml:space="preserve"> </w:t>
      </w:r>
      <w:r>
        <w:t xml:space="preserve">студент </w:t>
      </w:r>
      <w:r w:rsidR="00846063">
        <w:t>п</w:t>
      </w:r>
      <w:r>
        <w:t xml:space="preserve">о икономика в </w:t>
      </w:r>
      <w:r w:rsidR="00846063">
        <w:t>г</w:t>
      </w:r>
      <w:r>
        <w:t>р.</w:t>
      </w:r>
      <w:r w:rsidR="00846063">
        <w:t xml:space="preserve"> </w:t>
      </w:r>
      <w:r>
        <w:t>Варна</w:t>
      </w:r>
      <w:r w:rsidR="00846063">
        <w:t xml:space="preserve">. </w:t>
      </w:r>
      <w:r>
        <w:t>Приключи успешно изпитите</w:t>
      </w:r>
      <w:r w:rsidR="00846063">
        <w:t xml:space="preserve"> </w:t>
      </w:r>
      <w:r>
        <w:t>и от есента беше втора година студент</w:t>
      </w:r>
      <w:r w:rsidR="00846063">
        <w:t>.</w:t>
      </w:r>
      <w:r>
        <w:t xml:space="preserve"> </w:t>
      </w:r>
      <w:r w:rsidR="000F794D">
        <w:t>Маринчо</w:t>
      </w:r>
      <w:r>
        <w:t>,</w:t>
      </w:r>
      <w:r w:rsidR="00846063">
        <w:t xml:space="preserve"> </w:t>
      </w:r>
      <w:r>
        <w:t>който</w:t>
      </w:r>
      <w:r w:rsidR="00846063">
        <w:t xml:space="preserve"> </w:t>
      </w:r>
      <w:r>
        <w:t>навърши 16 години</w:t>
      </w:r>
      <w:r w:rsidR="00846063">
        <w:t xml:space="preserve">, </w:t>
      </w:r>
      <w:r>
        <w:t>и</w:t>
      </w:r>
      <w:r w:rsidR="00846063">
        <w:t>м</w:t>
      </w:r>
      <w:r>
        <w:t>а</w:t>
      </w:r>
      <w:r w:rsidR="00846063">
        <w:t>ш</w:t>
      </w:r>
      <w:r>
        <w:t>е отличен успе</w:t>
      </w:r>
      <w:r w:rsidR="00846063">
        <w:t>х</w:t>
      </w:r>
      <w:r>
        <w:t xml:space="preserve"> и от есента беше в </w:t>
      </w:r>
      <w:r w:rsidR="00846063">
        <w:rPr>
          <w:lang w:val="en-US"/>
        </w:rPr>
        <w:t>IX</w:t>
      </w:r>
      <w:r>
        <w:t>-ти</w:t>
      </w:r>
      <w:r w:rsidR="00846063">
        <w:rPr>
          <w:lang w:val="en-US"/>
        </w:rPr>
        <w:t xml:space="preserve"> </w:t>
      </w:r>
      <w:r>
        <w:t>клас на Математическата гимназия</w:t>
      </w:r>
      <w:r w:rsidR="00846063">
        <w:rPr>
          <w:lang w:val="en-US"/>
        </w:rPr>
        <w:t>.</w:t>
      </w:r>
      <w:r>
        <w:t xml:space="preserve"> Милко,</w:t>
      </w:r>
      <w:r w:rsidR="000F794D">
        <w:rPr>
          <w:lang w:val="en-US"/>
        </w:rPr>
        <w:t xml:space="preserve"> </w:t>
      </w:r>
      <w:r>
        <w:t>който навърши 14 години,</w:t>
      </w:r>
      <w:r w:rsidR="000F794D">
        <w:rPr>
          <w:lang w:val="en-US"/>
        </w:rPr>
        <w:t xml:space="preserve"> </w:t>
      </w:r>
      <w:r>
        <w:t>след успешен конкурс</w:t>
      </w:r>
      <w:r w:rsidR="000F794D">
        <w:rPr>
          <w:lang w:val="en-US"/>
        </w:rPr>
        <w:t>,</w:t>
      </w:r>
      <w:r>
        <w:t xml:space="preserve"> беше приет в подготвителният курс</w:t>
      </w:r>
      <w:r w:rsidR="000F794D">
        <w:rPr>
          <w:lang w:val="en-US"/>
        </w:rPr>
        <w:t xml:space="preserve"> </w:t>
      </w:r>
      <w:r>
        <w:t>на Математическата гимназия</w:t>
      </w:r>
      <w:r w:rsidR="000F794D">
        <w:rPr>
          <w:lang w:val="en-US"/>
        </w:rPr>
        <w:t>.</w:t>
      </w:r>
      <w:r>
        <w:t xml:space="preserve"> Е</w:t>
      </w:r>
      <w:r w:rsidR="000F794D">
        <w:t xml:space="preserve">х, </w:t>
      </w:r>
      <w:r>
        <w:t>защо не е жив татко им,</w:t>
      </w:r>
      <w:r w:rsidR="000F794D">
        <w:t xml:space="preserve"> </w:t>
      </w:r>
      <w:r>
        <w:t>за</w:t>
      </w:r>
      <w:r w:rsidR="000F794D">
        <w:t xml:space="preserve"> </w:t>
      </w:r>
      <w:r>
        <w:t>да се радва на успехите им!"</w:t>
      </w:r>
    </w:p>
    <w:p w14:paraId="2651D804" w14:textId="2F1F4A40" w:rsidR="000F794D" w:rsidRDefault="00201F58" w:rsidP="00201F58">
      <w:r>
        <w:t>На 7 мар</w:t>
      </w:r>
      <w:r w:rsidR="000F794D">
        <w:t>т</w:t>
      </w:r>
      <w:r>
        <w:t xml:space="preserve"> с Милка навършихме 45 години семеен живот</w:t>
      </w:r>
      <w:r w:rsidR="000F794D">
        <w:t>,</w:t>
      </w:r>
      <w:r>
        <w:t xml:space="preserve"> </w:t>
      </w:r>
      <w:r w:rsidR="000F794D">
        <w:t xml:space="preserve">а </w:t>
      </w:r>
      <w:r>
        <w:t xml:space="preserve">тя на </w:t>
      </w:r>
      <w:r w:rsidR="000F794D">
        <w:t>9</w:t>
      </w:r>
      <w:r>
        <w:t xml:space="preserve"> </w:t>
      </w:r>
      <w:r w:rsidR="000F794D">
        <w:t>март</w:t>
      </w:r>
      <w:r>
        <w:t xml:space="preserve"> </w:t>
      </w:r>
      <w:r w:rsidR="000F794D">
        <w:t xml:space="preserve">- </w:t>
      </w:r>
      <w:r>
        <w:t>69 години</w:t>
      </w:r>
      <w:r w:rsidR="000F794D">
        <w:t>.</w:t>
      </w:r>
      <w:r>
        <w:t xml:space="preserve"> Отбелязахме годишнините с хубаво семейно тържество.</w:t>
      </w:r>
    </w:p>
    <w:p w14:paraId="7C5D22D3" w14:textId="773E055E" w:rsidR="000F794D" w:rsidRDefault="00201F58" w:rsidP="00201F58">
      <w:r>
        <w:t xml:space="preserve">След сериозно колебание, </w:t>
      </w:r>
      <w:r w:rsidR="000F794D">
        <w:t>присъствах</w:t>
      </w:r>
      <w:r>
        <w:t xml:space="preserve"> на 24 юни на </w:t>
      </w:r>
      <w:r w:rsidR="000F794D">
        <w:t>тържеството</w:t>
      </w:r>
      <w:r>
        <w:t xml:space="preserve"> по случай</w:t>
      </w:r>
      <w:r w:rsidR="000F794D">
        <w:t xml:space="preserve"> </w:t>
      </w:r>
      <w:r>
        <w:t>"Ден</w:t>
      </w:r>
      <w:r w:rsidR="000F794D">
        <w:t>я</w:t>
      </w:r>
      <w:r>
        <w:t xml:space="preserve">т на птицевъда" </w:t>
      </w:r>
      <w:r w:rsidR="000F794D">
        <w:t>от</w:t>
      </w:r>
      <w:r>
        <w:t xml:space="preserve"> </w:t>
      </w:r>
      <w:r w:rsidR="000F794D">
        <w:t>ХЦП-</w:t>
      </w:r>
      <w:r>
        <w:t>СЗ</w:t>
      </w:r>
      <w:r w:rsidR="000F794D">
        <w:t>.</w:t>
      </w:r>
      <w:r>
        <w:t xml:space="preserve"> обект на прекалено внимание от страна на колежката Вълкана Я</w:t>
      </w:r>
      <w:r w:rsidR="000F794D">
        <w:t xml:space="preserve">. </w:t>
      </w:r>
      <w:r>
        <w:t>Тодорова</w:t>
      </w:r>
      <w:r w:rsidR="000F794D">
        <w:t>.</w:t>
      </w:r>
      <w:r>
        <w:t xml:space="preserve"> Тог</w:t>
      </w:r>
      <w:r w:rsidR="000F794D">
        <w:t>а</w:t>
      </w:r>
      <w:r>
        <w:t>ва,</w:t>
      </w:r>
      <w:r w:rsidR="000F794D">
        <w:t xml:space="preserve"> т</w:t>
      </w:r>
      <w:r>
        <w:t>я беше съветник на президента Петър Стоянов по аграрнат</w:t>
      </w:r>
      <w:r w:rsidR="000F794D">
        <w:t xml:space="preserve">а </w:t>
      </w:r>
      <w:r>
        <w:t>политика</w:t>
      </w:r>
      <w:r w:rsidR="000F794D">
        <w:t xml:space="preserve">. </w:t>
      </w:r>
      <w:r>
        <w:t>Подобно внимание ми демонстрира и колегата. К</w:t>
      </w:r>
      <w:r w:rsidR="000F794D">
        <w:t xml:space="preserve">. </w:t>
      </w:r>
      <w:r>
        <w:t>Кунев</w:t>
      </w:r>
      <w:r w:rsidR="000F794D">
        <w:t xml:space="preserve">, </w:t>
      </w:r>
      <w:r>
        <w:t>тогава</w:t>
      </w:r>
      <w:r w:rsidR="000F794D">
        <w:t xml:space="preserve"> </w:t>
      </w:r>
      <w:r>
        <w:t>зам.</w:t>
      </w:r>
      <w:r w:rsidR="000F794D">
        <w:t xml:space="preserve"> </w:t>
      </w:r>
      <w:r>
        <w:t>кмет на Община-Стара Загора</w:t>
      </w:r>
      <w:r w:rsidR="000F794D">
        <w:t>.</w:t>
      </w:r>
      <w:r>
        <w:t xml:space="preserve"> По този начин ми по-пречи</w:t>
      </w:r>
      <w:r w:rsidR="000F794D">
        <w:t>х</w:t>
      </w:r>
      <w:r>
        <w:t>а да контактувам с останалите птицевъди. Успях само да</w:t>
      </w:r>
      <w:r w:rsidR="000F794D">
        <w:t xml:space="preserve"> </w:t>
      </w:r>
      <w:r>
        <w:t>поднеса</w:t>
      </w:r>
      <w:r w:rsidR="000F794D">
        <w:t xml:space="preserve"> приветствие</w:t>
      </w:r>
      <w:r>
        <w:t xml:space="preserve"> от мое име и учителя ми Иван Табаков,</w:t>
      </w:r>
      <w:r w:rsidR="000F794D">
        <w:t xml:space="preserve"> </w:t>
      </w:r>
      <w:r>
        <w:t>който беше навършил 97 години</w:t>
      </w:r>
      <w:r w:rsidR="000F794D">
        <w:t>.</w:t>
      </w:r>
      <w:r>
        <w:t xml:space="preserve"> С него често разговаряхме по телефона</w:t>
      </w:r>
      <w:r w:rsidR="000F794D">
        <w:t xml:space="preserve">. </w:t>
      </w:r>
      <w:r>
        <w:t>След срещата се изпращахме с колегата Н.</w:t>
      </w:r>
      <w:r w:rsidR="000F794D">
        <w:t xml:space="preserve"> </w:t>
      </w:r>
      <w:r>
        <w:t>Вачев,</w:t>
      </w:r>
      <w:r w:rsidR="000F794D">
        <w:t xml:space="preserve"> </w:t>
      </w:r>
      <w:r>
        <w:t>който</w:t>
      </w:r>
      <w:r w:rsidR="000F794D">
        <w:t xml:space="preserve"> </w:t>
      </w:r>
      <w:r>
        <w:t>също беше пенсионер. С него имахме еднаква съдба,</w:t>
      </w:r>
      <w:r w:rsidR="000F794D">
        <w:t xml:space="preserve"> </w:t>
      </w:r>
      <w:r>
        <w:t>защото</w:t>
      </w:r>
      <w:r w:rsidR="000F794D">
        <w:t xml:space="preserve"> </w:t>
      </w:r>
      <w:r>
        <w:t>беше</w:t>
      </w:r>
      <w:r w:rsidR="000F794D">
        <w:t xml:space="preserve"> </w:t>
      </w:r>
      <w:r>
        <w:t>загубил син</w:t>
      </w:r>
      <w:r w:rsidR="000F794D">
        <w:t>а</w:t>
      </w:r>
      <w:r>
        <w:t xml:space="preserve"> си при автомобилна катастрофа. Той ми се оплака на раздяла, от тежката </w:t>
      </w:r>
      <w:r w:rsidR="000F794D">
        <w:t>обстановка</w:t>
      </w:r>
      <w:r>
        <w:t xml:space="preserve"> в семейството и влошеното </w:t>
      </w:r>
      <w:r w:rsidR="000F794D">
        <w:t>собствено</w:t>
      </w:r>
      <w:r>
        <w:t xml:space="preserve"> здраве. Наскоро след тържеството на 12 юни</w:t>
      </w:r>
      <w:r w:rsidR="000F794D">
        <w:t xml:space="preserve"> </w:t>
      </w:r>
      <w:r>
        <w:t>той почина от инсулт</w:t>
      </w:r>
      <w:r w:rsidR="000F794D">
        <w:t>.</w:t>
      </w:r>
      <w:r>
        <w:t xml:space="preserve"> </w:t>
      </w:r>
    </w:p>
    <w:p w14:paraId="7D875982" w14:textId="6E454629" w:rsidR="00201F58" w:rsidRDefault="00201F58" w:rsidP="00201F58">
      <w:r>
        <w:t>На 3 август,</w:t>
      </w:r>
      <w:r w:rsidR="000F794D">
        <w:t xml:space="preserve"> </w:t>
      </w:r>
      <w:r>
        <w:t xml:space="preserve">отбелязахме три години от </w:t>
      </w:r>
      <w:r w:rsidR="000F794D">
        <w:t>смъртта</w:t>
      </w:r>
      <w:r>
        <w:t xml:space="preserve"> на син</w:t>
      </w:r>
      <w:r w:rsidR="000F794D">
        <w:t xml:space="preserve">а </w:t>
      </w:r>
      <w:r>
        <w:t>ми Марин</w:t>
      </w:r>
      <w:r w:rsidR="000F794D">
        <w:t>.</w:t>
      </w:r>
      <w:r>
        <w:t xml:space="preserve"> Всички бяхме на гроба му, като издадохме некролог-възпоменателен със снимката му. Мъката ни по него продължаваше,</w:t>
      </w:r>
      <w:r w:rsidR="000F794D">
        <w:t xml:space="preserve"> </w:t>
      </w:r>
      <w:r>
        <w:t xml:space="preserve">като с Милка се мъчехме да се </w:t>
      </w:r>
      <w:r w:rsidR="000F794D">
        <w:t>утешаваме</w:t>
      </w:r>
      <w:r>
        <w:t xml:space="preserve"> с неговите деца</w:t>
      </w:r>
      <w:r w:rsidR="000F794D">
        <w:t>.</w:t>
      </w:r>
    </w:p>
    <w:p w14:paraId="4E292247" w14:textId="7A5FBED6" w:rsidR="00201F58" w:rsidRDefault="00201F58" w:rsidP="00201F58">
      <w:r>
        <w:t>На 21 септември навърших 7</w:t>
      </w:r>
      <w:r w:rsidR="000F794D">
        <w:t>5</w:t>
      </w:r>
      <w:r>
        <w:t xml:space="preserve"> години</w:t>
      </w:r>
      <w:r w:rsidR="000F794D">
        <w:t xml:space="preserve">. </w:t>
      </w:r>
      <w:r>
        <w:t>В нашият род мъжете</w:t>
      </w:r>
      <w:r w:rsidR="000F794D">
        <w:t xml:space="preserve"> </w:t>
      </w:r>
      <w:r>
        <w:t>по бащина и</w:t>
      </w:r>
      <w:r w:rsidR="000F794D">
        <w:t xml:space="preserve"> </w:t>
      </w:r>
      <w:r>
        <w:t>майчина възраст не бяха достигали тази възраст</w:t>
      </w:r>
      <w:r w:rsidR="000F794D">
        <w:t>. Рожденият</w:t>
      </w:r>
      <w:r>
        <w:t xml:space="preserve"> си </w:t>
      </w:r>
      <w:r w:rsidR="000F794D">
        <w:t>ю</w:t>
      </w:r>
      <w:r>
        <w:t xml:space="preserve">билей </w:t>
      </w:r>
      <w:r w:rsidR="000F794D">
        <w:t xml:space="preserve">чествах </w:t>
      </w:r>
      <w:r>
        <w:t>скромно</w:t>
      </w:r>
      <w:r w:rsidR="000F794D">
        <w:t xml:space="preserve"> </w:t>
      </w:r>
      <w:r>
        <w:t xml:space="preserve">в тесен семеен </w:t>
      </w:r>
      <w:r w:rsidR="000F794D">
        <w:t>кръг</w:t>
      </w:r>
      <w:r>
        <w:t>.</w:t>
      </w:r>
      <w:r w:rsidR="000F794D">
        <w:t xml:space="preserve"> </w:t>
      </w:r>
      <w:r>
        <w:t xml:space="preserve">Същият ден получих поздравителна телеграма от Съюза на </w:t>
      </w:r>
      <w:r w:rsidR="000F794D">
        <w:t>птицевъдите</w:t>
      </w:r>
      <w:r>
        <w:t xml:space="preserve">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14:paraId="1B14D78F" w14:textId="77777777"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14:paraId="099E53A8" w14:textId="77777777"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14:paraId="19FC0B2E" w14:textId="77777777" w:rsidR="00201F58" w:rsidRDefault="00201F58" w:rsidP="00201F58">
      <w:r>
        <w:t>вили да чествуват 95-годишният ми юбилей,Наконференциятаимало представители на фирмите: "Ломан"-Г е рмания," Еврибрид"</w:t>
      </w:r>
    </w:p>
    <w:p w14:paraId="7545B18F" w14:textId="77777777" w:rsidR="00201F58" w:rsidRDefault="00201F58" w:rsidP="00201F58">
      <w:r>
        <w:t>Холандия ,от Чехия ,Полша,Словакия и други,с които се познавахСъжелявак ,че поради неразположението си не отидох.</w:t>
      </w:r>
    </w:p>
    <w:p w14:paraId="0DB9B097" w14:textId="77777777"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14:paraId="27B84B3A" w14:textId="77777777" w:rsidR="00201F58" w:rsidRDefault="00201F58" w:rsidP="00201F58">
      <w:r>
        <w:t>На 7 ноември,заедно с Йордан Бинев ,зоместниик като менна СВВ, в канцеларията на Съюза организирахме чествуването</w:t>
      </w:r>
    </w:p>
    <w:p w14:paraId="642AB6A7" w14:textId="77777777" w:rsidR="00201F58" w:rsidRDefault="00201F58" w:rsidP="00201F58">
      <w:r>
        <w:t>на нашата 95 -годишнинина,заедно със семействата на члено-вете на рьководетвото.</w:t>
      </w:r>
    </w:p>
    <w:p w14:paraId="55AE028D" w14:textId="77777777" w:rsidR="00201F58" w:rsidRDefault="00201F58" w:rsidP="00201F58">
      <w:r>
        <w:t>След навършване на 75 -те си години,сметнах ,че е подхо-дящавъзраст,до която следва да приклюта" Автобиографическия</w:t>
      </w:r>
    </w:p>
    <w:p w14:paraId="0FA4CBEB" w14:textId="77777777" w:rsidR="00201F58" w:rsidRDefault="00201F58" w:rsidP="00201F58">
      <w:r>
        <w:t>си очерки (читах „че след това и да живея „няма да мога да из</w:t>
      </w:r>
    </w:p>
    <w:p w14:paraId="402FB10A" w14:textId="77777777"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14:paraId="00A7AF18" w14:textId="77777777" w:rsidR="00201F58" w:rsidRDefault="00201F58" w:rsidP="00201F58">
      <w:r>
        <w:t>те от парцела бяха доста по -ниски,общо за около 500,000 лв,И тази година бях зам.Председател на СВВ и участвувак</w:t>
      </w:r>
    </w:p>
    <w:p w14:paraId="3BF4D2C2" w14:textId="77777777"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14:paraId="3A46284E" w14:textId="77777777" w:rsidR="00201F58" w:rsidRDefault="00201F58" w:rsidP="00201F58">
      <w:r>
        <w:t>на на Ветераните от войните 99-годипният Андон П,Геров,</w:t>
      </w:r>
    </w:p>
    <w:p w14:paraId="308516BF" w14:textId="77777777"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14:paraId="7CC67221" w14:textId="77777777"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14:paraId="64154689" w14:textId="77777777" w:rsidR="00201F58" w:rsidRDefault="00201F58" w:rsidP="00201F58">
      <w:r>
        <w:t>В изборите участвуваха едва 93 на сто от имащите право</w:t>
      </w:r>
    </w:p>
    <w:p w14:paraId="1F3FDB00" w14:textId="77777777"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14:paraId="6FC151AF" w14:textId="77777777"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14:paraId="666799BD" w14:textId="77777777"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14:paraId="2F81C88B" w14:textId="77777777" w:rsidR="00201F58" w:rsidRDefault="00201F58" w:rsidP="00201F58">
      <w:r>
        <w:t>На 21 и 22 декември на посещение в нашата ст рана бешепрезидента на САЩ Бил Клинтън.</w:t>
      </w:r>
    </w:p>
    <w:p w14:paraId="20F75104" w14:textId="77777777" w:rsidR="00201F58" w:rsidRDefault="00201F58" w:rsidP="00201F58">
      <w:r>
        <w:t>Въпреки чуствителните затруднения в семейството ни,занас 1999 година беше сравнително добра,</w:t>
      </w:r>
    </w:p>
    <w:p w14:paraId="4AEBDC19" w14:textId="77777777"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14:paraId="55677629" w14:textId="77777777" w:rsidR="00201F58" w:rsidRDefault="00201F58" w:rsidP="00201F58">
      <w:r>
        <w:t>Той също се учеше много добре.</w:t>
      </w:r>
    </w:p>
    <w:p w14:paraId="7D2CDCE1" w14:textId="77777777" w:rsidR="00201F58" w:rsidRDefault="00201F58" w:rsidP="00201F58">
      <w:r>
        <w:t>Милка продължавеше да работи като чистачка в "Орел" и</w:t>
      </w:r>
    </w:p>
    <w:p w14:paraId="3D22A9B6" w14:textId="77777777" w:rsidR="00201F58" w:rsidRDefault="00201F58" w:rsidP="00201F58">
      <w:r>
        <w:br w:type="page"/>
        <w:t>458”</w:t>
      </w:r>
    </w:p>
    <w:p w14:paraId="75D57C43" w14:textId="77777777"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14:paraId="1A0D0BAE" w14:textId="77777777"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14:paraId="0185D713" w14:textId="77777777"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14:paraId="0698A49C" w14:textId="77777777"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14:paraId="28EFAAB3" w14:textId="77777777"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14:paraId="0D745294" w14:textId="77777777" w:rsidR="00201F58" w:rsidRDefault="00201F58" w:rsidP="00201F58">
      <w:r>
        <w:t>И тази година присъствувах на празнуването"Денят на пттцевъда" в ХДП-СЗ,</w:t>
      </w:r>
    </w:p>
    <w:p w14:paraId="4290BF23" w14:textId="77777777"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14:paraId="460168DC" w14:textId="77777777" w:rsidR="00201F58" w:rsidRDefault="00201F58" w:rsidP="00201F58">
      <w:r>
        <w:t>От това лято започнах да чуствувам сериозно застарява-</w:t>
      </w:r>
    </w:p>
    <w:p w14:paraId="3F20987D" w14:textId="77777777"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14:paraId="6086C1B5" w14:textId="77777777"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14:paraId="2CC235D7" w14:textId="77777777"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14:paraId="319840F7" w14:textId="77777777" w:rsidR="00201F58" w:rsidRDefault="00201F58" w:rsidP="00201F58">
      <w:r>
        <w:t>На базата на съотвевното лечение и диета,всичко се но рма-лизира.</w:t>
      </w:r>
    </w:p>
    <w:p w14:paraId="3900FEA0" w14:textId="77777777"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14:paraId="7635111F" w14:textId="77777777" w:rsidR="00201F58" w:rsidRDefault="00201F58" w:rsidP="00201F58">
      <w:r>
        <w:t>На юбилейна научна конференция,ооганизирана от клона наСУБ- СЗ, като един от угредит ели ас в награден с грамота,</w:t>
      </w:r>
    </w:p>
    <w:p w14:paraId="6CDEB9A9" w14:textId="77777777"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14:paraId="37857BB6" w14:textId="77777777"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14:paraId="16E7BD93" w14:textId="77777777" w:rsidR="00201F58" w:rsidRDefault="00201F58" w:rsidP="00201F58">
      <w:r>
        <w:t>4 1в друго международно състезание и зае първо място, Милко от</w:t>
      </w:r>
    </w:p>
    <w:p w14:paraId="53607CAE" w14:textId="77777777" w:rsidR="00201F58" w:rsidRDefault="00201F58" w:rsidP="00201F58">
      <w:r>
        <w:br w:type="page"/>
        <w:t>и.</w:t>
      </w:r>
    </w:p>
    <w:p w14:paraId="379BF59B" w14:textId="77777777" w:rsidR="00201F58" w:rsidRDefault="00201F58" w:rsidP="00201F58">
      <w:r>
        <w:t>- «59-</w:t>
      </w:r>
    </w:p>
    <w:p w14:paraId="7529FF57" w14:textId="77777777"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14:paraId="6735AA1C" w14:textId="77777777" w:rsidR="00201F58" w:rsidRDefault="00201F58" w:rsidP="00201F58">
      <w:r>
        <w:t>кетоботанах само член на Общинското ръководство ,но бях из-бран за зам.„Председател на Областното рьководство,</w:t>
      </w:r>
    </w:p>
    <w:p w14:paraId="10CBD79B" w14:textId="77777777"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14:paraId="771B0A34" w14:textId="77777777" w:rsidR="00201F58" w:rsidRDefault="00201F58" w:rsidP="00201F58">
      <w:r>
        <w:t>През 2002. година на 30 май проведохме 12-та с реща във Е</w:t>
      </w:r>
    </w:p>
    <w:p w14:paraId="6363763B" w14:textId="77777777"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14:paraId="79BBB3AF" w14:textId="77777777"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14:paraId="30E94340" w14:textId="77777777"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14:paraId="7FC5BFB2" w14:textId="77777777" w:rsidR="00201F58" w:rsidRDefault="00201F58" w:rsidP="00201F58">
      <w:r>
        <w:t>та година му бяха необходими. 15 хиляди канадски долара, коитс</w:t>
      </w:r>
    </w:p>
    <w:p w14:paraId="6057FA83" w14:textId="77777777" w:rsidR="00201F58" w:rsidRDefault="00201F58" w:rsidP="00201F58">
      <w:r>
        <w:br w:type="page"/>
        <w:t>мал -</w:t>
      </w:r>
    </w:p>
    <w:p w14:paraId="2A324E54" w14:textId="77777777" w:rsidR="00201F58" w:rsidRDefault="00201F58" w:rsidP="00201F58">
      <w:r>
        <w:t>ние, заедно с: майка му не можахме да осигурим, Тогава кандица</w:t>
      </w:r>
    </w:p>
    <w:p w14:paraId="66F3C514" w14:textId="77777777"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14:paraId="30DC84EE" w14:textId="77777777"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14:paraId="16E4712F" w14:textId="77777777"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14:paraId="54D6DFEE" w14:textId="77777777" w:rsidR="00201F58" w:rsidRDefault="00201F58" w:rsidP="00201F58">
      <w:r>
        <w:t>Стефко приключи със военната служба и? приятелката си Антоанета започнаха да работят по специалността си,</w:t>
      </w:r>
    </w:p>
    <w:p w14:paraId="52598EB8" w14:textId="77777777"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14:paraId="50C4F9D7" w14:textId="77777777"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14:paraId="2FB19482" w14:textId="77777777" w:rsidR="00201F58" w:rsidRDefault="00201F58" w:rsidP="00201F58">
      <w:r>
        <w:t>През май присъствувах на дискусия в НИГО,който от 1.4,2004 беше прекръстен като Земеделски институт. Темата беше:</w:t>
      </w:r>
    </w:p>
    <w:p w14:paraId="4A9B0C2D" w14:textId="77777777" w:rsidR="00201F58" w:rsidRDefault="00201F58" w:rsidP="00201F58">
      <w:r>
        <w:t>“Ролята на селско- стопанската наука за реализацията на п ро”</w:t>
      </w:r>
    </w:p>
    <w:p w14:paraId="392F0918" w14:textId="77777777" w:rsidR="00201F58" w:rsidRDefault="00201F58" w:rsidP="00201F58">
      <w:r>
        <w:br w:type="page"/>
        <w:t>- 280 &gt;</w:t>
      </w:r>
    </w:p>
    <w:p w14:paraId="5C7CA307" w14:textId="77777777" w:rsidR="00201F58" w:rsidRDefault="00201F58" w:rsidP="00201F58">
      <w:r>
        <w:t>грамите за развитие на животновъдството. в България" ,Напавихпредварително подготвено от мен изказване,</w:t>
      </w:r>
    </w:p>
    <w:p w14:paraId="34871E0F" w14:textId="77777777"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14:paraId="3E98E91C" w14:textId="77777777"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14:paraId="0B33B1D7" w14:textId="77777777" w:rsidR="00201F58" w:rsidRDefault="00201F58" w:rsidP="00201F58">
      <w:r>
        <w:t>тет на МЕЙ-София.</w:t>
      </w:r>
    </w:p>
    <w:p w14:paraId="593A3056" w14:textId="77777777"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14:paraId="285D4C07" w14:textId="77777777"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14:paraId="1E3A7AE4" w14:textId="77777777" w:rsidR="00201F58" w:rsidRDefault="00201F58" w:rsidP="00201F58">
      <w:r>
        <w:t>заедно с. птицевъдният колектив. Бях обявен за почетен член</w:t>
      </w:r>
    </w:p>
    <w:p w14:paraId="44894835" w14:textId="77777777"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14:paraId="61A3E8C0" w14:textId="77777777" w:rsidR="00201F58" w:rsidRDefault="00201F58" w:rsidP="00201F58">
      <w:r>
        <w:t>тази мисъл”-верую.</w:t>
      </w:r>
    </w:p>
    <w:p w14:paraId="6825033C" w14:textId="77777777" w:rsidR="00201F58" w:rsidRDefault="00201F58" w:rsidP="00201F58">
      <w:r>
        <w:t>ап рил 2005 г В...</w:t>
      </w:r>
    </w:p>
    <w:p w14:paraId="6EFA0DCE" w14:textId="77777777"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09F07F17" w14:textId="77777777"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9F07F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9F07F17" w16cid:durableId="46C35D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779254742">
    <w:abstractNumId w:val="3"/>
  </w:num>
  <w:num w:numId="2" w16cid:durableId="815145473">
    <w:abstractNumId w:val="4"/>
  </w:num>
  <w:num w:numId="3" w16cid:durableId="1020157017">
    <w:abstractNumId w:val="0"/>
  </w:num>
  <w:num w:numId="4" w16cid:durableId="1570112522">
    <w:abstractNumId w:val="5"/>
  </w:num>
  <w:num w:numId="5" w16cid:durableId="726951936">
    <w:abstractNumId w:val="2"/>
  </w:num>
  <w:num w:numId="6" w16cid:durableId="16930672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8F8"/>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94D"/>
    <w:rsid w:val="000F7B70"/>
    <w:rsid w:val="001025D1"/>
    <w:rsid w:val="001031F9"/>
    <w:rsid w:val="00104F3B"/>
    <w:rsid w:val="001053D6"/>
    <w:rsid w:val="00105791"/>
    <w:rsid w:val="001105E2"/>
    <w:rsid w:val="00111672"/>
    <w:rsid w:val="00111F28"/>
    <w:rsid w:val="001136C3"/>
    <w:rsid w:val="00113F91"/>
    <w:rsid w:val="00116243"/>
    <w:rsid w:val="00117FF5"/>
    <w:rsid w:val="0012167E"/>
    <w:rsid w:val="00121E53"/>
    <w:rsid w:val="001231CB"/>
    <w:rsid w:val="001324DD"/>
    <w:rsid w:val="001419A9"/>
    <w:rsid w:val="001501A4"/>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0F59"/>
    <w:rsid w:val="001C3460"/>
    <w:rsid w:val="001C436E"/>
    <w:rsid w:val="001C4924"/>
    <w:rsid w:val="001C512E"/>
    <w:rsid w:val="001C5133"/>
    <w:rsid w:val="001D31F7"/>
    <w:rsid w:val="001D40BC"/>
    <w:rsid w:val="001D49DD"/>
    <w:rsid w:val="001D53ED"/>
    <w:rsid w:val="001D6942"/>
    <w:rsid w:val="001D7A2B"/>
    <w:rsid w:val="001E094E"/>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44E7"/>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3CAC"/>
    <w:rsid w:val="0038680B"/>
    <w:rsid w:val="00393FD8"/>
    <w:rsid w:val="00394118"/>
    <w:rsid w:val="00394D1A"/>
    <w:rsid w:val="00394EE3"/>
    <w:rsid w:val="003A0205"/>
    <w:rsid w:val="003A0D2E"/>
    <w:rsid w:val="003A5D7F"/>
    <w:rsid w:val="003A7F1E"/>
    <w:rsid w:val="003B195C"/>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1309"/>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2720"/>
    <w:rsid w:val="004333EF"/>
    <w:rsid w:val="00437296"/>
    <w:rsid w:val="004427FE"/>
    <w:rsid w:val="00447D02"/>
    <w:rsid w:val="00451A64"/>
    <w:rsid w:val="004522BA"/>
    <w:rsid w:val="00453F70"/>
    <w:rsid w:val="00454811"/>
    <w:rsid w:val="00455384"/>
    <w:rsid w:val="00455D26"/>
    <w:rsid w:val="004563EF"/>
    <w:rsid w:val="004604FB"/>
    <w:rsid w:val="004605F1"/>
    <w:rsid w:val="0046066B"/>
    <w:rsid w:val="00460ADC"/>
    <w:rsid w:val="00461A1D"/>
    <w:rsid w:val="0046507B"/>
    <w:rsid w:val="00470185"/>
    <w:rsid w:val="004731A3"/>
    <w:rsid w:val="00474548"/>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B7676"/>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4F66D0"/>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52CB"/>
    <w:rsid w:val="00606F10"/>
    <w:rsid w:val="006116C3"/>
    <w:rsid w:val="00611F67"/>
    <w:rsid w:val="006147EC"/>
    <w:rsid w:val="00616FC8"/>
    <w:rsid w:val="006259AB"/>
    <w:rsid w:val="00625EB2"/>
    <w:rsid w:val="00626B0F"/>
    <w:rsid w:val="00631054"/>
    <w:rsid w:val="00632525"/>
    <w:rsid w:val="00632599"/>
    <w:rsid w:val="006330DB"/>
    <w:rsid w:val="006430D2"/>
    <w:rsid w:val="00645C5B"/>
    <w:rsid w:val="006468BB"/>
    <w:rsid w:val="00647EEB"/>
    <w:rsid w:val="00650B6E"/>
    <w:rsid w:val="00653592"/>
    <w:rsid w:val="00662920"/>
    <w:rsid w:val="006629AF"/>
    <w:rsid w:val="00664048"/>
    <w:rsid w:val="00664FB5"/>
    <w:rsid w:val="006666C8"/>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B7F4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66B3F"/>
    <w:rsid w:val="0077614E"/>
    <w:rsid w:val="0078484C"/>
    <w:rsid w:val="007879F4"/>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6063"/>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393B"/>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2BFC"/>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2FCC"/>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59C5"/>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6642"/>
    <w:rsid w:val="00A87A11"/>
    <w:rsid w:val="00A91C50"/>
    <w:rsid w:val="00A91E88"/>
    <w:rsid w:val="00AA0D64"/>
    <w:rsid w:val="00AA2920"/>
    <w:rsid w:val="00AA3241"/>
    <w:rsid w:val="00AA7A15"/>
    <w:rsid w:val="00AA7C68"/>
    <w:rsid w:val="00AB27D5"/>
    <w:rsid w:val="00AB5644"/>
    <w:rsid w:val="00AB6033"/>
    <w:rsid w:val="00AB6806"/>
    <w:rsid w:val="00AB7372"/>
    <w:rsid w:val="00AC1A86"/>
    <w:rsid w:val="00AC5C5D"/>
    <w:rsid w:val="00AC5ECC"/>
    <w:rsid w:val="00AC69DD"/>
    <w:rsid w:val="00AD01D7"/>
    <w:rsid w:val="00AD3874"/>
    <w:rsid w:val="00AD7697"/>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1F36"/>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4FBD"/>
    <w:rsid w:val="00BD5D3C"/>
    <w:rsid w:val="00BE4072"/>
    <w:rsid w:val="00BE4141"/>
    <w:rsid w:val="00BE4964"/>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150"/>
    <w:rsid w:val="00C7350D"/>
    <w:rsid w:val="00C7692B"/>
    <w:rsid w:val="00C77117"/>
    <w:rsid w:val="00C8019F"/>
    <w:rsid w:val="00C81024"/>
    <w:rsid w:val="00C82DB8"/>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03DF"/>
    <w:rsid w:val="00CE12F1"/>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5688"/>
    <w:rsid w:val="00E5608F"/>
    <w:rsid w:val="00E57E23"/>
    <w:rsid w:val="00E60ABB"/>
    <w:rsid w:val="00E62236"/>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2220"/>
    <w:rsid w:val="00EC579B"/>
    <w:rsid w:val="00ED0EC6"/>
    <w:rsid w:val="00ED13C5"/>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CEF77"/>
  <w15:docId w15:val="{34D989C7-151E-471D-BB9A-11AC1BE8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06029</Words>
  <Characters>604367</Characters>
  <Application>Microsoft Office Word</Application>
  <DocSecurity>0</DocSecurity>
  <Lines>5036</Lines>
  <Paragraphs>1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44</cp:revision>
  <dcterms:created xsi:type="dcterms:W3CDTF">2025-06-11T05:20:00Z</dcterms:created>
  <dcterms:modified xsi:type="dcterms:W3CDTF">2025-07-16T06:09:00Z</dcterms:modified>
</cp:coreProperties>
</file>